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ayout w:type="fixed"/>
        <w:tblLook w:val="0000"/>
      </w:tblPr>
      <w:tblGrid>
        <w:gridCol w:w="5070"/>
        <w:gridCol w:w="5298"/>
      </w:tblGrid>
      <w:tr w:rsidR="00DF06E7" w:rsidRPr="002068F8" w:rsidTr="00C7268F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DF06E7" w:rsidRPr="002068F8" w:rsidRDefault="00CD247D" w:rsidP="00440B30">
            <w:pPr>
              <w:jc w:val="both"/>
            </w:pPr>
            <w:r>
              <w:t>Представитель</w:t>
            </w:r>
            <w:r w:rsidR="00753A2C" w:rsidRPr="002068F8">
              <w:t xml:space="preserve"> </w:t>
            </w:r>
            <w:r w:rsidR="00A17A8F" w:rsidRPr="002068F8">
              <w:t>работодателя:</w:t>
            </w:r>
          </w:p>
          <w:p w:rsidR="00E8795A" w:rsidRDefault="00E8795A" w:rsidP="00E8795A">
            <w:pPr>
              <w:jc w:val="both"/>
            </w:pPr>
            <w:r>
              <w:t>Заведующий</w:t>
            </w:r>
          </w:p>
          <w:p w:rsidR="006F645E" w:rsidRPr="002068F8" w:rsidRDefault="00E8795A" w:rsidP="00E8795A">
            <w:pPr>
              <w:jc w:val="both"/>
            </w:pPr>
            <w:r w:rsidRPr="001F3F6D">
              <w:t>МБ</w:t>
            </w:r>
            <w:r w:rsidR="00C27180">
              <w:t>ДОУ 1</w:t>
            </w:r>
            <w:r w:rsidR="008B2EE1">
              <w:t xml:space="preserve">20 </w:t>
            </w:r>
            <w:r w:rsidRPr="001F3F6D">
              <w:t>г. Пензы</w:t>
            </w:r>
            <w:r w:rsidR="00C27180">
              <w:t xml:space="preserve"> </w:t>
            </w:r>
            <w:r w:rsidR="008B2EE1">
              <w:t xml:space="preserve"> </w:t>
            </w:r>
          </w:p>
          <w:p w:rsidR="00565901" w:rsidRPr="002068F8" w:rsidRDefault="00565901" w:rsidP="00565901">
            <w:pPr>
              <w:jc w:val="both"/>
            </w:pPr>
            <w:r w:rsidRPr="002068F8">
              <w:t>______</w:t>
            </w:r>
            <w:r>
              <w:t>____________</w:t>
            </w:r>
            <w:r w:rsidRPr="002068F8">
              <w:t xml:space="preserve"> </w:t>
            </w:r>
            <w:r w:rsidR="008B2EE1">
              <w:t>С.В. Сорокина</w:t>
            </w:r>
          </w:p>
          <w:p w:rsidR="00565901" w:rsidRPr="00CD247D" w:rsidRDefault="00565901" w:rsidP="005659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CD247D">
              <w:rPr>
                <w:sz w:val="20"/>
                <w:szCs w:val="20"/>
              </w:rPr>
              <w:t xml:space="preserve"> (подпись)         </w:t>
            </w:r>
          </w:p>
          <w:p w:rsidR="006F645E" w:rsidRPr="002068F8" w:rsidRDefault="006F645E" w:rsidP="00DF06E7">
            <w:pPr>
              <w:jc w:val="both"/>
            </w:pPr>
            <w:r w:rsidRPr="002068F8">
              <w:t>«___»________________ 20</w:t>
            </w:r>
            <w:r w:rsidR="00954EB7">
              <w:t>2</w:t>
            </w:r>
            <w:r w:rsidR="00C27180">
              <w:t>1</w:t>
            </w:r>
            <w:r w:rsidRPr="002068F8">
              <w:t xml:space="preserve"> г.</w:t>
            </w:r>
          </w:p>
          <w:p w:rsidR="00DF06E7" w:rsidRPr="002068F8" w:rsidRDefault="00DF06E7" w:rsidP="00DF06E7">
            <w:pPr>
              <w:jc w:val="both"/>
            </w:pPr>
            <w:r w:rsidRPr="002068F8">
              <w:t>М.П.</w:t>
            </w:r>
          </w:p>
        </w:tc>
        <w:tc>
          <w:tcPr>
            <w:tcW w:w="5298" w:type="dxa"/>
          </w:tcPr>
          <w:p w:rsidR="00DF06E7" w:rsidRPr="00015E6A" w:rsidRDefault="00CD247D" w:rsidP="00565901">
            <w:pPr>
              <w:pStyle w:val="a7"/>
              <w:ind w:left="851"/>
              <w:rPr>
                <w:sz w:val="24"/>
                <w:lang w:val="ru-RU" w:eastAsia="ru-RU"/>
              </w:rPr>
            </w:pPr>
            <w:r w:rsidRPr="00015E6A">
              <w:rPr>
                <w:sz w:val="24"/>
                <w:lang w:val="ru-RU" w:eastAsia="ru-RU"/>
              </w:rPr>
              <w:t xml:space="preserve">Представитель </w:t>
            </w:r>
            <w:r w:rsidR="00DF06E7" w:rsidRPr="00015E6A">
              <w:rPr>
                <w:sz w:val="24"/>
                <w:lang w:val="ru-RU" w:eastAsia="ru-RU"/>
              </w:rPr>
              <w:t>работников:</w:t>
            </w:r>
          </w:p>
          <w:p w:rsidR="00786C52" w:rsidRPr="00015E6A" w:rsidRDefault="00DF06E7" w:rsidP="00565901">
            <w:pPr>
              <w:pStyle w:val="a7"/>
              <w:ind w:left="851"/>
              <w:rPr>
                <w:sz w:val="24"/>
                <w:lang w:val="ru-RU" w:eastAsia="ru-RU"/>
              </w:rPr>
            </w:pPr>
            <w:r w:rsidRPr="00015E6A">
              <w:rPr>
                <w:sz w:val="24"/>
                <w:lang w:val="ru-RU" w:eastAsia="ru-RU"/>
              </w:rPr>
              <w:t xml:space="preserve">Председатель </w:t>
            </w:r>
            <w:proofErr w:type="gramStart"/>
            <w:r w:rsidR="00786C52" w:rsidRPr="00015E6A">
              <w:rPr>
                <w:sz w:val="24"/>
                <w:lang w:val="ru-RU" w:eastAsia="ru-RU"/>
              </w:rPr>
              <w:t>первичной</w:t>
            </w:r>
            <w:proofErr w:type="gramEnd"/>
          </w:p>
          <w:p w:rsidR="00DF06E7" w:rsidRPr="00015E6A" w:rsidRDefault="00786C52" w:rsidP="00565901">
            <w:pPr>
              <w:pStyle w:val="a7"/>
              <w:ind w:left="851"/>
              <w:rPr>
                <w:sz w:val="24"/>
                <w:lang w:val="ru-RU" w:eastAsia="ru-RU"/>
              </w:rPr>
            </w:pPr>
            <w:r w:rsidRPr="00015E6A">
              <w:rPr>
                <w:sz w:val="24"/>
                <w:lang w:val="ru-RU" w:eastAsia="ru-RU"/>
              </w:rPr>
              <w:t>п</w:t>
            </w:r>
            <w:r w:rsidR="006F645E" w:rsidRPr="00015E6A">
              <w:rPr>
                <w:sz w:val="24"/>
                <w:lang w:val="ru-RU" w:eastAsia="ru-RU"/>
              </w:rPr>
              <w:t>рофсоюз</w:t>
            </w:r>
            <w:r w:rsidRPr="00015E6A">
              <w:rPr>
                <w:sz w:val="24"/>
                <w:lang w:val="ru-RU" w:eastAsia="ru-RU"/>
              </w:rPr>
              <w:t>ной организации</w:t>
            </w:r>
          </w:p>
          <w:p w:rsidR="006F645E" w:rsidRPr="00015E6A" w:rsidRDefault="00C27180" w:rsidP="008B2EE1">
            <w:pPr>
              <w:ind w:left="851"/>
              <w:jc w:val="both"/>
            </w:pPr>
            <w:r>
              <w:t>МБДОУ 1</w:t>
            </w:r>
            <w:r w:rsidR="008B2EE1">
              <w:t xml:space="preserve">20 </w:t>
            </w:r>
            <w:r w:rsidR="00565901" w:rsidRPr="00015E6A">
              <w:t xml:space="preserve">г. Пензы </w:t>
            </w:r>
          </w:p>
          <w:p w:rsidR="006F645E" w:rsidRPr="00015E6A" w:rsidRDefault="00455CF4" w:rsidP="00565901">
            <w:pPr>
              <w:pStyle w:val="a7"/>
              <w:ind w:left="851"/>
              <w:jc w:val="left"/>
              <w:rPr>
                <w:sz w:val="24"/>
                <w:lang w:val="ru-RU" w:eastAsia="ru-RU"/>
              </w:rPr>
            </w:pPr>
            <w:r w:rsidRPr="00015E6A">
              <w:rPr>
                <w:sz w:val="24"/>
                <w:lang w:val="ru-RU" w:eastAsia="ru-RU"/>
              </w:rPr>
              <w:t xml:space="preserve">__________________ </w:t>
            </w:r>
            <w:r w:rsidR="008B2EE1">
              <w:rPr>
                <w:sz w:val="24"/>
                <w:lang w:val="ru-RU" w:eastAsia="ru-RU"/>
              </w:rPr>
              <w:t>Е.В. Мичурина</w:t>
            </w:r>
            <w:r w:rsidR="00C27180" w:rsidRPr="00015E6A">
              <w:rPr>
                <w:sz w:val="24"/>
                <w:lang w:val="ru-RU" w:eastAsia="ru-RU"/>
              </w:rPr>
              <w:t xml:space="preserve"> </w:t>
            </w:r>
          </w:p>
          <w:p w:rsidR="006F645E" w:rsidRPr="00015E6A" w:rsidRDefault="006F645E" w:rsidP="00565901">
            <w:pPr>
              <w:pStyle w:val="a7"/>
              <w:ind w:left="851"/>
              <w:rPr>
                <w:szCs w:val="20"/>
                <w:lang w:val="ru-RU" w:eastAsia="ru-RU"/>
              </w:rPr>
            </w:pPr>
            <w:r w:rsidRPr="00015E6A">
              <w:rPr>
                <w:szCs w:val="20"/>
                <w:lang w:val="ru-RU" w:eastAsia="ru-RU"/>
              </w:rPr>
              <w:t xml:space="preserve">            (подпись)</w:t>
            </w:r>
          </w:p>
          <w:p w:rsidR="006F645E" w:rsidRPr="002068F8" w:rsidRDefault="006F645E" w:rsidP="00565901">
            <w:pPr>
              <w:ind w:left="851"/>
              <w:jc w:val="both"/>
            </w:pPr>
            <w:r w:rsidRPr="002068F8">
              <w:t>«___»________________ 20</w:t>
            </w:r>
            <w:r w:rsidR="00954EB7">
              <w:t>2</w:t>
            </w:r>
            <w:r w:rsidR="00C27180">
              <w:t>1</w:t>
            </w:r>
            <w:r w:rsidRPr="002068F8">
              <w:t xml:space="preserve"> г.</w:t>
            </w:r>
          </w:p>
          <w:p w:rsidR="00DF06E7" w:rsidRPr="00015E6A" w:rsidRDefault="006F645E" w:rsidP="00565901">
            <w:pPr>
              <w:pStyle w:val="a7"/>
              <w:ind w:left="851"/>
              <w:rPr>
                <w:sz w:val="24"/>
                <w:lang w:val="ru-RU" w:eastAsia="ru-RU"/>
              </w:rPr>
            </w:pPr>
            <w:r w:rsidRPr="00015E6A">
              <w:rPr>
                <w:sz w:val="24"/>
                <w:lang w:val="ru-RU" w:eastAsia="ru-RU"/>
              </w:rPr>
              <w:t>М.П.</w:t>
            </w:r>
          </w:p>
        </w:tc>
      </w:tr>
      <w:tr w:rsidR="00EB6C10" w:rsidRPr="002068F8" w:rsidTr="00C7268F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EB6C10" w:rsidRPr="002068F8" w:rsidRDefault="00EB6C10" w:rsidP="00440B30">
            <w:pPr>
              <w:jc w:val="both"/>
            </w:pPr>
          </w:p>
        </w:tc>
        <w:tc>
          <w:tcPr>
            <w:tcW w:w="5298" w:type="dxa"/>
          </w:tcPr>
          <w:p w:rsidR="00EB6C10" w:rsidRPr="00015E6A" w:rsidRDefault="00EB6C10" w:rsidP="006F645E">
            <w:pPr>
              <w:pStyle w:val="a7"/>
              <w:ind w:left="1418"/>
              <w:rPr>
                <w:sz w:val="24"/>
                <w:lang w:val="ru-RU" w:eastAsia="ru-RU"/>
              </w:rPr>
            </w:pPr>
          </w:p>
          <w:p w:rsidR="00EB6C10" w:rsidRPr="00015E6A" w:rsidRDefault="00EB6C10" w:rsidP="006F645E">
            <w:pPr>
              <w:pStyle w:val="a7"/>
              <w:ind w:left="1418"/>
              <w:rPr>
                <w:sz w:val="24"/>
                <w:lang w:val="ru-RU" w:eastAsia="ru-RU"/>
              </w:rPr>
            </w:pPr>
          </w:p>
          <w:p w:rsidR="00EB6C10" w:rsidRPr="00015E6A" w:rsidRDefault="00EB6C10" w:rsidP="006F645E">
            <w:pPr>
              <w:pStyle w:val="a7"/>
              <w:ind w:left="1418"/>
              <w:rPr>
                <w:sz w:val="24"/>
                <w:lang w:val="ru-RU" w:eastAsia="ru-RU"/>
              </w:rPr>
            </w:pPr>
          </w:p>
          <w:p w:rsidR="00455CF4" w:rsidRPr="00015E6A" w:rsidRDefault="00EB6C10" w:rsidP="008B3AED">
            <w:pPr>
              <w:pStyle w:val="a7"/>
              <w:ind w:left="708"/>
              <w:jc w:val="left"/>
              <w:rPr>
                <w:sz w:val="24"/>
                <w:lang w:val="ru-RU" w:eastAsia="ru-RU"/>
              </w:rPr>
            </w:pPr>
            <w:proofErr w:type="gramStart"/>
            <w:r w:rsidRPr="00015E6A">
              <w:rPr>
                <w:sz w:val="24"/>
                <w:lang w:val="ru-RU" w:eastAsia="ru-RU"/>
              </w:rPr>
              <w:t>Принят</w:t>
            </w:r>
            <w:proofErr w:type="gramEnd"/>
            <w:r w:rsidRPr="00015E6A">
              <w:rPr>
                <w:sz w:val="24"/>
                <w:lang w:val="ru-RU" w:eastAsia="ru-RU"/>
              </w:rPr>
              <w:t xml:space="preserve"> на общем собрании трудового коллектива Муниципального бюджетного </w:t>
            </w:r>
            <w:r w:rsidR="00455CF4" w:rsidRPr="00015E6A">
              <w:rPr>
                <w:sz w:val="24"/>
                <w:lang w:val="ru-RU" w:eastAsia="ru-RU"/>
              </w:rPr>
              <w:t xml:space="preserve">дошкольного </w:t>
            </w:r>
            <w:r w:rsidRPr="00015E6A">
              <w:rPr>
                <w:sz w:val="24"/>
                <w:lang w:val="ru-RU" w:eastAsia="ru-RU"/>
              </w:rPr>
              <w:t xml:space="preserve">образовательного учреждения </w:t>
            </w:r>
            <w:r w:rsidR="00C27180" w:rsidRPr="00015E6A">
              <w:rPr>
                <w:sz w:val="24"/>
                <w:lang w:val="ru-RU" w:eastAsia="ru-RU"/>
              </w:rPr>
              <w:t>детского сада № 1</w:t>
            </w:r>
            <w:r w:rsidR="008B2EE1">
              <w:rPr>
                <w:sz w:val="24"/>
                <w:lang w:val="ru-RU" w:eastAsia="ru-RU"/>
              </w:rPr>
              <w:t>20</w:t>
            </w:r>
          </w:p>
          <w:p w:rsidR="008B3AED" w:rsidRDefault="00EB6C10" w:rsidP="008B3AED">
            <w:pPr>
              <w:ind w:left="708"/>
            </w:pPr>
            <w:r w:rsidRPr="002068F8">
              <w:t>г. Пензы</w:t>
            </w:r>
            <w:r w:rsidR="00455CF4">
              <w:t xml:space="preserve"> </w:t>
            </w:r>
            <w:r w:rsidR="00C27180">
              <w:t>«</w:t>
            </w:r>
            <w:r w:rsidR="008B2EE1">
              <w:t>Аистёнок</w:t>
            </w:r>
            <w:r w:rsidR="00C27180">
              <w:t>»</w:t>
            </w:r>
            <w:r w:rsidR="00C27180" w:rsidRPr="002068F8">
              <w:t xml:space="preserve"> </w:t>
            </w:r>
          </w:p>
          <w:p w:rsidR="008B3AED" w:rsidRDefault="008B3AED" w:rsidP="008B3AED">
            <w:pPr>
              <w:ind w:left="708"/>
            </w:pPr>
            <w:r>
              <w:t xml:space="preserve">Протокол № 1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B6C10" w:rsidRPr="002068F8" w:rsidRDefault="00EB6C10" w:rsidP="008B3AED">
            <w:pPr>
              <w:ind w:left="708"/>
            </w:pPr>
            <w:r w:rsidRPr="002068F8">
              <w:t>«___»________________ 20</w:t>
            </w:r>
            <w:r w:rsidR="00954EB7">
              <w:t>2</w:t>
            </w:r>
            <w:r w:rsidR="00C27180">
              <w:t>1</w:t>
            </w:r>
            <w:r w:rsidRPr="002068F8">
              <w:t xml:space="preserve"> г.</w:t>
            </w:r>
          </w:p>
          <w:p w:rsidR="00EB6C10" w:rsidRPr="00015E6A" w:rsidRDefault="00CD247D" w:rsidP="00EB6C10">
            <w:pPr>
              <w:pStyle w:val="a7"/>
              <w:ind w:left="1418"/>
              <w:jc w:val="left"/>
              <w:rPr>
                <w:szCs w:val="20"/>
                <w:lang w:val="ru-RU" w:eastAsia="ru-RU"/>
              </w:rPr>
            </w:pPr>
            <w:r w:rsidRPr="00015E6A">
              <w:rPr>
                <w:szCs w:val="20"/>
                <w:lang w:val="ru-RU" w:eastAsia="ru-RU"/>
              </w:rPr>
              <w:t xml:space="preserve">   </w:t>
            </w:r>
            <w:r w:rsidR="002E215B" w:rsidRPr="00015E6A">
              <w:rPr>
                <w:szCs w:val="20"/>
                <w:lang w:val="ru-RU" w:eastAsia="ru-RU"/>
              </w:rPr>
              <w:t xml:space="preserve">      </w:t>
            </w:r>
            <w:r w:rsidR="00807941" w:rsidRPr="00015E6A">
              <w:rPr>
                <w:szCs w:val="20"/>
                <w:lang w:val="ru-RU" w:eastAsia="ru-RU"/>
              </w:rPr>
              <w:t>дата проведения собрания</w:t>
            </w:r>
          </w:p>
        </w:tc>
      </w:tr>
    </w:tbl>
    <w:p w:rsidR="006F645E" w:rsidRPr="002068F8" w:rsidRDefault="006F645E" w:rsidP="00580724">
      <w:pPr>
        <w:tabs>
          <w:tab w:val="left" w:pos="1260"/>
        </w:tabs>
        <w:jc w:val="center"/>
      </w:pPr>
    </w:p>
    <w:p w:rsidR="00786C52" w:rsidRPr="002068F8" w:rsidRDefault="00786C52" w:rsidP="00580724">
      <w:pPr>
        <w:tabs>
          <w:tab w:val="left" w:pos="1260"/>
        </w:tabs>
        <w:jc w:val="center"/>
      </w:pPr>
    </w:p>
    <w:p w:rsidR="00786C52" w:rsidRPr="002068F8" w:rsidRDefault="00786C52" w:rsidP="00580724">
      <w:pPr>
        <w:tabs>
          <w:tab w:val="left" w:pos="1260"/>
        </w:tabs>
        <w:jc w:val="center"/>
      </w:pPr>
    </w:p>
    <w:p w:rsidR="00786C52" w:rsidRPr="002068F8" w:rsidRDefault="00786C52" w:rsidP="00580724">
      <w:pPr>
        <w:tabs>
          <w:tab w:val="left" w:pos="1260"/>
        </w:tabs>
        <w:jc w:val="center"/>
      </w:pPr>
    </w:p>
    <w:p w:rsidR="00786C52" w:rsidRPr="002068F8" w:rsidRDefault="00786C52" w:rsidP="00580724">
      <w:pPr>
        <w:tabs>
          <w:tab w:val="left" w:pos="1260"/>
        </w:tabs>
        <w:jc w:val="center"/>
      </w:pPr>
    </w:p>
    <w:p w:rsidR="00786C52" w:rsidRPr="002068F8" w:rsidRDefault="00786C52" w:rsidP="00580724">
      <w:pPr>
        <w:tabs>
          <w:tab w:val="left" w:pos="1260"/>
        </w:tabs>
        <w:jc w:val="center"/>
      </w:pPr>
    </w:p>
    <w:p w:rsidR="00786C52" w:rsidRPr="002068F8" w:rsidRDefault="00786C52" w:rsidP="00580724">
      <w:pPr>
        <w:tabs>
          <w:tab w:val="left" w:pos="1260"/>
        </w:tabs>
        <w:jc w:val="center"/>
      </w:pPr>
    </w:p>
    <w:p w:rsidR="00786C52" w:rsidRPr="002068F8" w:rsidRDefault="00786C52" w:rsidP="00580724">
      <w:pPr>
        <w:tabs>
          <w:tab w:val="left" w:pos="1260"/>
        </w:tabs>
        <w:jc w:val="center"/>
      </w:pPr>
    </w:p>
    <w:p w:rsidR="005E11D4" w:rsidRPr="002068F8" w:rsidRDefault="00753A2C" w:rsidP="00580724">
      <w:pPr>
        <w:tabs>
          <w:tab w:val="left" w:pos="1260"/>
        </w:tabs>
        <w:jc w:val="center"/>
        <w:rPr>
          <w:b/>
        </w:rPr>
      </w:pPr>
      <w:r w:rsidRPr="002068F8">
        <w:rPr>
          <w:b/>
        </w:rPr>
        <w:t xml:space="preserve">КОЛЛЕКТИВНЫЙ </w:t>
      </w:r>
      <w:r w:rsidR="00DF06E7" w:rsidRPr="002068F8">
        <w:rPr>
          <w:b/>
        </w:rPr>
        <w:t>ДОГОВОР</w:t>
      </w:r>
    </w:p>
    <w:p w:rsidR="006B49FA" w:rsidRPr="002068F8" w:rsidRDefault="006B49FA">
      <w:pPr>
        <w:jc w:val="center"/>
        <w:rPr>
          <w:b/>
        </w:rPr>
      </w:pPr>
      <w:r w:rsidRPr="002068F8">
        <w:rPr>
          <w:b/>
        </w:rPr>
        <w:t xml:space="preserve">Муниципального бюджетного </w:t>
      </w:r>
      <w:r w:rsidR="00E8795A">
        <w:rPr>
          <w:b/>
        </w:rPr>
        <w:t xml:space="preserve">дошкольного </w:t>
      </w:r>
      <w:r w:rsidRPr="002068F8">
        <w:rPr>
          <w:b/>
        </w:rPr>
        <w:t>образовательного учреждения</w:t>
      </w:r>
    </w:p>
    <w:p w:rsidR="00D3395C" w:rsidRDefault="00C27180" w:rsidP="00F9592F">
      <w:pPr>
        <w:jc w:val="center"/>
        <w:rPr>
          <w:b/>
        </w:rPr>
      </w:pPr>
      <w:r>
        <w:rPr>
          <w:b/>
        </w:rPr>
        <w:t>детского сада № 1</w:t>
      </w:r>
      <w:r w:rsidR="008B2EE1">
        <w:rPr>
          <w:b/>
        </w:rPr>
        <w:t>20</w:t>
      </w:r>
      <w:r w:rsidR="00E8795A" w:rsidRPr="00E8795A">
        <w:rPr>
          <w:b/>
        </w:rPr>
        <w:t xml:space="preserve"> г. Пензы </w:t>
      </w:r>
      <w:r w:rsidRPr="00C7268F">
        <w:rPr>
          <w:b/>
        </w:rPr>
        <w:t>«</w:t>
      </w:r>
      <w:r w:rsidR="008B2EE1">
        <w:rPr>
          <w:b/>
        </w:rPr>
        <w:t>Аистёнок</w:t>
      </w:r>
      <w:r w:rsidRPr="00C7268F">
        <w:rPr>
          <w:b/>
        </w:rPr>
        <w:t>»</w:t>
      </w:r>
      <w:r w:rsidR="00D3395C">
        <w:rPr>
          <w:b/>
        </w:rPr>
        <w:t xml:space="preserve"> и его филиалов №</w:t>
      </w:r>
      <w:r w:rsidR="008B2EE1">
        <w:rPr>
          <w:b/>
        </w:rPr>
        <w:t xml:space="preserve"> </w:t>
      </w:r>
      <w:r w:rsidR="00D3395C">
        <w:rPr>
          <w:b/>
        </w:rPr>
        <w:t>1, №</w:t>
      </w:r>
      <w:r w:rsidR="008B2EE1">
        <w:rPr>
          <w:b/>
        </w:rPr>
        <w:t xml:space="preserve"> </w:t>
      </w:r>
      <w:r w:rsidR="00D3395C">
        <w:rPr>
          <w:b/>
        </w:rPr>
        <w:t>2</w:t>
      </w:r>
    </w:p>
    <w:p w:rsidR="00DF06E7" w:rsidRPr="002068F8" w:rsidRDefault="006B49FA" w:rsidP="00F9592F">
      <w:pPr>
        <w:jc w:val="center"/>
        <w:rPr>
          <w:b/>
        </w:rPr>
      </w:pPr>
      <w:r w:rsidRPr="002068F8">
        <w:rPr>
          <w:b/>
        </w:rPr>
        <w:t>на 20</w:t>
      </w:r>
      <w:r w:rsidR="00954EB7">
        <w:rPr>
          <w:b/>
        </w:rPr>
        <w:t>2</w:t>
      </w:r>
      <w:r w:rsidR="00C27180">
        <w:rPr>
          <w:b/>
        </w:rPr>
        <w:t>1</w:t>
      </w:r>
      <w:r w:rsidRPr="002068F8">
        <w:rPr>
          <w:b/>
        </w:rPr>
        <w:t>-20</w:t>
      </w:r>
      <w:r w:rsidR="00C27180">
        <w:rPr>
          <w:b/>
        </w:rPr>
        <w:t>24</w:t>
      </w:r>
      <w:r w:rsidR="00DF06E7" w:rsidRPr="002068F8">
        <w:rPr>
          <w:b/>
        </w:rPr>
        <w:t xml:space="preserve"> годы</w:t>
      </w:r>
    </w:p>
    <w:p w:rsidR="00580724" w:rsidRPr="002068F8" w:rsidRDefault="00580724" w:rsidP="00F9592F">
      <w:pPr>
        <w:jc w:val="center"/>
        <w:rPr>
          <w:lang w:val="en-US"/>
        </w:rPr>
      </w:pPr>
    </w:p>
    <w:p w:rsidR="00786C52" w:rsidRPr="002068F8" w:rsidRDefault="00786C52" w:rsidP="00F9592F">
      <w:pPr>
        <w:jc w:val="center"/>
        <w:rPr>
          <w:lang w:val="en-US"/>
        </w:rPr>
      </w:pPr>
    </w:p>
    <w:p w:rsidR="00786C52" w:rsidRPr="002068F8" w:rsidRDefault="00786C52" w:rsidP="00F9592F">
      <w:pPr>
        <w:jc w:val="center"/>
        <w:rPr>
          <w:lang w:val="en-US"/>
        </w:rPr>
      </w:pPr>
    </w:p>
    <w:p w:rsidR="00786C52" w:rsidRPr="002068F8" w:rsidRDefault="00786C52" w:rsidP="00807941">
      <w:pPr>
        <w:jc w:val="center"/>
        <w:rPr>
          <w:lang w:val="en-US"/>
        </w:rPr>
      </w:pPr>
    </w:p>
    <w:p w:rsidR="00786C52" w:rsidRPr="002068F8" w:rsidRDefault="00786C52" w:rsidP="00F9592F">
      <w:pPr>
        <w:jc w:val="center"/>
        <w:rPr>
          <w:lang w:val="en-US"/>
        </w:rPr>
      </w:pPr>
    </w:p>
    <w:p w:rsidR="00786C52" w:rsidRPr="002068F8" w:rsidRDefault="00786C52" w:rsidP="00F9592F">
      <w:pPr>
        <w:jc w:val="center"/>
      </w:pPr>
    </w:p>
    <w:p w:rsidR="00786C52" w:rsidRPr="002068F8" w:rsidRDefault="00786C52" w:rsidP="00F9592F">
      <w:pPr>
        <w:jc w:val="center"/>
      </w:pPr>
    </w:p>
    <w:p w:rsidR="00786C52" w:rsidRPr="002068F8" w:rsidRDefault="00786C52" w:rsidP="00F9592F">
      <w:pPr>
        <w:jc w:val="center"/>
      </w:pPr>
    </w:p>
    <w:p w:rsidR="00786C52" w:rsidRPr="002068F8" w:rsidRDefault="00786C52" w:rsidP="00F9592F">
      <w:pPr>
        <w:jc w:val="center"/>
      </w:pPr>
    </w:p>
    <w:p w:rsidR="00786C52" w:rsidRPr="002068F8" w:rsidRDefault="00786C52" w:rsidP="00F9592F">
      <w:pPr>
        <w:jc w:val="center"/>
      </w:pPr>
    </w:p>
    <w:p w:rsidR="00786C52" w:rsidRPr="002068F8" w:rsidRDefault="00786C52" w:rsidP="00F9592F">
      <w:pPr>
        <w:jc w:val="center"/>
      </w:pPr>
    </w:p>
    <w:p w:rsidR="00786C52" w:rsidRPr="002068F8" w:rsidRDefault="00786C52" w:rsidP="00F9592F">
      <w:pPr>
        <w:jc w:val="center"/>
      </w:pPr>
    </w:p>
    <w:p w:rsidR="00807941" w:rsidRPr="002068F8" w:rsidRDefault="00807941" w:rsidP="00F9592F">
      <w:pPr>
        <w:jc w:val="center"/>
      </w:pPr>
    </w:p>
    <w:p w:rsidR="00807941" w:rsidRPr="002068F8" w:rsidRDefault="00807941" w:rsidP="00F9592F">
      <w:pPr>
        <w:jc w:val="center"/>
      </w:pPr>
    </w:p>
    <w:p w:rsidR="00807941" w:rsidRPr="002068F8" w:rsidRDefault="00807941" w:rsidP="00F9592F">
      <w:pPr>
        <w:jc w:val="center"/>
      </w:pPr>
    </w:p>
    <w:p w:rsidR="00807941" w:rsidRPr="002068F8" w:rsidRDefault="00807941" w:rsidP="00F9592F">
      <w:pPr>
        <w:jc w:val="center"/>
      </w:pPr>
    </w:p>
    <w:p w:rsidR="00807941" w:rsidRDefault="00807941" w:rsidP="00F9592F">
      <w:pPr>
        <w:jc w:val="center"/>
      </w:pPr>
    </w:p>
    <w:p w:rsidR="00C7268F" w:rsidRDefault="00C7268F" w:rsidP="00F9592F">
      <w:pPr>
        <w:jc w:val="center"/>
      </w:pPr>
    </w:p>
    <w:p w:rsidR="00D3395C" w:rsidRDefault="00D3395C" w:rsidP="00F9592F">
      <w:pPr>
        <w:jc w:val="center"/>
      </w:pPr>
    </w:p>
    <w:p w:rsidR="00807941" w:rsidRDefault="00807941" w:rsidP="001137A9"/>
    <w:p w:rsidR="00081939" w:rsidRDefault="00786C52" w:rsidP="00786C52">
      <w:pPr>
        <w:jc w:val="center"/>
        <w:sectPr w:rsidR="00081939" w:rsidSect="0008193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068F8">
        <w:t>г. Пенза</w:t>
      </w:r>
    </w:p>
    <w:p w:rsidR="005E11D4" w:rsidRPr="00A6783D" w:rsidRDefault="00580724" w:rsidP="00081939">
      <w:pPr>
        <w:jc w:val="center"/>
        <w:rPr>
          <w:b/>
        </w:rPr>
      </w:pPr>
      <w:r w:rsidRPr="00A6783D">
        <w:rPr>
          <w:b/>
          <w:lang w:val="en-US"/>
        </w:rPr>
        <w:lastRenderedPageBreak/>
        <w:t>I</w:t>
      </w:r>
      <w:r w:rsidRPr="00A6783D">
        <w:rPr>
          <w:b/>
        </w:rPr>
        <w:t xml:space="preserve">. </w:t>
      </w:r>
      <w:r w:rsidR="00AF6161" w:rsidRPr="00A6783D">
        <w:rPr>
          <w:b/>
        </w:rPr>
        <w:t xml:space="preserve">Общие </w:t>
      </w:r>
      <w:r w:rsidR="005E11D4" w:rsidRPr="00A6783D">
        <w:rPr>
          <w:b/>
        </w:rPr>
        <w:t>положения</w:t>
      </w:r>
    </w:p>
    <w:p w:rsidR="00081939" w:rsidRPr="00A6783D" w:rsidRDefault="00081939" w:rsidP="00717F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161AB" w:rsidRPr="006F7157" w:rsidRDefault="006161AB" w:rsidP="00717F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783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6783D">
        <w:rPr>
          <w:rFonts w:ascii="Times New Roman" w:hAnsi="Times New Roman" w:cs="Times New Roman"/>
          <w:sz w:val="24"/>
          <w:szCs w:val="24"/>
        </w:rPr>
        <w:t>Настоящий Коллективный договор (далее – Договор) заключен на уровне</w:t>
      </w:r>
      <w:r w:rsidR="006F7157">
        <w:rPr>
          <w:rFonts w:ascii="Times New Roman" w:hAnsi="Times New Roman" w:cs="Times New Roman"/>
          <w:sz w:val="24"/>
          <w:szCs w:val="24"/>
        </w:rPr>
        <w:t xml:space="preserve"> </w:t>
      </w:r>
      <w:r w:rsidR="006F7157" w:rsidRPr="0049556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дошкольного образовательного учреждения детского сада № </w:t>
      </w:r>
      <w:r w:rsidR="00C27180" w:rsidRPr="004955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B2EE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F7157" w:rsidRPr="0049556C">
        <w:rPr>
          <w:rFonts w:ascii="Times New Roman" w:hAnsi="Times New Roman" w:cs="Times New Roman"/>
          <w:color w:val="000000"/>
          <w:sz w:val="24"/>
          <w:szCs w:val="24"/>
        </w:rPr>
        <w:t xml:space="preserve"> г. Пензы </w:t>
      </w:r>
      <w:r w:rsidR="00C27180" w:rsidRPr="0049556C">
        <w:rPr>
          <w:rFonts w:ascii="Times New Roman" w:hAnsi="Times New Roman" w:cs="Times New Roman"/>
          <w:sz w:val="24"/>
          <w:szCs w:val="24"/>
        </w:rPr>
        <w:t>«</w:t>
      </w:r>
      <w:r w:rsidR="008B2EE1">
        <w:rPr>
          <w:rFonts w:ascii="Times New Roman" w:hAnsi="Times New Roman" w:cs="Times New Roman"/>
          <w:sz w:val="24"/>
          <w:szCs w:val="24"/>
        </w:rPr>
        <w:t>Аистёнок</w:t>
      </w:r>
      <w:r w:rsidR="00C27180" w:rsidRPr="0049556C">
        <w:rPr>
          <w:rFonts w:ascii="Times New Roman" w:hAnsi="Times New Roman" w:cs="Times New Roman"/>
          <w:sz w:val="24"/>
          <w:szCs w:val="24"/>
        </w:rPr>
        <w:t>»</w:t>
      </w:r>
      <w:r w:rsidR="00D3395C">
        <w:rPr>
          <w:rFonts w:ascii="Times New Roman" w:hAnsi="Times New Roman" w:cs="Times New Roman"/>
          <w:sz w:val="24"/>
          <w:szCs w:val="24"/>
        </w:rPr>
        <w:t xml:space="preserve"> и его филиалов №</w:t>
      </w:r>
      <w:r w:rsidR="008B2EE1">
        <w:rPr>
          <w:rFonts w:ascii="Times New Roman" w:hAnsi="Times New Roman" w:cs="Times New Roman"/>
          <w:sz w:val="24"/>
          <w:szCs w:val="24"/>
        </w:rPr>
        <w:t xml:space="preserve"> </w:t>
      </w:r>
      <w:r w:rsidR="00D3395C">
        <w:rPr>
          <w:rFonts w:ascii="Times New Roman" w:hAnsi="Times New Roman" w:cs="Times New Roman"/>
          <w:sz w:val="24"/>
          <w:szCs w:val="24"/>
        </w:rPr>
        <w:t>1, №</w:t>
      </w:r>
      <w:r w:rsidR="008B2EE1">
        <w:rPr>
          <w:rFonts w:ascii="Times New Roman" w:hAnsi="Times New Roman" w:cs="Times New Roman"/>
          <w:sz w:val="24"/>
          <w:szCs w:val="24"/>
        </w:rPr>
        <w:t xml:space="preserve"> </w:t>
      </w:r>
      <w:r w:rsidR="00D3395C">
        <w:rPr>
          <w:rFonts w:ascii="Times New Roman" w:hAnsi="Times New Roman" w:cs="Times New Roman"/>
          <w:sz w:val="24"/>
          <w:szCs w:val="24"/>
        </w:rPr>
        <w:t>2</w:t>
      </w:r>
      <w:r w:rsidR="00C27180" w:rsidRPr="0049556C">
        <w:rPr>
          <w:rFonts w:ascii="Times New Roman" w:hAnsi="Times New Roman" w:cs="Times New Roman"/>
          <w:sz w:val="24"/>
          <w:szCs w:val="24"/>
        </w:rPr>
        <w:t xml:space="preserve"> </w:t>
      </w:r>
      <w:r w:rsidR="006F7157" w:rsidRPr="0049556C">
        <w:rPr>
          <w:rFonts w:ascii="Times New Roman" w:hAnsi="Times New Roman" w:cs="Times New Roman"/>
          <w:sz w:val="24"/>
          <w:szCs w:val="24"/>
        </w:rPr>
        <w:t>(далее – МБДОУ</w:t>
      </w:r>
      <w:r w:rsidR="008B2EE1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6F7157" w:rsidRPr="0049556C">
        <w:rPr>
          <w:rFonts w:ascii="Times New Roman" w:hAnsi="Times New Roman" w:cs="Times New Roman"/>
          <w:sz w:val="24"/>
          <w:szCs w:val="24"/>
        </w:rPr>
        <w:t>)</w:t>
      </w:r>
      <w:r w:rsidRPr="0049556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49556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9556C">
        <w:rPr>
          <w:rFonts w:ascii="Times New Roman" w:hAnsi="Times New Roman" w:cs="Times New Roman"/>
          <w:sz w:val="24"/>
          <w:szCs w:val="24"/>
        </w:rPr>
        <w:t xml:space="preserve"> Российской Федерации 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ю стабильной и эффективной деятельности</w:t>
      </w:r>
      <w:r w:rsidR="006F7157" w:rsidRPr="0049556C">
        <w:rPr>
          <w:rFonts w:ascii="Times New Roman" w:hAnsi="Times New Roman" w:cs="Times New Roman"/>
          <w:sz w:val="24"/>
          <w:szCs w:val="24"/>
        </w:rPr>
        <w:t xml:space="preserve"> </w:t>
      </w:r>
      <w:r w:rsidR="008B3AED" w:rsidRPr="0049556C">
        <w:rPr>
          <w:rFonts w:ascii="Times New Roman" w:hAnsi="Times New Roman" w:cs="Times New Roman"/>
          <w:sz w:val="24"/>
          <w:szCs w:val="24"/>
        </w:rPr>
        <w:t>МБДОУ</w:t>
      </w:r>
      <w:proofErr w:type="gramEnd"/>
      <w:r w:rsidR="008B3AED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C27180" w:rsidRPr="0049556C">
        <w:rPr>
          <w:rFonts w:ascii="Times New Roman" w:hAnsi="Times New Roman" w:cs="Times New Roman"/>
          <w:sz w:val="24"/>
          <w:szCs w:val="24"/>
        </w:rPr>
        <w:t>.</w:t>
      </w:r>
    </w:p>
    <w:p w:rsidR="006161AB" w:rsidRPr="00A6783D" w:rsidRDefault="006161AB" w:rsidP="00BF4DD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firstLine="539"/>
        <w:jc w:val="both"/>
      </w:pPr>
      <w:r w:rsidRPr="00A6783D">
        <w:t>Договор является правовым актом, регулирующим социально-трудовые отношения в</w:t>
      </w:r>
      <w:r w:rsidR="006F7157" w:rsidRPr="006F7157">
        <w:t xml:space="preserve"> </w:t>
      </w:r>
      <w:r w:rsidR="008B3AED" w:rsidRPr="0049556C">
        <w:t>МБДОУ</w:t>
      </w:r>
      <w:r w:rsidR="008B3AED">
        <w:t xml:space="preserve"> 120 г. Пензы</w:t>
      </w:r>
      <w:r w:rsidRPr="00A6783D">
        <w:t>, устанавливающим условия оплаты труда работников</w:t>
      </w:r>
      <w:r w:rsidR="008B3AED">
        <w:t>,</w:t>
      </w:r>
      <w:r w:rsidRPr="00A6783D">
        <w:t xml:space="preserve"> их гарантии, компенсации и льготы.</w:t>
      </w:r>
    </w:p>
    <w:p w:rsidR="006161AB" w:rsidRPr="00A6783D" w:rsidRDefault="006161AB" w:rsidP="00717F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783D">
        <w:rPr>
          <w:rFonts w:ascii="Times New Roman" w:hAnsi="Times New Roman" w:cs="Times New Roman"/>
          <w:sz w:val="24"/>
          <w:szCs w:val="24"/>
        </w:rPr>
        <w:t>Положения Договора:</w:t>
      </w:r>
    </w:p>
    <w:p w:rsidR="006161AB" w:rsidRPr="00A6783D" w:rsidRDefault="006161AB" w:rsidP="00717F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783D">
        <w:rPr>
          <w:rFonts w:ascii="Times New Roman" w:hAnsi="Times New Roman" w:cs="Times New Roman"/>
          <w:sz w:val="24"/>
          <w:szCs w:val="24"/>
        </w:rPr>
        <w:t>обязательны для всех работников</w:t>
      </w:r>
      <w:r w:rsidR="006F7157" w:rsidRPr="006F7157">
        <w:rPr>
          <w:rFonts w:ascii="Times New Roman" w:hAnsi="Times New Roman" w:cs="Times New Roman"/>
          <w:sz w:val="24"/>
          <w:szCs w:val="24"/>
        </w:rPr>
        <w:t xml:space="preserve"> </w:t>
      </w:r>
      <w:r w:rsidR="008B3AED" w:rsidRPr="0049556C">
        <w:rPr>
          <w:rFonts w:ascii="Times New Roman" w:hAnsi="Times New Roman" w:cs="Times New Roman"/>
          <w:sz w:val="24"/>
          <w:szCs w:val="24"/>
        </w:rPr>
        <w:t>МБДОУ</w:t>
      </w:r>
      <w:r w:rsidR="008B3AED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Pr="00A6783D">
        <w:rPr>
          <w:rFonts w:ascii="Times New Roman" w:hAnsi="Times New Roman" w:cs="Times New Roman"/>
          <w:sz w:val="24"/>
          <w:szCs w:val="24"/>
        </w:rPr>
        <w:t>, на которых оно распространяется;</w:t>
      </w:r>
    </w:p>
    <w:p w:rsidR="006161AB" w:rsidRPr="00A6783D" w:rsidRDefault="006161AB" w:rsidP="00717F3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539"/>
        <w:jc w:val="both"/>
      </w:pPr>
      <w:r w:rsidRPr="00A6783D">
        <w:t>применяются при заключении трудовых договоров с работниками, а также при разрешении индивидуальных и коллективных трудовых споров.</w:t>
      </w:r>
    </w:p>
    <w:p w:rsidR="006161AB" w:rsidRPr="00A6783D" w:rsidRDefault="006161AB" w:rsidP="00BF4DDE">
      <w:pPr>
        <w:spacing w:before="120"/>
        <w:ind w:firstLine="539"/>
        <w:jc w:val="both"/>
      </w:pPr>
      <w:r w:rsidRPr="00A6783D">
        <w:t>1.2. Сторонами Договора являются:</w:t>
      </w:r>
    </w:p>
    <w:p w:rsidR="00CD247D" w:rsidRPr="00883B02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83D">
        <w:rPr>
          <w:rFonts w:ascii="Times New Roman" w:hAnsi="Times New Roman" w:cs="Times New Roman"/>
          <w:sz w:val="24"/>
          <w:szCs w:val="24"/>
        </w:rPr>
        <w:t>работники</w:t>
      </w:r>
      <w:r w:rsidR="006F7157" w:rsidRPr="006F7157">
        <w:rPr>
          <w:rFonts w:ascii="Times New Roman" w:hAnsi="Times New Roman" w:cs="Times New Roman"/>
          <w:sz w:val="24"/>
          <w:szCs w:val="24"/>
        </w:rPr>
        <w:t xml:space="preserve"> </w:t>
      </w:r>
      <w:r w:rsidR="00865ADF" w:rsidRPr="0049556C">
        <w:rPr>
          <w:rFonts w:ascii="Times New Roman" w:hAnsi="Times New Roman" w:cs="Times New Roman"/>
          <w:sz w:val="24"/>
          <w:szCs w:val="24"/>
        </w:rPr>
        <w:t>МБДОУ</w:t>
      </w:r>
      <w:r w:rsidR="00865ADF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7013F0" w:rsidRPr="00A6783D">
        <w:rPr>
          <w:rFonts w:ascii="Times New Roman" w:hAnsi="Times New Roman" w:cs="Times New Roman"/>
          <w:sz w:val="24"/>
          <w:szCs w:val="24"/>
        </w:rPr>
        <w:t>,</w:t>
      </w:r>
      <w:r w:rsidRPr="00A6783D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D247D" w:rsidRPr="00CD247D">
        <w:rPr>
          <w:rFonts w:ascii="Times New Roman" w:hAnsi="Times New Roman" w:cs="Times New Roman"/>
          <w:color w:val="000000"/>
          <w:sz w:val="24"/>
          <w:szCs w:val="24"/>
        </w:rPr>
        <w:t>уполномоченного в установленном порядке их</w:t>
      </w:r>
      <w:r w:rsidR="00CD247D" w:rsidRPr="00CD247D">
        <w:rPr>
          <w:rFonts w:ascii="Times New Roman" w:hAnsi="Times New Roman" w:cs="Times New Roman"/>
          <w:sz w:val="24"/>
          <w:szCs w:val="24"/>
        </w:rPr>
        <w:t xml:space="preserve"> </w:t>
      </w:r>
      <w:r w:rsidRPr="00A6783D">
        <w:rPr>
          <w:rFonts w:ascii="Times New Roman" w:hAnsi="Times New Roman" w:cs="Times New Roman"/>
          <w:sz w:val="24"/>
          <w:szCs w:val="24"/>
        </w:rPr>
        <w:t>представителя</w:t>
      </w:r>
      <w:r w:rsidR="00CD247D">
        <w:rPr>
          <w:rFonts w:ascii="Times New Roman" w:hAnsi="Times New Roman" w:cs="Times New Roman"/>
          <w:sz w:val="24"/>
          <w:szCs w:val="24"/>
        </w:rPr>
        <w:t xml:space="preserve"> –</w:t>
      </w:r>
      <w:r w:rsidRPr="00A6783D">
        <w:rPr>
          <w:rFonts w:ascii="Times New Roman" w:hAnsi="Times New Roman" w:cs="Times New Roman"/>
          <w:sz w:val="24"/>
          <w:szCs w:val="24"/>
        </w:rPr>
        <w:t xml:space="preserve"> </w:t>
      </w:r>
      <w:r w:rsidR="00CD247D" w:rsidRPr="00CD247D">
        <w:rPr>
          <w:rFonts w:ascii="Times New Roman" w:hAnsi="Times New Roman" w:cs="Times New Roman"/>
          <w:color w:val="000000"/>
          <w:sz w:val="24"/>
          <w:szCs w:val="24"/>
        </w:rPr>
        <w:t>председателя</w:t>
      </w:r>
      <w:r w:rsidR="00CD247D" w:rsidRPr="00CD247D">
        <w:rPr>
          <w:rFonts w:ascii="Times New Roman" w:hAnsi="Times New Roman" w:cs="Times New Roman"/>
          <w:sz w:val="24"/>
          <w:szCs w:val="24"/>
        </w:rPr>
        <w:t xml:space="preserve"> </w:t>
      </w:r>
      <w:r w:rsidRPr="00A6783D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  <w:r w:rsidR="00865ADF" w:rsidRPr="0049556C">
        <w:rPr>
          <w:rFonts w:ascii="Times New Roman" w:hAnsi="Times New Roman" w:cs="Times New Roman"/>
          <w:sz w:val="24"/>
          <w:szCs w:val="24"/>
        </w:rPr>
        <w:t>МБДОУ</w:t>
      </w:r>
      <w:r w:rsidR="00865ADF">
        <w:rPr>
          <w:rFonts w:ascii="Times New Roman" w:hAnsi="Times New Roman" w:cs="Times New Roman"/>
          <w:sz w:val="24"/>
          <w:szCs w:val="24"/>
        </w:rPr>
        <w:t xml:space="preserve"> 120 г. Пензы </w:t>
      </w:r>
      <w:r w:rsidR="008B2EE1">
        <w:rPr>
          <w:rFonts w:ascii="Times New Roman" w:hAnsi="Times New Roman" w:cs="Times New Roman"/>
          <w:sz w:val="24"/>
          <w:szCs w:val="24"/>
        </w:rPr>
        <w:t>Мичуриной Елены Владимировны</w:t>
      </w:r>
      <w:r w:rsidR="006F7157" w:rsidRPr="00CD2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47D" w:rsidRPr="00CD247D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CD24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D247D" w:rsidRPr="00CD2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B0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CD247D" w:rsidRPr="00CD247D">
        <w:rPr>
          <w:rFonts w:ascii="Times New Roman" w:hAnsi="Times New Roman" w:cs="Times New Roman"/>
          <w:color w:val="000000"/>
          <w:sz w:val="24"/>
          <w:szCs w:val="24"/>
        </w:rPr>
        <w:t>Профсоюз</w:t>
      </w:r>
      <w:r w:rsidR="00883B0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D247D" w:rsidRPr="00CD24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6783D">
        <w:rPr>
          <w:rFonts w:ascii="Times New Roman" w:hAnsi="Times New Roman" w:cs="Times New Roman"/>
          <w:sz w:val="24"/>
          <w:szCs w:val="24"/>
        </w:rPr>
        <w:t>;</w:t>
      </w:r>
    </w:p>
    <w:p w:rsidR="006161AB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783D">
        <w:rPr>
          <w:rFonts w:ascii="Times New Roman" w:hAnsi="Times New Roman" w:cs="Times New Roman"/>
          <w:sz w:val="24"/>
          <w:szCs w:val="24"/>
        </w:rPr>
        <w:t xml:space="preserve">работодатель в лице </w:t>
      </w:r>
      <w:r w:rsidR="00CD247D">
        <w:rPr>
          <w:rFonts w:ascii="Times New Roman" w:hAnsi="Times New Roman" w:cs="Times New Roman"/>
          <w:sz w:val="24"/>
          <w:szCs w:val="24"/>
        </w:rPr>
        <w:t xml:space="preserve">его </w:t>
      </w:r>
      <w:r w:rsidRPr="00A6783D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CD247D">
        <w:rPr>
          <w:rFonts w:ascii="Times New Roman" w:hAnsi="Times New Roman" w:cs="Times New Roman"/>
          <w:sz w:val="24"/>
          <w:szCs w:val="24"/>
        </w:rPr>
        <w:t>–</w:t>
      </w:r>
      <w:r w:rsidR="006F7157">
        <w:rPr>
          <w:rFonts w:ascii="Times New Roman" w:hAnsi="Times New Roman" w:cs="Times New Roman"/>
          <w:sz w:val="24"/>
          <w:szCs w:val="24"/>
        </w:rPr>
        <w:t xml:space="preserve"> заведующего </w:t>
      </w:r>
      <w:r w:rsidR="00865ADF" w:rsidRPr="0049556C">
        <w:rPr>
          <w:rFonts w:ascii="Times New Roman" w:hAnsi="Times New Roman" w:cs="Times New Roman"/>
          <w:sz w:val="24"/>
          <w:szCs w:val="24"/>
        </w:rPr>
        <w:t>МБДОУ</w:t>
      </w:r>
      <w:r w:rsidR="00865ADF">
        <w:rPr>
          <w:rFonts w:ascii="Times New Roman" w:hAnsi="Times New Roman" w:cs="Times New Roman"/>
          <w:sz w:val="24"/>
          <w:szCs w:val="24"/>
        </w:rPr>
        <w:t xml:space="preserve"> 120 г. Пензы </w:t>
      </w:r>
      <w:r w:rsidR="008B2EE1">
        <w:rPr>
          <w:rFonts w:ascii="Times New Roman" w:hAnsi="Times New Roman" w:cs="Times New Roman"/>
          <w:sz w:val="24"/>
          <w:szCs w:val="24"/>
        </w:rPr>
        <w:t>Сорокиной Светланы Викторовны</w:t>
      </w:r>
      <w:r w:rsidRPr="00A6783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D247D">
        <w:rPr>
          <w:rFonts w:ascii="Times New Roman" w:hAnsi="Times New Roman" w:cs="Times New Roman"/>
          <w:sz w:val="24"/>
          <w:szCs w:val="24"/>
        </w:rPr>
        <w:t>–</w:t>
      </w:r>
      <w:r w:rsidRPr="00A6783D">
        <w:rPr>
          <w:rFonts w:ascii="Times New Roman" w:hAnsi="Times New Roman" w:cs="Times New Roman"/>
          <w:sz w:val="24"/>
          <w:szCs w:val="24"/>
        </w:rPr>
        <w:t xml:space="preserve"> Работодатель).</w:t>
      </w:r>
    </w:p>
    <w:p w:rsidR="006161AB" w:rsidRPr="00A6783D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783D">
        <w:rPr>
          <w:rFonts w:ascii="Times New Roman" w:hAnsi="Times New Roman" w:cs="Times New Roman"/>
          <w:sz w:val="24"/>
          <w:szCs w:val="24"/>
        </w:rPr>
        <w:t>1.3. Договор распространяется на всех работников, в отношении которых функции и полномочия работодателя осуществляет</w:t>
      </w:r>
      <w:r w:rsidR="006F7157" w:rsidRPr="006F7157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B2EE1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Pr="00A6783D">
        <w:rPr>
          <w:rFonts w:ascii="Times New Roman" w:hAnsi="Times New Roman" w:cs="Times New Roman"/>
          <w:sz w:val="24"/>
          <w:szCs w:val="24"/>
        </w:rPr>
        <w:t>.</w:t>
      </w:r>
    </w:p>
    <w:p w:rsidR="006161AB" w:rsidRPr="00A6783D" w:rsidRDefault="006161AB" w:rsidP="00717F3D">
      <w:pPr>
        <w:autoSpaceDE w:val="0"/>
        <w:autoSpaceDN w:val="0"/>
        <w:adjustRightInd w:val="0"/>
        <w:spacing w:before="120"/>
        <w:ind w:firstLine="539"/>
        <w:jc w:val="both"/>
      </w:pPr>
      <w:r w:rsidRPr="00A6783D">
        <w:t>Ра</w:t>
      </w:r>
      <w:r w:rsidR="00C2447B">
        <w:t>ботодатель в соответствии со статьёй</w:t>
      </w:r>
      <w:r w:rsidRPr="00A6783D">
        <w:t xml:space="preserve"> 377 </w:t>
      </w:r>
      <w:r w:rsidR="00667065" w:rsidRPr="00A6783D">
        <w:t xml:space="preserve">Трудового кодекса Российской Федерации (далее – </w:t>
      </w:r>
      <w:r w:rsidRPr="00A6783D">
        <w:t>ТК РФ</w:t>
      </w:r>
      <w:r w:rsidR="00667065" w:rsidRPr="00A6783D">
        <w:t>)</w:t>
      </w:r>
      <w:r w:rsidRPr="00A6783D">
        <w:t xml:space="preserve"> при наличии письменных заявлений ежемесячно бесплатно перечисляет на счет Пензенской городской организации Профсоюза:</w:t>
      </w:r>
    </w:p>
    <w:p w:rsidR="006161AB" w:rsidRPr="00506496" w:rsidRDefault="006161AB" w:rsidP="00717F3D">
      <w:pPr>
        <w:autoSpaceDE w:val="0"/>
        <w:autoSpaceDN w:val="0"/>
        <w:adjustRightInd w:val="0"/>
        <w:ind w:firstLine="539"/>
        <w:jc w:val="both"/>
      </w:pPr>
      <w:r w:rsidRPr="00506496">
        <w:t>- 1% из заработной платы работников</w:t>
      </w:r>
      <w:r w:rsidR="00455CF4" w:rsidRPr="00506496">
        <w:t xml:space="preserve"> МБДОУ</w:t>
      </w:r>
      <w:r w:rsidRPr="00506496">
        <w:t>, являющихся членами профессионального союза - членские профсоюзные взносы;</w:t>
      </w:r>
    </w:p>
    <w:p w:rsidR="006161AB" w:rsidRPr="00506496" w:rsidRDefault="006161AB" w:rsidP="00717F3D">
      <w:pPr>
        <w:autoSpaceDE w:val="0"/>
        <w:autoSpaceDN w:val="0"/>
        <w:adjustRightInd w:val="0"/>
        <w:ind w:firstLine="539"/>
        <w:jc w:val="both"/>
      </w:pPr>
      <w:r w:rsidRPr="00506496">
        <w:t>- 1% из заработной платы работников, не являющихся членами Профсоюза - взнос на уставную деятельность</w:t>
      </w:r>
      <w:r w:rsidR="007013F0" w:rsidRPr="00506496">
        <w:t xml:space="preserve"> организация Профсоюза</w:t>
      </w:r>
      <w:r w:rsidRPr="00506496">
        <w:t>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Работодатель и выборный орган первичной профсоюзной организации </w:t>
      </w:r>
      <w:r w:rsidR="006F7157" w:rsidRPr="00506496">
        <w:rPr>
          <w:rFonts w:ascii="Times New Roman" w:hAnsi="Times New Roman" w:cs="Times New Roman"/>
          <w:sz w:val="24"/>
          <w:szCs w:val="24"/>
        </w:rPr>
        <w:t>МБДОУ</w:t>
      </w:r>
      <w:r w:rsidR="008B2EE1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6F7157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 xml:space="preserve">(далее – профком) могут заключать иные соглашения в соответствии с </w:t>
      </w:r>
      <w:hyperlink r:id="rId13" w:history="1">
        <w:r w:rsidRPr="00506496">
          <w:rPr>
            <w:rFonts w:ascii="Times New Roman" w:hAnsi="Times New Roman" w:cs="Times New Roman"/>
            <w:sz w:val="24"/>
            <w:szCs w:val="24"/>
          </w:rPr>
          <w:t>ч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Pr="00506496">
          <w:rPr>
            <w:rFonts w:ascii="Times New Roman" w:hAnsi="Times New Roman" w:cs="Times New Roman"/>
            <w:sz w:val="24"/>
            <w:szCs w:val="24"/>
          </w:rPr>
          <w:t xml:space="preserve"> 10 ст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Pr="00506496">
          <w:rPr>
            <w:rFonts w:ascii="Times New Roman" w:hAnsi="Times New Roman" w:cs="Times New Roman"/>
            <w:sz w:val="24"/>
            <w:szCs w:val="24"/>
          </w:rPr>
          <w:t xml:space="preserve"> 45</w:t>
        </w:r>
      </w:hyperlink>
      <w:r w:rsidR="00667065" w:rsidRPr="00506496">
        <w:rPr>
          <w:rFonts w:ascii="Times New Roman" w:hAnsi="Times New Roman" w:cs="Times New Roman"/>
          <w:sz w:val="24"/>
          <w:szCs w:val="24"/>
        </w:rPr>
        <w:t xml:space="preserve"> ТК РФ</w:t>
      </w:r>
      <w:r w:rsidRPr="00506496">
        <w:rPr>
          <w:rFonts w:ascii="Times New Roman" w:hAnsi="Times New Roman" w:cs="Times New Roman"/>
          <w:sz w:val="24"/>
          <w:szCs w:val="24"/>
        </w:rPr>
        <w:t xml:space="preserve">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</w:t>
      </w:r>
      <w:r w:rsidR="00EE117C" w:rsidRPr="00506496">
        <w:rPr>
          <w:rFonts w:ascii="Times New Roman" w:hAnsi="Times New Roman" w:cs="Times New Roman"/>
          <w:sz w:val="24"/>
          <w:szCs w:val="24"/>
        </w:rPr>
        <w:t xml:space="preserve">профком </w:t>
      </w:r>
      <w:r w:rsidRPr="00506496">
        <w:rPr>
          <w:rFonts w:ascii="Times New Roman" w:hAnsi="Times New Roman" w:cs="Times New Roman"/>
          <w:sz w:val="24"/>
          <w:szCs w:val="24"/>
        </w:rPr>
        <w:t>на представление их интересов в соответствии с действующим законодательством Российской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.4. Стороны договорились о том, что: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.4.1. Договор не может содержать условий, снижающих уровень прав и гарантий работников</w:t>
      </w:r>
      <w:r w:rsidR="006F7157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865ADF" w:rsidRPr="00506496">
        <w:rPr>
          <w:rFonts w:ascii="Times New Roman" w:hAnsi="Times New Roman" w:cs="Times New Roman"/>
          <w:sz w:val="24"/>
          <w:szCs w:val="24"/>
        </w:rPr>
        <w:t>МБДОУ 120 г. Пензы</w:t>
      </w:r>
      <w:r w:rsidRPr="00506496">
        <w:rPr>
          <w:rFonts w:ascii="Times New Roman" w:hAnsi="Times New Roman" w:cs="Times New Roman"/>
          <w:sz w:val="24"/>
          <w:szCs w:val="24"/>
        </w:rPr>
        <w:t>, установленных трудовым законодательством, иными актами, содержащими нормы трудового права</w:t>
      </w:r>
      <w:r w:rsidR="007013F0" w:rsidRPr="00506496">
        <w:rPr>
          <w:rFonts w:ascii="Times New Roman" w:hAnsi="Times New Roman" w:cs="Times New Roman"/>
          <w:sz w:val="24"/>
          <w:szCs w:val="24"/>
        </w:rPr>
        <w:t>, и Отраслевыми Соглашениями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8"/>
        </w:rPr>
        <w:t>В Договоре с учетом особенностей деятельности</w:t>
      </w:r>
      <w:r w:rsidR="006F7157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8B2EE1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8"/>
        </w:rPr>
        <w:t>, финансовых возможностей устанавливаются льготы и преимущества для работников, условия труда более благоприятные по сравнению с установленными законами, иными нормативными правовыми актами, содержащими нормы трудового права, и</w:t>
      </w:r>
      <w:r w:rsidR="007013F0" w:rsidRPr="00506496">
        <w:rPr>
          <w:rFonts w:ascii="Times New Roman" w:hAnsi="Times New Roman" w:cs="Times New Roman"/>
          <w:sz w:val="24"/>
          <w:szCs w:val="28"/>
        </w:rPr>
        <w:t xml:space="preserve"> </w:t>
      </w:r>
      <w:r w:rsidR="007013F0" w:rsidRPr="00506496">
        <w:rPr>
          <w:rFonts w:ascii="Times New Roman" w:hAnsi="Times New Roman" w:cs="Times New Roman"/>
          <w:sz w:val="24"/>
          <w:szCs w:val="24"/>
        </w:rPr>
        <w:t>Отраслевыми Соглашениями</w:t>
      </w:r>
      <w:r w:rsidRPr="00506496">
        <w:rPr>
          <w:rFonts w:ascii="Times New Roman" w:hAnsi="Times New Roman" w:cs="Times New Roman"/>
          <w:sz w:val="24"/>
          <w:szCs w:val="28"/>
        </w:rPr>
        <w:t>, а также дополнительные меры социальной поддержки, льготы и гарантии работникам.</w:t>
      </w:r>
      <w:proofErr w:type="gramEnd"/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>Законодате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настоящим Договором</w:t>
      </w:r>
      <w:r w:rsidR="008207E2" w:rsidRPr="00506496">
        <w:rPr>
          <w:rFonts w:ascii="Times New Roman" w:hAnsi="Times New Roman" w:cs="Times New Roman"/>
          <w:sz w:val="24"/>
          <w:szCs w:val="24"/>
        </w:rPr>
        <w:t xml:space="preserve">, применяются </w:t>
      </w:r>
      <w:proofErr w:type="gramStart"/>
      <w:r w:rsidR="008207E2" w:rsidRPr="00506496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="008207E2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их в силу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506496">
        <w:rPr>
          <w:rFonts w:ascii="Times New Roman" w:hAnsi="Times New Roman" w:cs="Times New Roman"/>
          <w:sz w:val="24"/>
          <w:szCs w:val="24"/>
        </w:rPr>
        <w:t xml:space="preserve">1.4.2. В течение срока действия Договора стороны вправе вносить в него изменения на основе взаимной договоренности. При наступлении условий, требующих изменения настоящего Договора,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</w:t>
      </w:r>
      <w:r w:rsidR="00A6783D" w:rsidRPr="0050649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06496">
        <w:rPr>
          <w:rFonts w:ascii="Times New Roman" w:hAnsi="Times New Roman" w:cs="Times New Roman"/>
          <w:sz w:val="24"/>
          <w:szCs w:val="24"/>
        </w:rPr>
        <w:t>Договором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Принятые сторонами изменения к Договору оформляются дополнительным соглашением, которое является неотъемлемой частью </w:t>
      </w:r>
      <w:r w:rsidR="00A6783D" w:rsidRPr="0050649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06496">
        <w:rPr>
          <w:rFonts w:ascii="Times New Roman" w:hAnsi="Times New Roman" w:cs="Times New Roman"/>
          <w:sz w:val="24"/>
          <w:szCs w:val="24"/>
        </w:rPr>
        <w:t>Договора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.5. Стороны не вправе в течение срока действия Договора в одностороннем порядке прекратить выполнение принятых на себя обязательств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В случае реорганизации сторон Договора права и обязательства сторон по выполнению </w:t>
      </w:r>
      <w:r w:rsidR="00D40C9E" w:rsidRPr="0050649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06496">
        <w:rPr>
          <w:rFonts w:ascii="Times New Roman" w:hAnsi="Times New Roman" w:cs="Times New Roman"/>
          <w:sz w:val="24"/>
          <w:szCs w:val="24"/>
        </w:rPr>
        <w:t>Договора переходят к их правопреемникам и сохраняются до окончания срока его действия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1.6. Договор вступает в силу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и действует 3 года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Коллективные переговоры по разработке и заключению нового Договора должны быть начаты за три месяца до окончания действия настоящего Договора.</w:t>
      </w:r>
    </w:p>
    <w:p w:rsidR="006161AB" w:rsidRPr="00506496" w:rsidRDefault="006161AB" w:rsidP="00BF4DD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.7. После уведомительной регистрации Договора в установленном порядке Работодатель доводит текст настоящего Договора и изменения к нему до работников</w:t>
      </w:r>
      <w:r w:rsidR="006F7157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6161AB" w:rsidRPr="00506496" w:rsidRDefault="006161AB" w:rsidP="00717F3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539"/>
        <w:jc w:val="both"/>
      </w:pPr>
    </w:p>
    <w:p w:rsidR="00AA6358" w:rsidRPr="00506496" w:rsidRDefault="005D2B56" w:rsidP="0008193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jc w:val="center"/>
        <w:rPr>
          <w:b/>
        </w:rPr>
      </w:pPr>
      <w:r w:rsidRPr="00506496">
        <w:rPr>
          <w:b/>
          <w:lang w:val="en-US"/>
        </w:rPr>
        <w:t>II</w:t>
      </w:r>
      <w:r w:rsidRPr="00506496">
        <w:rPr>
          <w:b/>
        </w:rPr>
        <w:t xml:space="preserve">. Обязательства представителей сторон </w:t>
      </w:r>
      <w:r w:rsidR="006161AB" w:rsidRPr="00506496">
        <w:rPr>
          <w:b/>
        </w:rPr>
        <w:t>Д</w:t>
      </w:r>
      <w:r w:rsidRPr="00506496">
        <w:rPr>
          <w:b/>
        </w:rPr>
        <w:t>оговора</w:t>
      </w:r>
    </w:p>
    <w:p w:rsidR="006161AB" w:rsidRPr="00506496" w:rsidRDefault="006161AB" w:rsidP="00717F3D">
      <w:pPr>
        <w:pStyle w:val="a5"/>
        <w:tabs>
          <w:tab w:val="left" w:pos="1276"/>
        </w:tabs>
        <w:ind w:firstLine="539"/>
        <w:rPr>
          <w:sz w:val="24"/>
        </w:rPr>
      </w:pPr>
    </w:p>
    <w:p w:rsidR="006161AB" w:rsidRPr="00506496" w:rsidRDefault="006161AB" w:rsidP="00081939">
      <w:pPr>
        <w:pStyle w:val="a5"/>
        <w:tabs>
          <w:tab w:val="left" w:pos="1276"/>
        </w:tabs>
        <w:ind w:firstLine="539"/>
        <w:rPr>
          <w:sz w:val="24"/>
        </w:rPr>
      </w:pPr>
      <w:r w:rsidRPr="00506496">
        <w:rPr>
          <w:sz w:val="24"/>
        </w:rPr>
        <w:t>2.1. Руководствуясь основными принципами социального партнерства, осознавая ответственность за функционирование и развитие</w:t>
      </w:r>
      <w:r w:rsidR="006F7157" w:rsidRPr="00506496">
        <w:rPr>
          <w:sz w:val="24"/>
        </w:rPr>
        <w:t xml:space="preserve"> МБДОУ</w:t>
      </w:r>
      <w:r w:rsidR="00865ADF" w:rsidRPr="00506496">
        <w:rPr>
          <w:sz w:val="24"/>
          <w:lang w:val="ru-RU"/>
        </w:rPr>
        <w:t xml:space="preserve"> </w:t>
      </w:r>
      <w:r w:rsidR="00C81056" w:rsidRPr="00506496">
        <w:rPr>
          <w:sz w:val="24"/>
        </w:rPr>
        <w:t>120 г. Пензы</w:t>
      </w:r>
      <w:r w:rsidRPr="00506496">
        <w:rPr>
          <w:sz w:val="24"/>
        </w:rPr>
        <w:t>, и необходимость улучшения положения их работников, стороны договорились:</w:t>
      </w:r>
    </w:p>
    <w:p w:rsidR="006161AB" w:rsidRPr="00506496" w:rsidRDefault="006161AB" w:rsidP="003C60A9">
      <w:pPr>
        <w:pStyle w:val="a5"/>
        <w:tabs>
          <w:tab w:val="left" w:pos="1276"/>
        </w:tabs>
        <w:spacing w:before="120"/>
        <w:ind w:firstLine="539"/>
        <w:rPr>
          <w:sz w:val="24"/>
        </w:rPr>
      </w:pPr>
      <w:r w:rsidRPr="00506496">
        <w:rPr>
          <w:sz w:val="24"/>
        </w:rPr>
        <w:t>2.1.1. Участвовать в постоянно действующих органах социального партнерства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2.1.2. </w:t>
      </w:r>
      <w:r w:rsidRPr="00506496">
        <w:rPr>
          <w:rFonts w:ascii="Times New Roman" w:hAnsi="Times New Roman" w:cs="Times New Roman"/>
          <w:sz w:val="24"/>
        </w:rPr>
        <w:t>Проводить взаимные консультации (переговоры) по вопросам регулирования трудовых и иных непосредственно связанных с ними отношений, обеспечения гарантий социально-трудовых прав работнико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</w:rPr>
        <w:t>, совершенствования локально-нормативной базы и по другим социально значимым вопросам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2.1.3. Принимать участие в организации, подготовке и проведении конкурсов профессионального мастерства.</w:t>
      </w:r>
    </w:p>
    <w:p w:rsidR="00805D63" w:rsidRPr="00506496" w:rsidRDefault="00805D63" w:rsidP="003C60A9">
      <w:pPr>
        <w:tabs>
          <w:tab w:val="left" w:pos="720"/>
          <w:tab w:val="left" w:pos="1440"/>
        </w:tabs>
        <w:spacing w:before="120"/>
        <w:ind w:firstLine="539"/>
        <w:jc w:val="both"/>
      </w:pPr>
      <w:r w:rsidRPr="00506496">
        <w:t>2.2. Работодатель: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2.2.1. Осуществляет полное и своевременное финансовое обеспечение деятельности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2.2.2. Организует систематическую работу по </w:t>
      </w: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е (профессиональному</w:t>
      </w:r>
      <w:r w:rsidR="00081939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ю и профессиональному обучению)</w:t>
      </w:r>
      <w:r w:rsidRPr="00506496">
        <w:rPr>
          <w:rFonts w:ascii="Times New Roman" w:hAnsi="Times New Roman" w:cs="Times New Roman"/>
          <w:sz w:val="24"/>
          <w:szCs w:val="24"/>
        </w:rPr>
        <w:t xml:space="preserve"> и дополнительному профессиональному образованию педагогических работнико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2.2.3. Информирует </w:t>
      </w:r>
      <w:r w:rsidR="00EE117C" w:rsidRPr="00506496">
        <w:rPr>
          <w:rFonts w:ascii="Times New Roman" w:hAnsi="Times New Roman" w:cs="Times New Roman"/>
          <w:sz w:val="24"/>
          <w:szCs w:val="24"/>
        </w:rPr>
        <w:t xml:space="preserve">профком </w:t>
      </w:r>
      <w:r w:rsidRPr="00506496">
        <w:rPr>
          <w:rFonts w:ascii="Times New Roman" w:hAnsi="Times New Roman" w:cs="Times New Roman"/>
          <w:sz w:val="24"/>
          <w:szCs w:val="24"/>
        </w:rPr>
        <w:t xml:space="preserve">о действующих и (или) готовящихся к принятию в </w:t>
      </w:r>
      <w:r w:rsidR="004C139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A6783D" w:rsidRPr="0050649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506496">
        <w:rPr>
          <w:rFonts w:ascii="Times New Roman" w:hAnsi="Times New Roman" w:cs="Times New Roman"/>
          <w:sz w:val="24"/>
          <w:szCs w:val="24"/>
        </w:rPr>
        <w:t>актов, затрагивающих социально-трудовые права работников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Организует совместно с </w:t>
      </w:r>
      <w:r w:rsidR="00EE117C" w:rsidRPr="00506496">
        <w:rPr>
          <w:rFonts w:ascii="Times New Roman" w:hAnsi="Times New Roman" w:cs="Times New Roman"/>
          <w:sz w:val="24"/>
          <w:szCs w:val="24"/>
        </w:rPr>
        <w:t xml:space="preserve">профкомом </w:t>
      </w:r>
      <w:r w:rsidRPr="00506496">
        <w:rPr>
          <w:rFonts w:ascii="Times New Roman" w:hAnsi="Times New Roman" w:cs="Times New Roman"/>
          <w:sz w:val="24"/>
          <w:szCs w:val="24"/>
        </w:rPr>
        <w:t xml:space="preserve">консультации о возможных прогнозируемых социально-экономических последствиях реализации указанных локальных </w:t>
      </w:r>
      <w:r w:rsidR="00A6783D" w:rsidRPr="0050649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актов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8207E2" w:rsidRPr="00506496">
        <w:rPr>
          <w:rFonts w:ascii="Times New Roman" w:hAnsi="Times New Roman" w:cs="Times New Roman"/>
          <w:sz w:val="24"/>
          <w:szCs w:val="24"/>
        </w:rPr>
        <w:t>профкому по его</w:t>
      </w:r>
      <w:r w:rsidRPr="00506496">
        <w:rPr>
          <w:rFonts w:ascii="Times New Roman" w:hAnsi="Times New Roman" w:cs="Times New Roman"/>
          <w:sz w:val="24"/>
          <w:szCs w:val="24"/>
        </w:rPr>
        <w:t xml:space="preserve"> запросам информацию о численности и составе работнико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системе оплаты труда, о рекомендуемых минимальных размерах окладов (должностных окладов), ставок заработной платы по профессиональным квалификационным группам и квалификационным уровням профессиональных квалификационных групп, размерах средней заработной платы по категориям персонала, а также по иным показателям, связанным с оплатой труда работников, об объеме задолженности по выплате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о принятых органами местного самоуправления решениях по финансовому обеспечению отдельных направлений в сфере деятельности и другую необходимую информацию по социально-трудовым вопросам.</w:t>
      </w:r>
      <w:proofErr w:type="gramEnd"/>
    </w:p>
    <w:p w:rsidR="00805D63" w:rsidRPr="00506496" w:rsidRDefault="001F676E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2.2.5</w:t>
      </w:r>
      <w:r w:rsidR="00805D63" w:rsidRPr="00506496">
        <w:rPr>
          <w:rFonts w:ascii="Times New Roman" w:hAnsi="Times New Roman" w:cs="Times New Roman"/>
          <w:sz w:val="24"/>
          <w:szCs w:val="24"/>
        </w:rPr>
        <w:t>. Обеспечивает направление в профком для учёта мнения проектов локальных нормативных актов</w:t>
      </w:r>
      <w:r w:rsidR="008207E2" w:rsidRPr="00506496">
        <w:rPr>
          <w:rFonts w:ascii="Times New Roman" w:hAnsi="Times New Roman" w:cs="Times New Roman"/>
          <w:sz w:val="24"/>
          <w:szCs w:val="24"/>
        </w:rPr>
        <w:t xml:space="preserve"> и</w:t>
      </w:r>
      <w:r w:rsidR="00805D63" w:rsidRPr="00506496">
        <w:rPr>
          <w:rFonts w:ascii="Times New Roman" w:hAnsi="Times New Roman" w:cs="Times New Roman"/>
          <w:sz w:val="24"/>
          <w:szCs w:val="24"/>
        </w:rPr>
        <w:t xml:space="preserve"> приказов, затрагивающих социально-трудовые, экономические права и профессиональные интересы работников, прежде всего в области оплаты труда, социально-трудовых гарантий, награждения ведомственными наградами, а также непосредственное участие представителей организации Профсоюза в их разработке.</w:t>
      </w:r>
    </w:p>
    <w:p w:rsidR="00805D63" w:rsidRPr="00506496" w:rsidRDefault="001F676E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9"/>
      <w:bookmarkEnd w:id="1"/>
      <w:r w:rsidRPr="00506496">
        <w:rPr>
          <w:rFonts w:ascii="Times New Roman" w:hAnsi="Times New Roman" w:cs="Times New Roman"/>
          <w:sz w:val="24"/>
          <w:szCs w:val="24"/>
        </w:rPr>
        <w:t>2.2.6</w:t>
      </w:r>
      <w:r w:rsidR="00805D63" w:rsidRPr="00506496">
        <w:rPr>
          <w:rFonts w:ascii="Times New Roman" w:hAnsi="Times New Roman" w:cs="Times New Roman"/>
          <w:sz w:val="24"/>
          <w:szCs w:val="24"/>
        </w:rPr>
        <w:t xml:space="preserve">. Обеспечивает реализацию </w:t>
      </w:r>
      <w:hyperlink r:id="rId14" w:history="1">
        <w:r w:rsidR="00805D63" w:rsidRPr="00506496">
          <w:rPr>
            <w:rFonts w:ascii="Times New Roman" w:hAnsi="Times New Roman" w:cs="Times New Roman"/>
            <w:sz w:val="24"/>
            <w:szCs w:val="24"/>
          </w:rPr>
          <w:t>ст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="00805D63" w:rsidRPr="00506496">
          <w:rPr>
            <w:rFonts w:ascii="Times New Roman" w:hAnsi="Times New Roman" w:cs="Times New Roman"/>
            <w:sz w:val="24"/>
            <w:szCs w:val="24"/>
          </w:rPr>
          <w:t xml:space="preserve"> 353.1</w:t>
        </w:r>
      </w:hyperlink>
      <w:r w:rsidR="00805D63" w:rsidRPr="00506496">
        <w:rPr>
          <w:rFonts w:ascii="Times New Roman" w:hAnsi="Times New Roman" w:cs="Times New Roman"/>
          <w:sz w:val="24"/>
          <w:szCs w:val="24"/>
        </w:rPr>
        <w:t xml:space="preserve"> ТК РФ по осуществлению ведомственного </w:t>
      </w:r>
      <w:proofErr w:type="gramStart"/>
      <w:r w:rsidR="00805D63" w:rsidRPr="0050649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05D63" w:rsidRPr="00506496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C81056" w:rsidRPr="00506496">
        <w:rPr>
          <w:rFonts w:ascii="Times New Roman" w:hAnsi="Times New Roman" w:cs="Times New Roman"/>
          <w:sz w:val="24"/>
          <w:szCs w:val="24"/>
        </w:rPr>
        <w:t xml:space="preserve">120 г. Пензы </w:t>
      </w:r>
      <w:r w:rsidR="00805D63" w:rsidRPr="00506496">
        <w:rPr>
          <w:rFonts w:ascii="Times New Roman" w:hAnsi="Times New Roman" w:cs="Times New Roman"/>
          <w:sz w:val="24"/>
          <w:szCs w:val="24"/>
        </w:rPr>
        <w:t>в порядке и на условиях, определяемых законами Российской Федерации.</w:t>
      </w:r>
      <w:r w:rsidR="00C81056" w:rsidRPr="00506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D63" w:rsidRPr="00506496" w:rsidRDefault="00805D63" w:rsidP="003C60A9">
      <w:pPr>
        <w:tabs>
          <w:tab w:val="left" w:pos="720"/>
          <w:tab w:val="left" w:pos="1440"/>
        </w:tabs>
        <w:spacing w:before="120"/>
        <w:ind w:firstLine="539"/>
        <w:jc w:val="both"/>
      </w:pPr>
      <w:r w:rsidRPr="00506496">
        <w:t>2.3. Профком: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2.3.1. Обеспечивает представительство и защиту социально-трудовых прав и интересов работнико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в том числе при разработке проектов локальных нормативных актов, затрагивающих социально-трудовые, экономические права и профессиональные интересы работников, в том числе, в области оплаты труда и социально-трудовых гарантий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2.3.2. Оказывает помощь членам Профсоюза, а также работникам, не являющихся членами Профсоюза, но уполномочивших профком на представление их интересов в соответствии с действующим законодательством Российской Федерации, в вопросах применения трудов</w:t>
      </w:r>
      <w:r w:rsidR="00EE117C" w:rsidRPr="00506496">
        <w:rPr>
          <w:rFonts w:ascii="Times New Roman" w:hAnsi="Times New Roman" w:cs="Times New Roman"/>
          <w:sz w:val="24"/>
          <w:szCs w:val="24"/>
        </w:rPr>
        <w:t>ого законодательства; принятия Р</w:t>
      </w:r>
      <w:r w:rsidRPr="00506496">
        <w:rPr>
          <w:rFonts w:ascii="Times New Roman" w:hAnsi="Times New Roman" w:cs="Times New Roman"/>
          <w:sz w:val="24"/>
          <w:szCs w:val="24"/>
        </w:rPr>
        <w:t>аботодателем локальных нормативных актов, содержащих нормы трудового права; заключения коллективных договоров, а также разрешения индивидуальных и коллективных трудовых споров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2.3.3. Использует возможности переговорного процесса с целью учета интересов сторон и предотвращения социальной напряженности в коллективе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2.3.4. Содействует предотвращению в </w:t>
      </w:r>
      <w:r w:rsidR="004C139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C81056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коллективных трудовых споров при выполнении Работодателем обязательств настоящего Договора.</w:t>
      </w:r>
    </w:p>
    <w:p w:rsidR="00805D63" w:rsidRPr="00506496" w:rsidRDefault="00805D63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7"/>
      <w:bookmarkEnd w:id="2"/>
      <w:r w:rsidRPr="00506496">
        <w:rPr>
          <w:rFonts w:ascii="Times New Roman" w:hAnsi="Times New Roman" w:cs="Times New Roman"/>
          <w:sz w:val="24"/>
          <w:szCs w:val="24"/>
        </w:rPr>
        <w:t xml:space="preserve">2.3.5. Осуществляет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соблюдением Работодателем трудового законодательства и иных актов, содержащих нормы трудового права.</w:t>
      </w:r>
    </w:p>
    <w:p w:rsidR="00805D63" w:rsidRPr="00506496" w:rsidRDefault="00E067DC" w:rsidP="003C60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2.3.6. </w:t>
      </w:r>
      <w:r w:rsidR="00805D63" w:rsidRPr="00506496">
        <w:rPr>
          <w:rFonts w:ascii="Times New Roman" w:hAnsi="Times New Roman" w:cs="Times New Roman"/>
          <w:sz w:val="24"/>
          <w:szCs w:val="24"/>
        </w:rPr>
        <w:t>Обеспечивает участие представителей профкома в проведении аттестации педагогических работников.</w:t>
      </w:r>
    </w:p>
    <w:p w:rsidR="00805D63" w:rsidRPr="00506496" w:rsidRDefault="00805D63" w:rsidP="003C60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05D63" w:rsidRPr="00506496" w:rsidRDefault="00805D63" w:rsidP="000819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III. Развитие социального партнерства и участие проф</w:t>
      </w:r>
      <w:r w:rsidR="00E067DC" w:rsidRPr="00506496">
        <w:rPr>
          <w:rFonts w:ascii="Times New Roman" w:hAnsi="Times New Roman" w:cs="Times New Roman"/>
          <w:sz w:val="24"/>
          <w:szCs w:val="24"/>
        </w:rPr>
        <w:t>союзных органов</w:t>
      </w:r>
    </w:p>
    <w:p w:rsidR="00805D63" w:rsidRPr="00506496" w:rsidRDefault="00805D63" w:rsidP="00081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3C60A9" w:rsidRPr="00506496">
        <w:rPr>
          <w:rFonts w:ascii="Times New Roman" w:hAnsi="Times New Roman" w:cs="Times New Roman"/>
          <w:sz w:val="24"/>
          <w:szCs w:val="24"/>
        </w:rPr>
        <w:t>МБДОУ</w:t>
      </w:r>
      <w:r w:rsidR="00C81056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3C60A9" w:rsidRPr="00506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D63" w:rsidRPr="00506496" w:rsidRDefault="00805D63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05D63" w:rsidRPr="00506496" w:rsidRDefault="00805D63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3.1. В целях развития социального партнерства стороны обязуются: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определенные настоящим Договором обязательства и договоренности.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3.1.2. Развивать и совершенствовать систему органов социального партнерства 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81056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805D63" w:rsidRPr="00506496" w:rsidRDefault="00805D63" w:rsidP="009F28F2">
      <w:pPr>
        <w:spacing w:before="120"/>
        <w:ind w:firstLine="539"/>
        <w:jc w:val="both"/>
      </w:pPr>
      <w:r w:rsidRPr="00506496">
        <w:t xml:space="preserve">3.1.3. Способствовать повышению эффективности заключаемых в </w:t>
      </w:r>
      <w:r w:rsidR="004C139B" w:rsidRPr="00506496">
        <w:t xml:space="preserve">МБДОУ </w:t>
      </w:r>
      <w:r w:rsidR="00C81056" w:rsidRPr="00506496">
        <w:t xml:space="preserve">120 г. Пензы </w:t>
      </w:r>
      <w:r w:rsidRPr="00506496">
        <w:t>коллективных договоров.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3.1.4. Проводить взаимные консультации (переговоры) по вопросам регулирования трудовых и иных непосредственно связанных с ними отношений, обеспечения гарантий социально-трудовых прав работнико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совершенствования локальных нормативных актов, регулирующих трудовые права работников, и по другим социально значимым вопросам.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3.1.5. Обеспечивать участие представителей </w:t>
      </w:r>
      <w:r w:rsidR="00EE117C" w:rsidRPr="00506496">
        <w:rPr>
          <w:rFonts w:ascii="Times New Roman" w:hAnsi="Times New Roman" w:cs="Times New Roman"/>
          <w:sz w:val="24"/>
          <w:szCs w:val="24"/>
        </w:rPr>
        <w:t xml:space="preserve">профсоюзных органов </w:t>
      </w:r>
      <w:r w:rsidRPr="00506496">
        <w:rPr>
          <w:rFonts w:ascii="Times New Roman" w:hAnsi="Times New Roman" w:cs="Times New Roman"/>
          <w:sz w:val="24"/>
          <w:szCs w:val="24"/>
        </w:rPr>
        <w:t xml:space="preserve">в работе руководящих органов </w:t>
      </w:r>
      <w:r w:rsidR="004C139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C81056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 xml:space="preserve">при рассмотрении вопросов, связанных с содержанием </w:t>
      </w:r>
      <w:r w:rsidR="00D40C9E" w:rsidRPr="0050649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06496">
        <w:rPr>
          <w:rFonts w:ascii="Times New Roman" w:hAnsi="Times New Roman" w:cs="Times New Roman"/>
          <w:sz w:val="24"/>
          <w:szCs w:val="24"/>
        </w:rPr>
        <w:t>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805D63" w:rsidRPr="00506496" w:rsidRDefault="00A6783D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3.1.6</w:t>
      </w:r>
      <w:r w:rsidR="00805D63" w:rsidRPr="00506496">
        <w:rPr>
          <w:rFonts w:ascii="Times New Roman" w:hAnsi="Times New Roman" w:cs="Times New Roman"/>
          <w:sz w:val="24"/>
          <w:szCs w:val="24"/>
        </w:rPr>
        <w:t>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805D63" w:rsidRPr="00506496" w:rsidRDefault="00805D63" w:rsidP="00C325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3.1.</w:t>
      </w:r>
      <w:r w:rsidR="00CB26BA" w:rsidRPr="00506496">
        <w:rPr>
          <w:rFonts w:ascii="Times New Roman" w:hAnsi="Times New Roman" w:cs="Times New Roman"/>
          <w:sz w:val="24"/>
          <w:szCs w:val="24"/>
        </w:rPr>
        <w:t>7</w:t>
      </w:r>
      <w:r w:rsidRPr="00506496">
        <w:rPr>
          <w:rFonts w:ascii="Times New Roman" w:hAnsi="Times New Roman" w:cs="Times New Roman"/>
          <w:sz w:val="24"/>
          <w:szCs w:val="24"/>
        </w:rPr>
        <w:t xml:space="preserve">. При принятии в установленном порядке решений о ликвидации или реорганизации 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МБДОУ 120 г. Пензы, </w:t>
      </w:r>
      <w:r w:rsidRPr="00506496">
        <w:rPr>
          <w:rFonts w:ascii="Times New Roman" w:hAnsi="Times New Roman" w:cs="Times New Roman"/>
          <w:sz w:val="24"/>
          <w:szCs w:val="24"/>
        </w:rPr>
        <w:t xml:space="preserve">принимать меры по </w:t>
      </w:r>
      <w:r w:rsidR="00A6783D" w:rsidRPr="00506496">
        <w:rPr>
          <w:rFonts w:ascii="Times New Roman" w:hAnsi="Times New Roman" w:cs="Times New Roman"/>
          <w:sz w:val="24"/>
          <w:szCs w:val="24"/>
        </w:rPr>
        <w:t>предоставлению</w:t>
      </w:r>
      <w:r w:rsidRPr="00506496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865ADF" w:rsidRPr="00506496">
        <w:rPr>
          <w:rFonts w:ascii="Times New Roman" w:hAnsi="Times New Roman" w:cs="Times New Roman"/>
          <w:sz w:val="24"/>
          <w:szCs w:val="24"/>
        </w:rPr>
        <w:t xml:space="preserve"> гарантий и компенсаций,</w:t>
      </w:r>
      <w:r w:rsidRPr="00506496">
        <w:rPr>
          <w:rFonts w:ascii="Times New Roman" w:hAnsi="Times New Roman" w:cs="Times New Roman"/>
          <w:sz w:val="24"/>
          <w:szCs w:val="24"/>
        </w:rPr>
        <w:t xml:space="preserve"> установленных трудовым законодательством Российской Федерации</w:t>
      </w:r>
      <w:r w:rsidR="00865ADF" w:rsidRPr="00506496">
        <w:rPr>
          <w:rFonts w:ascii="Times New Roman" w:hAnsi="Times New Roman" w:cs="Times New Roman"/>
          <w:sz w:val="24"/>
          <w:szCs w:val="24"/>
        </w:rPr>
        <w:t>.</w:t>
      </w:r>
      <w:r w:rsidRPr="00506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D63" w:rsidRPr="00506496" w:rsidRDefault="00805D63" w:rsidP="009F28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3.2. Работодатель обязуется: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="001F676E" w:rsidRPr="00506496">
        <w:rPr>
          <w:rFonts w:ascii="Times New Roman" w:hAnsi="Times New Roman" w:cs="Times New Roman"/>
          <w:sz w:val="24"/>
          <w:szCs w:val="24"/>
        </w:rPr>
        <w:t>О</w:t>
      </w:r>
      <w:r w:rsidRPr="00506496">
        <w:rPr>
          <w:rFonts w:ascii="Times New Roman" w:hAnsi="Times New Roman" w:cs="Times New Roman"/>
          <w:sz w:val="24"/>
          <w:szCs w:val="24"/>
        </w:rPr>
        <w:t>беспечи</w:t>
      </w:r>
      <w:r w:rsidR="001F676E" w:rsidRPr="00506496">
        <w:rPr>
          <w:rFonts w:ascii="Times New Roman" w:hAnsi="Times New Roman" w:cs="Times New Roman"/>
          <w:sz w:val="24"/>
          <w:szCs w:val="24"/>
        </w:rPr>
        <w:t>вать реализацию</w:t>
      </w:r>
      <w:r w:rsidRPr="00506496">
        <w:rPr>
          <w:rFonts w:ascii="Times New Roman" w:hAnsi="Times New Roman" w:cs="Times New Roman"/>
          <w:sz w:val="24"/>
          <w:szCs w:val="24"/>
        </w:rPr>
        <w:t xml:space="preserve"> права представителей </w:t>
      </w:r>
      <w:r w:rsidR="00EE117C" w:rsidRPr="00506496">
        <w:rPr>
          <w:rFonts w:ascii="Times New Roman" w:hAnsi="Times New Roman" w:cs="Times New Roman"/>
          <w:sz w:val="24"/>
          <w:szCs w:val="24"/>
        </w:rPr>
        <w:t xml:space="preserve">профсоюзных органов </w:t>
      </w:r>
      <w:r w:rsidR="001F676E" w:rsidRPr="00506496">
        <w:rPr>
          <w:rFonts w:ascii="Times New Roman" w:hAnsi="Times New Roman" w:cs="Times New Roman"/>
          <w:sz w:val="24"/>
          <w:szCs w:val="24"/>
        </w:rPr>
        <w:t xml:space="preserve">на </w:t>
      </w:r>
      <w:r w:rsidRPr="00506496">
        <w:rPr>
          <w:rFonts w:ascii="Times New Roman" w:hAnsi="Times New Roman" w:cs="Times New Roman"/>
          <w:sz w:val="24"/>
          <w:szCs w:val="24"/>
        </w:rPr>
        <w:t>участ</w:t>
      </w:r>
      <w:r w:rsidR="001F676E" w:rsidRPr="00506496">
        <w:rPr>
          <w:rFonts w:ascii="Times New Roman" w:hAnsi="Times New Roman" w:cs="Times New Roman"/>
          <w:sz w:val="24"/>
          <w:szCs w:val="24"/>
        </w:rPr>
        <w:t>ие</w:t>
      </w:r>
      <w:r w:rsidRPr="00506496">
        <w:rPr>
          <w:rFonts w:ascii="Times New Roman" w:hAnsi="Times New Roman" w:cs="Times New Roman"/>
          <w:sz w:val="24"/>
          <w:szCs w:val="24"/>
        </w:rPr>
        <w:t xml:space="preserve"> в работе коллегиальных органов управления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325D8" w:rsidRPr="00506496">
        <w:rPr>
          <w:rFonts w:ascii="Times New Roman" w:hAnsi="Times New Roman" w:cs="Times New Roman"/>
          <w:sz w:val="24"/>
          <w:szCs w:val="24"/>
        </w:rPr>
        <w:t>МБДОУ 120 г. Пензы</w:t>
      </w:r>
      <w:r w:rsidR="001F676E" w:rsidRPr="00506496">
        <w:rPr>
          <w:rFonts w:ascii="Times New Roman" w:hAnsi="Times New Roman" w:cs="Times New Roman"/>
          <w:sz w:val="24"/>
          <w:szCs w:val="24"/>
        </w:rPr>
        <w:t xml:space="preserve">, </w:t>
      </w:r>
      <w:r w:rsidRPr="0050649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5" w:history="1">
        <w:r w:rsidRPr="00506496">
          <w:rPr>
            <w:rFonts w:ascii="Times New Roman" w:hAnsi="Times New Roman" w:cs="Times New Roman"/>
            <w:sz w:val="24"/>
            <w:szCs w:val="24"/>
          </w:rPr>
          <w:t>частью 4 статьи 26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</w:t>
      </w:r>
      <w:r w:rsidR="001F676E" w:rsidRPr="00506496">
        <w:rPr>
          <w:rFonts w:ascii="Times New Roman" w:hAnsi="Times New Roman" w:cs="Times New Roman"/>
          <w:sz w:val="24"/>
          <w:szCs w:val="24"/>
        </w:rPr>
        <w:t xml:space="preserve"> (попечительский, наблюдательный, управляющий советы и др.), </w:t>
      </w:r>
      <w:r w:rsidRPr="0050649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F676E" w:rsidRPr="00506496">
        <w:rPr>
          <w:rFonts w:ascii="Times New Roman" w:hAnsi="Times New Roman" w:cs="Times New Roman"/>
          <w:sz w:val="24"/>
          <w:szCs w:val="24"/>
        </w:rPr>
        <w:t xml:space="preserve">в составе рабочих групп и комиссий </w:t>
      </w:r>
      <w:r w:rsidRPr="00506496">
        <w:rPr>
          <w:rFonts w:ascii="Times New Roman" w:hAnsi="Times New Roman" w:cs="Times New Roman"/>
          <w:sz w:val="24"/>
          <w:szCs w:val="24"/>
        </w:rPr>
        <w:t>по вопросам разработки и утверждения устава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81056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, </w:t>
      </w:r>
      <w:r w:rsidR="001F676E" w:rsidRPr="00506496">
        <w:rPr>
          <w:rFonts w:ascii="Times New Roman" w:hAnsi="Times New Roman" w:cs="Times New Roman"/>
          <w:sz w:val="24"/>
          <w:szCs w:val="24"/>
        </w:rPr>
        <w:t>программ</w:t>
      </w:r>
      <w:r w:rsidR="00B733A4" w:rsidRPr="00506496">
        <w:rPr>
          <w:rFonts w:ascii="Times New Roman" w:hAnsi="Times New Roman" w:cs="Times New Roman"/>
          <w:sz w:val="24"/>
          <w:szCs w:val="24"/>
        </w:rPr>
        <w:t>,</w:t>
      </w:r>
      <w:r w:rsidR="001F676E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принятия локальных нормативных актов, содержащих нормы трудового права, затрагивающих права и интересы работников, планов по организации применения профессиональных стандартов 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325D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C81056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 xml:space="preserve">, а также иных локальных нормативных актов, относящихся к деятельности </w:t>
      </w:r>
      <w:r w:rsidR="004C139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E01663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в целом.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ри подготовке проектов приказов, затрагивающих права и интересы работнико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325D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E01663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 xml:space="preserve">, </w:t>
      </w:r>
      <w:r w:rsidR="00CB26BA" w:rsidRPr="00506496">
        <w:rPr>
          <w:rFonts w:ascii="Times New Roman" w:hAnsi="Times New Roman" w:cs="Times New Roman"/>
          <w:sz w:val="24"/>
          <w:szCs w:val="24"/>
        </w:rPr>
        <w:t xml:space="preserve">в том числе при установлении либо изменении условий, норм и оплаты труда </w:t>
      </w:r>
      <w:r w:rsidRPr="00506496">
        <w:rPr>
          <w:rFonts w:ascii="Times New Roman" w:hAnsi="Times New Roman" w:cs="Times New Roman"/>
          <w:sz w:val="24"/>
          <w:szCs w:val="24"/>
        </w:rPr>
        <w:t>обеспечить заблаговременное о них информирование профкома для учета мнения</w:t>
      </w:r>
      <w:r w:rsidR="00D40C9E" w:rsidRPr="00506496">
        <w:rPr>
          <w:rFonts w:ascii="Times New Roman" w:hAnsi="Times New Roman" w:cs="Times New Roman"/>
          <w:sz w:val="24"/>
          <w:szCs w:val="24"/>
        </w:rPr>
        <w:t xml:space="preserve"> в порядке, установленным законодательством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3.2.2. Способствовать формированию в </w:t>
      </w:r>
      <w:r w:rsidR="004C139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E01663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 xml:space="preserve">с участием профкома системы внутреннего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актов, содержащих нормы трудового права.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5"/>
      <w:bookmarkEnd w:id="3"/>
      <w:r w:rsidRPr="00506496">
        <w:rPr>
          <w:rFonts w:ascii="Times New Roman" w:hAnsi="Times New Roman" w:cs="Times New Roman"/>
          <w:sz w:val="24"/>
          <w:szCs w:val="24"/>
        </w:rPr>
        <w:t xml:space="preserve">3.3. Стороны по мере необходимости проводят мониторинги соблюдения в 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E01663" w:rsidRPr="00506496">
        <w:rPr>
          <w:rFonts w:ascii="Times New Roman" w:hAnsi="Times New Roman" w:cs="Times New Roman"/>
          <w:sz w:val="24"/>
          <w:szCs w:val="24"/>
        </w:rPr>
        <w:t xml:space="preserve">120 г. Пензы </w:t>
      </w:r>
      <w:r w:rsidRPr="00506496">
        <w:rPr>
          <w:rFonts w:ascii="Times New Roman" w:hAnsi="Times New Roman" w:cs="Times New Roman"/>
          <w:sz w:val="24"/>
          <w:szCs w:val="24"/>
        </w:rPr>
        <w:t>норм трудового законодательства, внедрения и реализации системы эффективного контракта, применения профессиональных стандартов.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3.4. Стороны считают приоритетными следующие направления в совместной деятельности по реализации молодежной политики 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E01663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Pr="00506496">
        <w:rPr>
          <w:rFonts w:ascii="Times New Roman" w:hAnsi="Times New Roman" w:cs="Times New Roman"/>
          <w:sz w:val="24"/>
          <w:szCs w:val="24"/>
        </w:rPr>
        <w:t>: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роведение работы с молодежью с целью закрепления их 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325D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E01663" w:rsidRPr="00506496">
        <w:rPr>
          <w:rFonts w:ascii="Times New Roman" w:hAnsi="Times New Roman" w:cs="Times New Roman"/>
          <w:sz w:val="24"/>
          <w:szCs w:val="24"/>
        </w:rPr>
        <w:t>120 г. Пензы</w:t>
      </w:r>
      <w:proofErr w:type="gramStart"/>
      <w:r w:rsidR="00E01663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обеспечение мер социальной поддержки работникам из числа молодежи, имеющих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, в том числе путем установления им надбавок к заработной плате на условиях, предусмотренных трудовым договором или системой оплаты труда;</w:t>
      </w:r>
      <w:proofErr w:type="gramEnd"/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рганизация работы по формированию и обучению резерва из числа молодежи на руководящие должности;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внедрение в </w:t>
      </w:r>
      <w:r w:rsidR="004C139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E01663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различных форм поддержки и поощрения представителей молодежи, добивающихся высоких результатов в труде и активно участвующих в научной, творческой, воспитательной и общественной деятельности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E01663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Pr="00506496">
        <w:rPr>
          <w:rFonts w:ascii="Times New Roman" w:hAnsi="Times New Roman" w:cs="Times New Roman"/>
          <w:sz w:val="24"/>
          <w:szCs w:val="24"/>
        </w:rPr>
        <w:t>;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беспечение гарантий и компенсаций работникам из числа молодежи, обучающихся в организациях, реализующих основные профессиональные образовательные программы в соответствии с законодательством Российской Федерации и настоящим Договором;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содействие повышению профессиональной квалификации и карьерному росту молодежи, в рамках управления персоналом;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беспечение правовой и социальной защищенности молодежи;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активизация и поддержка воспитания здорового образа жизни, молодежного досуга, физкультурно-оздоровительной и спортивной работы;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существление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-х лет.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3.5. Работодатель при приеме на работу работников из числа молодежи закрепляет за ними наставников, которым устанавливают доплату к заработной плате в пределах фонда оплаты труда в размере не менее 10% от базовой ставки в порядке, определяемом настоящим Договором, но не более чем на 12 месяцев.</w:t>
      </w:r>
    </w:p>
    <w:p w:rsidR="00805D63" w:rsidRPr="00506496" w:rsidRDefault="00805D63" w:rsidP="009F28F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3.6. Стороны договорились о продолжении совместной разработки мер, связанных с устранением избыточной отчетности педагогических работников.</w:t>
      </w:r>
    </w:p>
    <w:p w:rsidR="00805D63" w:rsidRPr="00506496" w:rsidRDefault="00805D63" w:rsidP="009F28F2">
      <w:pPr>
        <w:tabs>
          <w:tab w:val="left" w:pos="720"/>
          <w:tab w:val="left" w:pos="1440"/>
        </w:tabs>
        <w:spacing w:before="120"/>
        <w:ind w:firstLine="539"/>
        <w:jc w:val="both"/>
      </w:pPr>
      <w:r w:rsidRPr="00506496">
        <w:t xml:space="preserve">3.7. Стороны согласились, что основными формами участия работников в управлении </w:t>
      </w:r>
      <w:r w:rsidR="004C139B" w:rsidRPr="00506496">
        <w:t>МБДОУ</w:t>
      </w:r>
      <w:r w:rsidR="00C325D8" w:rsidRPr="00506496">
        <w:t xml:space="preserve"> </w:t>
      </w:r>
      <w:r w:rsidR="00E01663" w:rsidRPr="00506496">
        <w:t>120 г. Пензы</w:t>
      </w:r>
      <w:r w:rsidRPr="00506496">
        <w:t>:</w:t>
      </w:r>
    </w:p>
    <w:p w:rsidR="00805D63" w:rsidRPr="00506496" w:rsidRDefault="00B733A4" w:rsidP="009F28F2">
      <w:pPr>
        <w:tabs>
          <w:tab w:val="left" w:pos="0"/>
          <w:tab w:val="left" w:pos="360"/>
        </w:tabs>
        <w:spacing w:before="120"/>
        <w:ind w:firstLine="539"/>
        <w:jc w:val="both"/>
      </w:pPr>
      <w:r w:rsidRPr="00506496">
        <w:t>учет мнения п</w:t>
      </w:r>
      <w:r w:rsidR="00805D63" w:rsidRPr="00506496">
        <w:t>рофкома в случаях, предусмотренных ТК РФ и настоящим Договором;</w:t>
      </w:r>
    </w:p>
    <w:p w:rsidR="00805D63" w:rsidRPr="00506496" w:rsidRDefault="00805D63" w:rsidP="009F28F2">
      <w:pPr>
        <w:tabs>
          <w:tab w:val="left" w:pos="0"/>
          <w:tab w:val="left" w:pos="360"/>
        </w:tabs>
        <w:spacing w:before="120"/>
        <w:ind w:firstLine="539"/>
        <w:jc w:val="both"/>
      </w:pPr>
      <w:r w:rsidRPr="00506496">
        <w:t>проведение консультаций между Работодателем и профкомом по вопросам принятия локальных нормативных актов, содержащих нормы трудового права;</w:t>
      </w:r>
    </w:p>
    <w:p w:rsidR="00805D63" w:rsidRPr="00506496" w:rsidRDefault="00805D63" w:rsidP="009F28F2">
      <w:pPr>
        <w:tabs>
          <w:tab w:val="left" w:pos="0"/>
          <w:tab w:val="left" w:pos="360"/>
        </w:tabs>
        <w:spacing w:before="120"/>
        <w:ind w:firstLine="539"/>
        <w:jc w:val="both"/>
      </w:pPr>
      <w:r w:rsidRPr="00506496">
        <w:t>получение от Работодателя и лиц его, представляющих, информации по вопросам, затрагивающим социально-трудовые, экономические права и профессиональные интересы работников;</w:t>
      </w:r>
    </w:p>
    <w:p w:rsidR="00805D63" w:rsidRPr="00506496" w:rsidRDefault="00805D63" w:rsidP="009F28F2">
      <w:pPr>
        <w:pStyle w:val="a7"/>
        <w:tabs>
          <w:tab w:val="clear" w:pos="-180"/>
          <w:tab w:val="left" w:pos="0"/>
          <w:tab w:val="left" w:pos="360"/>
        </w:tabs>
        <w:spacing w:before="120"/>
        <w:ind w:firstLine="539"/>
        <w:rPr>
          <w:sz w:val="24"/>
        </w:rPr>
      </w:pPr>
      <w:r w:rsidRPr="00506496">
        <w:rPr>
          <w:sz w:val="24"/>
        </w:rPr>
        <w:t>обсуждение с Работодателем вопросов о работе</w:t>
      </w:r>
      <w:r w:rsidR="004C139B" w:rsidRPr="00506496">
        <w:rPr>
          <w:sz w:val="24"/>
        </w:rPr>
        <w:t xml:space="preserve"> МБДОУ</w:t>
      </w:r>
      <w:r w:rsidR="00C325D8" w:rsidRPr="00506496">
        <w:rPr>
          <w:sz w:val="24"/>
          <w:lang w:val="ru-RU"/>
        </w:rPr>
        <w:t xml:space="preserve"> </w:t>
      </w:r>
      <w:r w:rsidR="00E01663" w:rsidRPr="00506496">
        <w:rPr>
          <w:sz w:val="24"/>
        </w:rPr>
        <w:t>120 г. Пензы</w:t>
      </w:r>
      <w:r w:rsidRPr="00506496">
        <w:rPr>
          <w:sz w:val="24"/>
        </w:rPr>
        <w:t>, внесение предложений по ее совершенствованию;</w:t>
      </w:r>
    </w:p>
    <w:p w:rsidR="00805D63" w:rsidRPr="00506496" w:rsidRDefault="00805D63" w:rsidP="009F28F2">
      <w:pPr>
        <w:pStyle w:val="a7"/>
        <w:tabs>
          <w:tab w:val="clear" w:pos="-180"/>
          <w:tab w:val="left" w:pos="0"/>
        </w:tabs>
        <w:spacing w:before="120"/>
        <w:ind w:firstLine="539"/>
        <w:rPr>
          <w:sz w:val="24"/>
        </w:rPr>
      </w:pPr>
      <w:r w:rsidRPr="00506496">
        <w:rPr>
          <w:sz w:val="24"/>
        </w:rPr>
        <w:t>участие в коллективных переговорах по подготовке и принятию коллективных договоров.</w:t>
      </w:r>
    </w:p>
    <w:p w:rsidR="00805D63" w:rsidRPr="00506496" w:rsidRDefault="00805D63" w:rsidP="009F28F2">
      <w:pPr>
        <w:pStyle w:val="a7"/>
        <w:tabs>
          <w:tab w:val="clear" w:pos="-180"/>
          <w:tab w:val="left" w:pos="0"/>
        </w:tabs>
        <w:ind w:firstLine="539"/>
        <w:rPr>
          <w:sz w:val="24"/>
        </w:rPr>
      </w:pPr>
    </w:p>
    <w:p w:rsidR="005E11D4" w:rsidRPr="00506496" w:rsidRDefault="00706D11" w:rsidP="00081939">
      <w:pPr>
        <w:tabs>
          <w:tab w:val="left" w:pos="-180"/>
        </w:tabs>
        <w:jc w:val="center"/>
        <w:rPr>
          <w:b/>
        </w:rPr>
      </w:pPr>
      <w:r w:rsidRPr="00506496">
        <w:rPr>
          <w:b/>
        </w:rPr>
        <w:t>I</w:t>
      </w:r>
      <w:r w:rsidRPr="00506496">
        <w:rPr>
          <w:b/>
          <w:lang w:val="en-US"/>
        </w:rPr>
        <w:t>V</w:t>
      </w:r>
      <w:r w:rsidR="006F645E" w:rsidRPr="00506496">
        <w:rPr>
          <w:b/>
        </w:rPr>
        <w:t>.</w:t>
      </w:r>
      <w:r w:rsidR="00AF6161" w:rsidRPr="00506496">
        <w:t xml:space="preserve"> </w:t>
      </w:r>
      <w:r w:rsidR="00AF6161" w:rsidRPr="00506496">
        <w:rPr>
          <w:b/>
        </w:rPr>
        <w:t xml:space="preserve">Трудовые </w:t>
      </w:r>
      <w:r w:rsidR="000A4189" w:rsidRPr="00506496">
        <w:rPr>
          <w:b/>
        </w:rPr>
        <w:t>отношения</w:t>
      </w:r>
    </w:p>
    <w:p w:rsidR="00647165" w:rsidRPr="00506496" w:rsidRDefault="00647165" w:rsidP="00081939">
      <w:pPr>
        <w:pStyle w:val="a5"/>
        <w:ind w:firstLine="539"/>
        <w:rPr>
          <w:sz w:val="24"/>
        </w:rPr>
      </w:pPr>
    </w:p>
    <w:p w:rsidR="00706D11" w:rsidRPr="00506496" w:rsidRDefault="00706D11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4.1. Стороны при регулировании трудовых отношений исходят из того, что: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0"/>
      <w:bookmarkEnd w:id="4"/>
      <w:r w:rsidRPr="00506496">
        <w:rPr>
          <w:rFonts w:ascii="Times New Roman" w:hAnsi="Times New Roman" w:cs="Times New Roman"/>
          <w:sz w:val="24"/>
          <w:szCs w:val="24"/>
        </w:rPr>
        <w:t xml:space="preserve">4.1.1. Трудовой договор с работниками 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E01663" w:rsidRPr="00506496">
        <w:rPr>
          <w:rFonts w:ascii="Times New Roman" w:hAnsi="Times New Roman" w:cs="Times New Roman"/>
          <w:sz w:val="24"/>
          <w:szCs w:val="24"/>
        </w:rPr>
        <w:t xml:space="preserve">120 г. Пензы </w:t>
      </w:r>
      <w:r w:rsidRPr="00506496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письменной форме, как правило, на неопределенный срок.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м.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Содержание трудового договора, порядок его заключения, изменения и расторжения определяются в соответствии с ТК РФ и с учетом примерной формы трудового договора с работником государственного учреждения (</w:t>
      </w:r>
      <w:hyperlink r:id="rId16" w:history="1">
        <w:r w:rsidRPr="00506496">
          <w:rPr>
            <w:rFonts w:ascii="Times New Roman" w:hAnsi="Times New Roman" w:cs="Times New Roman"/>
            <w:sz w:val="24"/>
            <w:szCs w:val="24"/>
          </w:rPr>
          <w:t>Приложение 3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) (далее - Программа).</w:t>
      </w:r>
      <w:proofErr w:type="gramEnd"/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Стороны трудового договора определяют его условия с учетом положений соответствующих нормативных правовых актов, настоящего Договора и иных локальных нормативных актов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E01663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Условия трудового договора, снижающие уровень прав и гарантий работника, установленный трудовым законодательством, настоящим Договором, являются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и применяться не могут.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Работодатель в соответствии с </w:t>
      </w:r>
      <w:hyperlink r:id="rId17" w:history="1">
        <w:r w:rsidRPr="00506496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, а также с учетом </w:t>
      </w:r>
      <w:hyperlink r:id="rId18" w:history="1">
        <w:r w:rsidRPr="00506496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по оформлению трудовых отношений с работником государственного (муниципального) учреждения при введении эффективного контракта, утвержденных приказом Министерства труда и социальной защиты Российской Федерации от 26 апреля 2013 г.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, в редакции приказа Минтруда России от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20 февраля 2014 г. № 103н (зарегистрировано Минюстом России 15 мая 2014 г., регистрационный № 32284) обеспечивае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, а также меры социальной поддержки, предусматривающих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>, в том числе такие обязательные условия оплаты труда, как: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>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  <w:proofErr w:type="gramEnd"/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размеры выплат стимулирующего характера в соответствии с </w:t>
      </w:r>
      <w:r w:rsidRPr="00506496">
        <w:rPr>
          <w:rFonts w:ascii="Times New Roman" w:hAnsi="Times New Roman" w:cs="Times New Roman"/>
          <w:sz w:val="24"/>
        </w:rPr>
        <w:t>Положением о системе стимулирования труда работников</w:t>
      </w:r>
      <w:r w:rsidR="004C139B" w:rsidRPr="00506496">
        <w:rPr>
          <w:rFonts w:ascii="Times New Roman" w:hAnsi="Times New Roman" w:cs="Times New Roman"/>
          <w:sz w:val="24"/>
        </w:rPr>
        <w:t xml:space="preserve"> </w:t>
      </w:r>
      <w:r w:rsidR="0092736D" w:rsidRPr="00506496">
        <w:rPr>
          <w:rFonts w:ascii="Times New Roman" w:hAnsi="Times New Roman" w:cs="Times New Roman"/>
          <w:sz w:val="24"/>
          <w:szCs w:val="24"/>
        </w:rPr>
        <w:t>МБДОУ</w:t>
      </w:r>
      <w:r w:rsidR="00C325D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E01663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92736D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1B0560" w:rsidRPr="00506496">
        <w:rPr>
          <w:rFonts w:ascii="Times New Roman" w:hAnsi="Times New Roman" w:cs="Times New Roman"/>
          <w:sz w:val="24"/>
        </w:rPr>
        <w:t>(далее – Положение о стимулировании труда)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5"/>
      <w:bookmarkEnd w:id="5"/>
      <w:r w:rsidRPr="00506496">
        <w:rPr>
          <w:rFonts w:ascii="Times New Roman" w:hAnsi="Times New Roman" w:cs="Times New Roman"/>
          <w:sz w:val="24"/>
          <w:szCs w:val="24"/>
        </w:rPr>
        <w:t>4.1.</w:t>
      </w:r>
      <w:r w:rsidR="004C139B" w:rsidRPr="00506496">
        <w:rPr>
          <w:rFonts w:ascii="Times New Roman" w:hAnsi="Times New Roman" w:cs="Times New Roman"/>
          <w:sz w:val="24"/>
          <w:szCs w:val="24"/>
        </w:rPr>
        <w:t>4</w:t>
      </w:r>
      <w:r w:rsidRPr="00506496">
        <w:rPr>
          <w:rFonts w:ascii="Times New Roman" w:hAnsi="Times New Roman" w:cs="Times New Roman"/>
          <w:sz w:val="24"/>
          <w:szCs w:val="24"/>
        </w:rPr>
        <w:t>. Работодатель в сфере трудовых отношений обязан: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до подписания трудового договора с работником ознакомить его под роспись с </w:t>
      </w:r>
      <w:r w:rsidR="00C325D8" w:rsidRPr="00506496">
        <w:rPr>
          <w:rFonts w:ascii="Times New Roman" w:hAnsi="Times New Roman" w:cs="Times New Roman"/>
          <w:sz w:val="24"/>
          <w:szCs w:val="24"/>
        </w:rPr>
        <w:t>У</w:t>
      </w:r>
      <w:r w:rsidRPr="00506496">
        <w:rPr>
          <w:rFonts w:ascii="Times New Roman" w:hAnsi="Times New Roman" w:cs="Times New Roman"/>
          <w:sz w:val="24"/>
          <w:szCs w:val="24"/>
        </w:rPr>
        <w:t>ставом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325D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DD1879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 xml:space="preserve">, </w:t>
      </w:r>
      <w:r w:rsidR="00C325D8" w:rsidRPr="00506496">
        <w:rPr>
          <w:rFonts w:ascii="Times New Roman" w:hAnsi="Times New Roman" w:cs="Times New Roman"/>
          <w:sz w:val="24"/>
          <w:szCs w:val="24"/>
        </w:rPr>
        <w:t>П</w:t>
      </w:r>
      <w:r w:rsidRPr="00506496">
        <w:rPr>
          <w:rFonts w:ascii="Times New Roman" w:hAnsi="Times New Roman" w:cs="Times New Roman"/>
          <w:sz w:val="24"/>
          <w:szCs w:val="24"/>
        </w:rPr>
        <w:t>равилами внутреннего трудового распорядка, настоящим Договором, а также иными локальными нормативными актами, непосредственно связанными с трудовой деятельностью работника;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руководствоваться Единым квалификационным справочником должностей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руководителей, специалистов и служащих, содержащим, в том числе, квалификационные характеристики должностей работников образования, а также руководителей и специалистов высшего и дополнительного профессионального образования,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вующей профессиональной деятельности;</w:t>
      </w:r>
      <w:proofErr w:type="gramEnd"/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>не допускать снижения уровня трудовых прав педагогических работников, с учетом обеспечения гарантий в сфере оплаты труда, установленных трудовым законодательством, иными нормативными правовыми актами Российской Федерации, при заключении в порядке, установленном трудовым законодательством, дополнительных соглашений к трудовым договорам педагогических р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, а также размера поощрения з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достижение коллективных результатов труда;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учитывать профессиональные стандарты в случаях, предусмотренных </w:t>
      </w:r>
      <w:hyperlink r:id="rId19" w:history="1">
        <w:proofErr w:type="gramStart"/>
        <w:r w:rsidR="00667065" w:rsidRPr="00506496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667065" w:rsidRPr="00506496">
          <w:rPr>
            <w:rFonts w:ascii="Times New Roman" w:hAnsi="Times New Roman" w:cs="Times New Roman"/>
            <w:sz w:val="24"/>
            <w:szCs w:val="24"/>
          </w:rPr>
          <w:t>. 1 ст.</w:t>
        </w:r>
        <w:r w:rsidRPr="00506496">
          <w:rPr>
            <w:rFonts w:ascii="Times New Roman" w:hAnsi="Times New Roman" w:cs="Times New Roman"/>
            <w:sz w:val="24"/>
            <w:szCs w:val="24"/>
          </w:rPr>
          <w:t xml:space="preserve"> 195.3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ТК РФ;</w:t>
      </w:r>
    </w:p>
    <w:p w:rsidR="00095C35" w:rsidRPr="00506496" w:rsidRDefault="00095C35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обеспечивать занятость работников </w:t>
      </w:r>
      <w:r w:rsidR="004C139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DD1879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="004C139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в соответствии с законодательством РФ с учетом их профессий, квалификации и условий трудового договора.</w:t>
      </w:r>
    </w:p>
    <w:p w:rsidR="009A738F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своевременно уведомить работников в письменной форме о предстоящих изменениях условий трудового договора (в том числе об изменениях размера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чем за два месяца до их введения, а также своевременно заключить дополнительные соглашения к трудовому договору об измен</w:t>
      </w:r>
      <w:r w:rsidR="009A738F" w:rsidRPr="00506496">
        <w:rPr>
          <w:rFonts w:ascii="Times New Roman" w:hAnsi="Times New Roman" w:cs="Times New Roman"/>
          <w:sz w:val="24"/>
          <w:szCs w:val="24"/>
        </w:rPr>
        <w:t>ении условий трудового договора;</w:t>
      </w:r>
    </w:p>
    <w:p w:rsidR="009A738F" w:rsidRPr="00506496" w:rsidRDefault="009A738F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руководствоваться требованиями законодательства к </w:t>
      </w:r>
      <w:r w:rsidRPr="00506496">
        <w:rPr>
          <w:rFonts w:ascii="Times New Roman" w:hAnsi="Times New Roman" w:cs="Times New Roman"/>
          <w:sz w:val="24"/>
        </w:rPr>
        <w:t>о</w:t>
      </w:r>
      <w:r w:rsidRPr="00506496">
        <w:rPr>
          <w:rFonts w:ascii="Times New Roman" w:hAnsi="Times New Roman" w:cs="Times New Roman"/>
          <w:sz w:val="24"/>
          <w:szCs w:val="24"/>
        </w:rPr>
        <w:t>собенностям</w:t>
      </w:r>
      <w:r w:rsidRPr="00506496">
        <w:rPr>
          <w:rFonts w:ascii="Times New Roman" w:hAnsi="Times New Roman" w:cs="Times New Roman"/>
          <w:sz w:val="24"/>
        </w:rPr>
        <w:t xml:space="preserve"> регулирования </w:t>
      </w:r>
      <w:r w:rsidR="00974F2C" w:rsidRPr="00506496">
        <w:rPr>
          <w:rFonts w:ascii="Times New Roman" w:hAnsi="Times New Roman" w:cs="Times New Roman"/>
          <w:sz w:val="24"/>
          <w:szCs w:val="24"/>
        </w:rPr>
        <w:t>труда</w:t>
      </w:r>
      <w:r w:rsidR="00974F2C" w:rsidRPr="00506496">
        <w:rPr>
          <w:rFonts w:ascii="Times New Roman" w:hAnsi="Times New Roman" w:cs="Times New Roman"/>
          <w:sz w:val="24"/>
        </w:rPr>
        <w:t xml:space="preserve"> </w:t>
      </w:r>
      <w:r w:rsidRPr="00506496">
        <w:rPr>
          <w:rFonts w:ascii="Times New Roman" w:hAnsi="Times New Roman" w:cs="Times New Roman"/>
          <w:sz w:val="24"/>
        </w:rPr>
        <w:t>отдельных категорий работников, а именно:</w:t>
      </w:r>
    </w:p>
    <w:p w:rsidR="00D95C3C" w:rsidRPr="00506496" w:rsidRDefault="009C07B9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</w:rPr>
        <w:t xml:space="preserve">- </w:t>
      </w:r>
      <w:r w:rsidR="00974F2C" w:rsidRPr="00506496">
        <w:rPr>
          <w:rFonts w:ascii="Times New Roman" w:hAnsi="Times New Roman" w:cs="Times New Roman"/>
          <w:sz w:val="24"/>
        </w:rPr>
        <w:t xml:space="preserve">женщин, лиц с семейными обязанностями, имеющих, в том числе детей-инвалидов, </w:t>
      </w:r>
      <w:r w:rsidRPr="00506496">
        <w:rPr>
          <w:rFonts w:ascii="Times New Roman" w:hAnsi="Times New Roman" w:cs="Times New Roman"/>
          <w:sz w:val="24"/>
        </w:rPr>
        <w:t>и предоставлять</w:t>
      </w:r>
      <w:r w:rsidR="00D95C3C" w:rsidRPr="00506496">
        <w:rPr>
          <w:rFonts w:ascii="Times New Roman" w:hAnsi="Times New Roman" w:cs="Times New Roman"/>
          <w:sz w:val="24"/>
        </w:rPr>
        <w:t xml:space="preserve"> им гаранти</w:t>
      </w:r>
      <w:r w:rsidRPr="00506496">
        <w:rPr>
          <w:rFonts w:ascii="Times New Roman" w:hAnsi="Times New Roman" w:cs="Times New Roman"/>
          <w:sz w:val="24"/>
        </w:rPr>
        <w:t>и</w:t>
      </w:r>
      <w:r w:rsidR="00D95C3C" w:rsidRPr="00506496">
        <w:rPr>
          <w:rFonts w:ascii="Times New Roman" w:hAnsi="Times New Roman" w:cs="Times New Roman"/>
          <w:sz w:val="24"/>
        </w:rPr>
        <w:t xml:space="preserve"> в соответствии со </w:t>
      </w:r>
      <w:r w:rsidRPr="00506496">
        <w:rPr>
          <w:rFonts w:ascii="Times New Roman" w:hAnsi="Times New Roman" w:cs="Times New Roman"/>
          <w:sz w:val="24"/>
        </w:rPr>
        <w:t>ст.</w:t>
      </w:r>
      <w:r w:rsidR="00974F2C" w:rsidRPr="00506496">
        <w:rPr>
          <w:rFonts w:ascii="Times New Roman" w:hAnsi="Times New Roman" w:cs="Times New Roman"/>
          <w:sz w:val="24"/>
        </w:rPr>
        <w:t xml:space="preserve"> 253-264 ТК РФ</w:t>
      </w:r>
      <w:r w:rsidR="00D95C3C" w:rsidRPr="00506496">
        <w:rPr>
          <w:rFonts w:ascii="Times New Roman" w:hAnsi="Times New Roman" w:cs="Times New Roman"/>
          <w:sz w:val="24"/>
        </w:rPr>
        <w:t>;</w:t>
      </w:r>
    </w:p>
    <w:p w:rsidR="00706D11" w:rsidRPr="00506496" w:rsidRDefault="00D95C3C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</w:rPr>
        <w:t xml:space="preserve">- </w:t>
      </w:r>
      <w:r w:rsidR="00974F2C" w:rsidRPr="00506496">
        <w:rPr>
          <w:rFonts w:ascii="Times New Roman" w:hAnsi="Times New Roman" w:cs="Times New Roman"/>
          <w:sz w:val="24"/>
        </w:rPr>
        <w:t>работников до восемнадцати лет</w:t>
      </w:r>
      <w:r w:rsidRPr="00506496">
        <w:rPr>
          <w:rFonts w:ascii="Times New Roman" w:hAnsi="Times New Roman" w:cs="Times New Roman"/>
          <w:sz w:val="24"/>
        </w:rPr>
        <w:t xml:space="preserve"> и </w:t>
      </w:r>
      <w:r w:rsidR="009C07B9" w:rsidRPr="00506496">
        <w:rPr>
          <w:rFonts w:ascii="Times New Roman" w:hAnsi="Times New Roman" w:cs="Times New Roman"/>
          <w:sz w:val="24"/>
        </w:rPr>
        <w:t xml:space="preserve">предоставлять им гарантии </w:t>
      </w:r>
      <w:r w:rsidRPr="00506496">
        <w:rPr>
          <w:rFonts w:ascii="Times New Roman" w:hAnsi="Times New Roman" w:cs="Times New Roman"/>
          <w:sz w:val="24"/>
        </w:rPr>
        <w:t>в соответствии со</w:t>
      </w:r>
      <w:r w:rsidR="00974F2C" w:rsidRPr="00506496">
        <w:rPr>
          <w:rFonts w:ascii="Times New Roman" w:hAnsi="Times New Roman" w:cs="Times New Roman"/>
          <w:sz w:val="24"/>
        </w:rPr>
        <w:t xml:space="preserve"> </w:t>
      </w:r>
      <w:r w:rsidR="00706D11" w:rsidRPr="00506496">
        <w:rPr>
          <w:rFonts w:ascii="Times New Roman" w:hAnsi="Times New Roman" w:cs="Times New Roman"/>
          <w:sz w:val="24"/>
        </w:rPr>
        <w:t>статьями 265-272 ТК РФ.</w:t>
      </w:r>
    </w:p>
    <w:p w:rsidR="00706D11" w:rsidRPr="00506496" w:rsidRDefault="00D95C3C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4.1.</w:t>
      </w:r>
      <w:r w:rsidR="0017148B" w:rsidRPr="00506496">
        <w:rPr>
          <w:rFonts w:ascii="Times New Roman" w:hAnsi="Times New Roman" w:cs="Times New Roman"/>
          <w:sz w:val="24"/>
          <w:szCs w:val="24"/>
        </w:rPr>
        <w:t>5</w:t>
      </w:r>
      <w:r w:rsidR="00706D11" w:rsidRPr="005064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6D11" w:rsidRPr="00506496">
        <w:rPr>
          <w:rFonts w:ascii="Times New Roman" w:hAnsi="Times New Roman" w:cs="Times New Roman"/>
          <w:sz w:val="24"/>
          <w:szCs w:val="24"/>
        </w:rPr>
        <w:t xml:space="preserve">Изменение требований к квалификации педагогического работника по занимаемой им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</w:t>
      </w:r>
      <w:hyperlink r:id="rId20" w:history="1">
        <w:r w:rsidR="00706D11" w:rsidRPr="00506496">
          <w:rPr>
            <w:rFonts w:ascii="Times New Roman" w:hAnsi="Times New Roman" w:cs="Times New Roman"/>
            <w:sz w:val="24"/>
            <w:szCs w:val="24"/>
          </w:rPr>
          <w:t>п</w:t>
        </w:r>
        <w:r w:rsidR="009C07B9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="00706D11" w:rsidRPr="00506496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9C07B9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="00706D11" w:rsidRPr="00506496">
          <w:rPr>
            <w:rFonts w:ascii="Times New Roman" w:hAnsi="Times New Roman" w:cs="Times New Roman"/>
            <w:sz w:val="24"/>
            <w:szCs w:val="24"/>
          </w:rPr>
          <w:t xml:space="preserve"> 81</w:t>
        </w:r>
      </w:hyperlink>
      <w:r w:rsidR="00706D1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9C07B9" w:rsidRPr="00506496">
        <w:rPr>
          <w:rFonts w:ascii="Times New Roman" w:hAnsi="Times New Roman" w:cs="Times New Roman"/>
          <w:sz w:val="24"/>
          <w:szCs w:val="24"/>
        </w:rPr>
        <w:t xml:space="preserve">ТК РФ </w:t>
      </w:r>
      <w:r w:rsidR="00706D11" w:rsidRPr="00506496">
        <w:rPr>
          <w:rFonts w:ascii="Times New Roman" w:hAnsi="Times New Roman" w:cs="Times New Roman"/>
          <w:sz w:val="24"/>
          <w:szCs w:val="24"/>
        </w:rPr>
        <w:t>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</w:t>
      </w:r>
      <w:proofErr w:type="gramEnd"/>
      <w:r w:rsidR="00706D11" w:rsidRPr="00506496">
        <w:rPr>
          <w:rFonts w:ascii="Times New Roman" w:hAnsi="Times New Roman" w:cs="Times New Roman"/>
          <w:sz w:val="24"/>
          <w:szCs w:val="24"/>
        </w:rPr>
        <w:t xml:space="preserve"> занимаемой им должности или работнику установлена первая (высшая) квалификационная категория.</w:t>
      </w:r>
    </w:p>
    <w:p w:rsidR="00706D11" w:rsidRPr="00506496" w:rsidRDefault="00D95C3C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4.1.</w:t>
      </w:r>
      <w:r w:rsidR="0017148B" w:rsidRPr="00506496">
        <w:rPr>
          <w:rFonts w:ascii="Times New Roman" w:hAnsi="Times New Roman" w:cs="Times New Roman"/>
          <w:sz w:val="24"/>
          <w:szCs w:val="24"/>
        </w:rPr>
        <w:t>6</w:t>
      </w:r>
      <w:r w:rsidR="00706D11" w:rsidRPr="00506496">
        <w:rPr>
          <w:rFonts w:ascii="Times New Roman" w:hAnsi="Times New Roman" w:cs="Times New Roman"/>
          <w:sz w:val="24"/>
          <w:szCs w:val="24"/>
        </w:rPr>
        <w:t>. Прекращение трудового договора с работниками производится только по основаниям, предусмотренным статьями 77, 288 и 336 ТК РФ и иными федеральными законами.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В день прекращения трудового договора Работодатель обязан выдать работнику трудовую книжку</w:t>
      </w: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редоставить сведения о трудовой деятельности у данного Работодателя</w:t>
      </w:r>
      <w:r w:rsidRPr="00506496">
        <w:rPr>
          <w:rFonts w:ascii="Times New Roman" w:hAnsi="Times New Roman" w:cs="Times New Roman"/>
          <w:sz w:val="24"/>
          <w:szCs w:val="24"/>
        </w:rPr>
        <w:t xml:space="preserve"> и произвести с ним расчёт (выплатить все суммы, причитающиеся работнику от Работодателя)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обязан в вышеуказанный срок выплатить не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оспариваемую им сумму.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В случае прекращения трудового договора с работниками по основанию, предусмотренному </w:t>
      </w:r>
      <w:hyperlink r:id="rId21" w:history="1">
        <w:r w:rsidRPr="00506496">
          <w:rPr>
            <w:rFonts w:ascii="Times New Roman" w:hAnsi="Times New Roman" w:cs="Times New Roman"/>
            <w:sz w:val="24"/>
            <w:szCs w:val="24"/>
          </w:rPr>
          <w:t>п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Pr="00506496">
          <w:rPr>
            <w:rFonts w:ascii="Times New Roman" w:hAnsi="Times New Roman" w:cs="Times New Roman"/>
            <w:sz w:val="24"/>
            <w:szCs w:val="24"/>
          </w:rPr>
          <w:t xml:space="preserve"> 7 ч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Pr="0050649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 xml:space="preserve">1 </w:t>
        </w:r>
        <w:r w:rsidRPr="00506496">
          <w:rPr>
            <w:rFonts w:ascii="Times New Roman" w:hAnsi="Times New Roman" w:cs="Times New Roman"/>
            <w:sz w:val="24"/>
            <w:szCs w:val="24"/>
          </w:rPr>
          <w:t>ст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Pr="00506496">
          <w:rPr>
            <w:rFonts w:ascii="Times New Roman" w:hAnsi="Times New Roman" w:cs="Times New Roman"/>
            <w:sz w:val="24"/>
            <w:szCs w:val="24"/>
          </w:rPr>
          <w:t xml:space="preserve"> 77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ТК РФ в связи с отказом работника от продолжения работы в силу изменений определенных сторонами условий трудового договора, работнику выплачивается выходное пособие в размере не менее среднего месячного заработка.</w:t>
      </w:r>
    </w:p>
    <w:p w:rsidR="00706D11" w:rsidRPr="00506496" w:rsidRDefault="00706D11" w:rsidP="009E42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Реорганизация (слияние, присоединение, разделение, выделение, преобразование) </w:t>
      </w:r>
      <w:r w:rsidR="0017148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C75E0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57040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не может являться основанием для расторжения трудового договора с работником.</w:t>
      </w:r>
    </w:p>
    <w:p w:rsidR="005F5DC8" w:rsidRPr="00506496" w:rsidRDefault="005F5DC8" w:rsidP="00081939">
      <w:pPr>
        <w:pStyle w:val="a7"/>
        <w:tabs>
          <w:tab w:val="left" w:pos="360"/>
        </w:tabs>
        <w:ind w:firstLine="357"/>
        <w:jc w:val="center"/>
        <w:rPr>
          <w:b/>
          <w:sz w:val="24"/>
        </w:rPr>
      </w:pPr>
    </w:p>
    <w:p w:rsidR="00D729EA" w:rsidRPr="00506496" w:rsidRDefault="00D729EA" w:rsidP="00081939">
      <w:pPr>
        <w:pStyle w:val="a7"/>
        <w:tabs>
          <w:tab w:val="left" w:pos="360"/>
        </w:tabs>
        <w:ind w:firstLine="357"/>
        <w:jc w:val="center"/>
        <w:rPr>
          <w:b/>
          <w:sz w:val="24"/>
        </w:rPr>
      </w:pPr>
      <w:r w:rsidRPr="00506496">
        <w:rPr>
          <w:b/>
          <w:sz w:val="24"/>
          <w:lang w:val="en-US"/>
        </w:rPr>
        <w:t>V</w:t>
      </w:r>
      <w:r w:rsidRPr="00506496">
        <w:rPr>
          <w:b/>
          <w:sz w:val="24"/>
        </w:rPr>
        <w:t>. Оплата и нормы труда</w:t>
      </w:r>
    </w:p>
    <w:p w:rsidR="00D729EA" w:rsidRPr="00506496" w:rsidRDefault="00D729EA" w:rsidP="00081939">
      <w:pPr>
        <w:pStyle w:val="a7"/>
        <w:ind w:firstLine="539"/>
        <w:rPr>
          <w:sz w:val="24"/>
        </w:rPr>
      </w:pPr>
    </w:p>
    <w:p w:rsidR="00AC255D" w:rsidRPr="00506496" w:rsidRDefault="00AC255D" w:rsidP="00081939">
      <w:pPr>
        <w:pStyle w:val="a7"/>
        <w:ind w:firstLine="539"/>
        <w:rPr>
          <w:sz w:val="24"/>
        </w:rPr>
      </w:pPr>
      <w:r w:rsidRPr="00506496">
        <w:rPr>
          <w:sz w:val="24"/>
        </w:rPr>
        <w:t xml:space="preserve">Стороны при регулировании </w:t>
      </w:r>
      <w:r w:rsidR="00BA3952" w:rsidRPr="00506496">
        <w:rPr>
          <w:sz w:val="24"/>
        </w:rPr>
        <w:t xml:space="preserve">вопросов оплаты и норм труда </w:t>
      </w:r>
      <w:r w:rsidRPr="00506496">
        <w:rPr>
          <w:sz w:val="24"/>
        </w:rPr>
        <w:t>исходят из того, что:</w:t>
      </w:r>
    </w:p>
    <w:p w:rsidR="002E2EAF" w:rsidRPr="00506496" w:rsidRDefault="00D729EA" w:rsidP="00376B82">
      <w:pPr>
        <w:pStyle w:val="a7"/>
        <w:spacing w:before="120"/>
        <w:ind w:firstLine="539"/>
        <w:rPr>
          <w:sz w:val="24"/>
        </w:rPr>
      </w:pPr>
      <w:r w:rsidRPr="00506496">
        <w:rPr>
          <w:sz w:val="24"/>
        </w:rPr>
        <w:t xml:space="preserve">5.1. Заработная плата выплачивается работникам </w:t>
      </w:r>
      <w:r w:rsidR="0017148B" w:rsidRPr="00506496">
        <w:rPr>
          <w:sz w:val="24"/>
        </w:rPr>
        <w:t>МБДОУ</w:t>
      </w:r>
      <w:r w:rsidR="00457040" w:rsidRPr="00506496">
        <w:rPr>
          <w:sz w:val="24"/>
          <w:lang w:val="ru-RU"/>
        </w:rPr>
        <w:t xml:space="preserve"> </w:t>
      </w:r>
      <w:r w:rsidR="00457040" w:rsidRPr="00506496">
        <w:rPr>
          <w:sz w:val="24"/>
        </w:rPr>
        <w:t>120 г. Пензы</w:t>
      </w:r>
      <w:r w:rsidR="0017148B" w:rsidRPr="00506496">
        <w:rPr>
          <w:sz w:val="24"/>
        </w:rPr>
        <w:t xml:space="preserve"> </w:t>
      </w:r>
      <w:r w:rsidRPr="00506496">
        <w:rPr>
          <w:sz w:val="24"/>
        </w:rPr>
        <w:t>в денежной форме не реже чем каждые полмесяца</w:t>
      </w:r>
      <w:r w:rsidR="002E2EAF" w:rsidRPr="00506496">
        <w:rPr>
          <w:sz w:val="24"/>
        </w:rPr>
        <w:t xml:space="preserve"> в следующем порядке</w:t>
      </w:r>
      <w:r w:rsidRPr="00506496">
        <w:rPr>
          <w:sz w:val="24"/>
        </w:rPr>
        <w:t>:</w:t>
      </w:r>
    </w:p>
    <w:p w:rsidR="002E2EAF" w:rsidRPr="00506496" w:rsidRDefault="00570913" w:rsidP="002E2EAF">
      <w:pPr>
        <w:pStyle w:val="a7"/>
        <w:spacing w:before="120"/>
        <w:ind w:firstLine="539"/>
        <w:rPr>
          <w:sz w:val="24"/>
        </w:rPr>
      </w:pPr>
      <w:r w:rsidRPr="00506496">
        <w:rPr>
          <w:sz w:val="24"/>
        </w:rPr>
        <w:t xml:space="preserve">20-го </w:t>
      </w:r>
      <w:r w:rsidR="002E2EAF" w:rsidRPr="00506496">
        <w:rPr>
          <w:sz w:val="24"/>
        </w:rPr>
        <w:t>числа текущего месяца – за первую половину месяца;</w:t>
      </w:r>
    </w:p>
    <w:p w:rsidR="002E2EAF" w:rsidRPr="00506496" w:rsidRDefault="00570913" w:rsidP="002E2EAF">
      <w:pPr>
        <w:pStyle w:val="a7"/>
        <w:spacing w:before="120"/>
        <w:ind w:firstLine="539"/>
        <w:rPr>
          <w:sz w:val="24"/>
        </w:rPr>
      </w:pPr>
      <w:r w:rsidRPr="00506496">
        <w:rPr>
          <w:sz w:val="24"/>
        </w:rPr>
        <w:t>5-го</w:t>
      </w:r>
      <w:r w:rsidR="002E2EAF" w:rsidRPr="00506496">
        <w:rPr>
          <w:sz w:val="24"/>
        </w:rPr>
        <w:t xml:space="preserve"> числа, следующего за отработанным месяцем – окончательный расчет за отработанный месяц.</w:t>
      </w:r>
    </w:p>
    <w:p w:rsidR="002E2EAF" w:rsidRPr="00506496" w:rsidRDefault="002E2EAF" w:rsidP="002E2EAF">
      <w:pPr>
        <w:pStyle w:val="a7"/>
        <w:spacing w:before="120"/>
        <w:ind w:firstLine="539"/>
        <w:rPr>
          <w:sz w:val="24"/>
        </w:rPr>
      </w:pPr>
      <w:r w:rsidRPr="00506496">
        <w:rPr>
          <w:sz w:val="24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D729EA" w:rsidRPr="00506496" w:rsidRDefault="00D729EA" w:rsidP="00376B82">
      <w:pPr>
        <w:pStyle w:val="a7"/>
        <w:spacing w:before="120"/>
        <w:ind w:firstLine="539"/>
        <w:rPr>
          <w:sz w:val="24"/>
          <w:highlight w:val="cyan"/>
        </w:rPr>
      </w:pPr>
      <w:r w:rsidRPr="00506496">
        <w:rPr>
          <w:sz w:val="24"/>
        </w:rPr>
        <w:t xml:space="preserve">5.2. Заработная плата устанавливается работникам </w:t>
      </w:r>
      <w:r w:rsidR="0017148B" w:rsidRPr="00506496">
        <w:rPr>
          <w:sz w:val="24"/>
        </w:rPr>
        <w:t>МБДОУ</w:t>
      </w:r>
      <w:r w:rsidR="00C75E05" w:rsidRPr="00506496">
        <w:rPr>
          <w:sz w:val="24"/>
          <w:lang w:val="ru-RU"/>
        </w:rPr>
        <w:t xml:space="preserve"> </w:t>
      </w:r>
      <w:r w:rsidR="00457040" w:rsidRPr="00506496">
        <w:rPr>
          <w:sz w:val="24"/>
        </w:rPr>
        <w:t>120 г. Пензы</w:t>
      </w:r>
      <w:r w:rsidR="0017148B" w:rsidRPr="00506496">
        <w:rPr>
          <w:sz w:val="24"/>
        </w:rPr>
        <w:t xml:space="preserve"> </w:t>
      </w:r>
      <w:r w:rsidRPr="00506496">
        <w:rPr>
          <w:sz w:val="24"/>
          <w:shd w:val="clear" w:color="auto" w:fill="FFFFFF"/>
        </w:rPr>
        <w:t xml:space="preserve">трудовыми договорами в соответствии </w:t>
      </w:r>
      <w:r w:rsidRPr="00506496">
        <w:rPr>
          <w:sz w:val="24"/>
        </w:rPr>
        <w:t>с Положением о системе оплаты труда работников</w:t>
      </w:r>
      <w:r w:rsidR="0017148B" w:rsidRPr="00506496">
        <w:rPr>
          <w:sz w:val="24"/>
        </w:rPr>
        <w:t xml:space="preserve"> МБДОУ </w:t>
      </w:r>
      <w:r w:rsidR="00457040" w:rsidRPr="00506496">
        <w:rPr>
          <w:sz w:val="24"/>
        </w:rPr>
        <w:t xml:space="preserve">120 г. Пензы </w:t>
      </w:r>
      <w:r w:rsidRPr="00506496">
        <w:rPr>
          <w:sz w:val="24"/>
        </w:rPr>
        <w:t>(далее – Положение о системе оплаты труда).</w:t>
      </w:r>
    </w:p>
    <w:p w:rsidR="00D729EA" w:rsidRPr="00506496" w:rsidRDefault="00D729EA" w:rsidP="00376B82">
      <w:pPr>
        <w:pStyle w:val="a7"/>
        <w:spacing w:before="120"/>
        <w:ind w:firstLine="539"/>
        <w:rPr>
          <w:sz w:val="24"/>
        </w:rPr>
      </w:pPr>
      <w:r w:rsidRPr="00506496">
        <w:rPr>
          <w:sz w:val="24"/>
        </w:rPr>
        <w:t xml:space="preserve">Положение о системе оплаты труда разрабатывает Работодатель с учётом мнения профкома в порядке, предусмотренном </w:t>
      </w:r>
      <w:hyperlink r:id="rId22" w:history="1">
        <w:r w:rsidRPr="00506496">
          <w:rPr>
            <w:sz w:val="24"/>
          </w:rPr>
          <w:t>ст. 372</w:t>
        </w:r>
      </w:hyperlink>
      <w:r w:rsidRPr="00506496">
        <w:rPr>
          <w:sz w:val="24"/>
        </w:rPr>
        <w:t xml:space="preserve"> ТК РФ, и является приложением к настоящему Договору.</w:t>
      </w:r>
    </w:p>
    <w:p w:rsidR="00D729EA" w:rsidRPr="00506496" w:rsidRDefault="00D729EA" w:rsidP="00376B82">
      <w:pPr>
        <w:pStyle w:val="a7"/>
        <w:spacing w:before="120"/>
        <w:ind w:firstLine="539"/>
        <w:rPr>
          <w:sz w:val="24"/>
        </w:rPr>
      </w:pPr>
      <w:r w:rsidRPr="00506496">
        <w:rPr>
          <w:sz w:val="24"/>
        </w:rPr>
        <w:t>Положение о системе оплаты труда учитывает принципы организации и осуществления оплаты труда, предусмотренные Положением о системе оплаты труда работников муниципальных образовательных учреждений города Пензы (Постановление Главы Администрации города Пензы от 27.03.2009 № 464 «Об утверждении Положения о системе оплаты труда работников муниципальных образовательных учреждений города Пензы» с последующими изменениями).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3. Работодатель</w:t>
      </w:r>
      <w:bookmarkStart w:id="6" w:name="Par155"/>
      <w:bookmarkEnd w:id="6"/>
      <w:r w:rsidRPr="00506496">
        <w:rPr>
          <w:rFonts w:ascii="Times New Roman" w:hAnsi="Times New Roman" w:cs="Times New Roman"/>
          <w:sz w:val="24"/>
          <w:szCs w:val="24"/>
        </w:rPr>
        <w:t xml:space="preserve"> предусматривает в Положении о системе оплаты труда регулирование вопросов оплаты труда с учетом: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беспечения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>формирования размеров окладов (должностных окладов), ставок заработной платы по одноименным должностям работников (профессиям рабочих), включенным в один и тот же квалификационный уровень профессиональной квалификационной группы, не допуская установление различных размеров окладов (должностных окладов), ставок заработной платы, применение к ним понятия «минимальный», либо определение диапазонов размеров окладов (должностных окладов), ставок заработной платы;</w:t>
      </w:r>
      <w:proofErr w:type="gramEnd"/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9"/>
      <w:bookmarkEnd w:id="7"/>
      <w:r w:rsidRPr="00506496">
        <w:rPr>
          <w:rFonts w:ascii="Times New Roman" w:hAnsi="Times New Roman" w:cs="Times New Roman"/>
          <w:sz w:val="24"/>
          <w:szCs w:val="24"/>
        </w:rPr>
        <w:t xml:space="preserve">существенной дифференциации в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размерах оплаты труд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педагогических работников,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имеющих квалификационные категории, установленные по результатам аттестации, путем применения повышающих коэффициентов к заработной плате, исчисленной с учетом фактического объема педагогической (преподавательской) работы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0"/>
      <w:bookmarkEnd w:id="8"/>
      <w:r w:rsidRPr="00506496">
        <w:rPr>
          <w:rFonts w:ascii="Times New Roman" w:hAnsi="Times New Roman" w:cs="Times New Roman"/>
          <w:sz w:val="24"/>
          <w:szCs w:val="24"/>
        </w:rPr>
        <w:t>обеспечения повышения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создания условий для оплаты труда работников в зависимости от их личного участия в эффективном функционировании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75E0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57040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рименения типовых норм труда для однородных работ (межотраслевые, отраслевые и иные нормы труда)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65"/>
      <w:bookmarkEnd w:id="9"/>
      <w:proofErr w:type="gramStart"/>
      <w:r w:rsidRPr="00506496">
        <w:rPr>
          <w:rFonts w:ascii="Times New Roman" w:hAnsi="Times New Roman" w:cs="Times New Roman"/>
          <w:sz w:val="24"/>
          <w:szCs w:val="24"/>
        </w:rPr>
        <w:t>продолжительности рабочего времени</w:t>
      </w:r>
      <w:r w:rsidR="00C75E05" w:rsidRPr="00506496">
        <w:rPr>
          <w:rFonts w:ascii="Times New Roman" w:hAnsi="Times New Roman" w:cs="Times New Roman"/>
          <w:sz w:val="24"/>
          <w:szCs w:val="24"/>
        </w:rPr>
        <w:t>,</w:t>
      </w:r>
      <w:r w:rsidRPr="00506496">
        <w:rPr>
          <w:rFonts w:ascii="Times New Roman" w:hAnsi="Times New Roman" w:cs="Times New Roman"/>
          <w:sz w:val="24"/>
          <w:szCs w:val="24"/>
        </w:rPr>
        <w:t xml:space="preserve">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е изменения, случаев установления верхнего предела, установленных </w:t>
      </w:r>
      <w:hyperlink r:id="rId23" w:history="1">
        <w:r w:rsidRPr="0050649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нагрузки педагогических работников, оговариваемой в трудовом договоре»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6"/>
      <w:bookmarkEnd w:id="10"/>
      <w:r w:rsidRPr="00506496">
        <w:rPr>
          <w:rFonts w:ascii="Times New Roman" w:hAnsi="Times New Roman" w:cs="Times New Roman"/>
          <w:sz w:val="24"/>
          <w:szCs w:val="24"/>
        </w:rPr>
        <w:t xml:space="preserve">положений, предусмотренных </w:t>
      </w:r>
      <w:hyperlink r:id="rId24" w:history="1">
        <w:r w:rsidRPr="00506496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к приказу Министерства образования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пределения размеров выплат компенсационного и (или) стимулирующего характера от размера оклада (должностного оклада, ставки заработной платы), 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457040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а также с учетом имеющихся государственных и ведомственных наград.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5.4. При разработке и утверждении в 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506496">
        <w:rPr>
          <w:rFonts w:ascii="Times New Roman" w:hAnsi="Times New Roman" w:cs="Times New Roman"/>
          <w:sz w:val="24"/>
          <w:szCs w:val="24"/>
        </w:rPr>
        <w:t>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вознаграждение должно следовать за достижением результата (принцип своевременности)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>правила определения вознаграждения должны быть понятны каждому работнику (принцип справедливости)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ринятие решений о выплатах и их размерах должны осуществляться с учётом мнения профкома (принцип прозрачности).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5.5. В случаях, когда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работника зависит от стажа, образования, квалификационной категории право на его изменение возникает в следующие сроки: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ри увеличении стажа педагогической работы, стажа работы по специальности – со дня достижения соответствующего стажа, если документы находятся в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C75E0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57040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или со дня представления документа о стаже, дающем право на повышение размера ставки (оклада) заработной платы;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081FD9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при установлении квалификационной категории – со дня вынесения </w:t>
      </w:r>
      <w:r w:rsidR="00081FD9" w:rsidRPr="00506496">
        <w:rPr>
          <w:rFonts w:ascii="Times New Roman" w:hAnsi="Times New Roman" w:cs="Times New Roman"/>
          <w:sz w:val="24"/>
          <w:szCs w:val="24"/>
        </w:rPr>
        <w:t xml:space="preserve">аттестационной комиссией </w:t>
      </w:r>
      <w:r w:rsidRPr="00506496">
        <w:rPr>
          <w:rFonts w:ascii="Times New Roman" w:hAnsi="Times New Roman" w:cs="Times New Roman"/>
          <w:sz w:val="24"/>
          <w:szCs w:val="24"/>
        </w:rPr>
        <w:t>решения</w:t>
      </w:r>
      <w:r w:rsidR="00081FD9" w:rsidRPr="00506496">
        <w:rPr>
          <w:rFonts w:ascii="Times New Roman" w:hAnsi="Times New Roman" w:cs="Times New Roman"/>
          <w:sz w:val="24"/>
          <w:szCs w:val="24"/>
        </w:rPr>
        <w:t xml:space="preserve"> о соответствии уровня квалификации работника требованиям, предъявляемым к первой (высшей) квалификационной категории независимо от даты принятия приказа Министерством образования Пензенской области.</w:t>
      </w:r>
    </w:p>
    <w:p w:rsidR="00D729EA" w:rsidRPr="00506496" w:rsidRDefault="00D729E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442779" w:rsidRPr="00506496" w:rsidRDefault="0096659B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</w:t>
      </w:r>
      <w:r w:rsidR="0017148B" w:rsidRPr="00506496">
        <w:rPr>
          <w:rFonts w:ascii="Times New Roman" w:hAnsi="Times New Roman" w:cs="Times New Roman"/>
          <w:sz w:val="24"/>
          <w:szCs w:val="24"/>
        </w:rPr>
        <w:t>6</w:t>
      </w:r>
      <w:r w:rsidRPr="00506496">
        <w:rPr>
          <w:rFonts w:ascii="Times New Roman" w:hAnsi="Times New Roman" w:cs="Times New Roman"/>
          <w:sz w:val="24"/>
          <w:szCs w:val="24"/>
        </w:rPr>
        <w:t>. Работодатель по ходатайству первичной профсоюзной организации</w:t>
      </w:r>
      <w:r w:rsidRPr="00506496">
        <w:rPr>
          <w:rFonts w:ascii="Times New Roman" w:hAnsi="Times New Roman" w:cs="Times New Roman"/>
        </w:rPr>
        <w:t xml:space="preserve"> </w:t>
      </w:r>
      <w:r w:rsidR="0017148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C75E0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57040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производит оплату труда с учетом имеющейся квалификационной категории:</w:t>
      </w:r>
    </w:p>
    <w:p w:rsidR="0096659B" w:rsidRPr="00506496" w:rsidRDefault="00442779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</w:t>
      </w:r>
      <w:r w:rsidR="0017148B" w:rsidRPr="00506496">
        <w:rPr>
          <w:rFonts w:ascii="Times New Roman" w:hAnsi="Times New Roman" w:cs="Times New Roman"/>
          <w:sz w:val="24"/>
          <w:szCs w:val="24"/>
        </w:rPr>
        <w:t>6</w:t>
      </w:r>
      <w:r w:rsidRPr="00506496">
        <w:rPr>
          <w:rFonts w:ascii="Times New Roman" w:hAnsi="Times New Roman" w:cs="Times New Roman"/>
          <w:sz w:val="24"/>
          <w:szCs w:val="24"/>
        </w:rPr>
        <w:t xml:space="preserve">.1. </w:t>
      </w:r>
      <w:r w:rsidR="00E45746" w:rsidRPr="00506496">
        <w:rPr>
          <w:rFonts w:ascii="Times New Roman" w:hAnsi="Times New Roman" w:cs="Times New Roman"/>
          <w:sz w:val="24"/>
          <w:szCs w:val="24"/>
        </w:rPr>
        <w:t>Работнику з</w:t>
      </w:r>
      <w:r w:rsidR="0096659B" w:rsidRPr="00506496">
        <w:rPr>
          <w:rFonts w:ascii="Times New Roman" w:hAnsi="Times New Roman" w:cs="Times New Roman"/>
          <w:sz w:val="24"/>
          <w:szCs w:val="24"/>
        </w:rPr>
        <w:t>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№ 1 к настоящему Договору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442779" w:rsidRPr="00506496" w:rsidRDefault="00442779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</w:t>
      </w:r>
      <w:r w:rsidR="0017148B" w:rsidRPr="00506496">
        <w:rPr>
          <w:rFonts w:ascii="Times New Roman" w:hAnsi="Times New Roman" w:cs="Times New Roman"/>
          <w:sz w:val="24"/>
          <w:szCs w:val="24"/>
        </w:rPr>
        <w:t>6</w:t>
      </w:r>
      <w:r w:rsidRPr="00506496">
        <w:rPr>
          <w:rFonts w:ascii="Times New Roman" w:hAnsi="Times New Roman" w:cs="Times New Roman"/>
          <w:sz w:val="24"/>
          <w:szCs w:val="24"/>
        </w:rPr>
        <w:t xml:space="preserve">.2. На период подготовки </w:t>
      </w:r>
      <w:r w:rsidR="00E45746" w:rsidRPr="0050649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506496">
        <w:rPr>
          <w:rFonts w:ascii="Times New Roman" w:hAnsi="Times New Roman" w:cs="Times New Roman"/>
          <w:sz w:val="24"/>
          <w:szCs w:val="24"/>
        </w:rPr>
        <w:t xml:space="preserve">к аттестации в целях установления квалификационной категории и ее прохождения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в связи с истечением срока дейс</w:t>
      </w:r>
      <w:r w:rsidR="00E45746" w:rsidRPr="00506496">
        <w:rPr>
          <w:rFonts w:ascii="Times New Roman" w:hAnsi="Times New Roman" w:cs="Times New Roman"/>
          <w:sz w:val="24"/>
          <w:szCs w:val="24"/>
        </w:rPr>
        <w:t>твия квалификационной категории</w:t>
      </w:r>
      <w:r w:rsidR="00E45746" w:rsidRPr="00506496">
        <w:t xml:space="preserve"> </w:t>
      </w:r>
      <w:r w:rsidR="00E45746" w:rsidRPr="00506496">
        <w:rPr>
          <w:rFonts w:ascii="Times New Roman" w:hAnsi="Times New Roman" w:cs="Times New Roman"/>
          <w:sz w:val="24"/>
          <w:szCs w:val="24"/>
        </w:rPr>
        <w:t>в период его нахождения в отпуске по уходу</w:t>
      </w:r>
      <w:proofErr w:type="gramEnd"/>
      <w:r w:rsidR="00E45746" w:rsidRPr="00506496">
        <w:rPr>
          <w:rFonts w:ascii="Times New Roman" w:hAnsi="Times New Roman" w:cs="Times New Roman"/>
          <w:sz w:val="24"/>
          <w:szCs w:val="24"/>
        </w:rPr>
        <w:t xml:space="preserve"> за ребенком до достижения им возраста трех лет не менее чем один год после выхода из указанного отпуска.</w:t>
      </w:r>
    </w:p>
    <w:p w:rsidR="00E45746" w:rsidRPr="00506496" w:rsidRDefault="00E45746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</w:t>
      </w:r>
      <w:r w:rsidR="0017148B" w:rsidRPr="00506496">
        <w:rPr>
          <w:rFonts w:ascii="Times New Roman" w:hAnsi="Times New Roman" w:cs="Times New Roman"/>
          <w:sz w:val="24"/>
          <w:szCs w:val="24"/>
        </w:rPr>
        <w:t>6</w:t>
      </w:r>
      <w:r w:rsidRPr="00506496">
        <w:rPr>
          <w:rFonts w:ascii="Times New Roman" w:hAnsi="Times New Roman" w:cs="Times New Roman"/>
          <w:sz w:val="24"/>
          <w:szCs w:val="24"/>
        </w:rPr>
        <w:t>.3. На период подготовки работника к аттестации в целях установления квалификационной категор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ии</w:t>
      </w:r>
      <w:r w:rsidRPr="00506496"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и ее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прохождения в связи с истечением срока действия квалификационной категории</w:t>
      </w:r>
      <w:r w:rsidRPr="00506496"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в период временной нетрудоспособности (непрерывной) свыше 2-х месяцев не менее чем 6 месяцев и не более чем один год со дня выхода на работу.</w:t>
      </w:r>
    </w:p>
    <w:p w:rsidR="00E45746" w:rsidRPr="00506496" w:rsidRDefault="00E45746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</w:t>
      </w:r>
      <w:r w:rsidR="0017148B" w:rsidRPr="00506496">
        <w:rPr>
          <w:rFonts w:ascii="Times New Roman" w:hAnsi="Times New Roman" w:cs="Times New Roman"/>
          <w:sz w:val="24"/>
          <w:szCs w:val="24"/>
        </w:rPr>
        <w:t>6</w:t>
      </w:r>
      <w:r w:rsidRPr="00506496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На период подготовки работника к аттестации в целях установления квалификационной категории</w:t>
      </w:r>
      <w:r w:rsidRPr="00506496"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и ее прохождения в связи с истечением срока действия квалификационной категории в период нахождения в отпуске до одного года в соответствии с п. 5 ст. 47 Федерального закона «Об образовании в Российской Федерации» не менее чем 6 месяцев и не более чем один год со дня выхода из указанного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отпуска.</w:t>
      </w:r>
    </w:p>
    <w:p w:rsidR="00E45746" w:rsidRPr="00506496" w:rsidRDefault="00E45746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</w:t>
      </w:r>
      <w:r w:rsidR="0017148B" w:rsidRPr="00506496">
        <w:rPr>
          <w:rFonts w:ascii="Times New Roman" w:hAnsi="Times New Roman" w:cs="Times New Roman"/>
          <w:sz w:val="24"/>
          <w:szCs w:val="24"/>
        </w:rPr>
        <w:t>6</w:t>
      </w:r>
      <w:r w:rsidRPr="00506496">
        <w:rPr>
          <w:rFonts w:ascii="Times New Roman" w:hAnsi="Times New Roman" w:cs="Times New Roman"/>
          <w:sz w:val="24"/>
          <w:szCs w:val="24"/>
        </w:rPr>
        <w:t xml:space="preserve">.5. </w:t>
      </w:r>
      <w:r w:rsidR="001D348A" w:rsidRPr="00506496">
        <w:rPr>
          <w:rFonts w:ascii="Times New Roman" w:hAnsi="Times New Roman" w:cs="Times New Roman"/>
          <w:sz w:val="24"/>
          <w:szCs w:val="24"/>
        </w:rPr>
        <w:t>В</w:t>
      </w:r>
      <w:r w:rsidRPr="00506496">
        <w:rPr>
          <w:rFonts w:ascii="Times New Roman" w:hAnsi="Times New Roman" w:cs="Times New Roman"/>
          <w:sz w:val="24"/>
          <w:szCs w:val="24"/>
        </w:rPr>
        <w:t xml:space="preserve"> связи с истечением срока действия квалификационной категории</w:t>
      </w:r>
      <w:r w:rsidRPr="00506496">
        <w:t xml:space="preserve"> </w:t>
      </w:r>
      <w:r w:rsidR="001D348A" w:rsidRPr="00506496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506496">
        <w:rPr>
          <w:rFonts w:ascii="Times New Roman" w:hAnsi="Times New Roman" w:cs="Times New Roman"/>
          <w:sz w:val="24"/>
          <w:szCs w:val="24"/>
        </w:rPr>
        <w:t xml:space="preserve">перед наступлением пенсионного </w:t>
      </w:r>
      <w:r w:rsidR="00E4348E" w:rsidRPr="00506496">
        <w:rPr>
          <w:rFonts w:ascii="Times New Roman" w:hAnsi="Times New Roman" w:cs="Times New Roman"/>
          <w:sz w:val="24"/>
          <w:szCs w:val="24"/>
        </w:rPr>
        <w:t>возраста</w:t>
      </w:r>
      <w:r w:rsidRPr="00506496">
        <w:rPr>
          <w:rFonts w:ascii="Times New Roman" w:hAnsi="Times New Roman" w:cs="Times New Roman"/>
          <w:sz w:val="24"/>
          <w:szCs w:val="24"/>
        </w:rPr>
        <w:t>, но не более чем один год</w:t>
      </w:r>
      <w:r w:rsidR="00E4348E" w:rsidRPr="00506496">
        <w:rPr>
          <w:rFonts w:ascii="Times New Roman" w:hAnsi="Times New Roman" w:cs="Times New Roman"/>
          <w:sz w:val="24"/>
          <w:szCs w:val="24"/>
        </w:rPr>
        <w:t xml:space="preserve"> до дня наступления пенсионного возраста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96659B" w:rsidRPr="00506496" w:rsidRDefault="0096659B" w:rsidP="00376B82">
      <w:pPr>
        <w:pStyle w:val="a7"/>
        <w:spacing w:before="120"/>
        <w:ind w:firstLine="539"/>
        <w:rPr>
          <w:sz w:val="24"/>
        </w:rPr>
      </w:pPr>
      <w:r w:rsidRPr="00506496">
        <w:rPr>
          <w:sz w:val="24"/>
        </w:rPr>
        <w:t>5.</w:t>
      </w:r>
      <w:r w:rsidR="0017148B" w:rsidRPr="00506496">
        <w:rPr>
          <w:sz w:val="24"/>
        </w:rPr>
        <w:t>7</w:t>
      </w:r>
      <w:r w:rsidRPr="00506496">
        <w:rPr>
          <w:sz w:val="24"/>
        </w:rPr>
        <w:t xml:space="preserve">. Компенсационные выплаты за работу в особых условиях устанавливаются работникам </w:t>
      </w:r>
      <w:r w:rsidR="00C75E05" w:rsidRPr="00506496">
        <w:rPr>
          <w:sz w:val="24"/>
        </w:rPr>
        <w:t>МБДОУ 120 г. Пензы</w:t>
      </w:r>
      <w:r w:rsidR="0017148B" w:rsidRPr="00506496">
        <w:rPr>
          <w:sz w:val="24"/>
        </w:rPr>
        <w:t xml:space="preserve"> </w:t>
      </w:r>
      <w:r w:rsidRPr="00506496">
        <w:rPr>
          <w:sz w:val="24"/>
        </w:rPr>
        <w:t xml:space="preserve">в соответствии с Перечнем (конкретными наименованиями) и размерами выплат компенсационного характера работникам. Перечень разрабатывается самостоятельно в соответствии с действующим законодательством с учётом мнения профкома в порядке, предусмотренном </w:t>
      </w:r>
      <w:hyperlink r:id="rId25" w:history="1">
        <w:r w:rsidRPr="00506496">
          <w:rPr>
            <w:sz w:val="24"/>
          </w:rPr>
          <w:t>ст</w:t>
        </w:r>
        <w:r w:rsidR="00667065" w:rsidRPr="00506496">
          <w:rPr>
            <w:sz w:val="24"/>
          </w:rPr>
          <w:t>.</w:t>
        </w:r>
        <w:r w:rsidRPr="00506496">
          <w:rPr>
            <w:sz w:val="24"/>
          </w:rPr>
          <w:t xml:space="preserve"> 372</w:t>
        </w:r>
      </w:hyperlink>
      <w:r w:rsidRPr="00506496">
        <w:rPr>
          <w:sz w:val="24"/>
        </w:rPr>
        <w:t xml:space="preserve"> ТК РФ, и является приложением к Положению о системе оплаты труда.</w:t>
      </w:r>
    </w:p>
    <w:p w:rsidR="0096659B" w:rsidRPr="00506496" w:rsidRDefault="0096659B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7148B" w:rsidRPr="00506496">
        <w:rPr>
          <w:rFonts w:ascii="Times New Roman" w:hAnsi="Times New Roman" w:cs="Times New Roman"/>
          <w:sz w:val="24"/>
          <w:szCs w:val="24"/>
        </w:rPr>
        <w:t>8</w:t>
      </w:r>
      <w:r w:rsidRPr="00506496">
        <w:rPr>
          <w:rFonts w:ascii="Times New Roman" w:hAnsi="Times New Roman" w:cs="Times New Roman"/>
          <w:sz w:val="24"/>
          <w:szCs w:val="24"/>
        </w:rPr>
        <w:t xml:space="preserve">. Оплата труда работников </w:t>
      </w:r>
      <w:r w:rsidR="0017148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457040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в ночное время (с 22 часов до 6 часов) осуществляется в повышенн</w:t>
      </w:r>
      <w:r w:rsidR="00C7268F" w:rsidRPr="00506496">
        <w:rPr>
          <w:rFonts w:ascii="Times New Roman" w:hAnsi="Times New Roman" w:cs="Times New Roman"/>
          <w:sz w:val="24"/>
          <w:szCs w:val="24"/>
        </w:rPr>
        <w:t xml:space="preserve">ом размере – 35 процентов от базового оклада, рассчитанного за </w:t>
      </w:r>
      <w:r w:rsidRPr="00506496">
        <w:rPr>
          <w:rFonts w:ascii="Times New Roman" w:hAnsi="Times New Roman" w:cs="Times New Roman"/>
          <w:sz w:val="24"/>
          <w:szCs w:val="24"/>
        </w:rPr>
        <w:t>каждый час работы в ночное время.</w:t>
      </w:r>
    </w:p>
    <w:p w:rsidR="007F4DCA" w:rsidRPr="00506496" w:rsidRDefault="007F4DC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</w:t>
      </w:r>
      <w:r w:rsidR="0017148B" w:rsidRPr="00506496">
        <w:rPr>
          <w:rFonts w:ascii="Times New Roman" w:hAnsi="Times New Roman" w:cs="Times New Roman"/>
          <w:sz w:val="24"/>
          <w:szCs w:val="24"/>
        </w:rPr>
        <w:t>9</w:t>
      </w:r>
      <w:r w:rsidRPr="00506496">
        <w:rPr>
          <w:rFonts w:ascii="Times New Roman" w:hAnsi="Times New Roman" w:cs="Times New Roman"/>
          <w:sz w:val="24"/>
          <w:szCs w:val="24"/>
        </w:rPr>
        <w:t xml:space="preserve">. Доплаты за дополнительный объем работы производятся работникам </w:t>
      </w:r>
      <w:r w:rsidR="0017148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C75E0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57040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в соответствии</w:t>
      </w:r>
      <w:r w:rsidRPr="00506496">
        <w:rPr>
          <w:rFonts w:ascii="Times New Roman" w:hAnsi="Times New Roman" w:cs="Times New Roman"/>
          <w:sz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с Перечнем (конкретными наименованиями) и размерами доплат за дополнительный объем работы работникам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972154" w:rsidRPr="00506496">
        <w:rPr>
          <w:rFonts w:ascii="Times New Roman" w:hAnsi="Times New Roman" w:cs="Times New Roman"/>
          <w:sz w:val="24"/>
          <w:szCs w:val="24"/>
        </w:rPr>
        <w:t>МБДОУ</w:t>
      </w:r>
      <w:r w:rsidR="00457040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 xml:space="preserve">. </w:t>
      </w:r>
      <w:r w:rsidRPr="00506496">
        <w:rPr>
          <w:rFonts w:ascii="Times New Roman" w:hAnsi="Times New Roman" w:cs="Times New Roman"/>
          <w:sz w:val="24"/>
        </w:rPr>
        <w:t>Перечень</w:t>
      </w:r>
      <w:r w:rsidRPr="00506496">
        <w:rPr>
          <w:rFonts w:ascii="Times New Roman" w:hAnsi="Times New Roman" w:cs="Times New Roman"/>
          <w:sz w:val="24"/>
          <w:szCs w:val="24"/>
        </w:rPr>
        <w:t xml:space="preserve"> разрабатывается самостоятельно в соответствии с действующим законодательством с учётом мнения профкома</w:t>
      </w:r>
      <w:r w:rsidR="00081FD9" w:rsidRPr="00506496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r:id="rId26" w:history="1">
        <w:r w:rsidR="00081FD9" w:rsidRPr="00506496">
          <w:rPr>
            <w:rFonts w:ascii="Times New Roman" w:hAnsi="Times New Roman" w:cs="Times New Roman"/>
            <w:sz w:val="24"/>
            <w:szCs w:val="24"/>
          </w:rPr>
          <w:t>ст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="00081FD9" w:rsidRPr="00506496">
          <w:rPr>
            <w:rFonts w:ascii="Times New Roman" w:hAnsi="Times New Roman" w:cs="Times New Roman"/>
            <w:sz w:val="24"/>
            <w:szCs w:val="24"/>
          </w:rPr>
          <w:t xml:space="preserve"> 372</w:t>
        </w:r>
      </w:hyperlink>
      <w:r w:rsidR="00081FD9" w:rsidRPr="00506496">
        <w:rPr>
          <w:rFonts w:ascii="Times New Roman" w:hAnsi="Times New Roman" w:cs="Times New Roman"/>
          <w:sz w:val="24"/>
          <w:szCs w:val="24"/>
        </w:rPr>
        <w:t xml:space="preserve"> ТК РФ,</w:t>
      </w:r>
      <w:r w:rsidRPr="00506496">
        <w:rPr>
          <w:rFonts w:ascii="Times New Roman" w:hAnsi="Times New Roman" w:cs="Times New Roman"/>
          <w:sz w:val="24"/>
          <w:szCs w:val="24"/>
        </w:rPr>
        <w:t xml:space="preserve"> и является приложением к Положению о системе оплаты труда.</w:t>
      </w:r>
    </w:p>
    <w:p w:rsidR="007F4DCA" w:rsidRPr="00506496" w:rsidRDefault="007F4DC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Размер доплат конкретному работнику за дополнительный объем работы верхним пределом не ограничивается</w:t>
      </w:r>
      <w:r w:rsidR="00081FD9" w:rsidRPr="00506496">
        <w:rPr>
          <w:rFonts w:ascii="Times New Roman" w:hAnsi="Times New Roman" w:cs="Times New Roman"/>
          <w:sz w:val="24"/>
          <w:szCs w:val="24"/>
        </w:rPr>
        <w:t xml:space="preserve"> и производится </w:t>
      </w:r>
      <w:r w:rsidR="00081FD9" w:rsidRPr="00506496">
        <w:rPr>
          <w:rFonts w:ascii="Times New Roman" w:hAnsi="Times New Roman" w:cs="Times New Roman"/>
          <w:sz w:val="24"/>
        </w:rPr>
        <w:t>в пределах средств, выделенных на оплату труда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7F4DCA" w:rsidRPr="00506496" w:rsidRDefault="007F4DCA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1</w:t>
      </w:r>
      <w:r w:rsidR="0017148B" w:rsidRPr="00506496">
        <w:rPr>
          <w:rFonts w:ascii="Times New Roman" w:hAnsi="Times New Roman" w:cs="Times New Roman"/>
          <w:sz w:val="24"/>
          <w:szCs w:val="24"/>
        </w:rPr>
        <w:t>0</w:t>
      </w:r>
      <w:r w:rsidRPr="005064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О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7F4DCA" w:rsidRPr="00506496" w:rsidRDefault="00081FD9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Конкретные размеры доплат устанавливает </w:t>
      </w:r>
      <w:r w:rsidR="007F4DCA" w:rsidRPr="00506496">
        <w:rPr>
          <w:rFonts w:ascii="Times New Roman" w:hAnsi="Times New Roman" w:cs="Times New Roman"/>
          <w:sz w:val="24"/>
          <w:szCs w:val="24"/>
        </w:rPr>
        <w:t xml:space="preserve">Работодатель с учетом мнения профкома в порядке, предусмотренном </w:t>
      </w:r>
      <w:hyperlink r:id="rId27" w:history="1">
        <w:r w:rsidR="007F4DCA" w:rsidRPr="00506496">
          <w:rPr>
            <w:rFonts w:ascii="Times New Roman" w:hAnsi="Times New Roman" w:cs="Times New Roman"/>
            <w:sz w:val="24"/>
            <w:szCs w:val="24"/>
          </w:rPr>
          <w:t>ст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="007F4DCA" w:rsidRPr="00506496">
          <w:rPr>
            <w:rFonts w:ascii="Times New Roman" w:hAnsi="Times New Roman" w:cs="Times New Roman"/>
            <w:sz w:val="24"/>
            <w:szCs w:val="24"/>
          </w:rPr>
          <w:t xml:space="preserve"> 372</w:t>
        </w:r>
      </w:hyperlink>
      <w:r w:rsidR="007F4DCA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ТК РФ</w:t>
      </w:r>
      <w:r w:rsidR="007F4DCA" w:rsidRPr="00506496">
        <w:rPr>
          <w:rFonts w:ascii="Times New Roman" w:hAnsi="Times New Roman" w:cs="Times New Roman"/>
          <w:sz w:val="24"/>
          <w:szCs w:val="24"/>
        </w:rPr>
        <w:t>.</w:t>
      </w:r>
    </w:p>
    <w:p w:rsidR="00C75E05" w:rsidRPr="00506496" w:rsidRDefault="0096659B" w:rsidP="00C75E05">
      <w:pPr>
        <w:pStyle w:val="a7"/>
        <w:spacing w:before="120"/>
        <w:ind w:firstLine="539"/>
        <w:rPr>
          <w:sz w:val="24"/>
          <w:lang w:val="ru-RU"/>
        </w:rPr>
      </w:pPr>
      <w:r w:rsidRPr="00506496">
        <w:rPr>
          <w:sz w:val="24"/>
        </w:rPr>
        <w:t>5.1</w:t>
      </w:r>
      <w:r w:rsidR="0017148B" w:rsidRPr="00506496">
        <w:rPr>
          <w:sz w:val="24"/>
        </w:rPr>
        <w:t>1</w:t>
      </w:r>
      <w:r w:rsidRPr="00506496">
        <w:rPr>
          <w:sz w:val="24"/>
        </w:rPr>
        <w:t xml:space="preserve">. Работникам </w:t>
      </w:r>
      <w:r w:rsidR="0017148B" w:rsidRPr="00506496">
        <w:rPr>
          <w:sz w:val="24"/>
        </w:rPr>
        <w:t>МБДОУ</w:t>
      </w:r>
      <w:r w:rsidR="00C75E05" w:rsidRPr="00506496">
        <w:rPr>
          <w:sz w:val="24"/>
          <w:lang w:val="ru-RU"/>
        </w:rPr>
        <w:t xml:space="preserve"> </w:t>
      </w:r>
      <w:r w:rsidR="00457040" w:rsidRPr="00506496">
        <w:rPr>
          <w:sz w:val="24"/>
        </w:rPr>
        <w:t>120 г. Пензы</w:t>
      </w:r>
      <w:r w:rsidR="0017148B" w:rsidRPr="00506496">
        <w:rPr>
          <w:sz w:val="24"/>
        </w:rPr>
        <w:t xml:space="preserve"> </w:t>
      </w:r>
      <w:r w:rsidRPr="00506496">
        <w:rPr>
          <w:sz w:val="24"/>
        </w:rPr>
        <w:t>в целях их поощрения за выполненную работу производятся выплаты стимулирующего хара</w:t>
      </w:r>
      <w:r w:rsidRPr="00506496">
        <w:rPr>
          <w:sz w:val="24"/>
        </w:rPr>
        <w:t>к</w:t>
      </w:r>
      <w:r w:rsidRPr="00506496">
        <w:rPr>
          <w:sz w:val="24"/>
        </w:rPr>
        <w:t>тера.</w:t>
      </w:r>
    </w:p>
    <w:p w:rsidR="0096659B" w:rsidRPr="00506496" w:rsidRDefault="0096659B" w:rsidP="00C75E05">
      <w:pPr>
        <w:pStyle w:val="a7"/>
        <w:spacing w:before="120"/>
        <w:ind w:firstLine="539"/>
        <w:rPr>
          <w:sz w:val="24"/>
        </w:rPr>
      </w:pPr>
      <w:r w:rsidRPr="00506496">
        <w:rPr>
          <w:sz w:val="24"/>
        </w:rPr>
        <w:t>Стимулирующие выплаты выплачиваются работникам в соответствии с Положение</w:t>
      </w:r>
      <w:r w:rsidR="001B0560" w:rsidRPr="00506496">
        <w:rPr>
          <w:sz w:val="24"/>
        </w:rPr>
        <w:t>м</w:t>
      </w:r>
      <w:r w:rsidRPr="00506496">
        <w:rPr>
          <w:sz w:val="24"/>
        </w:rPr>
        <w:t xml:space="preserve"> о стимулировании труда </w:t>
      </w:r>
      <w:r w:rsidR="002E3EA6" w:rsidRPr="00506496">
        <w:rPr>
          <w:sz w:val="24"/>
        </w:rPr>
        <w:t xml:space="preserve"> </w:t>
      </w:r>
      <w:r w:rsidRPr="00506496">
        <w:rPr>
          <w:sz w:val="24"/>
        </w:rPr>
        <w:t>в пределах</w:t>
      </w:r>
      <w:r w:rsidR="001B0560" w:rsidRPr="00506496">
        <w:rPr>
          <w:sz w:val="24"/>
        </w:rPr>
        <w:t>,</w:t>
      </w:r>
      <w:r w:rsidRPr="00506496">
        <w:rPr>
          <w:sz w:val="24"/>
        </w:rPr>
        <w:t xml:space="preserve"> утвержденных бюджетных асси</w:t>
      </w:r>
      <w:r w:rsidRPr="00506496">
        <w:rPr>
          <w:sz w:val="24"/>
        </w:rPr>
        <w:t>г</w:t>
      </w:r>
      <w:r w:rsidRPr="00506496">
        <w:rPr>
          <w:sz w:val="24"/>
        </w:rPr>
        <w:t>нований на оплату труда работников</w:t>
      </w:r>
      <w:r w:rsidR="0017148B" w:rsidRPr="00506496">
        <w:rPr>
          <w:sz w:val="24"/>
        </w:rPr>
        <w:t xml:space="preserve"> МБДОУ</w:t>
      </w:r>
      <w:r w:rsidR="00553D98" w:rsidRPr="00506496">
        <w:rPr>
          <w:sz w:val="24"/>
          <w:lang w:val="ru-RU"/>
        </w:rPr>
        <w:t xml:space="preserve"> </w:t>
      </w:r>
      <w:r w:rsidR="00457040" w:rsidRPr="00506496">
        <w:rPr>
          <w:sz w:val="24"/>
        </w:rPr>
        <w:t>120 г. Пензы</w:t>
      </w:r>
      <w:r w:rsidR="00553D98" w:rsidRPr="00506496">
        <w:rPr>
          <w:sz w:val="24"/>
          <w:lang w:val="ru-RU"/>
        </w:rPr>
        <w:t>.</w:t>
      </w:r>
    </w:p>
    <w:p w:rsidR="00442779" w:rsidRPr="00506496" w:rsidRDefault="00442779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</w:rPr>
        <w:t>5.1</w:t>
      </w:r>
      <w:r w:rsidR="0017148B" w:rsidRPr="00506496">
        <w:rPr>
          <w:rFonts w:ascii="Times New Roman" w:hAnsi="Times New Roman" w:cs="Times New Roman"/>
          <w:sz w:val="24"/>
        </w:rPr>
        <w:t>2</w:t>
      </w:r>
      <w:r w:rsidRPr="00506496">
        <w:rPr>
          <w:rFonts w:ascii="Times New Roman" w:hAnsi="Times New Roman" w:cs="Times New Roman"/>
          <w:sz w:val="24"/>
        </w:rPr>
        <w:t>. Р</w:t>
      </w:r>
      <w:r w:rsidRPr="00506496">
        <w:rPr>
          <w:rFonts w:ascii="Times New Roman" w:hAnsi="Times New Roman" w:cs="Times New Roman"/>
          <w:sz w:val="24"/>
          <w:szCs w:val="24"/>
        </w:rPr>
        <w:t>аботникам производится 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</w:t>
      </w:r>
      <w:r w:rsidRPr="00506496">
        <w:rPr>
          <w:rFonts w:ascii="Times New Roman" w:hAnsi="Times New Roman" w:cs="Times New Roman"/>
          <w:sz w:val="24"/>
          <w:szCs w:val="24"/>
        </w:rPr>
        <w:t>о</w:t>
      </w:r>
      <w:r w:rsidRPr="00506496">
        <w:rPr>
          <w:rFonts w:ascii="Times New Roman" w:hAnsi="Times New Roman" w:cs="Times New Roman"/>
          <w:sz w:val="24"/>
          <w:szCs w:val="24"/>
        </w:rPr>
        <w:t>ром.</w:t>
      </w:r>
    </w:p>
    <w:p w:rsidR="00442779" w:rsidRPr="00506496" w:rsidRDefault="00442779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Размер доплаты устанавливается по соглашению сторон трудового договора с учётом содержания и (или) объёма дополнительной работы</w:t>
      </w:r>
      <w:r w:rsidRPr="00506496">
        <w:rPr>
          <w:rFonts w:ascii="Times New Roman" w:hAnsi="Times New Roman" w:cs="Times New Roman"/>
          <w:sz w:val="24"/>
        </w:rPr>
        <w:t xml:space="preserve"> в пределах средств, выделенных на оплату труда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442779" w:rsidRPr="00506496" w:rsidRDefault="00442779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1</w:t>
      </w:r>
      <w:r w:rsidR="0017148B" w:rsidRPr="00506496">
        <w:rPr>
          <w:rFonts w:ascii="Times New Roman" w:hAnsi="Times New Roman" w:cs="Times New Roman"/>
          <w:sz w:val="24"/>
          <w:szCs w:val="24"/>
        </w:rPr>
        <w:t>3</w:t>
      </w:r>
      <w:r w:rsidRPr="00506496">
        <w:rPr>
          <w:rFonts w:ascii="Times New Roman" w:hAnsi="Times New Roman" w:cs="Times New Roman"/>
          <w:sz w:val="24"/>
          <w:szCs w:val="24"/>
        </w:rPr>
        <w:t>. Оплата труда лиц, работающих</w:t>
      </w:r>
      <w:r w:rsidRPr="00506496">
        <w:rPr>
          <w:rFonts w:ascii="Times New Roman" w:hAnsi="Times New Roman" w:cs="Times New Roman"/>
          <w:sz w:val="24"/>
        </w:rPr>
        <w:t xml:space="preserve"> в </w:t>
      </w:r>
      <w:r w:rsidR="0017148B" w:rsidRPr="00506496">
        <w:rPr>
          <w:rFonts w:ascii="Times New Roman" w:hAnsi="Times New Roman" w:cs="Times New Roman"/>
          <w:sz w:val="24"/>
          <w:szCs w:val="24"/>
        </w:rPr>
        <w:t>МБДОУ</w:t>
      </w:r>
      <w:r w:rsidR="00553D9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D872AE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17148B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 и не противоречащих законодательству.</w:t>
      </w:r>
    </w:p>
    <w:p w:rsidR="00442779" w:rsidRPr="00506496" w:rsidRDefault="00442779" w:rsidP="00376B82">
      <w:pPr>
        <w:shd w:val="clear" w:color="auto" w:fill="FFFFFF"/>
        <w:autoSpaceDE w:val="0"/>
        <w:autoSpaceDN w:val="0"/>
        <w:adjustRightInd w:val="0"/>
        <w:spacing w:before="120"/>
        <w:ind w:firstLine="539"/>
        <w:jc w:val="both"/>
        <w:rPr>
          <w:szCs w:val="28"/>
        </w:rPr>
      </w:pPr>
      <w:r w:rsidRPr="00506496">
        <w:t>5.1</w:t>
      </w:r>
      <w:r w:rsidR="0017148B" w:rsidRPr="00506496">
        <w:t>4</w:t>
      </w:r>
      <w:r w:rsidRPr="00506496">
        <w:t xml:space="preserve">. </w:t>
      </w:r>
      <w:r w:rsidRPr="00506496">
        <w:rPr>
          <w:szCs w:val="28"/>
        </w:rPr>
        <w:t>Переработка рабочего времени вследствие неявки сменяющего работника или родителей, а также работа, осуществляемая по инициативе Работодателя за пределами рабочего времени, установленного графиками работ, является сверхурочной работой.</w:t>
      </w:r>
    </w:p>
    <w:p w:rsidR="00442779" w:rsidRPr="00506496" w:rsidRDefault="00442779" w:rsidP="00376B82">
      <w:pPr>
        <w:shd w:val="clear" w:color="auto" w:fill="FFFFFF"/>
        <w:autoSpaceDE w:val="0"/>
        <w:autoSpaceDN w:val="0"/>
        <w:adjustRightInd w:val="0"/>
        <w:spacing w:before="120"/>
        <w:ind w:firstLine="539"/>
        <w:jc w:val="both"/>
        <w:rPr>
          <w:szCs w:val="28"/>
        </w:rPr>
      </w:pPr>
      <w:r w:rsidRPr="00506496">
        <w:rPr>
          <w:szCs w:val="28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.</w:t>
      </w:r>
    </w:p>
    <w:p w:rsidR="00442779" w:rsidRPr="00506496" w:rsidRDefault="00442779" w:rsidP="00376B82">
      <w:pPr>
        <w:shd w:val="clear" w:color="auto" w:fill="FFFFFF"/>
        <w:autoSpaceDE w:val="0"/>
        <w:autoSpaceDN w:val="0"/>
        <w:adjustRightInd w:val="0"/>
        <w:spacing w:before="120"/>
        <w:ind w:firstLine="539"/>
        <w:jc w:val="both"/>
      </w:pPr>
      <w:r w:rsidRPr="00506496">
        <w:t>По желанию работника сверхурочная работа вместо повышенной оплаты может быть компенсирована предоставлением дополнительного времени отдыха, но не менее времени, отработанного сверхурочно.</w:t>
      </w:r>
    </w:p>
    <w:p w:rsidR="007F4DCA" w:rsidRPr="00506496" w:rsidRDefault="007F4DCA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1</w:t>
      </w:r>
      <w:r w:rsidR="0008697C" w:rsidRPr="00506496">
        <w:rPr>
          <w:rFonts w:ascii="Times New Roman" w:hAnsi="Times New Roman" w:cs="Times New Roman"/>
          <w:sz w:val="24"/>
          <w:szCs w:val="24"/>
        </w:rPr>
        <w:t>5</w:t>
      </w:r>
      <w:r w:rsidRPr="00506496">
        <w:rPr>
          <w:rFonts w:ascii="Times New Roman" w:hAnsi="Times New Roman" w:cs="Times New Roman"/>
          <w:sz w:val="24"/>
          <w:szCs w:val="24"/>
        </w:rPr>
        <w:t xml:space="preserve">. Работникам </w:t>
      </w:r>
      <w:r w:rsidR="0008697C" w:rsidRPr="00506496">
        <w:rPr>
          <w:rFonts w:ascii="Times New Roman" w:hAnsi="Times New Roman" w:cs="Times New Roman"/>
          <w:sz w:val="24"/>
          <w:szCs w:val="24"/>
        </w:rPr>
        <w:t>МБДОУ</w:t>
      </w:r>
      <w:r w:rsidR="00553D9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D872AE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08697C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 xml:space="preserve">из фонда оплаты труда </w:t>
      </w:r>
      <w:r w:rsidR="00C60BA0" w:rsidRPr="00506496">
        <w:rPr>
          <w:rFonts w:ascii="Times New Roman" w:hAnsi="Times New Roman" w:cs="Times New Roman"/>
          <w:sz w:val="24"/>
          <w:szCs w:val="24"/>
        </w:rPr>
        <w:t>может быть оказана</w:t>
      </w:r>
      <w:r w:rsidRPr="00506496">
        <w:rPr>
          <w:rFonts w:ascii="Times New Roman" w:hAnsi="Times New Roman" w:cs="Times New Roman"/>
          <w:sz w:val="24"/>
          <w:szCs w:val="24"/>
        </w:rPr>
        <w:t xml:space="preserve"> материальная помощь в следующих случаях:</w:t>
      </w:r>
    </w:p>
    <w:p w:rsidR="007F4DCA" w:rsidRPr="00506496" w:rsidRDefault="007F4DCA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>- в случае смерти близких родственников (супруг, супруга, отец, мать, дети);</w:t>
      </w:r>
    </w:p>
    <w:p w:rsidR="007F4DCA" w:rsidRPr="00506496" w:rsidRDefault="007F4DCA" w:rsidP="0008193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- в связи с продолжительной болезнью работника (более двух месяцев);</w:t>
      </w:r>
    </w:p>
    <w:p w:rsidR="007F4DCA" w:rsidRPr="00506496" w:rsidRDefault="007F4DCA" w:rsidP="0008193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- в случае причинения вреда здоровью и имуществу работника вследствие чрезвычайных ситуаций природного и техногенного характера.</w:t>
      </w:r>
    </w:p>
    <w:p w:rsidR="00C60BA0" w:rsidRPr="00506496" w:rsidRDefault="00C60BA0" w:rsidP="00C60BA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15. 1 Работникам МБДОУ 120 г. Пензы из фонда оплаты труда может быть выплачена премия при праздновании юбилея (женщины – 50, 55, 60 лет, мужчины – 50, 60, 65 лет);</w:t>
      </w:r>
    </w:p>
    <w:p w:rsidR="00466DE0" w:rsidRPr="00506496" w:rsidRDefault="00EB0B5E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</w:rPr>
        <w:t>5.1</w:t>
      </w:r>
      <w:r w:rsidR="0008697C" w:rsidRPr="00506496">
        <w:rPr>
          <w:rFonts w:ascii="Times New Roman" w:hAnsi="Times New Roman" w:cs="Times New Roman"/>
          <w:sz w:val="24"/>
        </w:rPr>
        <w:t>6</w:t>
      </w:r>
      <w:r w:rsidRPr="00506496">
        <w:rPr>
          <w:rFonts w:ascii="Times New Roman" w:hAnsi="Times New Roman" w:cs="Times New Roman"/>
          <w:sz w:val="24"/>
        </w:rPr>
        <w:t>. Работодатель:</w:t>
      </w:r>
    </w:p>
    <w:p w:rsidR="00EB0B5E" w:rsidRPr="00506496" w:rsidRDefault="00EB0B5E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</w:rPr>
        <w:t>5.1</w:t>
      </w:r>
      <w:r w:rsidR="0008697C" w:rsidRPr="00506496">
        <w:rPr>
          <w:rFonts w:ascii="Times New Roman" w:hAnsi="Times New Roman" w:cs="Times New Roman"/>
          <w:sz w:val="24"/>
        </w:rPr>
        <w:t>6</w:t>
      </w:r>
      <w:r w:rsidRPr="00506496">
        <w:rPr>
          <w:rFonts w:ascii="Times New Roman" w:hAnsi="Times New Roman" w:cs="Times New Roman"/>
          <w:sz w:val="24"/>
        </w:rPr>
        <w:t xml:space="preserve">.1. </w:t>
      </w:r>
      <w:proofErr w:type="gramStart"/>
      <w:r w:rsidRPr="00506496">
        <w:rPr>
          <w:rFonts w:ascii="Times New Roman" w:hAnsi="Times New Roman" w:cs="Times New Roman"/>
          <w:sz w:val="24"/>
        </w:rPr>
        <w:t>При выплате заработной платы извеща</w:t>
      </w:r>
      <w:r w:rsidR="00C34E35" w:rsidRPr="00506496">
        <w:rPr>
          <w:rFonts w:ascii="Times New Roman" w:hAnsi="Times New Roman" w:cs="Times New Roman"/>
          <w:sz w:val="24"/>
        </w:rPr>
        <w:t>е</w:t>
      </w:r>
      <w:r w:rsidRPr="00506496">
        <w:rPr>
          <w:rFonts w:ascii="Times New Roman" w:hAnsi="Times New Roman" w:cs="Times New Roman"/>
          <w:sz w:val="24"/>
        </w:rPr>
        <w:t xml:space="preserve">т в письменной форме каждого работника </w:t>
      </w:r>
      <w:r w:rsidR="0008697C" w:rsidRPr="0050649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D872AE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D872AE" w:rsidRPr="00506496">
        <w:rPr>
          <w:rFonts w:ascii="Times New Roman" w:hAnsi="Times New Roman" w:cs="Times New Roman"/>
          <w:sz w:val="24"/>
        </w:rPr>
        <w:t xml:space="preserve"> </w:t>
      </w:r>
      <w:r w:rsidRPr="00506496">
        <w:rPr>
          <w:rFonts w:ascii="Times New Roman" w:hAnsi="Times New Roman" w:cs="Times New Roman"/>
          <w:sz w:val="24"/>
        </w:rPr>
        <w:t xml:space="preserve">о ее составных частях, причитающейся ему за соответствующий период, </w:t>
      </w:r>
      <w:r w:rsidRPr="00506496">
        <w:rPr>
          <w:rFonts w:ascii="Times New Roman" w:hAnsi="Times New Roman" w:cs="Times New Roman"/>
          <w:sz w:val="24"/>
          <w:shd w:val="clear" w:color="auto" w:fill="FFFFFF"/>
        </w:rPr>
        <w:t>размерах иных сумм, начисленных работнику, в том числе ден</w:t>
      </w:r>
      <w:r w:rsidR="00E4348E" w:rsidRPr="00506496">
        <w:rPr>
          <w:rFonts w:ascii="Times New Roman" w:hAnsi="Times New Roman" w:cs="Times New Roman"/>
          <w:sz w:val="24"/>
          <w:shd w:val="clear" w:color="auto" w:fill="FFFFFF"/>
        </w:rPr>
        <w:t>ежной компенсации за нарушение Р</w:t>
      </w:r>
      <w:r w:rsidRPr="00506496">
        <w:rPr>
          <w:rFonts w:ascii="Times New Roman" w:hAnsi="Times New Roman" w:cs="Times New Roman"/>
          <w:sz w:val="24"/>
          <w:shd w:val="clear" w:color="auto" w:fill="FFFFFF"/>
        </w:rPr>
        <w:t xml:space="preserve">аботодателем установленного срока выплаты заработной платы, оплаты отпуска, выплат при увольнении и (или) других выплат, причитающихся работнику, </w:t>
      </w:r>
      <w:r w:rsidRPr="00506496">
        <w:rPr>
          <w:rFonts w:ascii="Times New Roman" w:hAnsi="Times New Roman" w:cs="Times New Roman"/>
          <w:sz w:val="24"/>
        </w:rPr>
        <w:t>размерах и основаниях произведенных удержаний, а также об</w:t>
      </w:r>
      <w:proofErr w:type="gramEnd"/>
      <w:r w:rsidRPr="00506496">
        <w:rPr>
          <w:rFonts w:ascii="Times New Roman" w:hAnsi="Times New Roman" w:cs="Times New Roman"/>
          <w:sz w:val="24"/>
        </w:rPr>
        <w:t xml:space="preserve"> общей денежной сумме, подлежащей выплате (</w:t>
      </w:r>
      <w:proofErr w:type="gramStart"/>
      <w:r w:rsidRPr="00506496">
        <w:rPr>
          <w:rFonts w:ascii="Times New Roman" w:hAnsi="Times New Roman" w:cs="Times New Roman"/>
          <w:sz w:val="24"/>
        </w:rPr>
        <w:t>ч</w:t>
      </w:r>
      <w:proofErr w:type="gramEnd"/>
      <w:r w:rsidR="00667065" w:rsidRPr="00506496">
        <w:rPr>
          <w:rFonts w:ascii="Times New Roman" w:hAnsi="Times New Roman" w:cs="Times New Roman"/>
          <w:sz w:val="24"/>
        </w:rPr>
        <w:t>.</w:t>
      </w:r>
      <w:r w:rsidRPr="00506496">
        <w:rPr>
          <w:rFonts w:ascii="Times New Roman" w:hAnsi="Times New Roman" w:cs="Times New Roman"/>
          <w:sz w:val="24"/>
        </w:rPr>
        <w:t xml:space="preserve"> 1 ст</w:t>
      </w:r>
      <w:r w:rsidR="00667065" w:rsidRPr="00506496">
        <w:rPr>
          <w:rFonts w:ascii="Times New Roman" w:hAnsi="Times New Roman" w:cs="Times New Roman"/>
          <w:sz w:val="24"/>
        </w:rPr>
        <w:t>.</w:t>
      </w:r>
      <w:r w:rsidRPr="00506496">
        <w:rPr>
          <w:rFonts w:ascii="Times New Roman" w:hAnsi="Times New Roman" w:cs="Times New Roman"/>
          <w:sz w:val="24"/>
        </w:rPr>
        <w:t xml:space="preserve"> 136 ТК РФ).</w:t>
      </w:r>
    </w:p>
    <w:p w:rsidR="00EB0B5E" w:rsidRPr="00506496" w:rsidRDefault="00EB0B5E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</w:rPr>
        <w:t>Сведения о составных частях заработной платы доводятся до сведения работника посредством предоставления ему расчётного листка</w:t>
      </w:r>
      <w:r w:rsidR="002E42EA" w:rsidRPr="00506496">
        <w:rPr>
          <w:rFonts w:ascii="Times New Roman" w:hAnsi="Times New Roman" w:cs="Times New Roman"/>
          <w:sz w:val="24"/>
        </w:rPr>
        <w:t xml:space="preserve">, форма </w:t>
      </w:r>
      <w:r w:rsidRPr="00506496">
        <w:rPr>
          <w:rFonts w:ascii="Times New Roman" w:hAnsi="Times New Roman" w:cs="Times New Roman"/>
          <w:sz w:val="24"/>
        </w:rPr>
        <w:t>которого утверждается Работодателем с учётом мнения профкома</w:t>
      </w:r>
      <w:r w:rsidR="00442779" w:rsidRPr="00506496">
        <w:rPr>
          <w:rFonts w:ascii="Times New Roman" w:hAnsi="Times New Roman" w:cs="Times New Roman"/>
          <w:sz w:val="24"/>
        </w:rPr>
        <w:t xml:space="preserve"> в порядке, предусмотренном </w:t>
      </w:r>
      <w:hyperlink r:id="rId28" w:history="1">
        <w:r w:rsidR="00442779" w:rsidRPr="00506496">
          <w:rPr>
            <w:rFonts w:ascii="Times New Roman" w:hAnsi="Times New Roman" w:cs="Times New Roman"/>
            <w:sz w:val="24"/>
          </w:rPr>
          <w:t>ст. 372</w:t>
        </w:r>
      </w:hyperlink>
      <w:r w:rsidR="00442779" w:rsidRPr="00506496">
        <w:rPr>
          <w:rFonts w:ascii="Times New Roman" w:hAnsi="Times New Roman" w:cs="Times New Roman"/>
          <w:sz w:val="24"/>
        </w:rPr>
        <w:t xml:space="preserve"> ТК РФ</w:t>
      </w:r>
      <w:r w:rsidR="002E42EA" w:rsidRPr="00506496">
        <w:rPr>
          <w:rFonts w:ascii="Times New Roman" w:hAnsi="Times New Roman" w:cs="Times New Roman"/>
          <w:sz w:val="24"/>
        </w:rPr>
        <w:t>,</w:t>
      </w:r>
      <w:r w:rsidRPr="00506496">
        <w:rPr>
          <w:rFonts w:ascii="Times New Roman" w:hAnsi="Times New Roman" w:cs="Times New Roman"/>
          <w:sz w:val="24"/>
        </w:rPr>
        <w:t xml:space="preserve"> (ч</w:t>
      </w:r>
      <w:r w:rsidR="00667065" w:rsidRPr="00506496">
        <w:rPr>
          <w:rFonts w:ascii="Times New Roman" w:hAnsi="Times New Roman" w:cs="Times New Roman"/>
          <w:sz w:val="24"/>
        </w:rPr>
        <w:t>.</w:t>
      </w:r>
      <w:r w:rsidRPr="00506496">
        <w:rPr>
          <w:rFonts w:ascii="Times New Roman" w:hAnsi="Times New Roman" w:cs="Times New Roman"/>
          <w:sz w:val="24"/>
        </w:rPr>
        <w:t xml:space="preserve"> 2 ст</w:t>
      </w:r>
      <w:r w:rsidR="00667065" w:rsidRPr="00506496">
        <w:rPr>
          <w:rFonts w:ascii="Times New Roman" w:hAnsi="Times New Roman" w:cs="Times New Roman"/>
          <w:sz w:val="24"/>
        </w:rPr>
        <w:t>.</w:t>
      </w:r>
      <w:r w:rsidRPr="00506496">
        <w:rPr>
          <w:rFonts w:ascii="Times New Roman" w:hAnsi="Times New Roman" w:cs="Times New Roman"/>
          <w:sz w:val="24"/>
        </w:rPr>
        <w:t xml:space="preserve"> 136 ТК РФ</w:t>
      </w:r>
      <w:r w:rsidR="002E42EA" w:rsidRPr="00506496">
        <w:rPr>
          <w:rFonts w:ascii="Times New Roman" w:hAnsi="Times New Roman" w:cs="Times New Roman"/>
          <w:sz w:val="24"/>
        </w:rPr>
        <w:t>)</w:t>
      </w:r>
      <w:r w:rsidRPr="00506496">
        <w:rPr>
          <w:rFonts w:ascii="Times New Roman" w:hAnsi="Times New Roman" w:cs="Times New Roman"/>
          <w:sz w:val="24"/>
        </w:rPr>
        <w:t>.</w:t>
      </w:r>
    </w:p>
    <w:p w:rsidR="00EB0B5E" w:rsidRPr="00506496" w:rsidRDefault="00EB0B5E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</w:rPr>
        <w:t>Расчётный листок выдаётся работнику один раз в месяц (при начислении и выплате второй части заработной платы), когда Работодателю станут известны окончательные суммы, подлежащие выплате и удержанию.</w:t>
      </w:r>
    </w:p>
    <w:p w:rsidR="00EB0B5E" w:rsidRPr="00506496" w:rsidRDefault="00EB0B5E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</w:rPr>
        <w:t>Удержания из заработной платы работника для погашения его задолженности производить только в случаях и размерах, предусмотренных статьями 137-138 ТК РФ и иными федеральными законами. При этом заработная плата, причитающаяся работнику, должна быть не менее 50 % с учетом всех удержаний.</w:t>
      </w:r>
    </w:p>
    <w:p w:rsidR="00EB0B5E" w:rsidRPr="00506496" w:rsidRDefault="002E42EA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</w:rPr>
        <w:t>5.1</w:t>
      </w:r>
      <w:r w:rsidR="0008697C" w:rsidRPr="00506496">
        <w:rPr>
          <w:rFonts w:ascii="Times New Roman" w:hAnsi="Times New Roman" w:cs="Times New Roman"/>
          <w:sz w:val="24"/>
        </w:rPr>
        <w:t>6</w:t>
      </w:r>
      <w:r w:rsidR="00EB0B5E" w:rsidRPr="00506496">
        <w:rPr>
          <w:rFonts w:ascii="Times New Roman" w:hAnsi="Times New Roman" w:cs="Times New Roman"/>
          <w:sz w:val="24"/>
        </w:rPr>
        <w:t>.2. Возме</w:t>
      </w:r>
      <w:r w:rsidR="00C34E35" w:rsidRPr="00506496">
        <w:rPr>
          <w:rFonts w:ascii="Times New Roman" w:hAnsi="Times New Roman" w:cs="Times New Roman"/>
          <w:sz w:val="24"/>
        </w:rPr>
        <w:t>щает</w:t>
      </w:r>
      <w:r w:rsidR="00EB0B5E" w:rsidRPr="00506496">
        <w:rPr>
          <w:rFonts w:ascii="Times New Roman" w:hAnsi="Times New Roman" w:cs="Times New Roman"/>
          <w:sz w:val="24"/>
        </w:rPr>
        <w:t xml:space="preserve"> работникам материальный ущерб, причиненный в результате незаконного лишения их возможности трудиться в случаях, предусмотренных ст</w:t>
      </w:r>
      <w:r w:rsidR="00667065" w:rsidRPr="00506496">
        <w:rPr>
          <w:rFonts w:ascii="Times New Roman" w:hAnsi="Times New Roman" w:cs="Times New Roman"/>
          <w:sz w:val="24"/>
        </w:rPr>
        <w:t>.</w:t>
      </w:r>
      <w:r w:rsidR="00EB0B5E" w:rsidRPr="00506496">
        <w:rPr>
          <w:rFonts w:ascii="Times New Roman" w:hAnsi="Times New Roman" w:cs="Times New Roman"/>
          <w:sz w:val="24"/>
        </w:rPr>
        <w:t xml:space="preserve"> 234 ТК РФ.</w:t>
      </w:r>
    </w:p>
    <w:p w:rsidR="00EB0B5E" w:rsidRPr="00506496" w:rsidRDefault="002E42EA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1</w:t>
      </w:r>
      <w:r w:rsidR="0008697C" w:rsidRPr="00506496">
        <w:rPr>
          <w:rFonts w:ascii="Times New Roman" w:hAnsi="Times New Roman" w:cs="Times New Roman"/>
          <w:sz w:val="24"/>
          <w:szCs w:val="24"/>
        </w:rPr>
        <w:t>6</w:t>
      </w:r>
      <w:r w:rsidR="00EB0B5E" w:rsidRPr="00506496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EB0B5E" w:rsidRPr="00506496">
        <w:rPr>
          <w:rFonts w:ascii="Times New Roman" w:hAnsi="Times New Roman" w:cs="Times New Roman"/>
          <w:sz w:val="24"/>
        </w:rPr>
        <w:t>При нарушении установленного срока выплаты заработной платы, оплаты отпуска, выплат при увольнении и (или) других выплат, причитающихся работнику, в том числе в случае приостановки работы, выпла</w:t>
      </w:r>
      <w:r w:rsidR="00C34E35" w:rsidRPr="00506496">
        <w:rPr>
          <w:rFonts w:ascii="Times New Roman" w:hAnsi="Times New Roman" w:cs="Times New Roman"/>
          <w:sz w:val="24"/>
        </w:rPr>
        <w:t>чивает</w:t>
      </w:r>
      <w:r w:rsidR="00EB0B5E" w:rsidRPr="00506496">
        <w:rPr>
          <w:rFonts w:ascii="Times New Roman" w:hAnsi="Times New Roman" w:cs="Times New Roman"/>
          <w:sz w:val="24"/>
        </w:rPr>
        <w:t xml:space="preserve"> эти суммы с уплатой процентов (денежной компенсации</w:t>
      </w:r>
      <w:r w:rsidR="00EB0B5E" w:rsidRPr="00506496">
        <w:rPr>
          <w:rFonts w:ascii="Times New Roman" w:hAnsi="Times New Roman" w:cs="Times New Roman"/>
          <w:i/>
          <w:sz w:val="24"/>
        </w:rPr>
        <w:t>)</w:t>
      </w:r>
      <w:r w:rsidR="00EB0B5E" w:rsidRPr="00506496">
        <w:rPr>
          <w:rFonts w:ascii="Times New Roman" w:hAnsi="Times New Roman" w:cs="Times New Roman"/>
          <w:sz w:val="24"/>
        </w:rPr>
        <w:t xml:space="preserve">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</w:t>
      </w:r>
      <w:proofErr w:type="gramEnd"/>
      <w:r w:rsidR="00EB0B5E" w:rsidRPr="00506496">
        <w:rPr>
          <w:rFonts w:ascii="Times New Roman" w:hAnsi="Times New Roman" w:cs="Times New Roman"/>
          <w:sz w:val="24"/>
        </w:rPr>
        <w:t>, начиная со следующего дня после установленного срока выплаты по день фактического расчё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B16315" w:rsidRPr="00506496" w:rsidRDefault="00B16315" w:rsidP="00376B82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506496">
        <w:rPr>
          <w:rFonts w:ascii="Times New Roman" w:hAnsi="Times New Roman" w:cs="Times New Roman"/>
          <w:sz w:val="24"/>
        </w:rPr>
        <w:t>5.1</w:t>
      </w:r>
      <w:r w:rsidR="0008697C" w:rsidRPr="00506496">
        <w:rPr>
          <w:rFonts w:ascii="Times New Roman" w:hAnsi="Times New Roman" w:cs="Times New Roman"/>
          <w:sz w:val="24"/>
        </w:rPr>
        <w:t>6</w:t>
      </w:r>
      <w:r w:rsidRPr="00506496">
        <w:rPr>
          <w:rFonts w:ascii="Times New Roman" w:hAnsi="Times New Roman" w:cs="Times New Roman"/>
          <w:sz w:val="24"/>
        </w:rPr>
        <w:t>.4.</w:t>
      </w:r>
      <w:r w:rsidRPr="00506496">
        <w:rPr>
          <w:sz w:val="24"/>
        </w:rPr>
        <w:t xml:space="preserve"> </w:t>
      </w:r>
      <w:r w:rsidR="00C34E35" w:rsidRPr="00506496">
        <w:rPr>
          <w:rFonts w:ascii="Times New Roman" w:hAnsi="Times New Roman" w:cs="Times New Roman"/>
          <w:sz w:val="24"/>
        </w:rPr>
        <w:t>Производит</w:t>
      </w:r>
      <w:r w:rsidRPr="00506496">
        <w:rPr>
          <w:rFonts w:ascii="Times New Roman" w:hAnsi="Times New Roman" w:cs="Times New Roman"/>
          <w:sz w:val="24"/>
        </w:rPr>
        <w:t xml:space="preserve">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B16315" w:rsidRPr="00506496" w:rsidRDefault="00B16315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1</w:t>
      </w:r>
      <w:r w:rsidR="0008697C" w:rsidRPr="00506496">
        <w:rPr>
          <w:rFonts w:ascii="Times New Roman" w:hAnsi="Times New Roman" w:cs="Times New Roman"/>
          <w:sz w:val="24"/>
          <w:szCs w:val="24"/>
        </w:rPr>
        <w:t>7</w:t>
      </w:r>
      <w:r w:rsidRPr="00506496">
        <w:rPr>
          <w:rFonts w:ascii="Times New Roman" w:hAnsi="Times New Roman" w:cs="Times New Roman"/>
          <w:sz w:val="24"/>
          <w:szCs w:val="24"/>
        </w:rPr>
        <w:t>. Стороны считают необходимым:</w:t>
      </w:r>
    </w:p>
    <w:p w:rsidR="00B16315" w:rsidRPr="00506496" w:rsidRDefault="00B16315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1</w:t>
      </w:r>
      <w:r w:rsidR="0008697C" w:rsidRPr="00506496">
        <w:rPr>
          <w:rFonts w:ascii="Times New Roman" w:hAnsi="Times New Roman" w:cs="Times New Roman"/>
          <w:sz w:val="24"/>
          <w:szCs w:val="24"/>
        </w:rPr>
        <w:t>7</w:t>
      </w:r>
      <w:r w:rsidRPr="00506496">
        <w:rPr>
          <w:rFonts w:ascii="Times New Roman" w:hAnsi="Times New Roman" w:cs="Times New Roman"/>
          <w:sz w:val="24"/>
          <w:szCs w:val="24"/>
        </w:rPr>
        <w:t xml:space="preserve">.1. Проводить совместно мониторинг размеров заработной платы работников, соотношение постоянной и переменной части в структуре заработной платы, соотношения в оплате труда администрации, </w:t>
      </w:r>
      <w:r w:rsidR="00376B82" w:rsidRPr="00506496">
        <w:rPr>
          <w:rFonts w:ascii="Times New Roman" w:hAnsi="Times New Roman" w:cs="Times New Roman"/>
          <w:sz w:val="24"/>
          <w:szCs w:val="24"/>
        </w:rPr>
        <w:t>воспита</w:t>
      </w:r>
      <w:r w:rsidR="003A5A8E" w:rsidRPr="00506496">
        <w:rPr>
          <w:rFonts w:ascii="Times New Roman" w:hAnsi="Times New Roman" w:cs="Times New Roman"/>
          <w:sz w:val="24"/>
          <w:szCs w:val="24"/>
        </w:rPr>
        <w:t xml:space="preserve">телей </w:t>
      </w:r>
      <w:r w:rsidRPr="00506496">
        <w:rPr>
          <w:rFonts w:ascii="Times New Roman" w:hAnsi="Times New Roman" w:cs="Times New Roman"/>
          <w:sz w:val="24"/>
          <w:szCs w:val="24"/>
        </w:rPr>
        <w:t xml:space="preserve">и </w:t>
      </w:r>
      <w:r w:rsidR="003A5A8E" w:rsidRPr="00506496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506496">
        <w:rPr>
          <w:rFonts w:ascii="Times New Roman" w:hAnsi="Times New Roman" w:cs="Times New Roman"/>
          <w:sz w:val="24"/>
          <w:szCs w:val="24"/>
        </w:rPr>
        <w:t>педагогических работников. Конкретные показатели мониторинга, порядок и сроки его представления определяются сторонами.</w:t>
      </w:r>
    </w:p>
    <w:p w:rsidR="00B16315" w:rsidRPr="00506496" w:rsidRDefault="00B16315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1</w:t>
      </w:r>
      <w:r w:rsidR="0008697C" w:rsidRPr="00506496">
        <w:rPr>
          <w:rFonts w:ascii="Times New Roman" w:hAnsi="Times New Roman" w:cs="Times New Roman"/>
          <w:sz w:val="24"/>
          <w:szCs w:val="24"/>
        </w:rPr>
        <w:t>7</w:t>
      </w:r>
      <w:r w:rsidRPr="00506496">
        <w:rPr>
          <w:rFonts w:ascii="Times New Roman" w:hAnsi="Times New Roman" w:cs="Times New Roman"/>
          <w:sz w:val="24"/>
          <w:szCs w:val="24"/>
        </w:rPr>
        <w:t>.2. Совместно разрабатывать предложения по совершенствованию систем</w:t>
      </w:r>
      <w:r w:rsidR="003A5A8E" w:rsidRPr="00506496">
        <w:rPr>
          <w:rFonts w:ascii="Times New Roman" w:hAnsi="Times New Roman" w:cs="Times New Roman"/>
          <w:sz w:val="24"/>
          <w:szCs w:val="24"/>
        </w:rPr>
        <w:t>ы</w:t>
      </w:r>
      <w:r w:rsidRPr="00506496">
        <w:rPr>
          <w:rFonts w:ascii="Times New Roman" w:hAnsi="Times New Roman" w:cs="Times New Roman"/>
          <w:sz w:val="24"/>
          <w:szCs w:val="24"/>
        </w:rPr>
        <w:t xml:space="preserve"> оплаты труда</w:t>
      </w:r>
      <w:r w:rsidR="00E4348E" w:rsidRPr="00506496">
        <w:rPr>
          <w:rFonts w:ascii="Times New Roman" w:hAnsi="Times New Roman" w:cs="Times New Roman"/>
          <w:sz w:val="24"/>
          <w:szCs w:val="24"/>
        </w:rPr>
        <w:t xml:space="preserve"> и</w:t>
      </w:r>
      <w:r w:rsidRPr="00506496">
        <w:rPr>
          <w:rFonts w:ascii="Times New Roman" w:hAnsi="Times New Roman" w:cs="Times New Roman"/>
          <w:sz w:val="24"/>
          <w:szCs w:val="24"/>
        </w:rPr>
        <w:t xml:space="preserve"> нормированию труда</w:t>
      </w:r>
      <w:r w:rsidR="00E4348E" w:rsidRPr="00506496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08697C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553D9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D872AE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B16315" w:rsidRPr="00506496" w:rsidRDefault="00B16315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08697C" w:rsidRPr="00506496">
        <w:rPr>
          <w:rFonts w:ascii="Times New Roman" w:hAnsi="Times New Roman" w:cs="Times New Roman"/>
          <w:sz w:val="24"/>
          <w:szCs w:val="24"/>
        </w:rPr>
        <w:t>7</w:t>
      </w:r>
      <w:r w:rsidRPr="00506496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При заключении дополнительного соглашения к трудовому договору с работником, состоящим в трудовых отношениях с</w:t>
      </w:r>
      <w:r w:rsidR="0008697C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553D98" w:rsidRPr="00506496">
        <w:rPr>
          <w:rFonts w:ascii="Times New Roman" w:hAnsi="Times New Roman" w:cs="Times New Roman"/>
          <w:sz w:val="24"/>
          <w:szCs w:val="24"/>
        </w:rPr>
        <w:t>МБДОУ 120 г. Пензы</w:t>
      </w:r>
      <w:r w:rsidRPr="00506496">
        <w:rPr>
          <w:rFonts w:ascii="Times New Roman" w:hAnsi="Times New Roman" w:cs="Times New Roman"/>
          <w:sz w:val="24"/>
          <w:szCs w:val="24"/>
        </w:rPr>
        <w:t>, в котором конкретизированы его должностные обязанности, условия оплаты труда, показатели и критерии оценки эффективности его деятельности в зависимости от результатов труда, а также меры социальной поддержки (эффективный контракт), исходить из того, что такое соглашение может быть заключено при условии добровольного согласия работник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>, наличия разработанных показателей и критериев оценки эффективности труда работника, а достижение таких показателей и критериев осуществляется в рамках установленной федеральным законодательством продолжительности рабочего времени.</w:t>
      </w:r>
    </w:p>
    <w:p w:rsidR="00B16315" w:rsidRPr="00506496" w:rsidRDefault="00B16315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5.1</w:t>
      </w:r>
      <w:r w:rsidR="0008697C" w:rsidRPr="00506496">
        <w:rPr>
          <w:rFonts w:ascii="Times New Roman" w:hAnsi="Times New Roman" w:cs="Times New Roman"/>
          <w:sz w:val="24"/>
          <w:szCs w:val="24"/>
        </w:rPr>
        <w:t>7</w:t>
      </w:r>
      <w:r w:rsidRPr="00506496">
        <w:rPr>
          <w:rFonts w:ascii="Times New Roman" w:hAnsi="Times New Roman" w:cs="Times New Roman"/>
          <w:sz w:val="24"/>
          <w:szCs w:val="24"/>
        </w:rPr>
        <w:t>.4. Сохранять за работниками, участвовавшими в забастовке из-за невыполнения настоящего Договора</w:t>
      </w:r>
      <w:r w:rsidR="002E42EA" w:rsidRPr="00506496">
        <w:rPr>
          <w:rFonts w:ascii="Times New Roman" w:hAnsi="Times New Roman" w:cs="Times New Roman"/>
          <w:sz w:val="24"/>
          <w:szCs w:val="24"/>
        </w:rPr>
        <w:t xml:space="preserve"> и соглашений по вине Р</w:t>
      </w:r>
      <w:r w:rsidRPr="00506496">
        <w:rPr>
          <w:rFonts w:ascii="Times New Roman" w:hAnsi="Times New Roman" w:cs="Times New Roman"/>
          <w:sz w:val="24"/>
          <w:szCs w:val="24"/>
        </w:rPr>
        <w:t xml:space="preserve">аботодателя или учредителя, а также за работниками, приостановившими работу в порядке, предусмотренном </w:t>
      </w:r>
      <w:hyperlink r:id="rId29" w:history="1">
        <w:r w:rsidRPr="00506496">
          <w:rPr>
            <w:rFonts w:ascii="Times New Roman" w:hAnsi="Times New Roman" w:cs="Times New Roman"/>
            <w:sz w:val="24"/>
            <w:szCs w:val="24"/>
          </w:rPr>
          <w:t>ст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Pr="00506496">
          <w:rPr>
            <w:rFonts w:ascii="Times New Roman" w:hAnsi="Times New Roman" w:cs="Times New Roman"/>
            <w:sz w:val="24"/>
            <w:szCs w:val="24"/>
          </w:rPr>
          <w:t xml:space="preserve"> 142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Т</w:t>
      </w:r>
      <w:r w:rsidR="003A5A8E" w:rsidRPr="00506496">
        <w:rPr>
          <w:rFonts w:ascii="Times New Roman" w:hAnsi="Times New Roman" w:cs="Times New Roman"/>
          <w:sz w:val="24"/>
          <w:szCs w:val="24"/>
        </w:rPr>
        <w:t>К РФ</w:t>
      </w:r>
      <w:r w:rsidRPr="00506496">
        <w:rPr>
          <w:rFonts w:ascii="Times New Roman" w:hAnsi="Times New Roman" w:cs="Times New Roman"/>
          <w:sz w:val="24"/>
          <w:szCs w:val="24"/>
        </w:rPr>
        <w:t>, заработную плату в полном размере.</w:t>
      </w:r>
    </w:p>
    <w:p w:rsidR="003A5A8E" w:rsidRPr="00506496" w:rsidRDefault="003A5A8E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05"/>
      <w:bookmarkEnd w:id="11"/>
      <w:r w:rsidRPr="00506496">
        <w:rPr>
          <w:rFonts w:ascii="Times New Roman" w:hAnsi="Times New Roman" w:cs="Times New Roman"/>
          <w:sz w:val="24"/>
          <w:szCs w:val="24"/>
        </w:rPr>
        <w:t>5.1</w:t>
      </w:r>
      <w:r w:rsidR="0008697C" w:rsidRPr="00506496">
        <w:rPr>
          <w:rFonts w:ascii="Times New Roman" w:hAnsi="Times New Roman" w:cs="Times New Roman"/>
          <w:sz w:val="24"/>
          <w:szCs w:val="24"/>
        </w:rPr>
        <w:t>7</w:t>
      </w:r>
      <w:r w:rsidR="00081939" w:rsidRPr="00506496">
        <w:rPr>
          <w:rFonts w:ascii="Times New Roman" w:hAnsi="Times New Roman" w:cs="Times New Roman"/>
          <w:sz w:val="24"/>
          <w:szCs w:val="24"/>
        </w:rPr>
        <w:t>.</w:t>
      </w:r>
      <w:r w:rsidR="0008697C" w:rsidRPr="00506496">
        <w:rPr>
          <w:rFonts w:ascii="Times New Roman" w:hAnsi="Times New Roman" w:cs="Times New Roman"/>
          <w:sz w:val="24"/>
          <w:szCs w:val="24"/>
        </w:rPr>
        <w:t>5</w:t>
      </w:r>
      <w:r w:rsidRPr="00506496">
        <w:rPr>
          <w:rFonts w:ascii="Times New Roman" w:hAnsi="Times New Roman" w:cs="Times New Roman"/>
          <w:sz w:val="24"/>
          <w:szCs w:val="24"/>
        </w:rPr>
        <w:t>. В целях снятия социальной напряженности информировать коллектив работников об источниках и размерах фондов оплаты труда, структуре заработной платы, размерах средних заработных плат, должностных окладов, выплат компенсационного и стимулирующего характера, премиальных выплатах.</w:t>
      </w:r>
    </w:p>
    <w:p w:rsidR="003A5A8E" w:rsidRPr="00506496" w:rsidRDefault="003A5A8E" w:rsidP="00376B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</w:rPr>
        <w:t>5.</w:t>
      </w:r>
      <w:r w:rsidR="0008697C" w:rsidRPr="00506496">
        <w:rPr>
          <w:rFonts w:ascii="Times New Roman" w:hAnsi="Times New Roman" w:cs="Times New Roman"/>
          <w:sz w:val="24"/>
        </w:rPr>
        <w:t>18</w:t>
      </w:r>
      <w:r w:rsidRPr="00506496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Наполняемость дошкольных групп, исчисляемая исходя из расчета соблюдения нормы площади на одного обучающегося (ребенка), а также иных санитарно-эпидемиологических требований (СанПиН) к устройству, содержанию и организации режима работы дошкольных образовательных организаций</w:t>
      </w:r>
      <w:r w:rsidR="0008697C" w:rsidRPr="00506496">
        <w:rPr>
          <w:rFonts w:ascii="Times New Roman" w:hAnsi="Times New Roman" w:cs="Times New Roman"/>
          <w:sz w:val="24"/>
          <w:szCs w:val="24"/>
        </w:rPr>
        <w:t xml:space="preserve">, </w:t>
      </w:r>
      <w:r w:rsidRPr="00506496">
        <w:rPr>
          <w:rFonts w:ascii="Times New Roman" w:hAnsi="Times New Roman" w:cs="Times New Roman"/>
          <w:sz w:val="24"/>
          <w:szCs w:val="24"/>
        </w:rPr>
        <w:t>является для педагогических и иных работников, непосредственно связанных с работой по обучению, воспитанию, уходу и присмотру, нормой обслуживания, превышение которой является основанием для установления доплат за увеличение объема работ в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>, определяемом настоящим Договором.</w:t>
      </w:r>
    </w:p>
    <w:p w:rsidR="00B16315" w:rsidRPr="00506496" w:rsidRDefault="00B16315" w:rsidP="0008193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</w:rPr>
      </w:pPr>
    </w:p>
    <w:p w:rsidR="003A5A8E" w:rsidRPr="00506496" w:rsidRDefault="003A5A8E" w:rsidP="000819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VI. Рабочее время и время отдыха</w:t>
      </w:r>
    </w:p>
    <w:p w:rsidR="003A5A8E" w:rsidRPr="00506496" w:rsidRDefault="003A5A8E" w:rsidP="00081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5A8E" w:rsidRPr="00506496" w:rsidRDefault="003A5A8E" w:rsidP="0008193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Стороны при регулировании вопросов рабочего времени и времени отдыха исходят из того, что:</w:t>
      </w:r>
    </w:p>
    <w:p w:rsidR="003A5A8E" w:rsidRPr="00506496" w:rsidRDefault="003A5A8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6.1. Продолжительность рабочего времени и времени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педагогических и других работников </w:t>
      </w:r>
      <w:r w:rsidR="005E2A7C" w:rsidRPr="00506496">
        <w:rPr>
          <w:rFonts w:ascii="Times New Roman" w:hAnsi="Times New Roman" w:cs="Times New Roman"/>
          <w:sz w:val="24"/>
          <w:szCs w:val="24"/>
        </w:rPr>
        <w:t>МБДОУ</w:t>
      </w:r>
      <w:r w:rsidR="00553D9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D872AE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определяется в соответствии с трудовым законодательством в зависимости от наименования должности, условий труда и других факторов.</w:t>
      </w:r>
    </w:p>
    <w:p w:rsidR="003A5A8E" w:rsidRPr="00506496" w:rsidRDefault="003A5A8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>Для педагогических работников в зависимости от должности и (или) специальности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регулируются соответствующим нормативным правовым актом, утверждаемым Министерством образования и науки Российской Федерации.</w:t>
      </w:r>
      <w:proofErr w:type="gramEnd"/>
    </w:p>
    <w:p w:rsidR="003A5A8E" w:rsidRPr="00506496" w:rsidRDefault="003A5A8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22"/>
      <w:bookmarkEnd w:id="12"/>
      <w:r w:rsidRPr="00506496">
        <w:rPr>
          <w:rFonts w:ascii="Times New Roman" w:hAnsi="Times New Roman" w:cs="Times New Roman"/>
          <w:sz w:val="24"/>
          <w:szCs w:val="24"/>
        </w:rPr>
        <w:t>6.2. Режим рабочего времени</w:t>
      </w:r>
      <w:r w:rsidR="00100D3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 xml:space="preserve">и времени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педагогических и других работников </w:t>
      </w:r>
      <w:r w:rsidR="005E2A7C" w:rsidRPr="00506496">
        <w:rPr>
          <w:rFonts w:ascii="Times New Roman" w:hAnsi="Times New Roman" w:cs="Times New Roman"/>
          <w:sz w:val="24"/>
          <w:szCs w:val="24"/>
        </w:rPr>
        <w:t>МБДОУ</w:t>
      </w:r>
      <w:r w:rsidR="00553D9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D872AE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определяется правилами внутреннего трудового распорядка.</w:t>
      </w:r>
    </w:p>
    <w:p w:rsidR="003A5A8E" w:rsidRPr="00506496" w:rsidRDefault="003A5A8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Работодатель и профком обеспечивают разработку правил внутреннего трудового распорядка </w:t>
      </w:r>
      <w:r w:rsidR="00553D98" w:rsidRPr="00506496">
        <w:rPr>
          <w:rFonts w:ascii="Times New Roman" w:hAnsi="Times New Roman" w:cs="Times New Roman"/>
          <w:sz w:val="24"/>
          <w:szCs w:val="24"/>
        </w:rPr>
        <w:t xml:space="preserve">МБДОУ 120 г. Пензы </w:t>
      </w:r>
      <w:r w:rsidRPr="00506496">
        <w:rPr>
          <w:rFonts w:ascii="Times New Roman" w:hAnsi="Times New Roman" w:cs="Times New Roman"/>
          <w:sz w:val="24"/>
          <w:szCs w:val="24"/>
        </w:rPr>
        <w:t xml:space="preserve">в соответствии с ТК РФ, другими федеральными законами, а также с учетом особенностей, установленных </w:t>
      </w:r>
      <w:hyperlink r:id="rId30" w:history="1">
        <w:r w:rsidRPr="0050649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Минобрнауки РФ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BA3952" w:rsidRPr="005064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5C6" w:rsidRPr="00506496" w:rsidRDefault="007D15C6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 xml:space="preserve">6.3. Для педагогических работников и иных работников 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D872AE" w:rsidRPr="00506496">
        <w:rPr>
          <w:rFonts w:ascii="Times New Roman" w:hAnsi="Times New Roman" w:cs="Times New Roman"/>
          <w:sz w:val="24"/>
          <w:szCs w:val="24"/>
        </w:rPr>
        <w:t xml:space="preserve">120 г. Пензы </w:t>
      </w:r>
      <w:r w:rsidRPr="00506496">
        <w:rPr>
          <w:rFonts w:ascii="Times New Roman" w:hAnsi="Times New Roman" w:cs="Times New Roman"/>
          <w:sz w:val="24"/>
          <w:szCs w:val="24"/>
        </w:rPr>
        <w:t>в течение рабочего дня (смены) предусматривается перерыв для отдыха и питания продолжительностью не более двух часов и не менее 30 минут, который в рабочее время не включается. Конкретная продолжительность указанных перерывов устанавливается правилами внутреннего трудового распорядка МБДОУ</w:t>
      </w:r>
      <w:r w:rsidR="00553D9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D872AE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 xml:space="preserve"> или по соглашению между работником и работодателем.</w:t>
      </w:r>
    </w:p>
    <w:p w:rsidR="007D15C6" w:rsidRPr="00506496" w:rsidRDefault="007D15C6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В случаях, когда педагогические работники и иные работники выполняют свои обязанности непрерывно в течение рабочего дня, перерыв для приёма пищи не устанавливается. Педагогическим работникам и иным работникам </w:t>
      </w:r>
      <w:r w:rsidRPr="00506496">
        <w:rPr>
          <w:rFonts w:ascii="Times New Roman" w:hAnsi="Times New Roman" w:cs="Times New Roman"/>
          <w:bCs/>
          <w:sz w:val="24"/>
          <w:szCs w:val="24"/>
        </w:rPr>
        <w:t>в таких случаях</w:t>
      </w:r>
      <w:r w:rsidRPr="00506496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приёма пищи в течение рабочего времени одновременно вместе с детьми или отдельно в специально отведённом для этой цели помещении.</w:t>
      </w:r>
    </w:p>
    <w:p w:rsidR="007D15C6" w:rsidRPr="00506496" w:rsidRDefault="007D15C6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6.4. В МБДОУ</w:t>
      </w:r>
      <w:r w:rsidR="00D872AE" w:rsidRPr="00506496">
        <w:rPr>
          <w:rFonts w:ascii="Times New Roman" w:hAnsi="Times New Roman" w:cs="Times New Roman"/>
          <w:sz w:val="24"/>
          <w:szCs w:val="24"/>
        </w:rPr>
        <w:t xml:space="preserve"> 120 г. Пензы</w:t>
      </w:r>
      <w:r w:rsidRPr="00506496">
        <w:rPr>
          <w:rFonts w:ascii="Times New Roman" w:hAnsi="Times New Roman" w:cs="Times New Roman"/>
          <w:sz w:val="24"/>
          <w:szCs w:val="24"/>
        </w:rPr>
        <w:t xml:space="preserve"> устанавливается 5-дневная рабочая неделя с 12-часовым пребыванием </w:t>
      </w:r>
      <w:r w:rsidR="00BD1380" w:rsidRPr="00506496">
        <w:rPr>
          <w:rFonts w:ascii="Times New Roman" w:hAnsi="Times New Roman" w:cs="Times New Roman"/>
          <w:sz w:val="24"/>
          <w:szCs w:val="24"/>
        </w:rPr>
        <w:t>воспитанников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F45F81" w:rsidRPr="00506496" w:rsidRDefault="00F45F81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На каждую группу </w:t>
      </w:r>
      <w:r w:rsidR="00E8795A" w:rsidRPr="00506496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506496">
        <w:rPr>
          <w:rFonts w:ascii="Times New Roman" w:hAnsi="Times New Roman" w:cs="Times New Roman"/>
          <w:sz w:val="24"/>
          <w:szCs w:val="24"/>
        </w:rPr>
        <w:t>предусматривается по две должности воспитателя (72 часа работы), режим их рабочего времени определяе</w:t>
      </w:r>
      <w:r w:rsidRPr="00506496">
        <w:rPr>
          <w:rFonts w:ascii="Times New Roman" w:hAnsi="Times New Roman" w:cs="Times New Roman"/>
          <w:sz w:val="24"/>
          <w:szCs w:val="24"/>
        </w:rPr>
        <w:t>т</w:t>
      </w:r>
      <w:r w:rsidRPr="00506496">
        <w:rPr>
          <w:rFonts w:ascii="Times New Roman" w:hAnsi="Times New Roman" w:cs="Times New Roman"/>
          <w:sz w:val="24"/>
          <w:szCs w:val="24"/>
        </w:rPr>
        <w:t>ся с учётом выполнения каждым воспитателем нормы педагогической работы в течение 36 часов в нед</w:t>
      </w:r>
      <w:r w:rsidRPr="00506496">
        <w:rPr>
          <w:rFonts w:ascii="Times New Roman" w:hAnsi="Times New Roman" w:cs="Times New Roman"/>
          <w:sz w:val="24"/>
          <w:szCs w:val="24"/>
        </w:rPr>
        <w:t>е</w:t>
      </w:r>
      <w:r w:rsidRPr="00506496">
        <w:rPr>
          <w:rFonts w:ascii="Times New Roman" w:hAnsi="Times New Roman" w:cs="Times New Roman"/>
          <w:sz w:val="24"/>
          <w:szCs w:val="24"/>
        </w:rPr>
        <w:t>лю.</w:t>
      </w:r>
    </w:p>
    <w:p w:rsidR="00E8795A" w:rsidRPr="00506496" w:rsidRDefault="00A15351" w:rsidP="00466EB4">
      <w:pPr>
        <w:tabs>
          <w:tab w:val="left" w:pos="7230"/>
        </w:tabs>
        <w:spacing w:before="120"/>
        <w:ind w:firstLine="539"/>
        <w:jc w:val="both"/>
        <w:rPr>
          <w:szCs w:val="28"/>
        </w:rPr>
      </w:pPr>
      <w:r w:rsidRPr="00506496">
        <w:t>6.</w:t>
      </w:r>
      <w:r w:rsidR="00E8795A" w:rsidRPr="00506496">
        <w:t>5</w:t>
      </w:r>
      <w:r w:rsidRPr="00506496">
        <w:t xml:space="preserve">. </w:t>
      </w:r>
      <w:r w:rsidR="00E8795A" w:rsidRPr="00506496">
        <w:rPr>
          <w:szCs w:val="28"/>
        </w:rPr>
        <w:t xml:space="preserve">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 в группах </w:t>
      </w:r>
      <w:r w:rsidR="00E8795A" w:rsidRPr="00506496">
        <w:t>компенсирующей или комбинированной направленности</w:t>
      </w:r>
      <w:r w:rsidR="00E8795A" w:rsidRPr="00506496">
        <w:rPr>
          <w:szCs w:val="28"/>
        </w:rPr>
        <w:t xml:space="preserve"> устанавливается норма часов педагогической работы 25 часов в неделю за ставку заработной платы.</w:t>
      </w:r>
    </w:p>
    <w:p w:rsidR="00E8795A" w:rsidRPr="00506496" w:rsidRDefault="00E8795A" w:rsidP="00466EB4">
      <w:pPr>
        <w:tabs>
          <w:tab w:val="left" w:pos="7230"/>
        </w:tabs>
        <w:spacing w:before="120"/>
        <w:ind w:firstLine="539"/>
        <w:jc w:val="both"/>
        <w:rPr>
          <w:szCs w:val="28"/>
        </w:rPr>
      </w:pPr>
      <w:r w:rsidRPr="00506496">
        <w:rPr>
          <w:szCs w:val="28"/>
          <w:lang/>
        </w:rPr>
        <w:t xml:space="preserve">С письменного </w:t>
      </w:r>
      <w:r w:rsidRPr="00506496">
        <w:rPr>
          <w:szCs w:val="28"/>
        </w:rPr>
        <w:t xml:space="preserve">согласия воспитатель может выполнять педагогическую работу в группах </w:t>
      </w:r>
      <w:r w:rsidRPr="00506496">
        <w:t>компенсирующей направленности</w:t>
      </w:r>
      <w:r w:rsidRPr="00506496">
        <w:rPr>
          <w:szCs w:val="28"/>
        </w:rPr>
        <w:t xml:space="preserve"> сверх установленной нормы</w:t>
      </w:r>
      <w:r w:rsidRPr="00506496">
        <w:rPr>
          <w:szCs w:val="28"/>
          <w:lang/>
        </w:rPr>
        <w:t xml:space="preserve"> часов за ставку заработной платы с оплатой </w:t>
      </w:r>
      <w:r w:rsidRPr="00506496">
        <w:rPr>
          <w:szCs w:val="28"/>
        </w:rPr>
        <w:t>пропорци</w:t>
      </w:r>
      <w:r w:rsidRPr="00506496">
        <w:rPr>
          <w:szCs w:val="28"/>
        </w:rPr>
        <w:t>о</w:t>
      </w:r>
      <w:r w:rsidRPr="00506496">
        <w:rPr>
          <w:szCs w:val="28"/>
        </w:rPr>
        <w:t xml:space="preserve">нально </w:t>
      </w:r>
      <w:r w:rsidRPr="00506496">
        <w:rPr>
          <w:szCs w:val="28"/>
          <w:lang/>
        </w:rPr>
        <w:t xml:space="preserve">фактически определенному </w:t>
      </w:r>
      <w:r w:rsidRPr="00506496">
        <w:rPr>
          <w:szCs w:val="28"/>
        </w:rPr>
        <w:t xml:space="preserve">объему </w:t>
      </w:r>
      <w:r w:rsidRPr="00506496">
        <w:rPr>
          <w:szCs w:val="28"/>
          <w:lang/>
        </w:rPr>
        <w:t>педагогической работы.</w:t>
      </w:r>
    </w:p>
    <w:p w:rsidR="00ED77C2" w:rsidRPr="00506496" w:rsidRDefault="00E8795A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</w:rPr>
        <w:t xml:space="preserve">6.6. </w:t>
      </w:r>
      <w:r w:rsidR="00ED77C2" w:rsidRPr="00506496">
        <w:rPr>
          <w:rFonts w:ascii="Times New Roman" w:hAnsi="Times New Roman" w:cs="Times New Roman"/>
          <w:sz w:val="24"/>
        </w:rPr>
        <w:t xml:space="preserve">Режим рабочего времени и времени отдыха </w:t>
      </w:r>
      <w:r w:rsidR="00ED77C2" w:rsidRPr="00506496">
        <w:rPr>
          <w:rFonts w:ascii="Times New Roman" w:hAnsi="Times New Roman" w:cs="Times New Roman"/>
          <w:sz w:val="24"/>
          <w:shd w:val="clear" w:color="auto" w:fill="FFFFFF"/>
        </w:rPr>
        <w:t>для отдельных работников,</w:t>
      </w:r>
      <w:r w:rsidR="00ED77C2" w:rsidRPr="00506496">
        <w:rPr>
          <w:rFonts w:ascii="Times New Roman" w:hAnsi="Times New Roman" w:cs="Times New Roman"/>
          <w:sz w:val="24"/>
        </w:rPr>
        <w:t xml:space="preserve"> </w:t>
      </w:r>
      <w:r w:rsidR="00ED77C2" w:rsidRPr="00506496">
        <w:rPr>
          <w:rFonts w:ascii="Times New Roman" w:hAnsi="Times New Roman" w:cs="Times New Roman"/>
          <w:sz w:val="24"/>
          <w:shd w:val="clear" w:color="auto" w:fill="FFFFFF"/>
        </w:rPr>
        <w:t>отличающийся от общих правил, установленных в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553D98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73737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ED77C2" w:rsidRPr="00506496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ED77C2" w:rsidRPr="00506496">
        <w:rPr>
          <w:rFonts w:ascii="Times New Roman" w:hAnsi="Times New Roman" w:cs="Times New Roman"/>
          <w:sz w:val="24"/>
        </w:rPr>
        <w:t>определяется</w:t>
      </w:r>
      <w:r w:rsidR="00ED77C2" w:rsidRPr="00506496">
        <w:rPr>
          <w:rFonts w:ascii="Times New Roman" w:hAnsi="Times New Roman" w:cs="Times New Roman"/>
          <w:sz w:val="24"/>
          <w:shd w:val="clear" w:color="auto" w:fill="FFFFFF"/>
        </w:rPr>
        <w:t xml:space="preserve"> трудовым договором</w:t>
      </w:r>
      <w:r w:rsidR="00ED77C2" w:rsidRPr="00506496">
        <w:rPr>
          <w:rFonts w:ascii="Times New Roman" w:hAnsi="Times New Roman" w:cs="Times New Roman"/>
          <w:sz w:val="24"/>
        </w:rPr>
        <w:t xml:space="preserve"> (ст. 100 ТК РФ).</w:t>
      </w:r>
    </w:p>
    <w:p w:rsidR="003A5A8E" w:rsidRPr="00506496" w:rsidRDefault="00ED77C2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6.</w:t>
      </w:r>
      <w:r w:rsidR="00E8795A" w:rsidRPr="00506496">
        <w:rPr>
          <w:rFonts w:ascii="Times New Roman" w:hAnsi="Times New Roman" w:cs="Times New Roman"/>
          <w:sz w:val="24"/>
          <w:szCs w:val="24"/>
        </w:rPr>
        <w:t>7</w:t>
      </w:r>
      <w:r w:rsidRPr="00506496">
        <w:rPr>
          <w:rFonts w:ascii="Times New Roman" w:hAnsi="Times New Roman" w:cs="Times New Roman"/>
          <w:sz w:val="24"/>
          <w:szCs w:val="24"/>
        </w:rPr>
        <w:t xml:space="preserve">. </w:t>
      </w:r>
      <w:r w:rsidR="003A5A8E" w:rsidRPr="00506496">
        <w:rPr>
          <w:rFonts w:ascii="Times New Roman" w:hAnsi="Times New Roman" w:cs="Times New Roman"/>
          <w:sz w:val="24"/>
          <w:szCs w:val="24"/>
        </w:rPr>
        <w:t>Работа в выходные и нерабочие праздничные дни запрещается, за исключением случаев, предусмотренных ТК РФ.</w:t>
      </w:r>
    </w:p>
    <w:p w:rsidR="003A5A8E" w:rsidRPr="00506496" w:rsidRDefault="003A5A8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Привлечение к работе в установленные работникам выходные дни, а также нерабочие праздничные дни, вызванное необходимостью проведения мероприятий и др., допускается по письменному распоряжению 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заведующего МБДОУ </w:t>
      </w:r>
      <w:r w:rsidR="00473737" w:rsidRPr="00506496">
        <w:rPr>
          <w:rFonts w:ascii="Times New Roman" w:hAnsi="Times New Roman" w:cs="Times New Roman"/>
          <w:sz w:val="24"/>
          <w:szCs w:val="24"/>
        </w:rPr>
        <w:t xml:space="preserve">120 г. Пензы </w:t>
      </w:r>
      <w:r w:rsidRPr="00506496">
        <w:rPr>
          <w:rFonts w:ascii="Times New Roman" w:hAnsi="Times New Roman" w:cs="Times New Roman"/>
          <w:sz w:val="24"/>
          <w:szCs w:val="24"/>
        </w:rPr>
        <w:t>с письменного согласия работника и с учетом мнения профкома</w:t>
      </w:r>
      <w:r w:rsidR="00BA3952" w:rsidRPr="00506496">
        <w:rPr>
          <w:rFonts w:ascii="Times New Roman" w:hAnsi="Times New Roman" w:cs="Times New Roman"/>
          <w:sz w:val="24"/>
        </w:rPr>
        <w:t xml:space="preserve"> в порядке, предусмотренном </w:t>
      </w:r>
      <w:hyperlink r:id="rId31" w:history="1">
        <w:r w:rsidR="00BA3952" w:rsidRPr="00506496">
          <w:rPr>
            <w:rFonts w:ascii="Times New Roman" w:hAnsi="Times New Roman" w:cs="Times New Roman"/>
            <w:sz w:val="24"/>
          </w:rPr>
          <w:t>ст. 372</w:t>
        </w:r>
      </w:hyperlink>
      <w:r w:rsidR="00BA3952" w:rsidRPr="00506496">
        <w:rPr>
          <w:rFonts w:ascii="Times New Roman" w:hAnsi="Times New Roman" w:cs="Times New Roman"/>
          <w:sz w:val="24"/>
        </w:rPr>
        <w:t xml:space="preserve"> ТК РФ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3A5A8E" w:rsidRPr="00506496" w:rsidRDefault="003A5A8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Работодатель обеспечивает оплату за работу в выходной 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9239D4" w:rsidRPr="00506496" w:rsidRDefault="00A15351" w:rsidP="00466EB4">
      <w:pPr>
        <w:pStyle w:val="a5"/>
        <w:tabs>
          <w:tab w:val="left" w:pos="709"/>
          <w:tab w:val="left" w:pos="1418"/>
        </w:tabs>
        <w:spacing w:before="120"/>
        <w:ind w:firstLine="539"/>
        <w:rPr>
          <w:sz w:val="24"/>
        </w:rPr>
      </w:pPr>
      <w:bookmarkStart w:id="13" w:name="Par232"/>
      <w:bookmarkEnd w:id="13"/>
      <w:r w:rsidRPr="00506496">
        <w:rPr>
          <w:sz w:val="24"/>
        </w:rPr>
        <w:t>6.</w:t>
      </w:r>
      <w:r w:rsidR="00E8795A" w:rsidRPr="00506496">
        <w:rPr>
          <w:sz w:val="24"/>
        </w:rPr>
        <w:t>8</w:t>
      </w:r>
      <w:r w:rsidRPr="00506496">
        <w:rPr>
          <w:sz w:val="24"/>
        </w:rPr>
        <w:t xml:space="preserve">. </w:t>
      </w:r>
      <w:r w:rsidR="009239D4" w:rsidRPr="00506496">
        <w:rPr>
          <w:sz w:val="24"/>
        </w:rPr>
        <w:t xml:space="preserve">Работникам </w:t>
      </w:r>
      <w:r w:rsidR="005E2A7C" w:rsidRPr="00506496">
        <w:rPr>
          <w:sz w:val="24"/>
        </w:rPr>
        <w:t>МБДОУ</w:t>
      </w:r>
      <w:r w:rsidR="00DA30D9" w:rsidRPr="00506496">
        <w:rPr>
          <w:sz w:val="24"/>
          <w:lang w:val="ru-RU"/>
        </w:rPr>
        <w:t xml:space="preserve"> </w:t>
      </w:r>
      <w:r w:rsidR="00473737" w:rsidRPr="00506496">
        <w:rPr>
          <w:sz w:val="24"/>
        </w:rPr>
        <w:t>120 г. Пензы</w:t>
      </w:r>
      <w:r w:rsidR="005E2A7C" w:rsidRPr="00506496">
        <w:rPr>
          <w:sz w:val="24"/>
        </w:rPr>
        <w:t xml:space="preserve"> </w:t>
      </w:r>
      <w:r w:rsidR="009239D4" w:rsidRPr="00506496">
        <w:rPr>
          <w:sz w:val="24"/>
          <w:shd w:val="clear" w:color="auto" w:fill="FFFFFF"/>
        </w:rPr>
        <w:t xml:space="preserve">по соглашению </w:t>
      </w:r>
      <w:r w:rsidR="00A376ED" w:rsidRPr="00506496">
        <w:rPr>
          <w:sz w:val="24"/>
          <w:shd w:val="clear" w:color="auto" w:fill="FFFFFF"/>
        </w:rPr>
        <w:t xml:space="preserve">с Работодателем как при приеме на работу, так и впоследствии, а также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либо лица, осуществляющего уход за больным членом семьи в соответствии с медицинским заключением, выданным в </w:t>
      </w:r>
      <w:hyperlink r:id="rId32" w:anchor="dst100009" w:history="1">
        <w:r w:rsidR="00A376ED" w:rsidRPr="00506496">
          <w:rPr>
            <w:rStyle w:val="af0"/>
            <w:color w:val="auto"/>
            <w:sz w:val="24"/>
            <w:u w:val="none"/>
            <w:shd w:val="clear" w:color="auto" w:fill="FFFFFF"/>
          </w:rPr>
          <w:t>порядке</w:t>
        </w:r>
      </w:hyperlink>
      <w:r w:rsidR="00A376ED" w:rsidRPr="00506496">
        <w:rPr>
          <w:sz w:val="24"/>
          <w:shd w:val="clear" w:color="auto" w:fill="FFFFFF"/>
        </w:rPr>
        <w:t>, установленном федеральными законами и иными нормативными правовыми актами Российской Федерации</w:t>
      </w:r>
      <w:r w:rsidR="00C66FB8" w:rsidRPr="00506496">
        <w:rPr>
          <w:sz w:val="24"/>
          <w:shd w:val="clear" w:color="auto" w:fill="FFFFFF"/>
        </w:rPr>
        <w:t>,</w:t>
      </w:r>
      <w:r w:rsidR="00A376ED" w:rsidRPr="00506496">
        <w:rPr>
          <w:sz w:val="24"/>
          <w:shd w:val="clear" w:color="auto" w:fill="FFFFFF"/>
        </w:rPr>
        <w:t xml:space="preserve"> может устанавливаться неполное рабочее время</w:t>
      </w:r>
      <w:r w:rsidR="00A376ED" w:rsidRPr="00506496">
        <w:rPr>
          <w:sz w:val="24"/>
        </w:rPr>
        <w:t xml:space="preserve"> в соответствии со ст. 93 ТК РФ.</w:t>
      </w:r>
    </w:p>
    <w:p w:rsidR="009239D4" w:rsidRPr="00506496" w:rsidRDefault="009239D4" w:rsidP="00466EB4">
      <w:pPr>
        <w:pStyle w:val="a5"/>
        <w:tabs>
          <w:tab w:val="left" w:pos="709"/>
        </w:tabs>
        <w:spacing w:before="120"/>
        <w:ind w:firstLine="539"/>
        <w:rPr>
          <w:sz w:val="24"/>
        </w:rPr>
      </w:pPr>
      <w:r w:rsidRPr="00506496">
        <w:rPr>
          <w:sz w:val="24"/>
          <w:shd w:val="clear" w:color="auto" w:fill="FFFFFF"/>
        </w:rPr>
        <w:lastRenderedPageBreak/>
        <w:t>При работе на условиях</w:t>
      </w:r>
      <w:r w:rsidRPr="00506496">
        <w:rPr>
          <w:rStyle w:val="apple-converted-space"/>
          <w:sz w:val="24"/>
          <w:shd w:val="clear" w:color="auto" w:fill="FFFFFF"/>
        </w:rPr>
        <w:t xml:space="preserve"> </w:t>
      </w:r>
      <w:hyperlink r:id="rId33" w:anchor="dst100010" w:history="1">
        <w:r w:rsidRPr="00506496">
          <w:rPr>
            <w:rStyle w:val="af0"/>
            <w:color w:val="auto"/>
            <w:sz w:val="24"/>
            <w:u w:val="none"/>
            <w:shd w:val="clear" w:color="auto" w:fill="FFFFFF"/>
          </w:rPr>
          <w:t>неполного рабочего времени</w:t>
        </w:r>
      </w:hyperlink>
      <w:r w:rsidRPr="00506496">
        <w:rPr>
          <w:rStyle w:val="apple-converted-space"/>
          <w:sz w:val="24"/>
          <w:shd w:val="clear" w:color="auto" w:fill="FFFFFF"/>
        </w:rPr>
        <w:t xml:space="preserve"> </w:t>
      </w:r>
      <w:r w:rsidRPr="00506496">
        <w:rPr>
          <w:sz w:val="24"/>
          <w:shd w:val="clear" w:color="auto" w:fill="FFFFFF"/>
        </w:rPr>
        <w:t>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9239D4" w:rsidRPr="00506496" w:rsidRDefault="009239D4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</w:rP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A376ED" w:rsidRPr="00506496" w:rsidRDefault="00A376ED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06496">
        <w:rPr>
          <w:rFonts w:ascii="Times New Roman" w:hAnsi="Times New Roman" w:cs="Times New Roman"/>
          <w:sz w:val="24"/>
        </w:rPr>
        <w:t>6.</w:t>
      </w:r>
      <w:r w:rsidR="00E8795A" w:rsidRPr="00506496">
        <w:rPr>
          <w:rFonts w:ascii="Times New Roman" w:hAnsi="Times New Roman" w:cs="Times New Roman"/>
          <w:sz w:val="24"/>
        </w:rPr>
        <w:t>9</w:t>
      </w:r>
      <w:r w:rsidRPr="00506496">
        <w:rPr>
          <w:rFonts w:ascii="Times New Roman" w:hAnsi="Times New Roman" w:cs="Times New Roman"/>
          <w:sz w:val="24"/>
        </w:rPr>
        <w:t>. П</w:t>
      </w:r>
      <w:r w:rsidRPr="00506496">
        <w:rPr>
          <w:rFonts w:ascii="Times New Roman" w:hAnsi="Times New Roman" w:cs="Times New Roman"/>
          <w:sz w:val="24"/>
          <w:shd w:val="clear" w:color="auto" w:fill="FFFFFF"/>
        </w:rPr>
        <w:t xml:space="preserve">ри выполнении отдельных видов работ, когда работниками не может быть соблюдена установленная в </w:t>
      </w:r>
      <w:r w:rsidR="005E2A7C" w:rsidRPr="00506496">
        <w:rPr>
          <w:rFonts w:ascii="Times New Roman" w:hAnsi="Times New Roman" w:cs="Times New Roman"/>
          <w:sz w:val="24"/>
          <w:szCs w:val="24"/>
        </w:rPr>
        <w:t>МБДОУ</w:t>
      </w:r>
      <w:r w:rsidR="00DA30D9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73737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hd w:val="clear" w:color="auto" w:fill="FFFFFF"/>
        </w:rPr>
        <w:t>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A376ED" w:rsidRPr="00506496" w:rsidRDefault="00A376ED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96">
        <w:rPr>
          <w:rFonts w:ascii="Times New Roman" w:hAnsi="Times New Roman" w:cs="Times New Roman"/>
          <w:sz w:val="24"/>
          <w:szCs w:val="24"/>
        </w:rPr>
        <w:t>6.</w:t>
      </w:r>
      <w:r w:rsidR="005E2A7C" w:rsidRPr="00506496">
        <w:rPr>
          <w:rFonts w:ascii="Times New Roman" w:hAnsi="Times New Roman" w:cs="Times New Roman"/>
          <w:sz w:val="24"/>
          <w:szCs w:val="24"/>
        </w:rPr>
        <w:t>10</w:t>
      </w:r>
      <w:r w:rsidRPr="00506496">
        <w:rPr>
          <w:rFonts w:ascii="Times New Roman" w:hAnsi="Times New Roman" w:cs="Times New Roman"/>
          <w:sz w:val="24"/>
          <w:szCs w:val="24"/>
        </w:rPr>
        <w:t xml:space="preserve">. Периоды отмены (приостановки) 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506496">
        <w:rPr>
          <w:rFonts w:ascii="Times New Roman" w:hAnsi="Times New Roman" w:cs="Times New Roman"/>
          <w:sz w:val="24"/>
          <w:szCs w:val="24"/>
        </w:rPr>
        <w:t xml:space="preserve">для </w:t>
      </w:r>
      <w:r w:rsidR="00C7268F" w:rsidRPr="00506496">
        <w:rPr>
          <w:rFonts w:ascii="Times New Roman" w:hAnsi="Times New Roman" w:cs="Times New Roman"/>
          <w:sz w:val="24"/>
          <w:szCs w:val="24"/>
        </w:rPr>
        <w:t>воспитанников</w:t>
      </w:r>
      <w:r w:rsidRPr="00506496">
        <w:rPr>
          <w:rFonts w:ascii="Times New Roman" w:hAnsi="Times New Roman" w:cs="Times New Roman"/>
          <w:sz w:val="24"/>
          <w:szCs w:val="24"/>
        </w:rPr>
        <w:t xml:space="preserve"> в отдел</w:t>
      </w:r>
      <w:r w:rsidRPr="00506496">
        <w:rPr>
          <w:rFonts w:ascii="Times New Roman" w:hAnsi="Times New Roman" w:cs="Times New Roman"/>
          <w:sz w:val="24"/>
          <w:szCs w:val="24"/>
        </w:rPr>
        <w:t>ь</w:t>
      </w:r>
      <w:r w:rsidRPr="00506496">
        <w:rPr>
          <w:rFonts w:ascii="Times New Roman" w:hAnsi="Times New Roman" w:cs="Times New Roman"/>
          <w:sz w:val="24"/>
          <w:szCs w:val="24"/>
        </w:rPr>
        <w:t xml:space="preserve">ных группах либо в целом по </w:t>
      </w:r>
      <w:r w:rsidR="005E2A7C" w:rsidRPr="00506496">
        <w:rPr>
          <w:rFonts w:ascii="Times New Roman" w:hAnsi="Times New Roman" w:cs="Times New Roman"/>
          <w:sz w:val="24"/>
          <w:szCs w:val="24"/>
        </w:rPr>
        <w:t>МБДОУ</w:t>
      </w:r>
      <w:r w:rsidR="00DA30D9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73737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по санитарно-эпидемиологическим, климатическим и другим основаниям являются рабочим временем пед</w:t>
      </w:r>
      <w:r w:rsidRPr="00506496">
        <w:rPr>
          <w:rFonts w:ascii="Times New Roman" w:hAnsi="Times New Roman" w:cs="Times New Roman"/>
          <w:sz w:val="24"/>
          <w:szCs w:val="24"/>
        </w:rPr>
        <w:t>а</w:t>
      </w:r>
      <w:r w:rsidRPr="00506496">
        <w:rPr>
          <w:rFonts w:ascii="Times New Roman" w:hAnsi="Times New Roman" w:cs="Times New Roman"/>
          <w:sz w:val="24"/>
          <w:szCs w:val="24"/>
        </w:rPr>
        <w:t>гогических работников и иных работников.</w:t>
      </w:r>
    </w:p>
    <w:p w:rsidR="00A376ED" w:rsidRPr="00506496" w:rsidRDefault="00A376ED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В эти периоды педагогические работники и иные работники привлекаются к в</w:t>
      </w:r>
      <w:r w:rsidRPr="00506496">
        <w:rPr>
          <w:rFonts w:ascii="Times New Roman" w:hAnsi="Times New Roman" w:cs="Times New Roman"/>
          <w:sz w:val="24"/>
          <w:szCs w:val="24"/>
        </w:rPr>
        <w:t>ы</w:t>
      </w:r>
      <w:r w:rsidRPr="00506496">
        <w:rPr>
          <w:rFonts w:ascii="Times New Roman" w:hAnsi="Times New Roman" w:cs="Times New Roman"/>
          <w:sz w:val="24"/>
          <w:szCs w:val="24"/>
        </w:rPr>
        <w:t>полнению работ в порядке и на условиях, предусмотренных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3A5A8E" w:rsidRPr="00506496" w:rsidRDefault="009239D4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6.</w:t>
      </w:r>
      <w:r w:rsidR="003B6AA8" w:rsidRPr="00506496">
        <w:rPr>
          <w:rFonts w:ascii="Times New Roman" w:hAnsi="Times New Roman" w:cs="Times New Roman"/>
          <w:sz w:val="24"/>
          <w:szCs w:val="24"/>
        </w:rPr>
        <w:t>1</w:t>
      </w:r>
      <w:r w:rsidR="005E2A7C" w:rsidRPr="00506496">
        <w:rPr>
          <w:rFonts w:ascii="Times New Roman" w:hAnsi="Times New Roman" w:cs="Times New Roman"/>
          <w:sz w:val="24"/>
          <w:szCs w:val="24"/>
        </w:rPr>
        <w:t>1</w:t>
      </w:r>
      <w:r w:rsidRPr="00506496">
        <w:rPr>
          <w:rFonts w:ascii="Times New Roman" w:hAnsi="Times New Roman" w:cs="Times New Roman"/>
          <w:sz w:val="24"/>
          <w:szCs w:val="24"/>
        </w:rPr>
        <w:t xml:space="preserve">. </w:t>
      </w:r>
      <w:r w:rsidR="003A5A8E" w:rsidRPr="00506496">
        <w:rPr>
          <w:rFonts w:ascii="Times New Roman" w:hAnsi="Times New Roman" w:cs="Times New Roman"/>
          <w:sz w:val="24"/>
          <w:szCs w:val="24"/>
        </w:rPr>
        <w:t xml:space="preserve">Предоставление ежегодных основного и дополнительных оплачиваемых отпусков осуществляется, как правило, в летний период. </w:t>
      </w:r>
      <w:proofErr w:type="gramStart"/>
      <w:r w:rsidR="003A5A8E" w:rsidRPr="00506496">
        <w:rPr>
          <w:rFonts w:ascii="Times New Roman" w:hAnsi="Times New Roman" w:cs="Times New Roman"/>
          <w:sz w:val="24"/>
          <w:szCs w:val="24"/>
        </w:rPr>
        <w:t xml:space="preserve">Регулирование продолжительности ежегодного основного удлиненного оплачиваемого отпуска работников, замещающих должности педагогических работников, а также </w:t>
      </w:r>
      <w:r w:rsidR="005E2A7C" w:rsidRPr="00506496">
        <w:rPr>
          <w:rFonts w:ascii="Times New Roman" w:hAnsi="Times New Roman" w:cs="Times New Roman"/>
          <w:sz w:val="24"/>
          <w:szCs w:val="24"/>
        </w:rPr>
        <w:t>заведующего МБДОУ</w:t>
      </w:r>
      <w:r w:rsidR="00DA30D9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73737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3A5A8E" w:rsidRPr="00506496">
        <w:rPr>
          <w:rFonts w:ascii="Times New Roman" w:hAnsi="Times New Roman" w:cs="Times New Roman"/>
          <w:sz w:val="24"/>
          <w:szCs w:val="24"/>
        </w:rPr>
        <w:t>, заместителей</w:t>
      </w:r>
      <w:r w:rsidR="00DA30D9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 заведующего </w:t>
      </w:r>
      <w:r w:rsidR="00972154" w:rsidRPr="00506496">
        <w:rPr>
          <w:rFonts w:ascii="Times New Roman" w:hAnsi="Times New Roman" w:cs="Times New Roman"/>
          <w:sz w:val="24"/>
          <w:szCs w:val="24"/>
        </w:rPr>
        <w:t>МБДОУ</w:t>
      </w:r>
      <w:r w:rsidR="00DA30D9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73737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3A5A8E" w:rsidRPr="00506496">
        <w:rPr>
          <w:rFonts w:ascii="Times New Roman" w:hAnsi="Times New Roman" w:cs="Times New Roman"/>
          <w:sz w:val="24"/>
          <w:szCs w:val="24"/>
        </w:rPr>
        <w:t xml:space="preserve">, руководителей структурных подразделений </w:t>
      </w:r>
      <w:r w:rsidR="005E2A7C" w:rsidRPr="00506496">
        <w:rPr>
          <w:rFonts w:ascii="Times New Roman" w:hAnsi="Times New Roman" w:cs="Times New Roman"/>
          <w:sz w:val="24"/>
          <w:szCs w:val="24"/>
        </w:rPr>
        <w:t>МБДОУ</w:t>
      </w:r>
      <w:r w:rsidR="00DA30D9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73737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5E2A7C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3A5A8E" w:rsidRPr="00506496">
        <w:rPr>
          <w:rFonts w:ascii="Times New Roman" w:hAnsi="Times New Roman" w:cs="Times New Roman"/>
          <w:sz w:val="24"/>
          <w:szCs w:val="24"/>
        </w:rPr>
        <w:t>и их заместителей</w:t>
      </w:r>
      <w:r w:rsidR="00DA30D9" w:rsidRPr="00506496">
        <w:rPr>
          <w:rFonts w:ascii="Times New Roman" w:hAnsi="Times New Roman" w:cs="Times New Roman"/>
          <w:sz w:val="24"/>
          <w:szCs w:val="24"/>
        </w:rPr>
        <w:t>,</w:t>
      </w:r>
      <w:r w:rsidR="003A5A8E" w:rsidRPr="0050649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hyperlink r:id="rId34" w:history="1">
        <w:r w:rsidR="003A5A8E" w:rsidRPr="0050649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A5A8E" w:rsidRPr="0050649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 мая 2015 г. № 466 «О ежегодных основных удлиненных оплачиваемых отпусках».</w:t>
      </w:r>
      <w:proofErr w:type="gramEnd"/>
    </w:p>
    <w:p w:rsidR="003A5A8E" w:rsidRPr="00506496" w:rsidRDefault="003A5A8E" w:rsidP="000B5C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Работодатель с учетом мнения профкома</w:t>
      </w:r>
      <w:r w:rsidR="00667065" w:rsidRPr="00506496">
        <w:rPr>
          <w:rFonts w:ascii="Times New Roman" w:hAnsi="Times New Roman" w:cs="Times New Roman"/>
          <w:sz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 xml:space="preserve">утверждают не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чем за две недели до наступления календарного года график отпусков в порядке, установленном </w:t>
      </w:r>
      <w:hyperlink r:id="rId35" w:history="1">
        <w:r w:rsidRPr="00506496">
          <w:rPr>
            <w:rFonts w:ascii="Times New Roman" w:hAnsi="Times New Roman" w:cs="Times New Roman"/>
            <w:sz w:val="24"/>
            <w:szCs w:val="24"/>
          </w:rPr>
          <w:t>ст</w:t>
        </w:r>
        <w:r w:rsidR="00667065"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Pr="00506496">
          <w:rPr>
            <w:rFonts w:ascii="Times New Roman" w:hAnsi="Times New Roman" w:cs="Times New Roman"/>
            <w:sz w:val="24"/>
            <w:szCs w:val="24"/>
          </w:rPr>
          <w:t xml:space="preserve"> 372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ТК РФ</w:t>
      </w:r>
      <w:r w:rsidR="00C66FB8" w:rsidRPr="00506496">
        <w:rPr>
          <w:rFonts w:ascii="Times New Roman" w:hAnsi="Times New Roman" w:cs="Times New Roman"/>
          <w:sz w:val="24"/>
          <w:szCs w:val="24"/>
        </w:rPr>
        <w:t>,</w:t>
      </w:r>
      <w:r w:rsidRPr="00506496">
        <w:rPr>
          <w:rFonts w:ascii="Times New Roman" w:hAnsi="Times New Roman" w:cs="Times New Roman"/>
          <w:sz w:val="24"/>
          <w:szCs w:val="24"/>
        </w:rPr>
        <w:t xml:space="preserve"> для принятия локальных нормативных актов.</w:t>
      </w:r>
    </w:p>
    <w:p w:rsidR="003A5A8E" w:rsidRPr="00506496" w:rsidRDefault="00563B42" w:rsidP="000B5C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Изменение графика отпусков Р</w:t>
      </w:r>
      <w:r w:rsidR="003A5A8E" w:rsidRPr="00506496">
        <w:rPr>
          <w:rFonts w:ascii="Times New Roman" w:hAnsi="Times New Roman" w:cs="Times New Roman"/>
          <w:sz w:val="24"/>
          <w:szCs w:val="24"/>
        </w:rPr>
        <w:t>аботодателем может осуществляться с согласия работника и профкома.</w:t>
      </w:r>
    </w:p>
    <w:p w:rsidR="003B6AA8" w:rsidRPr="00506496" w:rsidRDefault="003B6AA8" w:rsidP="000B5C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Работникам, имеющих трёх и более детей в возрасте до двенадцати лет, а также </w:t>
      </w: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одному из родителей (опекуну, попечителю, приемному родителю), воспитывающему ребенка-инвалида в возрасте до восемнадцати лет,</w:t>
      </w:r>
      <w:r w:rsidRPr="00506496">
        <w:rPr>
          <w:rFonts w:ascii="Times New Roman" w:hAnsi="Times New Roman" w:cs="Times New Roman"/>
          <w:sz w:val="24"/>
          <w:szCs w:val="24"/>
        </w:rPr>
        <w:t xml:space="preserve"> ежегодный оплачиваемый отпуск предоставляется по их желанию </w:t>
      </w:r>
      <w:r w:rsidR="00C66FB8" w:rsidRPr="00506496">
        <w:rPr>
          <w:rFonts w:ascii="Times New Roman" w:hAnsi="Times New Roman" w:cs="Times New Roman"/>
          <w:sz w:val="24"/>
          <w:szCs w:val="24"/>
        </w:rPr>
        <w:t xml:space="preserve">в </w:t>
      </w:r>
      <w:r w:rsidRPr="00506496">
        <w:rPr>
          <w:rFonts w:ascii="Times New Roman" w:hAnsi="Times New Roman" w:cs="Times New Roman"/>
          <w:sz w:val="24"/>
          <w:szCs w:val="24"/>
        </w:rPr>
        <w:t>удобное для них время.</w:t>
      </w:r>
    </w:p>
    <w:p w:rsidR="003A5A8E" w:rsidRPr="00506496" w:rsidRDefault="003A5A8E" w:rsidP="000B5C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="00473737" w:rsidRPr="0050649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506496">
        <w:rPr>
          <w:rFonts w:ascii="Times New Roman" w:hAnsi="Times New Roman" w:cs="Times New Roman"/>
          <w:sz w:val="24"/>
          <w:szCs w:val="24"/>
        </w:rPr>
        <w:t xml:space="preserve"> ежегодного оплачиваемого отпуска в течение двух лет подряд.</w:t>
      </w:r>
    </w:p>
    <w:p w:rsidR="003A5A8E" w:rsidRPr="00506496" w:rsidRDefault="003A5A8E" w:rsidP="000B5C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тзыв работника из отпуска осуществляет</w:t>
      </w:r>
      <w:r w:rsidR="00563B42" w:rsidRPr="00506496">
        <w:rPr>
          <w:rFonts w:ascii="Times New Roman" w:hAnsi="Times New Roman" w:cs="Times New Roman"/>
          <w:sz w:val="24"/>
          <w:szCs w:val="24"/>
        </w:rPr>
        <w:t>ся по письменному распоряжению Р</w:t>
      </w:r>
      <w:r w:rsidRPr="00506496">
        <w:rPr>
          <w:rFonts w:ascii="Times New Roman" w:hAnsi="Times New Roman" w:cs="Times New Roman"/>
          <w:sz w:val="24"/>
          <w:szCs w:val="24"/>
        </w:rPr>
        <w:t>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письменному заявлению работник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.</w:t>
      </w:r>
    </w:p>
    <w:p w:rsidR="003A5A8E" w:rsidRPr="00506496" w:rsidRDefault="003A5A8E" w:rsidP="000B5C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Оплата отпуска производится не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чем за три дня до его начала.</w:t>
      </w:r>
    </w:p>
    <w:p w:rsidR="003A5A8E" w:rsidRPr="00506496" w:rsidRDefault="003A5A8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Ежегодный отпуск должен быть перенесен на другой срок по соглашению между работником и </w:t>
      </w:r>
      <w:r w:rsidR="00D16E85" w:rsidRPr="00506496">
        <w:rPr>
          <w:rFonts w:ascii="Times New Roman" w:hAnsi="Times New Roman" w:cs="Times New Roman"/>
          <w:sz w:val="24"/>
          <w:szCs w:val="24"/>
        </w:rPr>
        <w:t>Р</w:t>
      </w:r>
      <w:r w:rsidRPr="00506496">
        <w:rPr>
          <w:rFonts w:ascii="Times New Roman" w:hAnsi="Times New Roman" w:cs="Times New Roman"/>
          <w:sz w:val="24"/>
          <w:szCs w:val="24"/>
        </w:rPr>
        <w:t xml:space="preserve">аботодателем в случаях, предусмотренных законодательством, в том числе, если работнику своевременно не была произведена оплата за время этого отпуска, либо работник был предупрежден о времени начала отпуска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чем за две недели до его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начала. При переносе отпуска по указанным причинам работнику предоставляется право выбора новой даты начала отпуска.</w:t>
      </w:r>
    </w:p>
    <w:p w:rsidR="003A5A8E" w:rsidRPr="00506496" w:rsidRDefault="0041093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39"/>
      <w:bookmarkEnd w:id="14"/>
      <w:r w:rsidRPr="00506496">
        <w:rPr>
          <w:rFonts w:ascii="Times New Roman" w:hAnsi="Times New Roman" w:cs="Times New Roman"/>
          <w:sz w:val="24"/>
          <w:szCs w:val="24"/>
        </w:rPr>
        <w:t>6.</w:t>
      </w:r>
      <w:r w:rsidR="003B6AA8" w:rsidRPr="00506496">
        <w:rPr>
          <w:rFonts w:ascii="Times New Roman" w:hAnsi="Times New Roman" w:cs="Times New Roman"/>
          <w:sz w:val="24"/>
          <w:szCs w:val="24"/>
        </w:rPr>
        <w:t>1</w:t>
      </w:r>
      <w:r w:rsidR="005E2A7C" w:rsidRPr="00506496">
        <w:rPr>
          <w:rFonts w:ascii="Times New Roman" w:hAnsi="Times New Roman" w:cs="Times New Roman"/>
          <w:sz w:val="24"/>
          <w:szCs w:val="24"/>
        </w:rPr>
        <w:t>2</w:t>
      </w:r>
      <w:r w:rsidR="003A5A8E" w:rsidRPr="00506496">
        <w:rPr>
          <w:rFonts w:ascii="Times New Roman" w:hAnsi="Times New Roman" w:cs="Times New Roman"/>
          <w:sz w:val="24"/>
          <w:szCs w:val="24"/>
        </w:rPr>
        <w:t xml:space="preserve">. При предоставлении ежегодного отпуска педагогическим работникам за первый год работы в </w:t>
      </w:r>
      <w:r w:rsidR="005E2A7C" w:rsidRPr="00506496">
        <w:rPr>
          <w:rFonts w:ascii="Times New Roman" w:hAnsi="Times New Roman" w:cs="Times New Roman"/>
          <w:sz w:val="24"/>
          <w:szCs w:val="24"/>
        </w:rPr>
        <w:t>летни</w:t>
      </w:r>
      <w:r w:rsidR="003A5A8E" w:rsidRPr="00506496">
        <w:rPr>
          <w:rFonts w:ascii="Times New Roman" w:hAnsi="Times New Roman" w:cs="Times New Roman"/>
          <w:sz w:val="24"/>
          <w:szCs w:val="24"/>
        </w:rPr>
        <w:t>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3A5A8E" w:rsidRPr="00506496" w:rsidRDefault="003A5A8E" w:rsidP="000B5C2E">
      <w:pPr>
        <w:pStyle w:val="ConsPlusNormal"/>
        <w:spacing w:before="1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</w:t>
      </w:r>
    </w:p>
    <w:p w:rsidR="003A5A8E" w:rsidRPr="00506496" w:rsidRDefault="003A5A8E" w:rsidP="000B5C2E">
      <w:pPr>
        <w:pStyle w:val="ConsPlusNormal"/>
        <w:spacing w:before="1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При этом излишки, составляющие менее половины месяца, исключаются из </w:t>
      </w:r>
      <w:r w:rsidR="00C66FB8" w:rsidRPr="00506496">
        <w:rPr>
          <w:rFonts w:ascii="Times New Roman" w:hAnsi="Times New Roman" w:cs="Times New Roman"/>
          <w:sz w:val="24"/>
          <w:szCs w:val="24"/>
        </w:rPr>
        <w:t>подсчета, а излишки, составляющи</w:t>
      </w:r>
      <w:r w:rsidRPr="00506496">
        <w:rPr>
          <w:rFonts w:ascii="Times New Roman" w:hAnsi="Times New Roman" w:cs="Times New Roman"/>
          <w:sz w:val="24"/>
          <w:szCs w:val="24"/>
        </w:rPr>
        <w:t xml:space="preserve">е не менее половины месяца, округляются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до полного месяц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Pr="00506496">
          <w:rPr>
            <w:rFonts w:ascii="Times New Roman" w:hAnsi="Times New Roman" w:cs="Times New Roman"/>
            <w:sz w:val="24"/>
            <w:szCs w:val="24"/>
          </w:rPr>
          <w:t>п. 35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Правил об очередных и дополнительных отпусках, утв. НТК СССР от 30 апреля 1930 г. № 169).</w:t>
      </w:r>
    </w:p>
    <w:p w:rsidR="003A5A8E" w:rsidRPr="00506496" w:rsidRDefault="00D16E85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6.</w:t>
      </w:r>
      <w:r w:rsidR="003B6AA8" w:rsidRPr="00506496">
        <w:rPr>
          <w:rFonts w:ascii="Times New Roman" w:hAnsi="Times New Roman" w:cs="Times New Roman"/>
          <w:sz w:val="24"/>
          <w:szCs w:val="24"/>
        </w:rPr>
        <w:t>1</w:t>
      </w:r>
      <w:r w:rsidR="00C7268F" w:rsidRPr="00506496">
        <w:rPr>
          <w:rFonts w:ascii="Times New Roman" w:hAnsi="Times New Roman" w:cs="Times New Roman"/>
          <w:sz w:val="24"/>
          <w:szCs w:val="24"/>
        </w:rPr>
        <w:t>3</w:t>
      </w:r>
      <w:r w:rsidR="003A5A8E" w:rsidRPr="00506496">
        <w:rPr>
          <w:rFonts w:ascii="Times New Roman" w:hAnsi="Times New Roman" w:cs="Times New Roman"/>
          <w:sz w:val="24"/>
          <w:szCs w:val="24"/>
        </w:rPr>
        <w:t xml:space="preserve">. По результатам проведения специальной оценки условий труда в целях реализации Федерального </w:t>
      </w:r>
      <w:hyperlink r:id="rId37" w:history="1">
        <w:r w:rsidR="003A5A8E" w:rsidRPr="005064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A5A8E" w:rsidRPr="00506496">
        <w:rPr>
          <w:rFonts w:ascii="Times New Roman" w:hAnsi="Times New Roman" w:cs="Times New Roman"/>
          <w:sz w:val="24"/>
          <w:szCs w:val="24"/>
        </w:rPr>
        <w:t xml:space="preserve"> от 28 декабря 2013 года № 426-ФЗ «О специальной оценке условий труда». Федерального </w:t>
      </w:r>
      <w:hyperlink r:id="rId38" w:history="1">
        <w:r w:rsidR="003A5A8E" w:rsidRPr="005064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A5A8E" w:rsidRPr="00506496">
        <w:rPr>
          <w:rFonts w:ascii="Times New Roman" w:hAnsi="Times New Roman" w:cs="Times New Roman"/>
          <w:sz w:val="24"/>
          <w:szCs w:val="24"/>
        </w:rPr>
        <w:t xml:space="preserve">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работникам, условия труда которых отнесены к вредным и (или) опасным, предоставляется ежегодный дополнительный оплачиваемый отпуск в соответствии со </w:t>
      </w:r>
      <w:hyperlink r:id="rId39" w:history="1">
        <w:r w:rsidR="003A5A8E" w:rsidRPr="00506496">
          <w:rPr>
            <w:rFonts w:ascii="Times New Roman" w:hAnsi="Times New Roman" w:cs="Times New Roman"/>
            <w:sz w:val="24"/>
            <w:szCs w:val="24"/>
          </w:rPr>
          <w:t>ст</w:t>
        </w:r>
        <w:r w:rsidRPr="00506496">
          <w:rPr>
            <w:rFonts w:ascii="Times New Roman" w:hAnsi="Times New Roman" w:cs="Times New Roman"/>
            <w:sz w:val="24"/>
            <w:szCs w:val="24"/>
          </w:rPr>
          <w:t>.</w:t>
        </w:r>
        <w:r w:rsidR="003A5A8E" w:rsidRPr="00506496">
          <w:rPr>
            <w:rFonts w:ascii="Times New Roman" w:hAnsi="Times New Roman" w:cs="Times New Roman"/>
            <w:sz w:val="24"/>
            <w:szCs w:val="24"/>
          </w:rPr>
          <w:t xml:space="preserve"> 117</w:t>
        </w:r>
      </w:hyperlink>
      <w:r w:rsidRPr="00506496">
        <w:rPr>
          <w:rFonts w:ascii="Times New Roman" w:hAnsi="Times New Roman" w:cs="Times New Roman"/>
          <w:sz w:val="24"/>
          <w:szCs w:val="24"/>
        </w:rPr>
        <w:t xml:space="preserve"> ТК РФ</w:t>
      </w:r>
      <w:r w:rsidR="003A5A8E" w:rsidRPr="00506496">
        <w:rPr>
          <w:rFonts w:ascii="Times New Roman" w:hAnsi="Times New Roman" w:cs="Times New Roman"/>
          <w:sz w:val="24"/>
          <w:szCs w:val="24"/>
        </w:rPr>
        <w:t>.</w:t>
      </w:r>
    </w:p>
    <w:p w:rsidR="003A5A8E" w:rsidRPr="00506496" w:rsidRDefault="00D16E85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6.1</w:t>
      </w:r>
      <w:r w:rsidR="00C7268F" w:rsidRPr="00506496">
        <w:rPr>
          <w:rFonts w:ascii="Times New Roman" w:hAnsi="Times New Roman" w:cs="Times New Roman"/>
          <w:sz w:val="24"/>
          <w:szCs w:val="24"/>
        </w:rPr>
        <w:t>4</w:t>
      </w:r>
      <w:r w:rsidR="003A5A8E" w:rsidRPr="00506496">
        <w:rPr>
          <w:rFonts w:ascii="Times New Roman" w:hAnsi="Times New Roman" w:cs="Times New Roman"/>
          <w:sz w:val="24"/>
          <w:szCs w:val="24"/>
        </w:rPr>
        <w:t>. Работодатель с учетом производственных и финансовых возможностей может предоставлять работникам дополнительные оплачиваемые отпуска, которые присоединяются к ежегодному основному оплачиваемому отпуску.</w:t>
      </w:r>
    </w:p>
    <w:p w:rsidR="003A5A8E" w:rsidRPr="00506496" w:rsidRDefault="000231E6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</w:t>
      </w:r>
      <w:r w:rsidR="003A5A8E" w:rsidRPr="00506496">
        <w:rPr>
          <w:rFonts w:ascii="Times New Roman" w:hAnsi="Times New Roman" w:cs="Times New Roman"/>
          <w:sz w:val="24"/>
          <w:szCs w:val="24"/>
        </w:rPr>
        <w:t>тпуск</w:t>
      </w:r>
      <w:r w:rsidRPr="00506496">
        <w:rPr>
          <w:rFonts w:ascii="Times New Roman" w:hAnsi="Times New Roman" w:cs="Times New Roman"/>
          <w:sz w:val="24"/>
          <w:szCs w:val="24"/>
        </w:rPr>
        <w:t xml:space="preserve"> без сохранения заработной платы до 5 календарных дней</w:t>
      </w:r>
      <w:r w:rsidR="003A5A8E" w:rsidRPr="00506496">
        <w:rPr>
          <w:rFonts w:ascii="Times New Roman" w:hAnsi="Times New Roman" w:cs="Times New Roman"/>
          <w:sz w:val="24"/>
          <w:szCs w:val="24"/>
        </w:rPr>
        <w:t xml:space="preserve"> по семейным обстоятельствам (при рождении ребенка, регистрации брака, смерти близких родственников) предоставлять работнику по его письменному заявлению в обязательном порядке.</w:t>
      </w:r>
    </w:p>
    <w:p w:rsidR="003A5A8E" w:rsidRPr="00506496" w:rsidRDefault="003A5A8E" w:rsidP="00466EB4">
      <w:pPr>
        <w:spacing w:before="120"/>
        <w:ind w:firstLine="539"/>
        <w:jc w:val="both"/>
      </w:pPr>
      <w:r w:rsidRPr="00506496">
        <w:t>По ходатайству профсоюзной организации работникам представля</w:t>
      </w:r>
      <w:r w:rsidR="000231E6" w:rsidRPr="00506496">
        <w:t>ю</w:t>
      </w:r>
      <w:r w:rsidRPr="00506496">
        <w:t>тся дополнительные оплачиваемые дни отдыха по следующим причинам и в количестве:</w:t>
      </w:r>
    </w:p>
    <w:p w:rsidR="003A5A8E" w:rsidRPr="00506496" w:rsidRDefault="003A5A8E" w:rsidP="00466EB4">
      <w:pPr>
        <w:spacing w:before="120"/>
        <w:ind w:firstLine="539"/>
        <w:jc w:val="both"/>
      </w:pPr>
      <w:r w:rsidRPr="00506496">
        <w:t>- родителям первоклассников и выпускников - один рабочий день;</w:t>
      </w:r>
    </w:p>
    <w:p w:rsidR="003A5A8E" w:rsidRPr="00506496" w:rsidRDefault="003A5A8E" w:rsidP="00081939">
      <w:pPr>
        <w:ind w:firstLine="539"/>
        <w:jc w:val="both"/>
      </w:pPr>
      <w:r w:rsidRPr="00506496">
        <w:t>- переезд на новое место жительства - два рабочих дня;</w:t>
      </w:r>
    </w:p>
    <w:p w:rsidR="003A5A8E" w:rsidRPr="00506496" w:rsidRDefault="003A5A8E" w:rsidP="0008193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506496">
        <w:rPr>
          <w:rFonts w:ascii="Times New Roman" w:hAnsi="Times New Roman"/>
          <w:sz w:val="24"/>
          <w:szCs w:val="24"/>
        </w:rPr>
        <w:t>- проводы детей на действительную воинскую службу в Вооруженные силы РФ - один рабочий день;</w:t>
      </w:r>
    </w:p>
    <w:p w:rsidR="00D16E85" w:rsidRPr="00506496" w:rsidRDefault="00D16E85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/>
          <w:sz w:val="24"/>
          <w:szCs w:val="24"/>
        </w:rPr>
        <w:t xml:space="preserve">- </w:t>
      </w:r>
      <w:r w:rsidRPr="00506496">
        <w:rPr>
          <w:rFonts w:ascii="Times New Roman" w:hAnsi="Times New Roman" w:cs="Times New Roman"/>
          <w:sz w:val="24"/>
          <w:szCs w:val="24"/>
        </w:rPr>
        <w:t>регистрация брака - один рабочий день;</w:t>
      </w:r>
    </w:p>
    <w:p w:rsidR="003A5A8E" w:rsidRPr="00506496" w:rsidRDefault="003A5A8E" w:rsidP="0008193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506496">
        <w:rPr>
          <w:rFonts w:ascii="Times New Roman" w:hAnsi="Times New Roman"/>
          <w:sz w:val="24"/>
          <w:szCs w:val="24"/>
        </w:rPr>
        <w:t>- мужчине при рождении ребенка - один рабочий день;</w:t>
      </w:r>
    </w:p>
    <w:p w:rsidR="003A5A8E" w:rsidRPr="00506496" w:rsidRDefault="003A5A8E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- смерти близких родственников - три рабочих дня.</w:t>
      </w:r>
    </w:p>
    <w:p w:rsidR="003A5A8E" w:rsidRPr="00506496" w:rsidRDefault="003A5A8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53"/>
      <w:bookmarkEnd w:id="15"/>
      <w:r w:rsidRPr="00506496">
        <w:rPr>
          <w:rFonts w:ascii="Times New Roman" w:hAnsi="Times New Roman" w:cs="Times New Roman"/>
          <w:sz w:val="24"/>
          <w:szCs w:val="24"/>
        </w:rPr>
        <w:t>6.</w:t>
      </w:r>
      <w:r w:rsidR="00D16E85" w:rsidRPr="00506496">
        <w:rPr>
          <w:rFonts w:ascii="Times New Roman" w:hAnsi="Times New Roman" w:cs="Times New Roman"/>
          <w:sz w:val="24"/>
          <w:szCs w:val="24"/>
        </w:rPr>
        <w:t>1</w:t>
      </w:r>
      <w:r w:rsidR="00C7268F" w:rsidRPr="00506496">
        <w:rPr>
          <w:rFonts w:ascii="Times New Roman" w:hAnsi="Times New Roman" w:cs="Times New Roman"/>
          <w:sz w:val="24"/>
          <w:szCs w:val="24"/>
        </w:rPr>
        <w:t>5</w:t>
      </w:r>
      <w:r w:rsidRPr="00506496">
        <w:rPr>
          <w:rFonts w:ascii="Times New Roman" w:hAnsi="Times New Roman" w:cs="Times New Roman"/>
          <w:sz w:val="24"/>
          <w:szCs w:val="24"/>
        </w:rPr>
        <w:t>. Педагогическим работникам</w:t>
      </w:r>
      <w:r w:rsidR="002539EC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A30D9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7F12C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осуществляющи</w:t>
      </w:r>
      <w:r w:rsidR="001A1A26" w:rsidRPr="00506496">
        <w:rPr>
          <w:rFonts w:ascii="Times New Roman" w:hAnsi="Times New Roman" w:cs="Times New Roman"/>
          <w:sz w:val="24"/>
          <w:szCs w:val="24"/>
        </w:rPr>
        <w:t xml:space="preserve">м </w:t>
      </w:r>
      <w:r w:rsidRPr="00506496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предоставляется длительный отпуск сроком до одного года в </w:t>
      </w:r>
      <w:hyperlink r:id="rId40" w:history="1">
        <w:r w:rsidRPr="00506496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506496">
        <w:rPr>
          <w:rFonts w:ascii="Times New Roman" w:hAnsi="Times New Roman" w:cs="Times New Roman"/>
          <w:sz w:val="24"/>
          <w:szCs w:val="24"/>
        </w:rPr>
        <w:t>, установленном приказом Министерства образования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</w:p>
    <w:p w:rsidR="003A5A8E" w:rsidRPr="00506496" w:rsidRDefault="003A5A8E" w:rsidP="00466EB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>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 работающим по совместительству, оплата за счет средств, полученных организацией от приносящей доход деятельности, и другие вопросы определяются Порядком предоставления педагогическим работникам</w:t>
      </w:r>
      <w:r w:rsidR="002539EC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A30D9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7F12C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осуществляющи</w:t>
      </w:r>
      <w:r w:rsidR="001A1A26" w:rsidRPr="00506496">
        <w:rPr>
          <w:rFonts w:ascii="Times New Roman" w:hAnsi="Times New Roman" w:cs="Times New Roman"/>
          <w:sz w:val="24"/>
          <w:szCs w:val="24"/>
        </w:rPr>
        <w:t>м</w:t>
      </w:r>
      <w:r w:rsidRPr="0050649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,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длительного отпуска сроком до одного года, являющимся приложением к настоящему Д</w:t>
      </w:r>
      <w:r w:rsidR="00D16E85" w:rsidRPr="00506496">
        <w:rPr>
          <w:rFonts w:ascii="Times New Roman" w:hAnsi="Times New Roman" w:cs="Times New Roman"/>
          <w:sz w:val="24"/>
          <w:szCs w:val="24"/>
        </w:rPr>
        <w:t>оговору (приложение № 2</w:t>
      </w:r>
      <w:r w:rsidR="00C05503" w:rsidRPr="00506496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506496">
        <w:rPr>
          <w:rFonts w:ascii="Times New Roman" w:hAnsi="Times New Roman" w:cs="Times New Roman"/>
          <w:sz w:val="24"/>
          <w:szCs w:val="24"/>
        </w:rPr>
        <w:t>).</w:t>
      </w:r>
    </w:p>
    <w:p w:rsidR="00E6314E" w:rsidRPr="00506496" w:rsidRDefault="00E6314E" w:rsidP="00466EB4">
      <w:pPr>
        <w:pStyle w:val="a5"/>
        <w:tabs>
          <w:tab w:val="left" w:pos="360"/>
        </w:tabs>
        <w:spacing w:before="120"/>
        <w:ind w:firstLine="539"/>
        <w:rPr>
          <w:sz w:val="24"/>
        </w:rPr>
      </w:pPr>
      <w:r w:rsidRPr="00506496">
        <w:rPr>
          <w:sz w:val="24"/>
        </w:rPr>
        <w:t>6.1</w:t>
      </w:r>
      <w:r w:rsidR="00C7268F" w:rsidRPr="00506496">
        <w:rPr>
          <w:sz w:val="24"/>
        </w:rPr>
        <w:t>6</w:t>
      </w:r>
      <w:r w:rsidRPr="00506496">
        <w:rPr>
          <w:sz w:val="24"/>
        </w:rPr>
        <w:t xml:space="preserve">. Отпуск без сохранения заработной платы предоставляется работникам </w:t>
      </w:r>
      <w:r w:rsidR="002539EC" w:rsidRPr="00506496">
        <w:rPr>
          <w:sz w:val="24"/>
        </w:rPr>
        <w:t>МБДОУ</w:t>
      </w:r>
      <w:r w:rsidR="00DA30D9" w:rsidRPr="00506496">
        <w:rPr>
          <w:sz w:val="24"/>
          <w:lang w:val="ru-RU"/>
        </w:rPr>
        <w:t xml:space="preserve"> </w:t>
      </w:r>
      <w:r w:rsidR="007F12C4" w:rsidRPr="00506496">
        <w:rPr>
          <w:sz w:val="24"/>
        </w:rPr>
        <w:t>120 г. Пензы</w:t>
      </w:r>
      <w:r w:rsidR="002539EC" w:rsidRPr="00506496">
        <w:rPr>
          <w:sz w:val="24"/>
        </w:rPr>
        <w:t xml:space="preserve"> </w:t>
      </w:r>
      <w:r w:rsidRPr="00506496">
        <w:rPr>
          <w:sz w:val="24"/>
        </w:rPr>
        <w:t>в соответствии со ст.</w:t>
      </w:r>
      <w:r w:rsidR="00801BCE" w:rsidRPr="00506496">
        <w:rPr>
          <w:sz w:val="24"/>
        </w:rPr>
        <w:t xml:space="preserve"> </w:t>
      </w:r>
      <w:r w:rsidRPr="00506496">
        <w:rPr>
          <w:sz w:val="24"/>
        </w:rPr>
        <w:t>128 ТК РФ.</w:t>
      </w:r>
    </w:p>
    <w:p w:rsidR="00801BCE" w:rsidRPr="00506496" w:rsidRDefault="00801BCE" w:rsidP="00466EB4">
      <w:pPr>
        <w:pStyle w:val="a5"/>
        <w:tabs>
          <w:tab w:val="left" w:pos="360"/>
        </w:tabs>
        <w:spacing w:before="120"/>
        <w:ind w:firstLine="539"/>
        <w:rPr>
          <w:sz w:val="24"/>
        </w:rPr>
      </w:pPr>
      <w:r w:rsidRPr="00506496">
        <w:rPr>
          <w:sz w:val="24"/>
        </w:rPr>
        <w:t>6.1</w:t>
      </w:r>
      <w:r w:rsidR="00C7268F" w:rsidRPr="00506496">
        <w:rPr>
          <w:sz w:val="24"/>
        </w:rPr>
        <w:t>7</w:t>
      </w:r>
      <w:r w:rsidRPr="00506496">
        <w:rPr>
          <w:sz w:val="24"/>
        </w:rPr>
        <w:t>. Работникам, осуществляющим уход за детьми-инвалидами и инвалидами с детства до достижения ими возраста восемнадцати лет, предоставляются дополнительные выходные дни в соответствии со ст. 262 ТК РФ.</w:t>
      </w:r>
    </w:p>
    <w:p w:rsidR="00B16315" w:rsidRPr="00506496" w:rsidRDefault="00B16315" w:rsidP="00B16315">
      <w:pPr>
        <w:pStyle w:val="a5"/>
        <w:tabs>
          <w:tab w:val="left" w:pos="360"/>
        </w:tabs>
        <w:ind w:firstLine="539"/>
        <w:rPr>
          <w:sz w:val="24"/>
        </w:rPr>
      </w:pPr>
    </w:p>
    <w:p w:rsidR="00615C0F" w:rsidRPr="00506496" w:rsidRDefault="00787DE8" w:rsidP="00787DE8">
      <w:pPr>
        <w:tabs>
          <w:tab w:val="left" w:pos="-180"/>
          <w:tab w:val="left" w:pos="360"/>
        </w:tabs>
        <w:jc w:val="center"/>
        <w:rPr>
          <w:b/>
        </w:rPr>
      </w:pPr>
      <w:r w:rsidRPr="00506496">
        <w:rPr>
          <w:b/>
        </w:rPr>
        <w:t>VII. Условия и о</w:t>
      </w:r>
      <w:r w:rsidR="00615C0F" w:rsidRPr="00506496">
        <w:rPr>
          <w:b/>
        </w:rPr>
        <w:t>храна труда</w:t>
      </w:r>
    </w:p>
    <w:p w:rsidR="00787DE8" w:rsidRPr="00506496" w:rsidRDefault="00787DE8" w:rsidP="00C67444">
      <w:pPr>
        <w:ind w:firstLine="539"/>
        <w:jc w:val="both"/>
      </w:pPr>
    </w:p>
    <w:p w:rsidR="00787DE8" w:rsidRPr="00506496" w:rsidRDefault="00787DE8" w:rsidP="00C67444">
      <w:pPr>
        <w:ind w:firstLine="539"/>
        <w:jc w:val="both"/>
      </w:pPr>
      <w:r w:rsidRPr="00506496">
        <w:t>Стороны</w:t>
      </w:r>
      <w:r w:rsidR="00C66FB8" w:rsidRPr="00506496">
        <w:t>, рассматривая</w:t>
      </w:r>
      <w:r w:rsidRPr="00506496">
        <w:t xml:space="preserve"> охрану труда и здоровья работников </w:t>
      </w:r>
      <w:r w:rsidR="002539EC" w:rsidRPr="00506496">
        <w:t>МБДОУ</w:t>
      </w:r>
      <w:r w:rsidR="007F12C4" w:rsidRPr="00506496">
        <w:t>120 г. Пензы</w:t>
      </w:r>
      <w:r w:rsidR="002539EC" w:rsidRPr="00506496">
        <w:t xml:space="preserve"> </w:t>
      </w:r>
      <w:r w:rsidRPr="00506496">
        <w:t>в качестве одного из приоритетных направлений деятельности и в целях обеспечения гарантии их конституционного права</w:t>
      </w:r>
      <w:r w:rsidR="0017786A" w:rsidRPr="00506496">
        <w:t xml:space="preserve"> (часть 3 ст. 37 Конституции РФ, ст. 219 ТК РФ)</w:t>
      </w:r>
      <w:r w:rsidRPr="00506496">
        <w:t xml:space="preserve"> на труд в условиях, отвечающих требованиям безопасности и гигиены, приняли на себя следующие обязательства:</w:t>
      </w:r>
    </w:p>
    <w:p w:rsidR="00787DE8" w:rsidRPr="00506496" w:rsidRDefault="00787DE8" w:rsidP="007407F8">
      <w:pPr>
        <w:spacing w:before="120"/>
        <w:ind w:firstLine="539"/>
        <w:jc w:val="both"/>
      </w:pPr>
      <w:r w:rsidRPr="00506496">
        <w:t>7.</w:t>
      </w:r>
      <w:r w:rsidR="00C46423" w:rsidRPr="00506496">
        <w:t>1</w:t>
      </w:r>
      <w:r w:rsidRPr="00506496">
        <w:t>. Работодатель</w:t>
      </w:r>
      <w:r w:rsidRPr="00506496">
        <w:rPr>
          <w:bCs/>
        </w:rPr>
        <w:t>:</w:t>
      </w:r>
    </w:p>
    <w:p w:rsidR="00787DE8" w:rsidRPr="00506496" w:rsidRDefault="00787DE8" w:rsidP="007407F8">
      <w:pPr>
        <w:spacing w:before="120"/>
        <w:ind w:firstLine="539"/>
        <w:jc w:val="both"/>
      </w:pPr>
      <w:r w:rsidRPr="00506496">
        <w:t>7.</w:t>
      </w:r>
      <w:r w:rsidR="00C46423" w:rsidRPr="00506496">
        <w:t>1</w:t>
      </w:r>
      <w:r w:rsidRPr="00506496">
        <w:t>.1. Осуществляет</w:t>
      </w:r>
      <w:r w:rsidR="006E3946" w:rsidRPr="00506496">
        <w:t xml:space="preserve"> </w:t>
      </w:r>
      <w:r w:rsidRPr="00506496">
        <w:t xml:space="preserve">руководство и </w:t>
      </w:r>
      <w:proofErr w:type="gramStart"/>
      <w:r w:rsidRPr="00506496">
        <w:t>контроль за</w:t>
      </w:r>
      <w:proofErr w:type="gramEnd"/>
      <w:r w:rsidRPr="00506496">
        <w:t xml:space="preserve"> состоянием условий и охраны труда в</w:t>
      </w:r>
      <w:r w:rsidR="002539EC" w:rsidRPr="00506496">
        <w:t xml:space="preserve"> МБДОУ</w:t>
      </w:r>
      <w:r w:rsidR="00DA30D9" w:rsidRPr="00506496">
        <w:t xml:space="preserve"> </w:t>
      </w:r>
      <w:r w:rsidR="007F12C4" w:rsidRPr="00506496">
        <w:t>120 г. Пензы</w:t>
      </w:r>
      <w:r w:rsidRPr="00506496">
        <w:t>.</w:t>
      </w:r>
      <w:r w:rsidR="00962603" w:rsidRPr="00506496">
        <w:t xml:space="preserve"> Ведет </w:t>
      </w:r>
      <w:r w:rsidRPr="00506496">
        <w:t>учет и регулярный анализ причин производственного травматизма работников</w:t>
      </w:r>
      <w:r w:rsidR="002539EC" w:rsidRPr="00506496">
        <w:t xml:space="preserve"> МБДОУ</w:t>
      </w:r>
      <w:r w:rsidR="00DA30D9" w:rsidRPr="00506496">
        <w:t xml:space="preserve"> </w:t>
      </w:r>
      <w:r w:rsidR="007F12C4" w:rsidRPr="00506496">
        <w:t>120 г. Пензы</w:t>
      </w:r>
      <w:r w:rsidRPr="00506496">
        <w:t>.</w:t>
      </w:r>
    </w:p>
    <w:p w:rsidR="00690089" w:rsidRPr="00506496" w:rsidRDefault="00787DE8" w:rsidP="007407F8">
      <w:pPr>
        <w:spacing w:before="120"/>
        <w:ind w:firstLine="539"/>
        <w:jc w:val="both"/>
      </w:pPr>
      <w:r w:rsidRPr="00506496">
        <w:t>7.</w:t>
      </w:r>
      <w:r w:rsidR="00C46423" w:rsidRPr="00506496">
        <w:t>1</w:t>
      </w:r>
      <w:r w:rsidRPr="00506496">
        <w:t>.</w:t>
      </w:r>
      <w:r w:rsidR="000D1E30" w:rsidRPr="00506496">
        <w:t>2.</w:t>
      </w:r>
      <w:r w:rsidR="00690089" w:rsidRPr="00506496">
        <w:t xml:space="preserve"> Обеспечивает</w:t>
      </w:r>
      <w:r w:rsidR="00A56021" w:rsidRPr="00506496">
        <w:t xml:space="preserve"> за счёт средств</w:t>
      </w:r>
      <w:r w:rsidR="002539EC" w:rsidRPr="00506496">
        <w:t xml:space="preserve"> МБДОУ</w:t>
      </w:r>
      <w:r w:rsidR="00DA30D9" w:rsidRPr="00506496">
        <w:t xml:space="preserve"> </w:t>
      </w:r>
      <w:r w:rsidR="007F12C4" w:rsidRPr="00506496">
        <w:t>120 г. Пензы</w:t>
      </w:r>
      <w:r w:rsidR="00690089" w:rsidRPr="00506496">
        <w:t>:</w:t>
      </w:r>
    </w:p>
    <w:p w:rsidR="00787DE8" w:rsidRPr="00506496" w:rsidRDefault="00690089" w:rsidP="007407F8">
      <w:pPr>
        <w:spacing w:before="120"/>
        <w:ind w:firstLine="539"/>
        <w:jc w:val="both"/>
      </w:pPr>
      <w:r w:rsidRPr="00506496">
        <w:t xml:space="preserve">- </w:t>
      </w:r>
      <w:r w:rsidR="008E4ED1" w:rsidRPr="00506496">
        <w:t xml:space="preserve">разработку Положения о системе управления охраной труда в </w:t>
      </w:r>
      <w:r w:rsidR="002539EC" w:rsidRPr="00506496">
        <w:t>МБДОУ</w:t>
      </w:r>
      <w:r w:rsidR="00DA30D9" w:rsidRPr="00506496">
        <w:t xml:space="preserve"> </w:t>
      </w:r>
      <w:r w:rsidR="007F12C4" w:rsidRPr="00506496">
        <w:t>120 г. Пензы</w:t>
      </w:r>
      <w:r w:rsidR="002539EC" w:rsidRPr="00506496">
        <w:t xml:space="preserve"> </w:t>
      </w:r>
      <w:r w:rsidR="008E4ED1" w:rsidRPr="00506496">
        <w:t xml:space="preserve">и </w:t>
      </w:r>
      <w:r w:rsidR="00787DE8" w:rsidRPr="00506496">
        <w:t xml:space="preserve">функционирование </w:t>
      </w:r>
      <w:r w:rsidR="00C66FB8" w:rsidRPr="00506496">
        <w:t xml:space="preserve">системы управления охраной труда (далее – СУОТ) </w:t>
      </w:r>
      <w:r w:rsidR="00787DE8" w:rsidRPr="00506496">
        <w:t>в соответствии со ст</w:t>
      </w:r>
      <w:r w:rsidR="00C46423" w:rsidRPr="00506496">
        <w:t>.</w:t>
      </w:r>
      <w:r w:rsidR="008E4ED1" w:rsidRPr="00506496">
        <w:t xml:space="preserve"> </w:t>
      </w:r>
      <w:r w:rsidR="00787DE8" w:rsidRPr="00506496">
        <w:t>212 Т</w:t>
      </w:r>
      <w:r w:rsidR="00962603" w:rsidRPr="00506496">
        <w:t>К РФ</w:t>
      </w:r>
      <w:r w:rsidRPr="00506496">
        <w:t xml:space="preserve"> </w:t>
      </w:r>
      <w:r w:rsidR="0017786A" w:rsidRPr="00506496">
        <w:t>и</w:t>
      </w:r>
      <w:r w:rsidRPr="00506496">
        <w:t xml:space="preserve"> приказом Министерства труда и социальной защиты Российской Федерации от 19 августа </w:t>
      </w:r>
      <w:smartTag w:uri="urn:schemas-microsoft-com:office:smarttags" w:element="metricconverter">
        <w:smartTagPr>
          <w:attr w:name="ProductID" w:val="2016 г"/>
        </w:smartTagPr>
        <w:r w:rsidRPr="00506496">
          <w:t>2016 г</w:t>
        </w:r>
      </w:smartTag>
      <w:r w:rsidRPr="00506496">
        <w:t>. № 438н;</w:t>
      </w:r>
    </w:p>
    <w:p w:rsidR="00787DE8" w:rsidRPr="00506496" w:rsidRDefault="00787DE8" w:rsidP="007407F8">
      <w:pPr>
        <w:pStyle w:val="pboth"/>
        <w:spacing w:before="120" w:beforeAutospacing="0" w:after="0" w:afterAutospacing="0"/>
        <w:ind w:firstLine="539"/>
        <w:jc w:val="both"/>
        <w:textAlignment w:val="baseline"/>
      </w:pPr>
      <w:proofErr w:type="gramStart"/>
      <w:r w:rsidRPr="00506496">
        <w:t xml:space="preserve">- </w:t>
      </w:r>
      <w:r w:rsidR="00690089" w:rsidRPr="00506496">
        <w:t xml:space="preserve">организацию </w:t>
      </w:r>
      <w:r w:rsidRPr="00506496">
        <w:t>проведения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</w:t>
      </w:r>
      <w:r w:rsidR="00D1647D" w:rsidRPr="00506496">
        <w:t xml:space="preserve"> в соответствии с постановлением Правительства Российской Федерации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</w:t>
      </w:r>
      <w:proofErr w:type="gramEnd"/>
      <w:r w:rsidR="00D1647D" w:rsidRPr="00506496">
        <w:t xml:space="preserve">), </w:t>
      </w:r>
      <w:proofErr w:type="gramStart"/>
      <w:r w:rsidR="00D1647D" w:rsidRPr="00506496">
        <w:t>а также работающими в условиях повышенной опасности»</w:t>
      </w:r>
      <w:r w:rsidRPr="00506496">
        <w:t xml:space="preserve">, с сохранением за ними места работы (должности) и среднего заработка на время их прохождения, а также обучение и сдачу зачетов по санитарному минимуму, </w:t>
      </w:r>
      <w:r w:rsidR="00B9702D" w:rsidRPr="00506496">
        <w:t>(Перечень работ, профессий и должностей, при занятии которых работники подлежат предварительным и периодическим медицинским осмотрам, утверждается Работодателем</w:t>
      </w:r>
      <w:r w:rsidR="00B9702D" w:rsidRPr="00506496">
        <w:rPr>
          <w:shd w:val="clear" w:color="auto" w:fill="FFFFFF"/>
        </w:rPr>
        <w:t xml:space="preserve"> с учетом мнения профкома в порядке, установленном </w:t>
      </w:r>
      <w:hyperlink r:id="rId41" w:anchor="dst1292" w:history="1">
        <w:r w:rsidR="00B9702D" w:rsidRPr="00506496">
          <w:rPr>
            <w:rStyle w:val="af0"/>
            <w:color w:val="auto"/>
            <w:u w:val="none"/>
            <w:shd w:val="clear" w:color="auto" w:fill="FFFFFF"/>
          </w:rPr>
          <w:t>ст</w:t>
        </w:r>
        <w:r w:rsidR="00C46423" w:rsidRPr="00506496">
          <w:rPr>
            <w:rStyle w:val="af0"/>
            <w:color w:val="auto"/>
            <w:u w:val="none"/>
            <w:shd w:val="clear" w:color="auto" w:fill="FFFFFF"/>
          </w:rPr>
          <w:t>.</w:t>
        </w:r>
        <w:r w:rsidR="00B9702D" w:rsidRPr="00506496">
          <w:rPr>
            <w:rStyle w:val="af0"/>
            <w:color w:val="auto"/>
            <w:u w:val="none"/>
            <w:shd w:val="clear" w:color="auto" w:fill="FFFFFF"/>
          </w:rPr>
          <w:t xml:space="preserve"> 372</w:t>
        </w:r>
      </w:hyperlink>
      <w:r w:rsidR="00B9702D" w:rsidRPr="00506496">
        <w:t xml:space="preserve"> ТК РФ </w:t>
      </w:r>
      <w:r w:rsidR="00B9702D" w:rsidRPr="00506496">
        <w:rPr>
          <w:shd w:val="clear" w:color="auto" w:fill="FFFFFF"/>
        </w:rPr>
        <w:t>для принятия</w:t>
      </w:r>
      <w:proofErr w:type="gramEnd"/>
      <w:r w:rsidR="00B9702D" w:rsidRPr="00506496">
        <w:rPr>
          <w:shd w:val="clear" w:color="auto" w:fill="FFFFFF"/>
        </w:rPr>
        <w:t xml:space="preserve"> локальных нормативных актов</w:t>
      </w:r>
      <w:r w:rsidRPr="00506496">
        <w:t>;</w:t>
      </w:r>
    </w:p>
    <w:p w:rsidR="005C2C57" w:rsidRPr="00506496" w:rsidRDefault="00787DE8" w:rsidP="007407F8">
      <w:pPr>
        <w:pStyle w:val="pboth"/>
        <w:spacing w:before="120" w:beforeAutospacing="0" w:after="0" w:afterAutospacing="0"/>
        <w:ind w:firstLine="539"/>
        <w:jc w:val="both"/>
        <w:textAlignment w:val="baseline"/>
      </w:pPr>
      <w:proofErr w:type="gramStart"/>
      <w:r w:rsidRPr="00506496">
        <w:t xml:space="preserve">- </w:t>
      </w:r>
      <w:r w:rsidR="00690089" w:rsidRPr="00506496">
        <w:t>организацию выдач</w:t>
      </w:r>
      <w:r w:rsidR="00B9702D" w:rsidRPr="00506496">
        <w:t>и</w:t>
      </w:r>
      <w:r w:rsidRPr="00506496">
        <w:t xml:space="preserve"> работникам </w:t>
      </w:r>
      <w:r w:rsidR="005C2C57" w:rsidRPr="00506496">
        <w:t xml:space="preserve">специальной одежды, специальной обуви </w:t>
      </w:r>
      <w:r w:rsidRPr="00506496">
        <w:t xml:space="preserve">и других средств индивидуальной </w:t>
      </w:r>
      <w:r w:rsidR="00B9702D" w:rsidRPr="00506496">
        <w:t xml:space="preserve">и коллективной </w:t>
      </w:r>
      <w:r w:rsidRPr="00506496">
        <w:t>защиты,</w:t>
      </w:r>
      <w:r w:rsidR="00B9702D" w:rsidRPr="00506496">
        <w:t xml:space="preserve"> </w:t>
      </w:r>
      <w:r w:rsidR="00B9702D" w:rsidRPr="00506496">
        <w:rPr>
          <w:shd w:val="clear" w:color="auto" w:fill="FFFFFF"/>
        </w:rPr>
        <w:t xml:space="preserve">прошедших обязательную сертификацию или декларирование соответствия в установленном </w:t>
      </w:r>
      <w:r w:rsidR="00B9702D" w:rsidRPr="00506496">
        <w:t>законодательством</w:t>
      </w:r>
      <w:r w:rsidR="00B9702D" w:rsidRPr="00506496">
        <w:rPr>
          <w:shd w:val="clear" w:color="auto" w:fill="FFFFFF"/>
        </w:rPr>
        <w:t xml:space="preserve"> Российской Федерации о техническом регулировании</w:t>
      </w:r>
      <w:r w:rsidR="0017786A" w:rsidRPr="00506496">
        <w:rPr>
          <w:shd w:val="clear" w:color="auto" w:fill="FFFFFF"/>
        </w:rPr>
        <w:t xml:space="preserve"> порядке</w:t>
      </w:r>
      <w:r w:rsidR="001C7710" w:rsidRPr="00506496">
        <w:rPr>
          <w:shd w:val="clear" w:color="auto" w:fill="FFFFFF"/>
        </w:rPr>
        <w:t>,</w:t>
      </w:r>
      <w:r w:rsidRPr="00506496">
        <w:t xml:space="preserve"> смывающих и (или) обезвреживающих средств в соотве</w:t>
      </w:r>
      <w:r w:rsidR="005C2C57" w:rsidRPr="00506496">
        <w:t>тствии с установленными нормами и Перечнем работ, профессий и должностей, работа в которых дает право на бесплатное получение специальной одежды, специальной обуви и других средств</w:t>
      </w:r>
      <w:proofErr w:type="gramEnd"/>
      <w:r w:rsidR="005C2C57" w:rsidRPr="00506496">
        <w:t xml:space="preserve"> индивидуальной защиты, а также Перечнем работ, профессий и должностей, работа в которых дает право на бесплатное получение смывающих и (или) обезвреживающих средств (прилагается), </w:t>
      </w:r>
      <w:r w:rsidR="005C2C57" w:rsidRPr="00506496">
        <w:rPr>
          <w:shd w:val="clear" w:color="auto" w:fill="FFFFFF"/>
        </w:rPr>
        <w:t>а также их хранение, стирку, сушку, ремонт и замену</w:t>
      </w:r>
      <w:r w:rsidR="005C2C57" w:rsidRPr="00506496">
        <w:t>;</w:t>
      </w:r>
    </w:p>
    <w:p w:rsidR="00787DE8" w:rsidRPr="00506496" w:rsidRDefault="00787DE8" w:rsidP="007407F8">
      <w:pPr>
        <w:spacing w:before="120"/>
        <w:ind w:firstLine="539"/>
        <w:jc w:val="both"/>
      </w:pPr>
      <w:r w:rsidRPr="00506496">
        <w:lastRenderedPageBreak/>
        <w:t>- предоставление гарантий и компенсаций работникам, занятым во вредных и (или) опасных условиях труда в соответствии с Т</w:t>
      </w:r>
      <w:r w:rsidR="0017786A" w:rsidRPr="00506496">
        <w:t>К</w:t>
      </w:r>
      <w:r w:rsidRPr="00506496">
        <w:t xml:space="preserve"> РФ, другими нормативными правовыми актами, содержащими государственные нормативные требования охраны труда;</w:t>
      </w:r>
    </w:p>
    <w:p w:rsidR="008E4ED1" w:rsidRPr="00506496" w:rsidRDefault="00787DE8" w:rsidP="007407F8">
      <w:pPr>
        <w:spacing w:before="120"/>
        <w:ind w:firstLine="539"/>
        <w:jc w:val="both"/>
      </w:pPr>
      <w:r w:rsidRPr="00506496">
        <w:t xml:space="preserve">- </w:t>
      </w:r>
      <w:r w:rsidR="00690089" w:rsidRPr="00506496">
        <w:t xml:space="preserve">организацию </w:t>
      </w:r>
      <w:r w:rsidRPr="00506496">
        <w:t>обучения безопасным мето</w:t>
      </w:r>
      <w:r w:rsidR="00BC5161" w:rsidRPr="00506496">
        <w:t>дам и приёмам выполнения работ,</w:t>
      </w:r>
      <w:r w:rsidRPr="00506496">
        <w:t xml:space="preserve"> </w:t>
      </w:r>
      <w:r w:rsidR="00820456" w:rsidRPr="00506496">
        <w:t xml:space="preserve">Правилам техники безопасности при эксплуатации электроустановок потребителей, </w:t>
      </w:r>
      <w:r w:rsidRPr="00506496">
        <w:t>оказанию первой помощи пострадавшим на производстве</w:t>
      </w:r>
      <w:r w:rsidR="00820456" w:rsidRPr="00506496">
        <w:t xml:space="preserve"> и</w:t>
      </w:r>
      <w:r w:rsidRPr="00506496">
        <w:t xml:space="preserve"> </w:t>
      </w:r>
      <w:r w:rsidR="00820456" w:rsidRPr="00506496">
        <w:t xml:space="preserve">прохождения </w:t>
      </w:r>
      <w:r w:rsidRPr="00506496">
        <w:t xml:space="preserve">проверки знаний </w:t>
      </w:r>
      <w:r w:rsidR="008E4ED1" w:rsidRPr="00506496">
        <w:t>в установленные сроки</w:t>
      </w:r>
      <w:r w:rsidR="00C75F39" w:rsidRPr="00506496">
        <w:t>.</w:t>
      </w:r>
    </w:p>
    <w:p w:rsidR="00A56021" w:rsidRPr="00506496" w:rsidRDefault="00A56021" w:rsidP="007407F8">
      <w:pPr>
        <w:shd w:val="clear" w:color="auto" w:fill="FFFFFF"/>
        <w:spacing w:before="120"/>
        <w:ind w:firstLine="539"/>
        <w:jc w:val="both"/>
      </w:pPr>
      <w:r w:rsidRPr="00506496">
        <w:t>7.</w:t>
      </w:r>
      <w:r w:rsidR="005003BE" w:rsidRPr="00506496">
        <w:t>1</w:t>
      </w:r>
      <w:r w:rsidRPr="00506496">
        <w:t>.</w:t>
      </w:r>
      <w:r w:rsidR="004837C1" w:rsidRPr="00506496">
        <w:t>3</w:t>
      </w:r>
      <w:r w:rsidRPr="00506496">
        <w:t xml:space="preserve">. </w:t>
      </w:r>
      <w:proofErr w:type="gramStart"/>
      <w:r w:rsidRPr="00506496">
        <w:t>Обеспечи</w:t>
      </w:r>
      <w:r w:rsidR="005003BE" w:rsidRPr="00506496">
        <w:t>вае</w:t>
      </w:r>
      <w:r w:rsidRPr="00506496">
        <w:t>т финансирование мероприятий на охрану труда в</w:t>
      </w:r>
      <w:r w:rsidR="002539EC" w:rsidRPr="00506496">
        <w:t xml:space="preserve"> МБДОУ</w:t>
      </w:r>
      <w:r w:rsidR="000231E6" w:rsidRPr="00506496">
        <w:t xml:space="preserve"> </w:t>
      </w:r>
      <w:r w:rsidR="007F12C4" w:rsidRPr="00506496">
        <w:t>120 г. Пензы</w:t>
      </w:r>
      <w:r w:rsidRPr="00506496">
        <w:t>: проведение периодических медицинских осмотров (обследований) и психиатрических освидетельствований работников, специальную оценку условий труда, приобретение средств индивидуальной защиты, обучение по охране труда, выплату компенсаций работникам, занятым во вредных и (или) опасных условиях труда, санаторно-курортное лечение работников и другие мероприятия в размере не менее 2 процентов от фонда заработной платы и</w:t>
      </w:r>
      <w:proofErr w:type="gramEnd"/>
      <w:r w:rsidRPr="00506496">
        <w:t xml:space="preserve"> (или) не менее 0,2 % суммы затрат на предоставление образовательных услуг.</w:t>
      </w:r>
    </w:p>
    <w:p w:rsidR="00A56021" w:rsidRPr="00506496" w:rsidRDefault="005003BE" w:rsidP="007407F8">
      <w:pPr>
        <w:shd w:val="clear" w:color="auto" w:fill="FFFFFF"/>
        <w:spacing w:before="120"/>
        <w:ind w:firstLine="539"/>
        <w:jc w:val="both"/>
        <w:rPr>
          <w:rFonts w:eastAsia="Times-Roman"/>
        </w:rPr>
      </w:pPr>
      <w:r w:rsidRPr="00506496">
        <w:t>7.1</w:t>
      </w:r>
      <w:r w:rsidR="004837C1" w:rsidRPr="00506496">
        <w:t>.4</w:t>
      </w:r>
      <w:r w:rsidR="00A56021" w:rsidRPr="00506496">
        <w:t xml:space="preserve">. </w:t>
      </w:r>
      <w:proofErr w:type="gramStart"/>
      <w:r w:rsidR="00A56021" w:rsidRPr="00506496">
        <w:t>Использует в качестве дополнительного источника финансирования мероприятий по охране труда возврат части сумм страховых взносов (до 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 г. № 580н,</w:t>
      </w:r>
      <w:r w:rsidR="00A56021" w:rsidRPr="00506496">
        <w:rPr>
          <w:rFonts w:eastAsia="Times-Roman"/>
        </w:rPr>
        <w:t xml:space="preserve"> в том числе на проведение специальной оценки условий труда, обучение по охране труда, приобретение средств</w:t>
      </w:r>
      <w:proofErr w:type="gramEnd"/>
      <w:r w:rsidR="00A56021" w:rsidRPr="00506496">
        <w:rPr>
          <w:rFonts w:eastAsia="Times-Roman"/>
        </w:rPr>
        <w:t xml:space="preserve"> индивидуальной защиты, смывающих и </w:t>
      </w:r>
      <w:r w:rsidR="00A56021" w:rsidRPr="00506496">
        <w:t>(или) обезвреживающих</w:t>
      </w:r>
      <w:r w:rsidR="00A56021" w:rsidRPr="00506496">
        <w:rPr>
          <w:rFonts w:eastAsia="Times-Roman"/>
        </w:rPr>
        <w:t xml:space="preserve"> средств, аптечек для оказания первой помощи, санаторно-курортное лечение работников, занятых на работах с вредными и (или) опасными условиями труда.</w:t>
      </w:r>
    </w:p>
    <w:p w:rsidR="004837C1" w:rsidRPr="00506496" w:rsidRDefault="004837C1" w:rsidP="007407F8">
      <w:pPr>
        <w:shd w:val="clear" w:color="auto" w:fill="FFFFFF"/>
        <w:spacing w:before="120"/>
        <w:ind w:firstLine="539"/>
        <w:jc w:val="both"/>
      </w:pPr>
      <w:r w:rsidRPr="00506496">
        <w:t>7.1.5. Организует безопасность работников при эксплуатации зданий и сооружений, оборудования. Ведет необходимую документацию на здания и сооружения в соответствии с установленными требованиями.</w:t>
      </w:r>
    </w:p>
    <w:p w:rsidR="004837C1" w:rsidRPr="00506496" w:rsidRDefault="004837C1" w:rsidP="007407F8">
      <w:pPr>
        <w:shd w:val="clear" w:color="auto" w:fill="FFFFFF"/>
        <w:spacing w:before="120"/>
        <w:ind w:firstLine="539"/>
        <w:jc w:val="both"/>
      </w:pPr>
      <w:r w:rsidRPr="00506496">
        <w:t xml:space="preserve">Проводит систематический </w:t>
      </w:r>
      <w:proofErr w:type="gramStart"/>
      <w:r w:rsidRPr="00506496">
        <w:t>контроль за</w:t>
      </w:r>
      <w:proofErr w:type="gramEnd"/>
      <w:r w:rsidRPr="00506496">
        <w:t xml:space="preserve"> обеспечением безопасных условий трудового и образовательного процессов, за состоянием условий труда на рабочих и учебных местах</w:t>
      </w:r>
      <w:r w:rsidRPr="00506496">
        <w:rPr>
          <w:shd w:val="clear" w:color="auto" w:fill="FFFFFF"/>
        </w:rPr>
        <w:t xml:space="preserve"> в соответствии с гигиеническими нормативами</w:t>
      </w:r>
      <w:r w:rsidRPr="00506496">
        <w:t>, а также за своевременностью и правильностью применения работниками средств индивидуальной и коллективной защиты.</w:t>
      </w:r>
    </w:p>
    <w:p w:rsidR="004837C1" w:rsidRPr="00506496" w:rsidRDefault="00C7268F" w:rsidP="007407F8">
      <w:pPr>
        <w:shd w:val="clear" w:color="auto" w:fill="FFFFFF"/>
        <w:spacing w:before="120"/>
        <w:ind w:firstLine="539"/>
        <w:jc w:val="both"/>
      </w:pPr>
      <w:r w:rsidRPr="00506496">
        <w:t>Принимает</w:t>
      </w:r>
      <w:r w:rsidR="004837C1" w:rsidRPr="00506496">
        <w:t xml:space="preserve"> меры по предотвращению аварий, сохранению жизни и здоровья работников и обучающихся при возникновении таких ситуаций, в том числе меры по оказанию пострадавшим первой помощи.</w:t>
      </w:r>
    </w:p>
    <w:p w:rsidR="00AC0E55" w:rsidRPr="00506496" w:rsidRDefault="008E4ED1" w:rsidP="007407F8">
      <w:pPr>
        <w:shd w:val="clear" w:color="auto" w:fill="FFFFFF"/>
        <w:spacing w:before="120"/>
        <w:ind w:firstLine="539"/>
        <w:jc w:val="both"/>
      </w:pPr>
      <w:r w:rsidRPr="00506496">
        <w:t xml:space="preserve">7.1.6. </w:t>
      </w:r>
      <w:proofErr w:type="gramStart"/>
      <w:r w:rsidR="00AC0E55" w:rsidRPr="00506496">
        <w:t xml:space="preserve">Обеспечивает беспрепятственный допуск представителей органов государственного надзора и контроля, </w:t>
      </w:r>
      <w:r w:rsidR="00AC0E55" w:rsidRPr="00506496">
        <w:rPr>
          <w:rStyle w:val="blk"/>
        </w:rPr>
        <w:t>уполномоченных</w:t>
      </w:r>
      <w:r w:rsidR="00AC0E55" w:rsidRPr="00506496">
        <w:t xml:space="preserve"> </w:t>
      </w:r>
      <w:r w:rsidR="00AC0E55" w:rsidRPr="00506496">
        <w:rPr>
          <w:rStyle w:val="blk"/>
        </w:rPr>
        <w:t>на осуществление государственного надзора</w:t>
      </w:r>
      <w:r w:rsidR="00AC0E55" w:rsidRPr="00506496">
        <w:t xml:space="preserve"> </w:t>
      </w:r>
      <w:r w:rsidR="00AC0E55" w:rsidRPr="00506496">
        <w:rPr>
          <w:rStyle w:val="blk"/>
        </w:rPr>
        <w:t xml:space="preserve">за соблюдением трудового законодательства и иных нормативных правовых актов, содержащих нормы трудового права в области охраны труда, </w:t>
      </w:r>
      <w:r w:rsidR="00AC0E55" w:rsidRPr="00506496">
        <w:t>представителей органов общественного контроля, в том числе технических инспекторов труда, членов комиссий по охране труда и (или) уполномоченного (доверенного) лица по охране труда Профсоюза, для проведения проверок состояния условий</w:t>
      </w:r>
      <w:proofErr w:type="gramEnd"/>
      <w:r w:rsidR="00AC0E55" w:rsidRPr="00506496">
        <w:t xml:space="preserve"> и охраны труда в</w:t>
      </w:r>
      <w:r w:rsidR="002539EC" w:rsidRPr="00506496">
        <w:t xml:space="preserve"> МБДОУ</w:t>
      </w:r>
      <w:r w:rsidR="00BC750B" w:rsidRPr="00506496">
        <w:t xml:space="preserve"> </w:t>
      </w:r>
      <w:r w:rsidR="007F12C4" w:rsidRPr="00506496">
        <w:t>120 г. Пензы</w:t>
      </w:r>
      <w:r w:rsidR="00AC0E55" w:rsidRPr="00506496">
        <w:t>, а также для расследования несчастных случаев и профессиональных заболеваний.</w:t>
      </w:r>
    </w:p>
    <w:p w:rsidR="00AC0E55" w:rsidRPr="00506496" w:rsidRDefault="008E4ED1" w:rsidP="007407F8">
      <w:pPr>
        <w:shd w:val="clear" w:color="auto" w:fill="FFFFFF"/>
        <w:spacing w:before="120"/>
        <w:ind w:firstLine="539"/>
        <w:jc w:val="both"/>
        <w:rPr>
          <w:rStyle w:val="blk"/>
        </w:rPr>
      </w:pPr>
      <w:r w:rsidRPr="00506496">
        <w:t xml:space="preserve">7.1.7. </w:t>
      </w:r>
      <w:proofErr w:type="gramStart"/>
      <w:r w:rsidR="00132AE8" w:rsidRPr="00506496">
        <w:rPr>
          <w:rStyle w:val="blk"/>
        </w:rPr>
        <w:t xml:space="preserve">Предоставляет </w:t>
      </w:r>
      <w:r w:rsidR="00132AE8" w:rsidRPr="00506496">
        <w:t xml:space="preserve">представителям органов государственного надзора и контроля, </w:t>
      </w:r>
      <w:r w:rsidR="00132AE8" w:rsidRPr="00506496">
        <w:rPr>
          <w:rStyle w:val="blk"/>
        </w:rPr>
        <w:t>уполномоченных</w:t>
      </w:r>
      <w:r w:rsidR="00132AE8" w:rsidRPr="00506496">
        <w:t xml:space="preserve"> </w:t>
      </w:r>
      <w:r w:rsidR="00132AE8" w:rsidRPr="00506496">
        <w:rPr>
          <w:rStyle w:val="blk"/>
        </w:rPr>
        <w:t>на осуществление государственного надзора</w:t>
      </w:r>
      <w:r w:rsidR="00132AE8" w:rsidRPr="00506496">
        <w:t xml:space="preserve"> и контроля</w:t>
      </w:r>
      <w:r w:rsidR="00132AE8" w:rsidRPr="00506496">
        <w:rPr>
          <w:rStyle w:val="blk"/>
        </w:rPr>
        <w:t xml:space="preserve"> за соблюдением трудового законодательства и иных нормативных правовых актов, содержащих нормы трудового права в области охраны труда,</w:t>
      </w:r>
      <w:r w:rsidR="00132AE8" w:rsidRPr="00506496">
        <w:t xml:space="preserve"> органам общественного контроля, в том числе техническим инспекторам труда, членам комиссий по охране труда и (или) уполномоченному (доверенному) лицу по охране труда профкома, информацию и документы, </w:t>
      </w:r>
      <w:r w:rsidR="00132AE8" w:rsidRPr="00506496">
        <w:rPr>
          <w:rStyle w:val="blk"/>
        </w:rPr>
        <w:t>необходимы</w:t>
      </w:r>
      <w:r w:rsidR="00BC750B" w:rsidRPr="00506496">
        <w:rPr>
          <w:rStyle w:val="blk"/>
        </w:rPr>
        <w:t>е</w:t>
      </w:r>
      <w:r w:rsidR="00132AE8" w:rsidRPr="00506496">
        <w:rPr>
          <w:rStyle w:val="blk"/>
        </w:rPr>
        <w:t xml:space="preserve"> для осуществления</w:t>
      </w:r>
      <w:proofErr w:type="gramEnd"/>
      <w:r w:rsidR="00132AE8" w:rsidRPr="00506496">
        <w:rPr>
          <w:rStyle w:val="blk"/>
        </w:rPr>
        <w:t xml:space="preserve"> ими своих полномочий.</w:t>
      </w:r>
    </w:p>
    <w:p w:rsidR="008E4ED1" w:rsidRPr="00506496" w:rsidRDefault="008E4ED1" w:rsidP="007407F8">
      <w:pPr>
        <w:shd w:val="clear" w:color="auto" w:fill="FFFFFF"/>
        <w:spacing w:before="120"/>
        <w:ind w:firstLine="539"/>
        <w:jc w:val="both"/>
      </w:pPr>
      <w:r w:rsidRPr="00506496">
        <w:lastRenderedPageBreak/>
        <w:t xml:space="preserve">7.1.8. </w:t>
      </w:r>
      <w:r w:rsidR="00132AE8" w:rsidRPr="00506496">
        <w:t>Обеспечивает в</w:t>
      </w:r>
      <w:r w:rsidRPr="00506496">
        <w:t>ыполн</w:t>
      </w:r>
      <w:r w:rsidR="00132AE8" w:rsidRPr="00506496">
        <w:t>ение</w:t>
      </w:r>
      <w:r w:rsidRPr="00506496">
        <w:t xml:space="preserve"> предписания (представления) органов государственного надзора и контроля, органов общественного профсоюзного </w:t>
      </w:r>
      <w:proofErr w:type="gramStart"/>
      <w:r w:rsidRPr="00506496">
        <w:t>контроля за</w:t>
      </w:r>
      <w:proofErr w:type="gramEnd"/>
      <w:r w:rsidRPr="00506496">
        <w:t xml:space="preserve"> соблюдением требований охраны труда; рассматрива</w:t>
      </w:r>
      <w:r w:rsidR="00C75F39" w:rsidRPr="00506496">
        <w:t>е</w:t>
      </w:r>
      <w:r w:rsidRPr="00506496">
        <w:t>т и выполня</w:t>
      </w:r>
      <w:r w:rsidR="00C75F39" w:rsidRPr="00506496">
        <w:t>е</w:t>
      </w:r>
      <w:r w:rsidRPr="00506496">
        <w:t>т представления уполномоченных (доверенных) лиц по охране труда.</w:t>
      </w:r>
    </w:p>
    <w:p w:rsidR="00BC5161" w:rsidRPr="00506496" w:rsidRDefault="00BC5161" w:rsidP="007407F8">
      <w:pPr>
        <w:shd w:val="clear" w:color="auto" w:fill="FFFFFF"/>
        <w:spacing w:before="120"/>
        <w:ind w:firstLine="539"/>
        <w:jc w:val="both"/>
        <w:rPr>
          <w:shd w:val="clear" w:color="auto" w:fill="FFFFFF"/>
        </w:rPr>
      </w:pPr>
      <w:r w:rsidRPr="00506496">
        <w:rPr>
          <w:rStyle w:val="blk"/>
        </w:rPr>
        <w:t>7.1.</w:t>
      </w:r>
      <w:r w:rsidR="00AC0E55" w:rsidRPr="00506496">
        <w:rPr>
          <w:rStyle w:val="blk"/>
        </w:rPr>
        <w:t>9</w:t>
      </w:r>
      <w:r w:rsidRPr="00506496">
        <w:rPr>
          <w:rStyle w:val="blk"/>
        </w:rPr>
        <w:t xml:space="preserve">. </w:t>
      </w:r>
      <w:r w:rsidRPr="00506496">
        <w:t>Организует</w:t>
      </w:r>
      <w:r w:rsidRPr="00506496">
        <w:rPr>
          <w:shd w:val="clear" w:color="auto" w:fill="FFFFFF"/>
        </w:rPr>
        <w:t xml:space="preserve"> разработку, утверждение и пересмотр инструкций по охране труда для работников </w:t>
      </w:r>
      <w:r w:rsidR="002539EC" w:rsidRPr="00506496">
        <w:t>МБДОУ</w:t>
      </w:r>
      <w:r w:rsidR="00BC750B" w:rsidRPr="00506496">
        <w:t xml:space="preserve"> </w:t>
      </w:r>
      <w:r w:rsidR="007F12C4" w:rsidRPr="00506496">
        <w:t>120 г. Пензы</w:t>
      </w:r>
      <w:r w:rsidR="002539EC" w:rsidRPr="00506496">
        <w:t xml:space="preserve"> </w:t>
      </w:r>
      <w:r w:rsidRPr="00506496">
        <w:t xml:space="preserve">и других локальных нормативных актов по охране труда </w:t>
      </w:r>
      <w:r w:rsidRPr="00506496">
        <w:rPr>
          <w:shd w:val="clear" w:color="auto" w:fill="FFFFFF"/>
        </w:rPr>
        <w:t xml:space="preserve">с учетом мнения Профкома в порядке, установленном </w:t>
      </w:r>
      <w:hyperlink r:id="rId42" w:anchor="dst1292" w:history="1">
        <w:r w:rsidRPr="00506496">
          <w:rPr>
            <w:rStyle w:val="af0"/>
            <w:color w:val="auto"/>
            <w:u w:val="none"/>
            <w:shd w:val="clear" w:color="auto" w:fill="FFFFFF"/>
          </w:rPr>
          <w:t>ст. 372</w:t>
        </w:r>
      </w:hyperlink>
      <w:r w:rsidRPr="00506496">
        <w:t xml:space="preserve"> ТК РФ </w:t>
      </w:r>
      <w:r w:rsidRPr="00506496">
        <w:rPr>
          <w:shd w:val="clear" w:color="auto" w:fill="FFFFFF"/>
        </w:rPr>
        <w:t>для принятия локальных нормативных актов.</w:t>
      </w:r>
    </w:p>
    <w:p w:rsidR="004837C1" w:rsidRPr="00506496" w:rsidRDefault="004837C1" w:rsidP="007407F8">
      <w:pPr>
        <w:shd w:val="clear" w:color="auto" w:fill="FFFFFF"/>
        <w:spacing w:before="120"/>
        <w:ind w:firstLine="539"/>
        <w:jc w:val="both"/>
      </w:pPr>
      <w:proofErr w:type="gramStart"/>
      <w:r w:rsidRPr="00506496">
        <w:t>Утверждае</w:t>
      </w:r>
      <w:r w:rsidR="00046E7C" w:rsidRPr="00506496">
        <w:t>т</w:t>
      </w:r>
      <w:r w:rsidRPr="00506496">
        <w:t xml:space="preserve"> </w:t>
      </w:r>
      <w:r w:rsidRPr="00506496">
        <w:rPr>
          <w:shd w:val="clear" w:color="auto" w:fill="FFFFFF"/>
        </w:rPr>
        <w:t xml:space="preserve">с учетом мнения профкома в порядке, установленном </w:t>
      </w:r>
      <w:hyperlink r:id="rId43" w:anchor="dst1292" w:history="1">
        <w:r w:rsidRPr="00506496">
          <w:rPr>
            <w:rStyle w:val="af0"/>
            <w:color w:val="auto"/>
            <w:u w:val="none"/>
            <w:shd w:val="clear" w:color="auto" w:fill="FFFFFF"/>
          </w:rPr>
          <w:t>ст. 372</w:t>
        </w:r>
      </w:hyperlink>
      <w:r w:rsidRPr="00506496">
        <w:t xml:space="preserve"> ТК РФ, Перечень работ, профессий и должностей, работа в которых дает право на бесплатное получение специальной одежды, специальной обуви и других средств индивидуальной защиты, а также Перечень работ, профессий и должностей, работа в которых дает право на бесплатное получение смывающих и (или) обезвреживающих средств.</w:t>
      </w:r>
      <w:proofErr w:type="gramEnd"/>
    </w:p>
    <w:p w:rsidR="004837C1" w:rsidRPr="00506496" w:rsidRDefault="004837C1" w:rsidP="007407F8">
      <w:pPr>
        <w:shd w:val="clear" w:color="auto" w:fill="FFFFFF"/>
        <w:spacing w:before="120"/>
        <w:ind w:firstLine="539"/>
        <w:jc w:val="both"/>
        <w:rPr>
          <w:shd w:val="clear" w:color="auto" w:fill="FFFFFF"/>
        </w:rPr>
      </w:pPr>
      <w:proofErr w:type="gramStart"/>
      <w:r w:rsidRPr="00506496">
        <w:t>Работодатель</w:t>
      </w:r>
      <w:r w:rsidRPr="00506496">
        <w:rPr>
          <w:shd w:val="clear" w:color="auto" w:fill="FFFFFF"/>
        </w:rPr>
        <w:t xml:space="preserve"> с учетом мнения профкома может улучшать нормы бесплатной выдачи работникам специальной одежды, специальной обуви и других средств индивидуальной защиты</w:t>
      </w:r>
      <w:r w:rsidR="00C67444" w:rsidRPr="00506496">
        <w:rPr>
          <w:shd w:val="clear" w:color="auto" w:fill="FFFFFF"/>
        </w:rPr>
        <w:t xml:space="preserve"> по сравнению с типовыми нормами защиты работников от имеющихся на рабочих местах вредных и (или) опасных факторов, а также особых температурных условий или загрязнений.</w:t>
      </w:r>
      <w:proofErr w:type="gramEnd"/>
    </w:p>
    <w:p w:rsidR="001C7F2E" w:rsidRPr="00506496" w:rsidRDefault="00AC0E55" w:rsidP="007407F8">
      <w:pPr>
        <w:shd w:val="clear" w:color="auto" w:fill="FFFFFF"/>
        <w:spacing w:before="120"/>
        <w:ind w:firstLine="539"/>
        <w:jc w:val="both"/>
      </w:pPr>
      <w:r w:rsidRPr="00506496">
        <w:t>7.1.10. Обеспечивает</w:t>
      </w:r>
      <w:r w:rsidR="001C7F2E" w:rsidRPr="00506496">
        <w:t>:</w:t>
      </w:r>
    </w:p>
    <w:p w:rsidR="00AC0E55" w:rsidRPr="00506496" w:rsidRDefault="00AC0E55" w:rsidP="007407F8">
      <w:pPr>
        <w:shd w:val="clear" w:color="auto" w:fill="FFFFFF"/>
        <w:ind w:firstLine="539"/>
        <w:jc w:val="both"/>
      </w:pPr>
      <w:proofErr w:type="gramStart"/>
      <w:r w:rsidRPr="00506496">
        <w:t xml:space="preserve">соблюдение режима труда и отдыха работников </w:t>
      </w:r>
      <w:r w:rsidR="002539EC" w:rsidRPr="00506496">
        <w:t>МБДОУ</w:t>
      </w:r>
      <w:r w:rsidR="00BC750B" w:rsidRPr="00506496">
        <w:t xml:space="preserve"> </w:t>
      </w:r>
      <w:r w:rsidR="007F12C4" w:rsidRPr="00506496">
        <w:t>120 г. Пензы</w:t>
      </w:r>
      <w:r w:rsidR="002539EC" w:rsidRPr="00506496">
        <w:t xml:space="preserve"> </w:t>
      </w:r>
      <w:r w:rsidRPr="00506496">
        <w:rPr>
          <w:shd w:val="clear" w:color="auto" w:fill="FFFFFF"/>
        </w:rPr>
        <w:t>в соответствии с трудовым законодательством и иными нормативными правовыми актами, содержащими нормы трудового права</w:t>
      </w:r>
      <w:r w:rsidR="001C7F2E" w:rsidRPr="00506496">
        <w:t>;</w:t>
      </w:r>
      <w:proofErr w:type="gramEnd"/>
    </w:p>
    <w:p w:rsidR="00341921" w:rsidRPr="00506496" w:rsidRDefault="00341921" w:rsidP="007407F8">
      <w:pPr>
        <w:shd w:val="clear" w:color="auto" w:fill="FFFFFF"/>
        <w:ind w:firstLine="539"/>
        <w:jc w:val="both"/>
      </w:pPr>
      <w:r w:rsidRPr="00506496">
        <w:rPr>
          <w:shd w:val="clear" w:color="auto" w:fill="FFFFFF"/>
        </w:rPr>
        <w:t>соответствующие требованиям охраны труда условия труда на каждом рабочем месте, условия микроклимата на рабочих местах в соответствии с гигиеническими нормативами, а также</w:t>
      </w:r>
      <w:r w:rsidRPr="00506496">
        <w:t xml:space="preserve"> </w:t>
      </w:r>
      <w:r w:rsidRPr="00506496">
        <w:rPr>
          <w:shd w:val="clear" w:color="auto" w:fill="FFFFFF"/>
        </w:rPr>
        <w:t>право на труд в условиях, соответствующих статье 220 ТК РФ.</w:t>
      </w:r>
    </w:p>
    <w:p w:rsidR="00AC0E55" w:rsidRPr="00506496" w:rsidRDefault="00AC0E55" w:rsidP="007407F8">
      <w:pPr>
        <w:shd w:val="clear" w:color="auto" w:fill="FFFFFF"/>
        <w:spacing w:before="120"/>
        <w:ind w:firstLine="539"/>
        <w:jc w:val="both"/>
      </w:pPr>
      <w:r w:rsidRPr="00506496">
        <w:t>7.1.11. Обеспечивает своевременное страхование работников от несчастных случаев на производстве и профессиональных заболеваний, профессиональных рисков.</w:t>
      </w:r>
    </w:p>
    <w:p w:rsidR="00AC0E55" w:rsidRPr="00506496" w:rsidRDefault="00AC0E55" w:rsidP="007407F8">
      <w:pPr>
        <w:shd w:val="clear" w:color="auto" w:fill="FFFFFF"/>
        <w:spacing w:before="120"/>
        <w:ind w:firstLine="539"/>
        <w:jc w:val="both"/>
      </w:pPr>
      <w:r w:rsidRPr="00506496">
        <w:t>7.1.12. Принимает участие в расследовании несчастных случаев</w:t>
      </w:r>
      <w:r w:rsidR="001C7F2E" w:rsidRPr="00506496">
        <w:t>,</w:t>
      </w:r>
      <w:r w:rsidRPr="00506496">
        <w:t xml:space="preserve"> профессиональных заболеваний </w:t>
      </w:r>
      <w:r w:rsidR="001C7F2E" w:rsidRPr="00506496">
        <w:t xml:space="preserve">и </w:t>
      </w:r>
      <w:r w:rsidRPr="00506496">
        <w:t>причин аварий</w:t>
      </w:r>
      <w:r w:rsidR="001C7F2E" w:rsidRPr="00506496">
        <w:t>, а также п</w:t>
      </w:r>
      <w:r w:rsidRPr="00506496">
        <w:t>ринимает меры по их предупреждению и профилактике, по устранению причин</w:t>
      </w:r>
      <w:r w:rsidR="001C7F2E" w:rsidRPr="00506496">
        <w:t xml:space="preserve"> аварий</w:t>
      </w:r>
      <w:r w:rsidRPr="00506496">
        <w:t>.</w:t>
      </w:r>
    </w:p>
    <w:p w:rsidR="00AC0E55" w:rsidRPr="00506496" w:rsidRDefault="00AC0E55" w:rsidP="007407F8">
      <w:pPr>
        <w:shd w:val="clear" w:color="auto" w:fill="FFFFFF"/>
        <w:spacing w:before="120"/>
        <w:ind w:firstLine="539"/>
        <w:jc w:val="both"/>
        <w:rPr>
          <w:shd w:val="clear" w:color="auto" w:fill="FFFFFF"/>
        </w:rPr>
      </w:pPr>
      <w:r w:rsidRPr="00506496">
        <w:rPr>
          <w:shd w:val="clear" w:color="auto" w:fill="FFFFFF"/>
        </w:rPr>
        <w:t>Производит перевозку в медицинские организации или к месту жительства работников, пострадавших от несчастных случаев на производстве и профессиональных заболеваний, а также по иным медицинским показаниям транспортными средствами Работодателя либо за его счет.</w:t>
      </w:r>
    </w:p>
    <w:p w:rsidR="00AC0E55" w:rsidRPr="00506496" w:rsidRDefault="00AC0E55" w:rsidP="007407F8">
      <w:pPr>
        <w:shd w:val="clear" w:color="auto" w:fill="FFFFFF"/>
        <w:spacing w:before="120"/>
        <w:ind w:firstLine="539"/>
        <w:jc w:val="both"/>
      </w:pPr>
      <w:r w:rsidRPr="00506496">
        <w:rPr>
          <w:shd w:val="clear" w:color="auto" w:fill="FFFFFF"/>
        </w:rPr>
        <w:t xml:space="preserve">7.1.13. </w:t>
      </w:r>
      <w:r w:rsidRPr="00506496">
        <w:t>Своевременно информирует органы государственной власти и орган</w:t>
      </w:r>
      <w:r w:rsidR="00BC750B" w:rsidRPr="00506496">
        <w:t>ы</w:t>
      </w:r>
      <w:r w:rsidRPr="00506496">
        <w:t xml:space="preserve"> общественного контроля о происшедших авариях, несчастных случаях и профессиональных заболеваниях.</w:t>
      </w:r>
    </w:p>
    <w:p w:rsidR="00BC5161" w:rsidRPr="00506496" w:rsidRDefault="00BC5161" w:rsidP="007407F8">
      <w:pPr>
        <w:shd w:val="clear" w:color="auto" w:fill="FFFFFF"/>
        <w:spacing w:before="120"/>
        <w:ind w:firstLine="539"/>
        <w:jc w:val="both"/>
      </w:pPr>
      <w:r w:rsidRPr="00506496">
        <w:t xml:space="preserve">7.1.14. </w:t>
      </w:r>
      <w:r w:rsidR="000828A8" w:rsidRPr="00506496">
        <w:t xml:space="preserve">В соответствии с </w:t>
      </w:r>
      <w:proofErr w:type="gramStart"/>
      <w:r w:rsidR="000828A8" w:rsidRPr="00506496">
        <w:t>Федеральным</w:t>
      </w:r>
      <w:proofErr w:type="gramEnd"/>
      <w:r w:rsidR="000828A8" w:rsidRPr="00506496">
        <w:t xml:space="preserve"> </w:t>
      </w:r>
      <w:hyperlink r:id="rId44" w:history="1">
        <w:r w:rsidR="000828A8" w:rsidRPr="00506496">
          <w:t>закон</w:t>
        </w:r>
      </w:hyperlink>
      <w:r w:rsidR="000828A8" w:rsidRPr="00506496">
        <w:t>ом от 28 декабря 2013 года № 426-ФЗ «О специальной оценке условий труда» о</w:t>
      </w:r>
      <w:r w:rsidRPr="00506496">
        <w:t>рганизует проведение специальной оценки условий труда (далее – СОУТ)</w:t>
      </w:r>
      <w:r w:rsidR="000828A8" w:rsidRPr="00506496">
        <w:t xml:space="preserve"> и включает</w:t>
      </w:r>
      <w:r w:rsidRPr="00506496">
        <w:t xml:space="preserve"> в состав комиссии по проведению СОУТ представителей профкома.</w:t>
      </w:r>
    </w:p>
    <w:p w:rsidR="00BC5161" w:rsidRPr="00506496" w:rsidRDefault="00BC5161" w:rsidP="007407F8">
      <w:pPr>
        <w:shd w:val="clear" w:color="auto" w:fill="FFFFFF"/>
        <w:spacing w:before="120"/>
        <w:ind w:firstLine="539"/>
        <w:jc w:val="both"/>
      </w:pPr>
      <w:r w:rsidRPr="00506496">
        <w:t>По результатам СОУТ:</w:t>
      </w:r>
    </w:p>
    <w:p w:rsidR="00BC5161" w:rsidRPr="00506496" w:rsidRDefault="00BC5161" w:rsidP="007407F8">
      <w:pPr>
        <w:shd w:val="clear" w:color="auto" w:fill="FFFFFF"/>
        <w:spacing w:before="120"/>
        <w:ind w:firstLine="539"/>
        <w:jc w:val="both"/>
      </w:pPr>
      <w:r w:rsidRPr="00506496">
        <w:t>утверждает план мероприятий по улучшению условий труда работников с указанием сроков их выполнения, ответственных за их выполнение и суммы их финансирования;</w:t>
      </w:r>
    </w:p>
    <w:p w:rsidR="00BC5161" w:rsidRPr="00506496" w:rsidRDefault="00BC5161" w:rsidP="007407F8">
      <w:pPr>
        <w:shd w:val="clear" w:color="auto" w:fill="FFFFFF"/>
        <w:spacing w:before="120"/>
        <w:ind w:firstLine="539"/>
        <w:jc w:val="both"/>
      </w:pPr>
      <w:r w:rsidRPr="00506496">
        <w:t>предоставляет гарантии и компенсации работникам, занятым на работах с вредными и (или) опасными условиями труда, в виде сокращенного рабочего дня, повышенной оплаты и дополнительного оплачиваемого отпуска в соответствии со статьями 92, 117 и 147 ТК РФ.</w:t>
      </w:r>
    </w:p>
    <w:p w:rsidR="00BC5161" w:rsidRPr="00506496" w:rsidRDefault="00BC5161" w:rsidP="007407F8">
      <w:pPr>
        <w:shd w:val="clear" w:color="auto" w:fill="FFFFFF"/>
        <w:spacing w:before="120"/>
        <w:ind w:firstLine="539"/>
        <w:jc w:val="both"/>
      </w:pPr>
      <w:r w:rsidRPr="00506496">
        <w:lastRenderedPageBreak/>
        <w:t xml:space="preserve">План мероприятий по улучшению условий труда утверждается Работодателем </w:t>
      </w:r>
      <w:r w:rsidRPr="00506496">
        <w:rPr>
          <w:shd w:val="clear" w:color="auto" w:fill="FFFFFF"/>
        </w:rPr>
        <w:t xml:space="preserve">с учетом мнения профкома в порядке, установленном </w:t>
      </w:r>
      <w:hyperlink r:id="rId45" w:anchor="dst1292" w:history="1">
        <w:r w:rsidRPr="00506496">
          <w:rPr>
            <w:rStyle w:val="af0"/>
            <w:color w:val="auto"/>
            <w:u w:val="none"/>
            <w:shd w:val="clear" w:color="auto" w:fill="FFFFFF"/>
          </w:rPr>
          <w:t>статьей 372</w:t>
        </w:r>
      </w:hyperlink>
      <w:r w:rsidRPr="00506496">
        <w:t xml:space="preserve"> ТК РФ.</w:t>
      </w:r>
    </w:p>
    <w:p w:rsidR="00132AE8" w:rsidRPr="00506496" w:rsidRDefault="00BC5161" w:rsidP="007407F8">
      <w:pPr>
        <w:shd w:val="clear" w:color="auto" w:fill="FFFFFF"/>
        <w:spacing w:before="120"/>
        <w:ind w:firstLine="539"/>
        <w:jc w:val="both"/>
      </w:pPr>
      <w:r w:rsidRPr="00506496">
        <w:rPr>
          <w:rFonts w:eastAsia="Times-Roman"/>
        </w:rPr>
        <w:t xml:space="preserve">7.1.15. </w:t>
      </w:r>
      <w:r w:rsidR="00AC0E55" w:rsidRPr="00506496">
        <w:rPr>
          <w:rStyle w:val="blk"/>
        </w:rPr>
        <w:t>И</w:t>
      </w:r>
      <w:r w:rsidR="00AC0E55" w:rsidRPr="00506496">
        <w:t xml:space="preserve">нформирует работников </w:t>
      </w:r>
      <w:r w:rsidR="002539EC" w:rsidRPr="00506496">
        <w:t>МБДОУ</w:t>
      </w:r>
      <w:r w:rsidR="00F71507" w:rsidRPr="00506496">
        <w:t xml:space="preserve"> </w:t>
      </w:r>
      <w:r w:rsidR="00840919" w:rsidRPr="00506496">
        <w:t>120 г. Пензы</w:t>
      </w:r>
      <w:r w:rsidR="002539EC" w:rsidRPr="00506496">
        <w:t xml:space="preserve"> </w:t>
      </w:r>
      <w:r w:rsidR="00AC0E55" w:rsidRPr="00506496">
        <w:t>об условиях и охране труда на рабочих местах, в том числе о результатах специальной оценки условий труда, о существующем риске</w:t>
      </w:r>
      <w:r w:rsidR="00AC0E55" w:rsidRPr="00506496">
        <w:rPr>
          <w:shd w:val="clear" w:color="auto" w:fill="FFFFFF"/>
        </w:rPr>
        <w:t xml:space="preserve"> повреждения здоровья</w:t>
      </w:r>
      <w:r w:rsidR="00AC0E55" w:rsidRPr="00506496">
        <w:t xml:space="preserve"> и полагающихся в связи с этим им гарантиях,</w:t>
      </w:r>
      <w:r w:rsidR="00AC0E55" w:rsidRPr="00506496">
        <w:rPr>
          <w:shd w:val="clear" w:color="auto" w:fill="FFFFFF"/>
        </w:rPr>
        <w:t xml:space="preserve"> </w:t>
      </w:r>
      <w:r w:rsidR="00AC0E55" w:rsidRPr="00506496">
        <w:t xml:space="preserve">компенсациях </w:t>
      </w:r>
      <w:r w:rsidR="00AC0E55" w:rsidRPr="00506496">
        <w:rPr>
          <w:shd w:val="clear" w:color="auto" w:fill="FFFFFF"/>
        </w:rPr>
        <w:t>и средствах индивидуальной защиты</w:t>
      </w:r>
      <w:r w:rsidR="00AC0E55" w:rsidRPr="00506496">
        <w:t>.</w:t>
      </w:r>
    </w:p>
    <w:p w:rsidR="00AC0E55" w:rsidRPr="00506496" w:rsidRDefault="00AC0E55" w:rsidP="007407F8">
      <w:pPr>
        <w:shd w:val="clear" w:color="auto" w:fill="FFFFFF"/>
        <w:spacing w:before="120"/>
        <w:ind w:firstLine="539"/>
        <w:jc w:val="both"/>
      </w:pPr>
      <w:r w:rsidRPr="00506496">
        <w:t>7.1.16. Обеспечи</w:t>
      </w:r>
      <w:r w:rsidR="00046E7C" w:rsidRPr="00506496">
        <w:t>вае</w:t>
      </w:r>
      <w:r w:rsidRPr="00506496">
        <w:t xml:space="preserve">т санитарно-бытовое обслуживание и медицинское обеспечение работников </w:t>
      </w:r>
      <w:r w:rsidR="002539EC" w:rsidRPr="00506496">
        <w:t>МБДОУ</w:t>
      </w:r>
      <w:r w:rsidR="00F71507" w:rsidRPr="00506496">
        <w:t xml:space="preserve"> </w:t>
      </w:r>
      <w:r w:rsidR="00840919" w:rsidRPr="00506496">
        <w:t>120 г. Пензы</w:t>
      </w:r>
      <w:r w:rsidR="002539EC" w:rsidRPr="00506496">
        <w:t xml:space="preserve"> </w:t>
      </w:r>
      <w:r w:rsidRPr="00506496">
        <w:t>в соответствии с требованиями охраны труда.</w:t>
      </w:r>
    </w:p>
    <w:p w:rsidR="00AC0E55" w:rsidRPr="00506496" w:rsidRDefault="001C7F2E" w:rsidP="007407F8">
      <w:pPr>
        <w:shd w:val="clear" w:color="auto" w:fill="FFFFFF"/>
        <w:spacing w:before="120"/>
        <w:ind w:firstLine="539"/>
        <w:jc w:val="both"/>
        <w:rPr>
          <w:shd w:val="clear" w:color="auto" w:fill="FFFFFF"/>
        </w:rPr>
      </w:pPr>
      <w:proofErr w:type="gramStart"/>
      <w:r w:rsidRPr="00506496">
        <w:rPr>
          <w:shd w:val="clear" w:color="auto" w:fill="FFFFFF"/>
        </w:rPr>
        <w:t>В этих целях Работодатель</w:t>
      </w:r>
      <w:r w:rsidR="00AC0E55" w:rsidRPr="00506496">
        <w:rPr>
          <w:shd w:val="clear" w:color="auto" w:fill="FFFFFF"/>
        </w:rPr>
        <w:t xml:space="preserve"> по установленным нормам </w:t>
      </w:r>
      <w:r w:rsidRPr="00506496">
        <w:rPr>
          <w:shd w:val="clear" w:color="auto" w:fill="FFFFFF"/>
        </w:rPr>
        <w:t xml:space="preserve">обеспечивает </w:t>
      </w:r>
      <w:r w:rsidR="00AC0E55" w:rsidRPr="00506496">
        <w:rPr>
          <w:shd w:val="clear" w:color="auto" w:fill="FFFFFF"/>
        </w:rPr>
        <w:t>оборуд</w:t>
      </w:r>
      <w:r w:rsidRPr="00506496">
        <w:rPr>
          <w:shd w:val="clear" w:color="auto" w:fill="FFFFFF"/>
        </w:rPr>
        <w:t>ование</w:t>
      </w:r>
      <w:r w:rsidR="00AC0E55" w:rsidRPr="00506496">
        <w:rPr>
          <w:shd w:val="clear" w:color="auto" w:fill="FFFFFF"/>
        </w:rPr>
        <w:t xml:space="preserve"> санитарно-бытовы</w:t>
      </w:r>
      <w:r w:rsidRPr="00506496">
        <w:rPr>
          <w:shd w:val="clear" w:color="auto" w:fill="FFFFFF"/>
        </w:rPr>
        <w:t>х помещений, помещений</w:t>
      </w:r>
      <w:r w:rsidR="00AC0E55" w:rsidRPr="00506496">
        <w:rPr>
          <w:shd w:val="clear" w:color="auto" w:fill="FFFFFF"/>
        </w:rPr>
        <w:t xml:space="preserve"> для приема пищи, помещени</w:t>
      </w:r>
      <w:r w:rsidRPr="00506496">
        <w:rPr>
          <w:shd w:val="clear" w:color="auto" w:fill="FFFFFF"/>
        </w:rPr>
        <w:t>й</w:t>
      </w:r>
      <w:r w:rsidR="00AC0E55" w:rsidRPr="00506496">
        <w:rPr>
          <w:shd w:val="clear" w:color="auto" w:fill="FFFFFF"/>
        </w:rPr>
        <w:t xml:space="preserve"> для оказания медицинской помощи, комнаты для отдыха в рабочее время и психологической разгрузки; организует посты для оказания первой помощи, укомплектованные аптечками для оказания первой помощи.</w:t>
      </w:r>
      <w:proofErr w:type="gramEnd"/>
    </w:p>
    <w:p w:rsidR="00AC0E55" w:rsidRPr="00506496" w:rsidRDefault="00AC0E55" w:rsidP="007407F8">
      <w:pPr>
        <w:shd w:val="clear" w:color="auto" w:fill="FFFFFF"/>
        <w:spacing w:before="120"/>
        <w:ind w:firstLine="539"/>
        <w:jc w:val="both"/>
        <w:rPr>
          <w:shd w:val="clear" w:color="auto" w:fill="FFFFFF"/>
        </w:rPr>
      </w:pPr>
      <w:r w:rsidRPr="00506496">
        <w:rPr>
          <w:shd w:val="clear" w:color="auto" w:fill="FFFFFF"/>
        </w:rPr>
        <w:t xml:space="preserve">7.1.17. </w:t>
      </w:r>
      <w:proofErr w:type="gramStart"/>
      <w:r w:rsidRPr="00506496">
        <w:rPr>
          <w:shd w:val="clear" w:color="auto" w:fill="FFFFFF"/>
        </w:rPr>
        <w:t>Соблюдает установленные для отдельных категорий работников ограничения на привлечение их к выполнению работ с вредными и (или) опасными условиями труда, к выполнению работ в ночное время, а также к сверхурочным работам; осуществля</w:t>
      </w:r>
      <w:r w:rsidR="00046E7C" w:rsidRPr="00506496">
        <w:rPr>
          <w:shd w:val="clear" w:color="auto" w:fill="FFFFFF"/>
        </w:rPr>
        <w:t>е</w:t>
      </w:r>
      <w:r w:rsidRPr="00506496">
        <w:rPr>
          <w:shd w:val="clear" w:color="auto" w:fill="FFFFFF"/>
        </w:rPr>
        <w:t>т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, с соответствующей оплатой в порядке, установленном законодательством;</w:t>
      </w:r>
      <w:proofErr w:type="gramEnd"/>
      <w:r w:rsidRPr="00506496">
        <w:rPr>
          <w:shd w:val="clear" w:color="auto" w:fill="FFFFFF"/>
        </w:rPr>
        <w:t xml:space="preserve"> устанавлива</w:t>
      </w:r>
      <w:r w:rsidR="001C7F2E" w:rsidRPr="00506496">
        <w:rPr>
          <w:shd w:val="clear" w:color="auto" w:fill="FFFFFF"/>
        </w:rPr>
        <w:t>е</w:t>
      </w:r>
      <w:r w:rsidRPr="00506496">
        <w:rPr>
          <w:shd w:val="clear" w:color="auto" w:fill="FFFFFF"/>
        </w:rPr>
        <w:t>т перерывы для отдыха, включаемые в рабочее время; созда</w:t>
      </w:r>
      <w:r w:rsidR="001C7F2E" w:rsidRPr="00506496">
        <w:rPr>
          <w:shd w:val="clear" w:color="auto" w:fill="FFFFFF"/>
        </w:rPr>
        <w:t>ёт</w:t>
      </w:r>
      <w:r w:rsidRPr="00506496">
        <w:rPr>
          <w:shd w:val="clear" w:color="auto" w:fill="FFFFFF"/>
        </w:rPr>
        <w:t xml:space="preserve"> для инвалидов условия труда в соответствии с индивидуальной программой реабилитации; проводит другие мероприятия.</w:t>
      </w:r>
    </w:p>
    <w:p w:rsidR="00341921" w:rsidRPr="00506496" w:rsidRDefault="00341921" w:rsidP="007407F8">
      <w:pPr>
        <w:shd w:val="clear" w:color="auto" w:fill="FFFFFF"/>
        <w:spacing w:before="120"/>
        <w:ind w:firstLine="539"/>
        <w:jc w:val="both"/>
      </w:pPr>
      <w:r w:rsidRPr="00506496">
        <w:rPr>
          <w:shd w:val="clear" w:color="auto" w:fill="FFFFFF"/>
        </w:rPr>
        <w:t xml:space="preserve">7.1.18. </w:t>
      </w:r>
      <w:r w:rsidRPr="00506496">
        <w:t>Обеспечивает условия и охрану труда женщин, в том числе:</w:t>
      </w:r>
    </w:p>
    <w:p w:rsidR="00341921" w:rsidRPr="00506496" w:rsidRDefault="00341921" w:rsidP="007407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firstLine="539"/>
        <w:jc w:val="both"/>
      </w:pPr>
      <w:r w:rsidRPr="00506496">
        <w:t>- ограничивает применение труда женщин на работах с вредными и (или) опасными условиями труда, а также в ночное время;</w:t>
      </w:r>
    </w:p>
    <w:p w:rsidR="00341921" w:rsidRPr="00506496" w:rsidRDefault="00341921" w:rsidP="000B5C2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539"/>
        <w:jc w:val="both"/>
      </w:pPr>
      <w:r w:rsidRPr="00506496">
        <w:t>- выделяет рабочие места исключительно для труда беременных женщин, нуждающихся в переводе на легкую работу;</w:t>
      </w:r>
    </w:p>
    <w:p w:rsidR="00341921" w:rsidRPr="00506496" w:rsidRDefault="00341921" w:rsidP="000B5C2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539"/>
        <w:jc w:val="both"/>
      </w:pPr>
      <w:r w:rsidRPr="00506496">
        <w:t>- выполняет мероприятия по механизации ручных и тяжелых физических работ в целях внедрения новых норм предельно допустимых нагрузок для женщин;</w:t>
      </w:r>
    </w:p>
    <w:p w:rsidR="00341921" w:rsidRPr="00506496" w:rsidRDefault="00341921" w:rsidP="000B5C2E">
      <w:pPr>
        <w:shd w:val="clear" w:color="auto" w:fill="FFFFFF"/>
        <w:ind w:firstLine="539"/>
        <w:jc w:val="both"/>
      </w:pPr>
      <w:r w:rsidRPr="00506496">
        <w:t>- соблюдает установленные законодательством нормы предельно допустимых нагрузок для женщин при подъёме и перемещению тяжести вручную.</w:t>
      </w:r>
    </w:p>
    <w:p w:rsidR="00341921" w:rsidRPr="00506496" w:rsidRDefault="00341921" w:rsidP="007407F8">
      <w:pPr>
        <w:shd w:val="clear" w:color="auto" w:fill="FFFFFF"/>
        <w:spacing w:before="120"/>
        <w:ind w:firstLine="539"/>
        <w:jc w:val="both"/>
      </w:pPr>
      <w:r w:rsidRPr="00506496">
        <w:t>7.1.19. Обеспечивает условия и охрану труда молодежи, в том числе:</w:t>
      </w:r>
    </w:p>
    <w:p w:rsidR="00341921" w:rsidRPr="00506496" w:rsidRDefault="00341921" w:rsidP="007407F8">
      <w:pPr>
        <w:shd w:val="clear" w:color="auto" w:fill="FFFFFF"/>
        <w:spacing w:before="120"/>
        <w:ind w:firstLine="539"/>
        <w:jc w:val="both"/>
      </w:pPr>
      <w:r w:rsidRPr="00506496">
        <w:t>- исключает использование труда лиц в возрасте до 18 лет на тяжелых физических работах и работах с вредными и (или) опасными условиями труда;</w:t>
      </w:r>
    </w:p>
    <w:p w:rsidR="00341921" w:rsidRPr="00506496" w:rsidRDefault="00341921" w:rsidP="000B5C2E">
      <w:pPr>
        <w:shd w:val="clear" w:color="auto" w:fill="FFFFFF"/>
        <w:ind w:firstLine="539"/>
        <w:jc w:val="both"/>
      </w:pPr>
      <w:r w:rsidRPr="00506496">
        <w:t>- соблюдает установленные законодательством нормы предельно допустимых нагрузок для лиц в возрасте до 18 лет при подъёме и перемещению тяжести вручную;</w:t>
      </w:r>
    </w:p>
    <w:p w:rsidR="00341921" w:rsidRPr="00506496" w:rsidRDefault="00341921" w:rsidP="000B5C2E">
      <w:pPr>
        <w:shd w:val="clear" w:color="auto" w:fill="FFFFFF"/>
        <w:ind w:firstLine="539"/>
        <w:jc w:val="both"/>
      </w:pPr>
      <w:r w:rsidRPr="00506496">
        <w:t>- по просьбе лиц, обучающихся без отрыва от производства, устанавливает индивидуальные режимы труда.</w:t>
      </w:r>
    </w:p>
    <w:p w:rsidR="00341921" w:rsidRPr="00506496" w:rsidRDefault="00341921" w:rsidP="007407F8">
      <w:pPr>
        <w:shd w:val="clear" w:color="auto" w:fill="FFFFFF"/>
        <w:spacing w:before="120"/>
        <w:ind w:firstLine="539"/>
        <w:jc w:val="both"/>
        <w:rPr>
          <w:shd w:val="clear" w:color="auto" w:fill="FFFFFF"/>
        </w:rPr>
      </w:pPr>
      <w:r w:rsidRPr="00506496">
        <w:t xml:space="preserve">7.1.20. Предоставляет работникам (по их заявлению) время для прохождения диспансеризации </w:t>
      </w:r>
      <w:r w:rsidRPr="00506496">
        <w:rPr>
          <w:rStyle w:val="blk"/>
        </w:rPr>
        <w:t>с сохранением за ними места работы (должности) и среднего заработка на время её прохождения (ст. 185.1 ТК РФ).</w:t>
      </w:r>
    </w:p>
    <w:p w:rsidR="00AC0E55" w:rsidRPr="00506496" w:rsidRDefault="00AC0E55" w:rsidP="007407F8">
      <w:pPr>
        <w:shd w:val="clear" w:color="auto" w:fill="FFFFFF"/>
        <w:spacing w:before="120"/>
        <w:ind w:firstLine="539"/>
        <w:jc w:val="both"/>
      </w:pPr>
      <w:r w:rsidRPr="00506496">
        <w:t>7.1.</w:t>
      </w:r>
      <w:r w:rsidR="00341921" w:rsidRPr="00506496">
        <w:t>2</w:t>
      </w:r>
      <w:r w:rsidRPr="00506496">
        <w:t xml:space="preserve">1. Включает представителей организации Профсоюза в комиссию по приемке </w:t>
      </w:r>
      <w:r w:rsidR="002539EC" w:rsidRPr="00506496">
        <w:t>МБДОУ</w:t>
      </w:r>
      <w:r w:rsidR="00F71507" w:rsidRPr="00506496">
        <w:t xml:space="preserve"> </w:t>
      </w:r>
      <w:r w:rsidR="00840919" w:rsidRPr="00506496">
        <w:t>120 г. Пензы</w:t>
      </w:r>
      <w:r w:rsidR="002539EC" w:rsidRPr="00506496">
        <w:t xml:space="preserve"> </w:t>
      </w:r>
      <w:r w:rsidRPr="00506496">
        <w:t>к новому учебному году и подготовке его к работе в осенне-зимних условиях.</w:t>
      </w:r>
    </w:p>
    <w:p w:rsidR="00341921" w:rsidRPr="00506496" w:rsidRDefault="00341921" w:rsidP="007407F8">
      <w:pPr>
        <w:shd w:val="clear" w:color="auto" w:fill="FFFFFF"/>
        <w:spacing w:before="120"/>
        <w:ind w:firstLine="539"/>
        <w:jc w:val="both"/>
      </w:pPr>
      <w:r w:rsidRPr="00506496">
        <w:t>7.1.22</w:t>
      </w:r>
      <w:r w:rsidR="00E12E54" w:rsidRPr="00506496">
        <w:t>. Предоставляет</w:t>
      </w:r>
      <w:r w:rsidRPr="00506496">
        <w:t xml:space="preserve"> уполномоченному (доверенному) лицу по охране труда профкома не менее двух часов в неделю для выполнения общественных обязанностей.</w:t>
      </w:r>
    </w:p>
    <w:p w:rsidR="005003BE" w:rsidRPr="00506496" w:rsidRDefault="008E4ED1" w:rsidP="007407F8">
      <w:pPr>
        <w:shd w:val="clear" w:color="auto" w:fill="FFFFFF"/>
        <w:spacing w:before="120"/>
        <w:ind w:firstLine="539"/>
        <w:jc w:val="both"/>
      </w:pPr>
      <w:r w:rsidRPr="00506496">
        <w:t>7.2</w:t>
      </w:r>
      <w:r w:rsidR="005003BE" w:rsidRPr="00506496">
        <w:t>. Стороны совместно:</w:t>
      </w:r>
    </w:p>
    <w:p w:rsidR="005003BE" w:rsidRPr="00506496" w:rsidRDefault="008E4ED1" w:rsidP="007407F8">
      <w:pPr>
        <w:shd w:val="clear" w:color="auto" w:fill="FFFFFF"/>
        <w:spacing w:before="120"/>
        <w:ind w:firstLine="539"/>
        <w:jc w:val="both"/>
      </w:pPr>
      <w:r w:rsidRPr="00506496">
        <w:lastRenderedPageBreak/>
        <w:t>7.2</w:t>
      </w:r>
      <w:r w:rsidR="005003BE" w:rsidRPr="00506496">
        <w:t>.1. Заключают Соглашение по охране труда</w:t>
      </w:r>
      <w:r w:rsidR="005F5DC8" w:rsidRPr="00506496">
        <w:t xml:space="preserve"> </w:t>
      </w:r>
      <w:r w:rsidR="005003BE" w:rsidRPr="00506496">
        <w:t xml:space="preserve">и осуществляют </w:t>
      </w:r>
      <w:proofErr w:type="gramStart"/>
      <w:r w:rsidR="005003BE" w:rsidRPr="00506496">
        <w:t>контроль за</w:t>
      </w:r>
      <w:proofErr w:type="gramEnd"/>
      <w:r w:rsidR="005003BE" w:rsidRPr="00506496">
        <w:t xml:space="preserve"> его выполнением.</w:t>
      </w:r>
    </w:p>
    <w:p w:rsidR="005003BE" w:rsidRPr="00506496" w:rsidRDefault="008E4ED1" w:rsidP="007407F8">
      <w:pPr>
        <w:shd w:val="clear" w:color="auto" w:fill="FFFFFF"/>
        <w:spacing w:before="120"/>
        <w:ind w:firstLine="539"/>
        <w:jc w:val="both"/>
      </w:pPr>
      <w:r w:rsidRPr="00506496">
        <w:t>7.2</w:t>
      </w:r>
      <w:r w:rsidR="005003BE" w:rsidRPr="00506496">
        <w:t>.2. Создают комиссию по охране труда на паритетной основе из представителей Работодателя и профкома</w:t>
      </w:r>
      <w:r w:rsidRPr="00506496">
        <w:t>, обеспечивает условия её работы, содействует работе уполномоченного (доверенного) лица по охране труда</w:t>
      </w:r>
      <w:r w:rsidR="005003BE" w:rsidRPr="00506496">
        <w:t>.</w:t>
      </w:r>
    </w:p>
    <w:p w:rsidR="005003BE" w:rsidRPr="00506496" w:rsidRDefault="008E4ED1" w:rsidP="007407F8">
      <w:pPr>
        <w:pStyle w:val="a5"/>
        <w:spacing w:before="120"/>
        <w:ind w:firstLine="539"/>
        <w:rPr>
          <w:sz w:val="24"/>
          <w:shd w:val="clear" w:color="auto" w:fill="FFFFFF"/>
        </w:rPr>
      </w:pPr>
      <w:r w:rsidRPr="00506496">
        <w:rPr>
          <w:sz w:val="24"/>
        </w:rPr>
        <w:t>7.2</w:t>
      </w:r>
      <w:r w:rsidR="005003BE" w:rsidRPr="00506496">
        <w:rPr>
          <w:sz w:val="24"/>
        </w:rPr>
        <w:t xml:space="preserve">.3. Через комиссию по охране труда, уполномоченных (доверенных) лиц по охране труда профкома, административно-общественный (трёхступенчатый) контроль организуют деятельность </w:t>
      </w:r>
      <w:r w:rsidR="005003BE" w:rsidRPr="00506496">
        <w:rPr>
          <w:sz w:val="24"/>
          <w:shd w:val="clear" w:color="auto" w:fill="FFFFFF"/>
        </w:rPr>
        <w:t>по обеспечению требований охраны труда, предупреждению производственного травматизма и профессиональных заболеваний, а также по проведению проверок условий и охраны труда на рабочих местах и информированию работников о результатах указанных проверок, сбору предложений к разделу коллективного договора об охране труда.</w:t>
      </w:r>
    </w:p>
    <w:p w:rsidR="0052634F" w:rsidRPr="00506496" w:rsidRDefault="0052634F" w:rsidP="007407F8">
      <w:pPr>
        <w:pStyle w:val="a5"/>
        <w:spacing w:before="120"/>
        <w:ind w:firstLine="539"/>
        <w:rPr>
          <w:sz w:val="24"/>
          <w:shd w:val="clear" w:color="auto" w:fill="FFFFFF"/>
        </w:rPr>
      </w:pPr>
      <w:r w:rsidRPr="00506496">
        <w:rPr>
          <w:sz w:val="24"/>
          <w:shd w:val="clear" w:color="auto" w:fill="FFFFFF"/>
        </w:rPr>
        <w:t>7.2.4. И</w:t>
      </w:r>
      <w:r w:rsidRPr="00506496">
        <w:rPr>
          <w:sz w:val="24"/>
          <w:szCs w:val="28"/>
        </w:rPr>
        <w:t>зучают вопросы здоровья, интенсификации труда педагогических работников, причины, вызывающие профессиональные заболевания, а также принимают профилактические меры по их снижению.</w:t>
      </w:r>
    </w:p>
    <w:p w:rsidR="0052634F" w:rsidRPr="00506496" w:rsidRDefault="0052634F" w:rsidP="007407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firstLine="539"/>
        <w:jc w:val="both"/>
      </w:pPr>
      <w:r w:rsidRPr="00506496">
        <w:rPr>
          <w:shd w:val="clear" w:color="auto" w:fill="FFFFFF"/>
        </w:rPr>
        <w:t>7.3</w:t>
      </w:r>
      <w:r w:rsidR="008E4ED1" w:rsidRPr="00506496">
        <w:rPr>
          <w:shd w:val="clear" w:color="auto" w:fill="FFFFFF"/>
        </w:rPr>
        <w:t>.</w:t>
      </w:r>
      <w:r w:rsidRPr="00506496">
        <w:t xml:space="preserve"> Профком:</w:t>
      </w:r>
    </w:p>
    <w:p w:rsidR="0052634F" w:rsidRPr="00506496" w:rsidRDefault="0052634F" w:rsidP="007407F8">
      <w:pPr>
        <w:pStyle w:val="a5"/>
        <w:spacing w:before="120"/>
        <w:ind w:firstLine="539"/>
        <w:rPr>
          <w:sz w:val="24"/>
        </w:rPr>
      </w:pPr>
      <w:r w:rsidRPr="00506496">
        <w:rPr>
          <w:sz w:val="24"/>
        </w:rPr>
        <w:t xml:space="preserve">7.3.1. Принимает участие </w:t>
      </w:r>
      <w:r w:rsidRPr="00506496">
        <w:rPr>
          <w:sz w:val="24"/>
          <w:shd w:val="clear" w:color="auto" w:fill="FFFFFF"/>
        </w:rPr>
        <w:t xml:space="preserve">в функционировании СУОТ </w:t>
      </w:r>
      <w:r w:rsidRPr="00506496">
        <w:rPr>
          <w:sz w:val="24"/>
        </w:rPr>
        <w:t>в</w:t>
      </w:r>
      <w:r w:rsidR="002539EC" w:rsidRPr="00506496">
        <w:rPr>
          <w:sz w:val="24"/>
        </w:rPr>
        <w:t xml:space="preserve"> МБДОУ</w:t>
      </w:r>
      <w:r w:rsidR="00F71507" w:rsidRPr="00506496">
        <w:rPr>
          <w:sz w:val="24"/>
          <w:lang w:val="ru-RU"/>
        </w:rPr>
        <w:t xml:space="preserve"> </w:t>
      </w:r>
      <w:r w:rsidR="00840919" w:rsidRPr="00506496">
        <w:rPr>
          <w:sz w:val="24"/>
        </w:rPr>
        <w:t>120 г. Пензы</w:t>
      </w:r>
      <w:r w:rsidRPr="00506496">
        <w:rPr>
          <w:sz w:val="24"/>
          <w:shd w:val="clear" w:color="auto" w:fill="FFFFFF"/>
        </w:rPr>
        <w:t>.</w:t>
      </w:r>
    </w:p>
    <w:p w:rsidR="0052634F" w:rsidRPr="00506496" w:rsidRDefault="0052634F" w:rsidP="007407F8">
      <w:pPr>
        <w:pStyle w:val="a5"/>
        <w:spacing w:before="120"/>
        <w:ind w:firstLine="539"/>
        <w:rPr>
          <w:sz w:val="24"/>
          <w:szCs w:val="28"/>
        </w:rPr>
      </w:pPr>
      <w:r w:rsidRPr="00506496">
        <w:rPr>
          <w:sz w:val="24"/>
          <w:szCs w:val="28"/>
        </w:rPr>
        <w:t>7.3.2. Осуществляет общественный контроль за соблюдением законных прав и интересов работников в области охраны труда.</w:t>
      </w:r>
    </w:p>
    <w:p w:rsidR="0052634F" w:rsidRPr="00506496" w:rsidRDefault="0052634F" w:rsidP="007407F8">
      <w:pPr>
        <w:pStyle w:val="a5"/>
        <w:spacing w:before="120"/>
        <w:ind w:firstLine="539"/>
        <w:rPr>
          <w:sz w:val="24"/>
          <w:szCs w:val="28"/>
        </w:rPr>
      </w:pPr>
      <w:r w:rsidRPr="00506496">
        <w:rPr>
          <w:sz w:val="24"/>
          <w:szCs w:val="28"/>
        </w:rPr>
        <w:t>7.3.3. Организует проведение проверок состояния охраны труда в</w:t>
      </w:r>
      <w:r w:rsidR="002539EC" w:rsidRPr="00506496">
        <w:rPr>
          <w:sz w:val="24"/>
          <w:szCs w:val="28"/>
        </w:rPr>
        <w:t xml:space="preserve"> </w:t>
      </w:r>
      <w:r w:rsidR="002539EC" w:rsidRPr="00506496">
        <w:rPr>
          <w:sz w:val="24"/>
        </w:rPr>
        <w:t>МБДОУ</w:t>
      </w:r>
      <w:r w:rsidR="00F71507" w:rsidRPr="00506496">
        <w:rPr>
          <w:sz w:val="24"/>
          <w:lang w:val="ru-RU"/>
        </w:rPr>
        <w:t xml:space="preserve"> </w:t>
      </w:r>
      <w:r w:rsidR="00840919" w:rsidRPr="00506496">
        <w:rPr>
          <w:sz w:val="24"/>
        </w:rPr>
        <w:t>120 г. Пензы</w:t>
      </w:r>
      <w:r w:rsidRPr="00506496">
        <w:rPr>
          <w:sz w:val="24"/>
          <w:szCs w:val="28"/>
        </w:rPr>
        <w:t>, выполнения мероприятий по охране труда, предусмотренных настоящим Договором.</w:t>
      </w:r>
    </w:p>
    <w:p w:rsidR="0052634F" w:rsidRPr="00506496" w:rsidRDefault="0052634F" w:rsidP="007407F8">
      <w:pPr>
        <w:pStyle w:val="a5"/>
        <w:spacing w:before="120"/>
        <w:ind w:firstLine="539"/>
        <w:rPr>
          <w:sz w:val="24"/>
        </w:rPr>
      </w:pPr>
      <w:r w:rsidRPr="00506496">
        <w:rPr>
          <w:sz w:val="24"/>
          <w:szCs w:val="28"/>
        </w:rPr>
        <w:t xml:space="preserve">7.3.4. </w:t>
      </w:r>
      <w:r w:rsidRPr="00506496">
        <w:rPr>
          <w:sz w:val="24"/>
        </w:rPr>
        <w:t>Рассматривает проекты локальных нормативных актов по охране труда и подготавливает предложения по ним Работодателю.</w:t>
      </w:r>
    </w:p>
    <w:p w:rsidR="007B2126" w:rsidRPr="00506496" w:rsidRDefault="007B2126" w:rsidP="007407F8">
      <w:pPr>
        <w:pStyle w:val="a5"/>
        <w:spacing w:before="120"/>
        <w:ind w:firstLine="539"/>
        <w:rPr>
          <w:sz w:val="24"/>
        </w:rPr>
      </w:pPr>
      <w:r w:rsidRPr="00506496">
        <w:rPr>
          <w:sz w:val="24"/>
        </w:rPr>
        <w:t>7.3.5. Избирает уполномоченных (доверенных) лиц по охране труда  открытым голосованием на отчётно-выборном профсоюзном собрании</w:t>
      </w:r>
      <w:r w:rsidR="00C67444" w:rsidRPr="00506496">
        <w:rPr>
          <w:sz w:val="24"/>
        </w:rPr>
        <w:t xml:space="preserve"> на срок полномочий профкома,</w:t>
      </w:r>
      <w:r w:rsidRPr="00506496">
        <w:rPr>
          <w:sz w:val="24"/>
        </w:rPr>
        <w:t xml:space="preserve"> </w:t>
      </w:r>
      <w:r w:rsidR="00C67444" w:rsidRPr="00506496">
        <w:rPr>
          <w:sz w:val="24"/>
          <w:szCs w:val="28"/>
        </w:rPr>
        <w:t xml:space="preserve">организует их деятельность, </w:t>
      </w:r>
      <w:r w:rsidRPr="00506496">
        <w:rPr>
          <w:sz w:val="24"/>
        </w:rPr>
        <w:t>выдвига</w:t>
      </w:r>
      <w:r w:rsidR="00C67444" w:rsidRPr="00506496">
        <w:rPr>
          <w:sz w:val="24"/>
        </w:rPr>
        <w:t>е</w:t>
      </w:r>
      <w:r w:rsidRPr="00506496">
        <w:rPr>
          <w:sz w:val="24"/>
        </w:rPr>
        <w:t xml:space="preserve">т </w:t>
      </w:r>
      <w:r w:rsidR="00C67444" w:rsidRPr="00506496">
        <w:rPr>
          <w:sz w:val="24"/>
        </w:rPr>
        <w:t xml:space="preserve">своих представителей </w:t>
      </w:r>
      <w:r w:rsidRPr="00506496">
        <w:rPr>
          <w:sz w:val="24"/>
        </w:rPr>
        <w:t>в состав комиссии по охране труда</w:t>
      </w:r>
      <w:r w:rsidR="002539EC" w:rsidRPr="00506496">
        <w:rPr>
          <w:sz w:val="24"/>
        </w:rPr>
        <w:t xml:space="preserve"> МБДОУ</w:t>
      </w:r>
      <w:r w:rsidR="00D778A1" w:rsidRPr="00506496">
        <w:rPr>
          <w:sz w:val="24"/>
          <w:lang w:val="ru-RU"/>
        </w:rPr>
        <w:t xml:space="preserve"> </w:t>
      </w:r>
      <w:r w:rsidR="00840919" w:rsidRPr="00506496">
        <w:rPr>
          <w:sz w:val="24"/>
        </w:rPr>
        <w:t>120 г. Пензы</w:t>
      </w:r>
      <w:r w:rsidRPr="00506496">
        <w:rPr>
          <w:sz w:val="24"/>
        </w:rPr>
        <w:t>.</w:t>
      </w:r>
    </w:p>
    <w:p w:rsidR="005003BE" w:rsidRPr="00506496" w:rsidRDefault="007B2126" w:rsidP="007407F8">
      <w:pPr>
        <w:shd w:val="clear" w:color="auto" w:fill="FFFFFF"/>
        <w:spacing w:before="120"/>
        <w:ind w:firstLine="539"/>
        <w:jc w:val="both"/>
      </w:pPr>
      <w:r w:rsidRPr="00506496">
        <w:t xml:space="preserve">7.3.6. </w:t>
      </w:r>
      <w:r w:rsidRPr="00506496">
        <w:rPr>
          <w:shd w:val="clear" w:color="auto" w:fill="FFFFFF"/>
        </w:rPr>
        <w:t>Защищает права и интересы членов Профсоюза по вопросам условий труда и безопасности на рабочих местах, возмещения вреда, причиненного их здоровью на рабочем месте, а также по другим вопросам охраны труда и окружающей среды в соответствии с законодательством</w:t>
      </w:r>
      <w:r w:rsidRPr="00506496">
        <w:t>.</w:t>
      </w:r>
    </w:p>
    <w:p w:rsidR="007B2126" w:rsidRPr="00506496" w:rsidRDefault="007B2126" w:rsidP="007407F8">
      <w:pPr>
        <w:shd w:val="clear" w:color="auto" w:fill="FFFFFF"/>
        <w:spacing w:before="120"/>
        <w:ind w:firstLine="539"/>
        <w:jc w:val="both"/>
      </w:pPr>
      <w:r w:rsidRPr="00506496">
        <w:rPr>
          <w:szCs w:val="28"/>
        </w:rPr>
        <w:t>Участвует в рассмотрении трудовых споров, заявлений и обращений членов Профсоюза, связанных с нарушением законодательства об охране труда.</w:t>
      </w:r>
    </w:p>
    <w:p w:rsidR="007B2126" w:rsidRPr="00506496" w:rsidRDefault="007B2126" w:rsidP="007407F8">
      <w:pPr>
        <w:shd w:val="clear" w:color="auto" w:fill="FFFFFF"/>
        <w:spacing w:before="120"/>
        <w:ind w:firstLine="539"/>
        <w:jc w:val="both"/>
      </w:pPr>
      <w:r w:rsidRPr="00506496">
        <w:t>7.3.7. Участвует в составе комиссии в проведении СОУТ в</w:t>
      </w:r>
      <w:r w:rsidR="002539EC" w:rsidRPr="00506496">
        <w:t xml:space="preserve"> МБДОУ</w:t>
      </w:r>
      <w:r w:rsidR="00D778A1" w:rsidRPr="00506496">
        <w:t xml:space="preserve"> </w:t>
      </w:r>
      <w:r w:rsidR="00840919" w:rsidRPr="00506496">
        <w:t>120 г. Пензы</w:t>
      </w:r>
      <w:r w:rsidRPr="00506496">
        <w:t>.</w:t>
      </w:r>
    </w:p>
    <w:p w:rsidR="007B2126" w:rsidRPr="00506496" w:rsidRDefault="007B2126" w:rsidP="007407F8">
      <w:pPr>
        <w:shd w:val="clear" w:color="auto" w:fill="FFFFFF"/>
        <w:spacing w:before="120"/>
        <w:ind w:firstLine="539"/>
        <w:jc w:val="both"/>
        <w:rPr>
          <w:szCs w:val="28"/>
        </w:rPr>
      </w:pPr>
      <w:r w:rsidRPr="00506496">
        <w:t xml:space="preserve">7.3.8. </w:t>
      </w:r>
      <w:r w:rsidRPr="00506496">
        <w:rPr>
          <w:szCs w:val="28"/>
        </w:rPr>
        <w:t>Принимает участие в составе комиссии в расследовании легких несчастных случаев на производстве.</w:t>
      </w:r>
    </w:p>
    <w:p w:rsidR="000828A8" w:rsidRPr="00506496" w:rsidRDefault="000828A8" w:rsidP="007407F8">
      <w:pPr>
        <w:shd w:val="clear" w:color="auto" w:fill="FFFFFF"/>
        <w:spacing w:before="120"/>
        <w:ind w:firstLine="539"/>
        <w:jc w:val="both"/>
      </w:pPr>
      <w:r w:rsidRPr="00506496">
        <w:rPr>
          <w:szCs w:val="28"/>
        </w:rPr>
        <w:t xml:space="preserve">7.4. </w:t>
      </w:r>
      <w:r w:rsidRPr="00506496">
        <w:t>Работники:</w:t>
      </w:r>
    </w:p>
    <w:p w:rsidR="000828A8" w:rsidRPr="00506496" w:rsidRDefault="000828A8" w:rsidP="007407F8">
      <w:pPr>
        <w:shd w:val="clear" w:color="auto" w:fill="FFFFFF"/>
        <w:spacing w:before="120"/>
        <w:ind w:firstLine="539"/>
        <w:jc w:val="both"/>
      </w:pPr>
      <w:r w:rsidRPr="00506496">
        <w:t>7.4.1. Соблюдают требования охраны труда, правила и инструкции по охране труда, применяют средства индивидуальной и коллективной защиты.</w:t>
      </w:r>
    </w:p>
    <w:p w:rsidR="000828A8" w:rsidRPr="00506496" w:rsidRDefault="000828A8" w:rsidP="007407F8">
      <w:pPr>
        <w:shd w:val="clear" w:color="auto" w:fill="FFFFFF"/>
        <w:spacing w:before="120"/>
        <w:ind w:firstLine="539"/>
        <w:jc w:val="both"/>
      </w:pPr>
      <w:r w:rsidRPr="00506496">
        <w:t xml:space="preserve">7.4.2. Проходят обязательные предварительные (при поступлении на работу) и периодические медицинские осмотры (обследования), </w:t>
      </w:r>
      <w:r w:rsidRPr="00506496">
        <w:rPr>
          <w:shd w:val="clear" w:color="auto" w:fill="FFFFFF"/>
        </w:rPr>
        <w:t xml:space="preserve">другие обязательные медицинские </w:t>
      </w:r>
      <w:r w:rsidR="00FE45C0" w:rsidRPr="00506496">
        <w:rPr>
          <w:shd w:val="clear" w:color="auto" w:fill="FFFFFF"/>
        </w:rPr>
        <w:t>осмотры, а также проходя</w:t>
      </w:r>
      <w:r w:rsidRPr="00506496">
        <w:rPr>
          <w:shd w:val="clear" w:color="auto" w:fill="FFFFFF"/>
        </w:rPr>
        <w:t>т внеочередные медицинские осмотры по направлению Работодателя в случаях, предусмотренных трудовым законодательством</w:t>
      </w:r>
      <w:r w:rsidRPr="00506496">
        <w:t>.</w:t>
      </w:r>
    </w:p>
    <w:p w:rsidR="000828A8" w:rsidRPr="00506496" w:rsidRDefault="000828A8" w:rsidP="007407F8">
      <w:pPr>
        <w:shd w:val="clear" w:color="auto" w:fill="FFFFFF"/>
        <w:spacing w:before="120"/>
        <w:ind w:firstLine="539"/>
        <w:jc w:val="both"/>
      </w:pPr>
      <w:r w:rsidRPr="00506496">
        <w:t>7.4.3. Проходят обучение безопасным методам и приемам выполнения работ по охране труда</w:t>
      </w:r>
      <w:r w:rsidRPr="00506496">
        <w:rPr>
          <w:shd w:val="clear" w:color="auto" w:fill="FFFFFF"/>
        </w:rPr>
        <w:t>, оказанию первой помощи пострадавшим</w:t>
      </w:r>
      <w:r w:rsidRPr="00506496">
        <w:t xml:space="preserve"> при несчастных случаях</w:t>
      </w:r>
      <w:r w:rsidRPr="00506496">
        <w:rPr>
          <w:shd w:val="clear" w:color="auto" w:fill="FFFFFF"/>
        </w:rPr>
        <w:t xml:space="preserve">, инструктаж по </w:t>
      </w:r>
      <w:r w:rsidRPr="00506496">
        <w:rPr>
          <w:shd w:val="clear" w:color="auto" w:fill="FFFFFF"/>
        </w:rPr>
        <w:lastRenderedPageBreak/>
        <w:t>охране тру</w:t>
      </w:r>
      <w:r w:rsidR="00C67444" w:rsidRPr="00506496">
        <w:rPr>
          <w:shd w:val="clear" w:color="auto" w:fill="FFFFFF"/>
        </w:rPr>
        <w:t>да, стажировку на рабочем месте и</w:t>
      </w:r>
      <w:r w:rsidRPr="00506496">
        <w:rPr>
          <w:shd w:val="clear" w:color="auto" w:fill="FFFFFF"/>
        </w:rPr>
        <w:t xml:space="preserve"> проверку знаний требований охраны труда</w:t>
      </w:r>
      <w:r w:rsidR="00C67444" w:rsidRPr="00506496">
        <w:rPr>
          <w:shd w:val="clear" w:color="auto" w:fill="FFFFFF"/>
        </w:rPr>
        <w:t xml:space="preserve"> в установленные сроки</w:t>
      </w:r>
      <w:r w:rsidRPr="00506496">
        <w:t>.</w:t>
      </w:r>
    </w:p>
    <w:p w:rsidR="000828A8" w:rsidRPr="00506496" w:rsidRDefault="000828A8" w:rsidP="007407F8">
      <w:pPr>
        <w:shd w:val="clear" w:color="auto" w:fill="FFFFFF"/>
        <w:spacing w:before="120"/>
        <w:ind w:firstLine="539"/>
        <w:jc w:val="both"/>
      </w:pPr>
      <w:r w:rsidRPr="00506496">
        <w:t>7.4.4. Не</w:t>
      </w:r>
      <w:r w:rsidR="00C67444" w:rsidRPr="00506496">
        <w:t>за</w:t>
      </w:r>
      <w:r w:rsidRPr="00506496">
        <w:t>медл</w:t>
      </w:r>
      <w:r w:rsidR="00C67444" w:rsidRPr="00506496">
        <w:t>итель</w:t>
      </w:r>
      <w:r w:rsidRPr="00506496">
        <w:t>но извещают своего непосредственного или вышестоящего руководителя о любой ситуации, угрожающей жизни и здоровью людей, о каждом несчастном случае, прои</w:t>
      </w:r>
      <w:r w:rsidR="00C67444" w:rsidRPr="00506496">
        <w:t>зо</w:t>
      </w:r>
      <w:r w:rsidRPr="00506496">
        <w:t>шедшем в</w:t>
      </w:r>
      <w:r w:rsidR="002539EC" w:rsidRPr="00506496">
        <w:t xml:space="preserve"> МБДОУ</w:t>
      </w:r>
      <w:r w:rsidR="00D778A1" w:rsidRPr="00506496">
        <w:t xml:space="preserve"> 120 г. Пензы</w:t>
      </w:r>
      <w:r w:rsidRPr="00506496"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6F4F37" w:rsidRPr="00506496" w:rsidRDefault="006F4F37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49AF" w:rsidRPr="00506496" w:rsidRDefault="008549AF" w:rsidP="000819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VIII. Содействие занятости, повышение квалификации</w:t>
      </w:r>
    </w:p>
    <w:p w:rsidR="008549AF" w:rsidRPr="00506496" w:rsidRDefault="008549AF" w:rsidP="000819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и закрепление профессиональных кадров</w:t>
      </w:r>
    </w:p>
    <w:p w:rsidR="00F82094" w:rsidRPr="00506496" w:rsidRDefault="00F82094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</w:p>
    <w:p w:rsidR="008549AF" w:rsidRPr="00506496" w:rsidRDefault="008549AF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8.1. Работодатель: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8.1.1. Анализирует кадровый </w:t>
      </w:r>
      <w:r w:rsidR="007C616C" w:rsidRPr="00506496">
        <w:rPr>
          <w:rFonts w:ascii="Times New Roman" w:hAnsi="Times New Roman" w:cs="Times New Roman"/>
          <w:sz w:val="24"/>
          <w:szCs w:val="24"/>
        </w:rPr>
        <w:t>потенциал</w:t>
      </w:r>
      <w:r w:rsidR="002539EC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840919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7C616C" w:rsidRPr="00506496">
        <w:rPr>
          <w:rFonts w:ascii="Times New Roman" w:hAnsi="Times New Roman" w:cs="Times New Roman"/>
          <w:sz w:val="24"/>
          <w:szCs w:val="24"/>
        </w:rPr>
        <w:t xml:space="preserve">, в том числе возрастной состав, текучесть кадров, объем фактической педагогической нагрузки, </w:t>
      </w:r>
      <w:r w:rsidRPr="00506496">
        <w:rPr>
          <w:rFonts w:ascii="Times New Roman" w:hAnsi="Times New Roman" w:cs="Times New Roman"/>
          <w:sz w:val="24"/>
          <w:szCs w:val="24"/>
        </w:rPr>
        <w:t xml:space="preserve">потребность в кадрах </w:t>
      </w:r>
      <w:r w:rsidR="007C616C" w:rsidRPr="00506496">
        <w:rPr>
          <w:rFonts w:ascii="Times New Roman" w:hAnsi="Times New Roman" w:cs="Times New Roman"/>
          <w:sz w:val="24"/>
          <w:szCs w:val="24"/>
        </w:rPr>
        <w:t xml:space="preserve">и </w:t>
      </w:r>
      <w:r w:rsidRPr="00506496">
        <w:rPr>
          <w:rFonts w:ascii="Times New Roman" w:hAnsi="Times New Roman" w:cs="Times New Roman"/>
          <w:sz w:val="24"/>
          <w:szCs w:val="24"/>
        </w:rPr>
        <w:t>в получении педагогическими работниками дополнительного профессионального образования.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06"/>
      <w:bookmarkEnd w:id="16"/>
      <w:r w:rsidRPr="00506496">
        <w:rPr>
          <w:rFonts w:ascii="Times New Roman" w:hAnsi="Times New Roman" w:cs="Times New Roman"/>
          <w:sz w:val="24"/>
          <w:szCs w:val="24"/>
        </w:rPr>
        <w:t>8.1.2. Определяет формы поощрения и общественного признания достижений работников</w:t>
      </w:r>
      <w:r w:rsidR="002539EC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840919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 xml:space="preserve">, осуществляющих образовательную деятельность, за выдающиеся достижения (заслуги) и многолетний добросовестный труд в сфере образования, социальной поддержки и социальной защиты обучающихся, молодежной политики, а также </w:t>
      </w:r>
      <w:r w:rsidR="002D19A1" w:rsidRPr="0050649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506496">
        <w:rPr>
          <w:rFonts w:ascii="Times New Roman" w:hAnsi="Times New Roman" w:cs="Times New Roman"/>
          <w:sz w:val="24"/>
          <w:szCs w:val="24"/>
        </w:rPr>
        <w:t>к награждению ведомственными наградами Министерства образования и науки Российской Федерации.</w:t>
      </w:r>
    </w:p>
    <w:p w:rsidR="008549AF" w:rsidRPr="00506496" w:rsidRDefault="002D19A1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="008549AF" w:rsidRPr="00506496">
        <w:rPr>
          <w:rFonts w:ascii="Times New Roman" w:hAnsi="Times New Roman" w:cs="Times New Roman"/>
          <w:sz w:val="24"/>
          <w:szCs w:val="24"/>
        </w:rPr>
        <w:t xml:space="preserve">исходит из того, что согласно </w:t>
      </w:r>
      <w:hyperlink r:id="rId46" w:history="1">
        <w:r w:rsidR="008549AF" w:rsidRPr="00506496">
          <w:rPr>
            <w:rFonts w:ascii="Times New Roman" w:hAnsi="Times New Roman" w:cs="Times New Roman"/>
            <w:sz w:val="24"/>
            <w:szCs w:val="24"/>
          </w:rPr>
          <w:t>приказу</w:t>
        </w:r>
      </w:hyperlink>
      <w:r w:rsidR="008549AF" w:rsidRPr="00506496">
        <w:rPr>
          <w:rFonts w:ascii="Times New Roman" w:hAnsi="Times New Roman" w:cs="Times New Roman"/>
          <w:sz w:val="24"/>
          <w:szCs w:val="24"/>
        </w:rPr>
        <w:t xml:space="preserve"> Минпросвещения РФ от 9 января 2019 г. № 1 «О ведомственных наградах Министерства просвещения Российской Федерации» к награждению ведомственными наградами (включая Почетную грамоту Министерства просвещения РФ и почетное звание «Почетный работник воспитания и просвещения Российской Федерации») могут быть представлены работники</w:t>
      </w:r>
      <w:r w:rsidR="00CA619C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840919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8804D8" w:rsidRPr="00506496">
        <w:rPr>
          <w:rFonts w:ascii="Times New Roman" w:hAnsi="Times New Roman" w:cs="Times New Roman"/>
          <w:sz w:val="24"/>
          <w:szCs w:val="24"/>
        </w:rPr>
        <w:t>, осуществляющие</w:t>
      </w:r>
      <w:r w:rsidR="008549AF" w:rsidRPr="0050649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а также иные категории лиц, имеющие заслуги</w:t>
      </w:r>
      <w:proofErr w:type="gramEnd"/>
      <w:r w:rsidR="008549AF" w:rsidRPr="00506496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 и отвечающие требованиям, установленным для представления к каждой из наград.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тсутствие у кандидатов наград, установленных в субъекте Российской Федерации, не является основанием для отказа при представлении к награждению ведомственными наградами.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ри определении количества лиц</w:t>
      </w:r>
      <w:r w:rsidR="002D19A1" w:rsidRPr="00506496">
        <w:rPr>
          <w:rFonts w:ascii="Times New Roman" w:hAnsi="Times New Roman" w:cs="Times New Roman"/>
          <w:sz w:val="24"/>
          <w:szCs w:val="24"/>
        </w:rPr>
        <w:t>,</w:t>
      </w:r>
      <w:r w:rsidRPr="00506496">
        <w:rPr>
          <w:rFonts w:ascii="Times New Roman" w:hAnsi="Times New Roman" w:cs="Times New Roman"/>
          <w:sz w:val="24"/>
          <w:szCs w:val="24"/>
        </w:rPr>
        <w:t xml:space="preserve"> представляемых к награждению по</w:t>
      </w:r>
      <w:r w:rsidR="004326F4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840919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учитывается мотивированное мнение</w:t>
      </w:r>
      <w:r w:rsidR="00BE0016" w:rsidRPr="00506496">
        <w:rPr>
          <w:rFonts w:ascii="Times New Roman" w:hAnsi="Times New Roman" w:cs="Times New Roman"/>
          <w:sz w:val="24"/>
          <w:szCs w:val="24"/>
        </w:rPr>
        <w:t xml:space="preserve"> профкома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8.1.3. Принимает меры по повышению социального и профессионального статуса педагогических работников, качества кадрового потенциала</w:t>
      </w:r>
      <w:r w:rsidR="004326F4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840919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создани</w:t>
      </w:r>
      <w:r w:rsidR="008804D8" w:rsidRPr="00506496">
        <w:rPr>
          <w:rFonts w:ascii="Times New Roman" w:hAnsi="Times New Roman" w:cs="Times New Roman"/>
          <w:sz w:val="24"/>
          <w:szCs w:val="24"/>
        </w:rPr>
        <w:t>ю</w:t>
      </w:r>
      <w:r w:rsidRPr="00506496">
        <w:rPr>
          <w:rFonts w:ascii="Times New Roman" w:hAnsi="Times New Roman" w:cs="Times New Roman"/>
          <w:sz w:val="24"/>
          <w:szCs w:val="24"/>
        </w:rPr>
        <w:t xml:space="preserve"> необходимых безопасных и комфортных условий труда для работников.</w:t>
      </w:r>
    </w:p>
    <w:p w:rsidR="00033469" w:rsidRPr="00506496" w:rsidRDefault="002D19A1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8.1.</w:t>
      </w:r>
      <w:r w:rsidR="00FA1E92" w:rsidRPr="00506496">
        <w:rPr>
          <w:rFonts w:ascii="Times New Roman" w:hAnsi="Times New Roman" w:cs="Times New Roman"/>
          <w:sz w:val="24"/>
          <w:szCs w:val="24"/>
        </w:rPr>
        <w:t>4</w:t>
      </w:r>
      <w:r w:rsidRPr="00506496">
        <w:rPr>
          <w:rFonts w:ascii="Times New Roman" w:hAnsi="Times New Roman" w:cs="Times New Roman"/>
          <w:sz w:val="24"/>
          <w:szCs w:val="24"/>
        </w:rPr>
        <w:t xml:space="preserve">. </w:t>
      </w:r>
      <w:r w:rsidR="00033469" w:rsidRPr="00506496">
        <w:rPr>
          <w:rFonts w:ascii="Times New Roman" w:hAnsi="Times New Roman" w:cs="Times New Roman"/>
          <w:sz w:val="24"/>
          <w:szCs w:val="24"/>
        </w:rPr>
        <w:t>Организует проведение аттестации педагогических работников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 2014 года № 276.</w:t>
      </w:r>
    </w:p>
    <w:p w:rsidR="002D19A1" w:rsidRPr="00506496" w:rsidRDefault="00033469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8.1.5. </w:t>
      </w:r>
      <w:r w:rsidR="002D19A1" w:rsidRPr="00506496">
        <w:rPr>
          <w:rFonts w:ascii="Times New Roman" w:hAnsi="Times New Roman" w:cs="Times New Roman"/>
          <w:sz w:val="24"/>
          <w:szCs w:val="24"/>
        </w:rPr>
        <w:t>Выполняет требование о своевременном не менее чем за три месяца и в полном объеме представлении органам службы занятости и профкому информации о возможных массовых увольнениях работников в связи с сокращением численности или штата, а также в случае ликвидации</w:t>
      </w:r>
      <w:r w:rsidR="004326F4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840919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2D19A1" w:rsidRPr="00506496">
        <w:rPr>
          <w:rFonts w:ascii="Times New Roman" w:hAnsi="Times New Roman" w:cs="Times New Roman"/>
          <w:sz w:val="24"/>
          <w:szCs w:val="24"/>
        </w:rPr>
        <w:t>.</w:t>
      </w:r>
    </w:p>
    <w:p w:rsidR="002D19A1" w:rsidRPr="00506496" w:rsidRDefault="002D19A1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ри этом увольнение считается массовым в следующих случаях:</w:t>
      </w:r>
    </w:p>
    <w:p w:rsidR="002D19A1" w:rsidRPr="00506496" w:rsidRDefault="00BE0016" w:rsidP="007434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- </w:t>
      </w:r>
      <w:r w:rsidR="002D19A1" w:rsidRPr="00506496">
        <w:rPr>
          <w:rFonts w:ascii="Times New Roman" w:hAnsi="Times New Roman" w:cs="Times New Roman"/>
          <w:sz w:val="24"/>
          <w:szCs w:val="24"/>
        </w:rPr>
        <w:t>ликвидация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D19A1" w:rsidRPr="00506496">
        <w:rPr>
          <w:rFonts w:ascii="Times New Roman" w:hAnsi="Times New Roman" w:cs="Times New Roman"/>
          <w:sz w:val="24"/>
          <w:szCs w:val="24"/>
        </w:rPr>
        <w:t>;</w:t>
      </w:r>
    </w:p>
    <w:p w:rsidR="002D19A1" w:rsidRPr="00506496" w:rsidRDefault="00BE0016" w:rsidP="007434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D19A1" w:rsidRPr="00506496">
        <w:rPr>
          <w:rFonts w:ascii="Times New Roman" w:hAnsi="Times New Roman" w:cs="Times New Roman"/>
          <w:sz w:val="24"/>
          <w:szCs w:val="24"/>
        </w:rPr>
        <w:t>сокращение численности или штата работников в количестве:</w:t>
      </w:r>
    </w:p>
    <w:p w:rsidR="002D19A1" w:rsidRPr="00506496" w:rsidRDefault="002D19A1" w:rsidP="007434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20 и более человек в течение 30 дней;</w:t>
      </w:r>
    </w:p>
    <w:p w:rsidR="002D19A1" w:rsidRPr="00506496" w:rsidRDefault="002D19A1" w:rsidP="007434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60 и более человек в течение 60 дней;</w:t>
      </w:r>
    </w:p>
    <w:p w:rsidR="002D19A1" w:rsidRPr="00506496" w:rsidRDefault="002D19A1" w:rsidP="00BE2F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00 и более человек в течение 90 дней;</w:t>
      </w:r>
    </w:p>
    <w:p w:rsidR="002D19A1" w:rsidRPr="00506496" w:rsidRDefault="002D19A1" w:rsidP="00BE2F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увольнение 10 и более процентов работников в течение 90 календарных дней в</w:t>
      </w:r>
      <w:r w:rsidR="00BE0016" w:rsidRPr="00506496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CA0551" w:rsidRPr="00506496" w:rsidRDefault="00095C35" w:rsidP="00BE2F45">
      <w:pPr>
        <w:shd w:val="clear" w:color="auto" w:fill="FFFFFF"/>
        <w:tabs>
          <w:tab w:val="left" w:pos="691"/>
        </w:tabs>
        <w:spacing w:before="120"/>
        <w:ind w:firstLine="539"/>
        <w:jc w:val="both"/>
      </w:pPr>
      <w:r w:rsidRPr="00506496">
        <w:t>8</w:t>
      </w:r>
      <w:r w:rsidR="00CA0551" w:rsidRPr="00506496">
        <w:t>.</w:t>
      </w:r>
      <w:r w:rsidRPr="00506496">
        <w:t>1</w:t>
      </w:r>
      <w:r w:rsidR="00CA0551" w:rsidRPr="00506496">
        <w:t>.</w:t>
      </w:r>
      <w:r w:rsidR="00033469" w:rsidRPr="00506496">
        <w:t>6</w:t>
      </w:r>
      <w:r w:rsidR="00CA0551" w:rsidRPr="00506496">
        <w:t xml:space="preserve">. </w:t>
      </w:r>
      <w:r w:rsidRPr="00506496">
        <w:t>С</w:t>
      </w:r>
      <w:r w:rsidR="00CA0551" w:rsidRPr="00506496">
        <w:t>озда</w:t>
      </w:r>
      <w:r w:rsidRPr="00506496">
        <w:t>е</w:t>
      </w:r>
      <w:r w:rsidR="00CA0551" w:rsidRPr="00506496">
        <w:t>т комиссию, которая будет заниматься вопросами высвобождения, при увольнении работников в связи с ликвидацией</w:t>
      </w:r>
      <w:r w:rsidR="004326F4" w:rsidRPr="00506496">
        <w:t xml:space="preserve"> МБДОУ</w:t>
      </w:r>
      <w:r w:rsidR="00D778A1" w:rsidRPr="00506496">
        <w:t xml:space="preserve"> </w:t>
      </w:r>
      <w:r w:rsidR="00840919" w:rsidRPr="00506496">
        <w:t>120 г. Пензы</w:t>
      </w:r>
      <w:r w:rsidR="00CA0551" w:rsidRPr="00506496">
        <w:t>, сокращением численности или штата</w:t>
      </w:r>
      <w:r w:rsidRPr="00506496">
        <w:t xml:space="preserve"> работников</w:t>
      </w:r>
      <w:r w:rsidR="00CA0551" w:rsidRPr="00506496">
        <w:t>.</w:t>
      </w:r>
    </w:p>
    <w:p w:rsidR="00CA0551" w:rsidRPr="00506496" w:rsidRDefault="00095C35" w:rsidP="00BE2F45">
      <w:pPr>
        <w:shd w:val="clear" w:color="auto" w:fill="FFFFFF"/>
        <w:tabs>
          <w:tab w:val="left" w:pos="691"/>
        </w:tabs>
        <w:spacing w:before="120"/>
        <w:ind w:firstLine="539"/>
        <w:jc w:val="both"/>
      </w:pPr>
      <w:r w:rsidRPr="00506496">
        <w:t>8</w:t>
      </w:r>
      <w:r w:rsidR="00CA0551" w:rsidRPr="00506496">
        <w:t>.</w:t>
      </w:r>
      <w:r w:rsidRPr="00506496">
        <w:t>1</w:t>
      </w:r>
      <w:r w:rsidR="00CA0551" w:rsidRPr="00506496">
        <w:t>.</w:t>
      </w:r>
      <w:r w:rsidR="00033469" w:rsidRPr="00506496">
        <w:t>7</w:t>
      </w:r>
      <w:r w:rsidR="00CA0551" w:rsidRPr="00506496">
        <w:t>. Предупрежда</w:t>
      </w:r>
      <w:r w:rsidRPr="00506496">
        <w:t>е</w:t>
      </w:r>
      <w:r w:rsidR="00CA0551" w:rsidRPr="00506496">
        <w:t xml:space="preserve">т работников о предстоящем увольнении </w:t>
      </w:r>
      <w:r w:rsidRPr="00506496">
        <w:t xml:space="preserve">персонально и </w:t>
      </w:r>
      <w:r w:rsidR="00CA0551" w:rsidRPr="00506496">
        <w:t>под р</w:t>
      </w:r>
      <w:r w:rsidRPr="00506496">
        <w:t>о</w:t>
      </w:r>
      <w:r w:rsidR="00CA0551" w:rsidRPr="00506496">
        <w:t>сп</w:t>
      </w:r>
      <w:r w:rsidRPr="00506496">
        <w:t>ись</w:t>
      </w:r>
      <w:r w:rsidR="00CA0551" w:rsidRPr="00506496">
        <w:t xml:space="preserve"> не </w:t>
      </w:r>
      <w:proofErr w:type="gramStart"/>
      <w:r w:rsidR="00CA0551" w:rsidRPr="00506496">
        <w:t>позднее</w:t>
      </w:r>
      <w:proofErr w:type="gramEnd"/>
      <w:r w:rsidR="00CA0551" w:rsidRPr="00506496">
        <w:t xml:space="preserve"> чем за два месяца </w:t>
      </w:r>
      <w:r w:rsidRPr="00506496">
        <w:t xml:space="preserve">о </w:t>
      </w:r>
      <w:r w:rsidRPr="00506496">
        <w:rPr>
          <w:shd w:val="clear" w:color="auto" w:fill="FFFFFF"/>
        </w:rPr>
        <w:t>предстоящем увольнении в связи с ликвидацией</w:t>
      </w:r>
      <w:r w:rsidRPr="00506496">
        <w:t xml:space="preserve"> учреждения, </w:t>
      </w:r>
      <w:r w:rsidRPr="00506496">
        <w:rPr>
          <w:shd w:val="clear" w:color="auto" w:fill="FFFFFF"/>
        </w:rPr>
        <w:t>сокращением численности или штата работников</w:t>
      </w:r>
      <w:r w:rsidRPr="00506496">
        <w:t xml:space="preserve"> </w:t>
      </w:r>
      <w:r w:rsidR="00CA0551" w:rsidRPr="00506496">
        <w:t>(ст.</w:t>
      </w:r>
      <w:r w:rsidR="00BD4DD0" w:rsidRPr="00506496">
        <w:t xml:space="preserve"> </w:t>
      </w:r>
      <w:r w:rsidR="00CA0551" w:rsidRPr="00506496">
        <w:t>180 ТК РФ).</w:t>
      </w:r>
    </w:p>
    <w:p w:rsidR="00CA0551" w:rsidRPr="00506496" w:rsidRDefault="00B33A7E" w:rsidP="00BE2F45">
      <w:pPr>
        <w:shd w:val="clear" w:color="auto" w:fill="FFFFFF"/>
        <w:tabs>
          <w:tab w:val="left" w:pos="691"/>
        </w:tabs>
        <w:spacing w:before="120"/>
        <w:ind w:firstLine="539"/>
        <w:jc w:val="both"/>
      </w:pPr>
      <w:r w:rsidRPr="00506496">
        <w:t>8</w:t>
      </w:r>
      <w:r w:rsidR="00CA0551" w:rsidRPr="00506496">
        <w:t>.</w:t>
      </w:r>
      <w:r w:rsidRPr="00506496">
        <w:t>1</w:t>
      </w:r>
      <w:r w:rsidR="00CA0551" w:rsidRPr="00506496">
        <w:t>.</w:t>
      </w:r>
      <w:r w:rsidR="00033469" w:rsidRPr="00506496">
        <w:t>8</w:t>
      </w:r>
      <w:r w:rsidR="00CA0551" w:rsidRPr="00506496">
        <w:t>. Предлага</w:t>
      </w:r>
      <w:r w:rsidR="00095C35" w:rsidRPr="00506496">
        <w:t>е</w:t>
      </w:r>
      <w:r w:rsidR="00CA0551" w:rsidRPr="00506496">
        <w:t xml:space="preserve">т работнику при проведении мероприятий по </w:t>
      </w:r>
      <w:r w:rsidRPr="00506496">
        <w:t>ликвидации</w:t>
      </w:r>
      <w:r w:rsidR="004326F4" w:rsidRPr="00506496">
        <w:t xml:space="preserve"> МБДОУ</w:t>
      </w:r>
      <w:r w:rsidR="00D778A1" w:rsidRPr="00506496">
        <w:t xml:space="preserve"> </w:t>
      </w:r>
      <w:r w:rsidR="00840919" w:rsidRPr="00506496">
        <w:t>120 г. Пензы</w:t>
      </w:r>
      <w:r w:rsidRPr="00506496">
        <w:t xml:space="preserve">, </w:t>
      </w:r>
      <w:r w:rsidR="00CA0551" w:rsidRPr="00506496">
        <w:t>сокращению численности или штата работников как вакантную должность или работу, соответствующую квалификации работника, так и вакантную нижестоящую должность или нижеоплачиваемую работу, которую работник может выполнять с учётом его состояния здоровья.</w:t>
      </w:r>
    </w:p>
    <w:p w:rsidR="00CA0551" w:rsidRPr="00506496" w:rsidRDefault="00B33A7E" w:rsidP="00BE2F45">
      <w:pPr>
        <w:pStyle w:val="a5"/>
        <w:tabs>
          <w:tab w:val="left" w:pos="-180"/>
          <w:tab w:val="left" w:pos="360"/>
        </w:tabs>
        <w:spacing w:before="120"/>
        <w:ind w:firstLine="539"/>
        <w:rPr>
          <w:sz w:val="24"/>
        </w:rPr>
      </w:pPr>
      <w:r w:rsidRPr="00506496">
        <w:rPr>
          <w:sz w:val="24"/>
        </w:rPr>
        <w:t>8</w:t>
      </w:r>
      <w:r w:rsidR="00CA0551" w:rsidRPr="00506496">
        <w:rPr>
          <w:sz w:val="24"/>
        </w:rPr>
        <w:t>.</w:t>
      </w:r>
      <w:r w:rsidRPr="00506496">
        <w:rPr>
          <w:sz w:val="24"/>
        </w:rPr>
        <w:t>1</w:t>
      </w:r>
      <w:r w:rsidR="00CA0551" w:rsidRPr="00506496">
        <w:rPr>
          <w:sz w:val="24"/>
        </w:rPr>
        <w:t>.</w:t>
      </w:r>
      <w:r w:rsidR="00033469" w:rsidRPr="00506496">
        <w:rPr>
          <w:sz w:val="24"/>
        </w:rPr>
        <w:t>9</w:t>
      </w:r>
      <w:r w:rsidR="00CA0551" w:rsidRPr="00506496">
        <w:rPr>
          <w:sz w:val="24"/>
        </w:rPr>
        <w:t>. При проведении мероприятий по</w:t>
      </w:r>
      <w:r w:rsidRPr="00506496">
        <w:rPr>
          <w:sz w:val="24"/>
        </w:rPr>
        <w:t xml:space="preserve"> ликвидации</w:t>
      </w:r>
      <w:r w:rsidR="004326F4" w:rsidRPr="00506496">
        <w:rPr>
          <w:sz w:val="24"/>
        </w:rPr>
        <w:t xml:space="preserve"> МБДОУ</w:t>
      </w:r>
      <w:r w:rsidR="00D778A1" w:rsidRPr="00506496">
        <w:rPr>
          <w:sz w:val="24"/>
          <w:lang w:val="ru-RU"/>
        </w:rPr>
        <w:t xml:space="preserve"> </w:t>
      </w:r>
      <w:r w:rsidR="00840919" w:rsidRPr="00506496">
        <w:rPr>
          <w:sz w:val="24"/>
        </w:rPr>
        <w:t>120 г. Пензы</w:t>
      </w:r>
      <w:r w:rsidRPr="00506496">
        <w:rPr>
          <w:sz w:val="24"/>
        </w:rPr>
        <w:t>,</w:t>
      </w:r>
      <w:r w:rsidR="00CA0551" w:rsidRPr="00506496">
        <w:rPr>
          <w:sz w:val="24"/>
        </w:rPr>
        <w:t xml:space="preserve"> сокращению численности и</w:t>
      </w:r>
      <w:r w:rsidRPr="00506496">
        <w:rPr>
          <w:sz w:val="24"/>
        </w:rPr>
        <w:t>ли штата работников использует</w:t>
      </w:r>
      <w:r w:rsidR="00CA0551" w:rsidRPr="00506496">
        <w:rPr>
          <w:sz w:val="24"/>
        </w:rPr>
        <w:t xml:space="preserve"> естественное сокращение рабочих мест, а именно:</w:t>
      </w:r>
    </w:p>
    <w:p w:rsidR="00CA0551" w:rsidRPr="00506496" w:rsidRDefault="00CA0551" w:rsidP="00BE2F45">
      <w:pPr>
        <w:tabs>
          <w:tab w:val="left" w:pos="-180"/>
          <w:tab w:val="left" w:pos="900"/>
        </w:tabs>
        <w:spacing w:before="120"/>
        <w:ind w:firstLine="539"/>
        <w:jc w:val="both"/>
      </w:pPr>
      <w:r w:rsidRPr="00506496">
        <w:t>- ликвидир</w:t>
      </w:r>
      <w:r w:rsidR="00B33A7E" w:rsidRPr="00506496">
        <w:t>ует</w:t>
      </w:r>
      <w:r w:rsidRPr="00506496">
        <w:t xml:space="preserve"> вакансии;</w:t>
      </w:r>
    </w:p>
    <w:p w:rsidR="00CA0551" w:rsidRPr="00506496" w:rsidRDefault="00CA0551" w:rsidP="00BE2F45">
      <w:pPr>
        <w:tabs>
          <w:tab w:val="left" w:pos="-180"/>
          <w:tab w:val="left" w:pos="900"/>
        </w:tabs>
        <w:ind w:firstLine="539"/>
        <w:jc w:val="both"/>
      </w:pPr>
      <w:r w:rsidRPr="00506496">
        <w:t>- уволь</w:t>
      </w:r>
      <w:r w:rsidR="00B33A7E" w:rsidRPr="00506496">
        <w:t>няет</w:t>
      </w:r>
      <w:r w:rsidRPr="00506496">
        <w:t xml:space="preserve"> совместителей;</w:t>
      </w:r>
    </w:p>
    <w:p w:rsidR="00CA0551" w:rsidRPr="00506496" w:rsidRDefault="00CA0551" w:rsidP="00BE2F45">
      <w:pPr>
        <w:tabs>
          <w:tab w:val="left" w:pos="-180"/>
          <w:tab w:val="left" w:pos="900"/>
        </w:tabs>
        <w:ind w:firstLine="539"/>
        <w:jc w:val="both"/>
      </w:pPr>
      <w:r w:rsidRPr="00506496">
        <w:t>- приостан</w:t>
      </w:r>
      <w:r w:rsidR="00B33A7E" w:rsidRPr="00506496">
        <w:t>а</w:t>
      </w:r>
      <w:r w:rsidRPr="00506496">
        <w:t>в</w:t>
      </w:r>
      <w:r w:rsidR="00B33A7E" w:rsidRPr="00506496">
        <w:t>ливае</w:t>
      </w:r>
      <w:r w:rsidRPr="00506496">
        <w:t>т прием новых работников других профессий;</w:t>
      </w:r>
    </w:p>
    <w:p w:rsidR="00CA0551" w:rsidRPr="00506496" w:rsidRDefault="00CA0551" w:rsidP="00BE2F45">
      <w:pPr>
        <w:tabs>
          <w:tab w:val="left" w:pos="900"/>
        </w:tabs>
        <w:ind w:firstLine="539"/>
        <w:jc w:val="both"/>
      </w:pPr>
      <w:r w:rsidRPr="00506496">
        <w:t>- сокра</w:t>
      </w:r>
      <w:r w:rsidR="00B33A7E" w:rsidRPr="00506496">
        <w:t>щае</w:t>
      </w:r>
      <w:r w:rsidRPr="00506496">
        <w:t>т численность административно-управленческого персонала и временных работников;</w:t>
      </w:r>
    </w:p>
    <w:p w:rsidR="00CA0551" w:rsidRPr="00506496" w:rsidRDefault="00CA0551" w:rsidP="00BE2F4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539"/>
        <w:jc w:val="both"/>
      </w:pPr>
      <w:r w:rsidRPr="00506496">
        <w:t>- ограничи</w:t>
      </w:r>
      <w:r w:rsidR="00B33A7E" w:rsidRPr="00506496">
        <w:t>вае</w:t>
      </w:r>
      <w:r w:rsidRPr="00506496">
        <w:t>т совмещение профессий.</w:t>
      </w:r>
    </w:p>
    <w:p w:rsidR="00CA0551" w:rsidRPr="00506496" w:rsidRDefault="00033469" w:rsidP="00BE2F4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firstLine="539"/>
        <w:jc w:val="both"/>
      </w:pPr>
      <w:r w:rsidRPr="00506496">
        <w:t>8.1.10</w:t>
      </w:r>
      <w:r w:rsidR="00CA0551" w:rsidRPr="00506496">
        <w:t>. Выпл</w:t>
      </w:r>
      <w:r w:rsidR="00BE0016" w:rsidRPr="00506496">
        <w:t>ачивает</w:t>
      </w:r>
      <w:r w:rsidR="00CA0551" w:rsidRPr="00506496">
        <w:t xml:space="preserve"> увольняемому работнику при расторжении трудового договора в связи с ликвидацией </w:t>
      </w:r>
      <w:r w:rsidR="004326F4" w:rsidRPr="00506496">
        <w:t>МБДОУ</w:t>
      </w:r>
      <w:r w:rsidR="00D778A1" w:rsidRPr="00506496">
        <w:t xml:space="preserve"> </w:t>
      </w:r>
      <w:r w:rsidR="00840919" w:rsidRPr="00506496">
        <w:t>120 г. Пензы</w:t>
      </w:r>
      <w:r w:rsidR="004326F4" w:rsidRPr="00506496">
        <w:t xml:space="preserve"> </w:t>
      </w:r>
      <w:r w:rsidR="00CA0551" w:rsidRPr="00506496">
        <w:t>либо сокращением численности или штата работников (п</w:t>
      </w:r>
      <w:r w:rsidR="00BD4DD0" w:rsidRPr="00506496">
        <w:t>.</w:t>
      </w:r>
      <w:r w:rsidR="00CA0551" w:rsidRPr="00506496">
        <w:t xml:space="preserve"> 1 и 2 ч</w:t>
      </w:r>
      <w:r w:rsidR="00BD4DD0" w:rsidRPr="00506496">
        <w:t>.</w:t>
      </w:r>
      <w:r w:rsidR="00CA0551" w:rsidRPr="00506496">
        <w:t xml:space="preserve"> </w:t>
      </w:r>
      <w:r w:rsidR="00BD4DD0" w:rsidRPr="00506496">
        <w:t>1</w:t>
      </w:r>
      <w:r w:rsidR="00CA0551" w:rsidRPr="00506496">
        <w:t>ст</w:t>
      </w:r>
      <w:r w:rsidR="00BD4DD0" w:rsidRPr="00506496">
        <w:t>.</w:t>
      </w:r>
      <w:r w:rsidR="00CA0551" w:rsidRPr="00506496">
        <w:t xml:space="preserve"> 81 ТК РФ) выходное пособие в соответствии со ст</w:t>
      </w:r>
      <w:r w:rsidR="00BD4DD0" w:rsidRPr="00506496">
        <w:t>.</w:t>
      </w:r>
      <w:r w:rsidR="00CA0551" w:rsidRPr="00506496">
        <w:t xml:space="preserve"> 178 ТК РФ.</w:t>
      </w:r>
    </w:p>
    <w:p w:rsidR="00F82094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8.2. Стороны совместно:</w:t>
      </w:r>
    </w:p>
    <w:p w:rsidR="00F82094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06496">
        <w:rPr>
          <w:rFonts w:ascii="Times New Roman" w:hAnsi="Times New Roman" w:cs="Times New Roman"/>
          <w:sz w:val="24"/>
          <w:szCs w:val="24"/>
        </w:rPr>
        <w:t>8.2.1. Ежегодно рассматривают вопросы занятости, подготовки,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(в том числе высвобождаемых).</w:t>
      </w:r>
    </w:p>
    <w:p w:rsidR="008549AF" w:rsidRPr="00506496" w:rsidRDefault="00F82094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hd w:val="clear" w:color="auto" w:fill="FFFFFF"/>
        </w:rPr>
        <w:t>Формы подготовки и дополнительного профессионального образования работников</w:t>
      </w:r>
      <w:r w:rsidR="004326F4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840919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hd w:val="clear" w:color="auto" w:fill="FFFFFF"/>
        </w:rPr>
        <w:t>, перечень необходимых профессий и специальностей, в том числе для направления работников на прохождение независимой оценки квалификации, определяются Работодателем с учетом мнения</w:t>
      </w:r>
      <w:r w:rsidRPr="00506496">
        <w:rPr>
          <w:rFonts w:ascii="Times New Roman" w:hAnsi="Times New Roman" w:cs="Times New Roman"/>
          <w:sz w:val="24"/>
        </w:rPr>
        <w:t xml:space="preserve"> профкома.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8.2.2. При проведении структурных преобразований </w:t>
      </w:r>
      <w:r w:rsidR="002D19A1" w:rsidRPr="00506496">
        <w:rPr>
          <w:rFonts w:ascii="Times New Roman" w:hAnsi="Times New Roman" w:cs="Times New Roman"/>
          <w:sz w:val="24"/>
          <w:szCs w:val="24"/>
        </w:rPr>
        <w:t xml:space="preserve">в </w:t>
      </w:r>
      <w:r w:rsidR="004326F4" w:rsidRPr="00506496">
        <w:rPr>
          <w:rFonts w:ascii="Times New Roman" w:hAnsi="Times New Roman" w:cs="Times New Roman"/>
          <w:sz w:val="24"/>
          <w:szCs w:val="24"/>
        </w:rPr>
        <w:t>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4326F4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не допускают массовых сокращений работников.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8.2.3. Принимают участие в разработке организационных мер, предупреждающих массовое сокращение численности работников</w:t>
      </w:r>
      <w:r w:rsidR="004326F4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8.2.4.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>: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снижению текучести кадров в</w:t>
      </w:r>
      <w:r w:rsidR="004326F4" w:rsidRPr="00506496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778A1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Pr="00506496">
        <w:rPr>
          <w:rFonts w:ascii="Times New Roman" w:hAnsi="Times New Roman" w:cs="Times New Roman"/>
          <w:sz w:val="24"/>
          <w:szCs w:val="24"/>
        </w:rPr>
        <w:t>, повышению уровня квалификации педагогических работников;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>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, в том числе в ведущих российских образовательных организациях и научно-образовательных центрах.</w:t>
      </w:r>
    </w:p>
    <w:p w:rsidR="008549AF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8.3. Стороны договорились:</w:t>
      </w:r>
    </w:p>
    <w:p w:rsidR="00666876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37"/>
      <w:bookmarkEnd w:id="17"/>
      <w:r w:rsidRPr="00506496">
        <w:rPr>
          <w:rFonts w:ascii="Times New Roman" w:hAnsi="Times New Roman" w:cs="Times New Roman"/>
          <w:sz w:val="24"/>
          <w:szCs w:val="24"/>
        </w:rPr>
        <w:t>8.3</w:t>
      </w:r>
      <w:r w:rsidR="00FA1E92" w:rsidRPr="00506496">
        <w:rPr>
          <w:rFonts w:ascii="Times New Roman" w:hAnsi="Times New Roman" w:cs="Times New Roman"/>
          <w:sz w:val="24"/>
          <w:szCs w:val="24"/>
        </w:rPr>
        <w:t>.1</w:t>
      </w:r>
      <w:r w:rsidRPr="00506496">
        <w:rPr>
          <w:rFonts w:ascii="Times New Roman" w:hAnsi="Times New Roman" w:cs="Times New Roman"/>
          <w:sz w:val="24"/>
          <w:szCs w:val="24"/>
        </w:rPr>
        <w:t xml:space="preserve">. </w:t>
      </w:r>
      <w:r w:rsidR="00666876" w:rsidRPr="00506496">
        <w:rPr>
          <w:rFonts w:ascii="Times New Roman" w:hAnsi="Times New Roman" w:cs="Times New Roman"/>
          <w:sz w:val="24"/>
          <w:szCs w:val="24"/>
        </w:rPr>
        <w:t>Создавать условия по обеспечению права педагогических работников</w:t>
      </w:r>
      <w:r w:rsidR="004F22A1" w:rsidRPr="00506496">
        <w:rPr>
          <w:rStyle w:val="blk"/>
          <w:rFonts w:ascii="Times New Roman" w:hAnsi="Times New Roman" w:cs="Times New Roman"/>
          <w:sz w:val="24"/>
          <w:szCs w:val="24"/>
        </w:rPr>
        <w:t xml:space="preserve"> на профессиональное обучение или дополнительное профессиональное образование</w:t>
      </w:r>
      <w:r w:rsidR="00666876" w:rsidRPr="00506496">
        <w:rPr>
          <w:rFonts w:ascii="Times New Roman" w:hAnsi="Times New Roman" w:cs="Times New Roman"/>
          <w:sz w:val="24"/>
          <w:szCs w:val="24"/>
        </w:rPr>
        <w:t xml:space="preserve"> по программам повышения квалификации и программам профессиональной переподготовки для работы в образовательном пространстве, требующем знания языков, приемов электронного обучения, новых инструментов оценки качества знаний.</w:t>
      </w:r>
    </w:p>
    <w:p w:rsidR="004F22A1" w:rsidRPr="00506496" w:rsidRDefault="004F22A1" w:rsidP="00BE2F45">
      <w:pPr>
        <w:shd w:val="clear" w:color="auto" w:fill="FFFFFF"/>
        <w:spacing w:before="120"/>
        <w:ind w:firstLine="540"/>
        <w:jc w:val="both"/>
      </w:pPr>
      <w:proofErr w:type="gramStart"/>
      <w:r w:rsidRPr="00506496">
        <w:rPr>
          <w:rStyle w:val="blk"/>
        </w:rPr>
        <w:t xml:space="preserve">При направлении Работодателем работника на профессиональное обучение или дополнительное профессиональное образование, на прохождение </w:t>
      </w:r>
      <w:hyperlink r:id="rId47" w:anchor="dst100032" w:history="1">
        <w:r w:rsidRPr="00506496">
          <w:rPr>
            <w:rStyle w:val="af0"/>
            <w:color w:val="auto"/>
            <w:u w:val="none"/>
          </w:rPr>
          <w:t>независимой оценки квалификации</w:t>
        </w:r>
      </w:hyperlink>
      <w:r w:rsidRPr="00506496">
        <w:rPr>
          <w:rStyle w:val="blk"/>
        </w:rPr>
        <w:t xml:space="preserve">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независимая оценка квалификации), с отрывом от работы за ним сохраняются место работы (должность) и средняя заработная плата по основному месту работы.</w:t>
      </w:r>
      <w:proofErr w:type="gramEnd"/>
      <w:r w:rsidRPr="00506496">
        <w:rPr>
          <w:rStyle w:val="blk"/>
        </w:rPr>
        <w:t xml:space="preserve"> Работникам, направляемым на профессиональное обучение или дополнительное профессиональное образование, на прохождение независимой оценки квалификации с отрывом от работы в другую местность, производится оплата командировочных расходов в </w:t>
      </w:r>
      <w:hyperlink r:id="rId48" w:anchor="dst100009" w:history="1">
        <w:r w:rsidRPr="00506496">
          <w:rPr>
            <w:rStyle w:val="af0"/>
            <w:color w:val="auto"/>
            <w:u w:val="none"/>
          </w:rPr>
          <w:t>порядке</w:t>
        </w:r>
      </w:hyperlink>
      <w:r w:rsidRPr="00506496">
        <w:rPr>
          <w:rStyle w:val="blk"/>
        </w:rPr>
        <w:t xml:space="preserve"> и </w:t>
      </w:r>
      <w:hyperlink r:id="rId49" w:anchor="dst0" w:history="1">
        <w:r w:rsidRPr="00506496">
          <w:rPr>
            <w:rStyle w:val="af0"/>
            <w:color w:val="auto"/>
            <w:u w:val="none"/>
          </w:rPr>
          <w:t>размерах</w:t>
        </w:r>
      </w:hyperlink>
      <w:r w:rsidRPr="00506496">
        <w:rPr>
          <w:rStyle w:val="blk"/>
        </w:rPr>
        <w:t>, которые предусмотрены для лиц, направляемых в служебные командировки.</w:t>
      </w:r>
    </w:p>
    <w:p w:rsidR="004F22A1" w:rsidRPr="00506496" w:rsidRDefault="00C05503" w:rsidP="00BE2F45">
      <w:pPr>
        <w:shd w:val="clear" w:color="auto" w:fill="FFFFFF"/>
        <w:spacing w:before="120"/>
        <w:ind w:firstLine="540"/>
        <w:jc w:val="both"/>
      </w:pPr>
      <w:bookmarkStart w:id="18" w:name="dst2260"/>
      <w:bookmarkEnd w:id="18"/>
      <w:r w:rsidRPr="00506496">
        <w:rPr>
          <w:rStyle w:val="blk"/>
        </w:rPr>
        <w:t>При направлении Р</w:t>
      </w:r>
      <w:r w:rsidR="004F22A1" w:rsidRPr="00506496">
        <w:rPr>
          <w:rStyle w:val="blk"/>
        </w:rPr>
        <w:t xml:space="preserve">аботодателем работника на прохождение независимой оценки квалификации оплата прохождения такой оценки осуществляется за счет средств Работодателя </w:t>
      </w:r>
      <w:r w:rsidR="004F22A1" w:rsidRPr="00506496">
        <w:t>(ст. 187 ТК РФ)</w:t>
      </w:r>
      <w:r w:rsidR="004F22A1" w:rsidRPr="00506496">
        <w:rPr>
          <w:rStyle w:val="blk"/>
        </w:rPr>
        <w:t>.</w:t>
      </w:r>
    </w:p>
    <w:p w:rsidR="008549AF" w:rsidRPr="00506496" w:rsidRDefault="00666876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8.3.2. </w:t>
      </w:r>
      <w:r w:rsidR="008549AF" w:rsidRPr="00506496">
        <w:rPr>
          <w:rFonts w:ascii="Times New Roman" w:hAnsi="Times New Roman" w:cs="Times New Roman"/>
          <w:sz w:val="24"/>
          <w:szCs w:val="24"/>
        </w:rPr>
        <w:t>В целях содействия реализации программы, связанной с развитием инклюзивного образования</w:t>
      </w:r>
      <w:r w:rsidR="00FA1E92" w:rsidRPr="00506496">
        <w:rPr>
          <w:rFonts w:ascii="Times New Roman" w:hAnsi="Times New Roman" w:cs="Times New Roman"/>
          <w:sz w:val="24"/>
          <w:szCs w:val="24"/>
        </w:rPr>
        <w:t>,</w:t>
      </w:r>
      <w:r w:rsidR="008549AF" w:rsidRPr="00506496">
        <w:rPr>
          <w:rFonts w:ascii="Times New Roman" w:hAnsi="Times New Roman" w:cs="Times New Roman"/>
          <w:sz w:val="24"/>
          <w:szCs w:val="24"/>
        </w:rPr>
        <w:t xml:space="preserve"> определить меры по подготовке, переподготовке и дополнительному профессиональному образованию педагогических работников, осуществляющих инклюзивное образование.</w:t>
      </w:r>
    </w:p>
    <w:p w:rsidR="00F82094" w:rsidRPr="00506496" w:rsidRDefault="008549AF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96">
        <w:rPr>
          <w:rFonts w:ascii="Times New Roman" w:hAnsi="Times New Roman" w:cs="Times New Roman"/>
          <w:sz w:val="24"/>
          <w:szCs w:val="24"/>
        </w:rPr>
        <w:t>8.3</w:t>
      </w:r>
      <w:r w:rsidR="00FA1E92" w:rsidRPr="00506496">
        <w:rPr>
          <w:rFonts w:ascii="Times New Roman" w:hAnsi="Times New Roman" w:cs="Times New Roman"/>
          <w:sz w:val="24"/>
          <w:szCs w:val="24"/>
        </w:rPr>
        <w:t>.</w:t>
      </w:r>
      <w:r w:rsidR="00666876" w:rsidRPr="00506496">
        <w:rPr>
          <w:rFonts w:ascii="Times New Roman" w:hAnsi="Times New Roman" w:cs="Times New Roman"/>
          <w:sz w:val="24"/>
          <w:szCs w:val="24"/>
        </w:rPr>
        <w:t>3</w:t>
      </w:r>
      <w:r w:rsidRPr="00506496">
        <w:rPr>
          <w:rFonts w:ascii="Times New Roman" w:hAnsi="Times New Roman" w:cs="Times New Roman"/>
          <w:sz w:val="24"/>
          <w:szCs w:val="24"/>
        </w:rPr>
        <w:t xml:space="preserve">. </w:t>
      </w:r>
      <w:r w:rsidR="00F82094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профессиональное обучение или дополнительное профессиональное образование работников</w:t>
      </w:r>
      <w:r w:rsidR="004326F4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26F4" w:rsidRPr="00506496">
        <w:rPr>
          <w:rFonts w:ascii="Times New Roman" w:hAnsi="Times New Roman" w:cs="Times New Roman"/>
          <w:sz w:val="24"/>
          <w:szCs w:val="24"/>
        </w:rPr>
        <w:t>МБДОУ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F82094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это является условием выполнения работниками определенных видов деятельности.</w:t>
      </w:r>
    </w:p>
    <w:p w:rsidR="00F82094" w:rsidRPr="00506496" w:rsidRDefault="00F82094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3.4. </w:t>
      </w:r>
      <w:r w:rsidRPr="00506496">
        <w:rPr>
          <w:rFonts w:ascii="Times New Roman" w:hAnsi="Times New Roman" w:cs="Times New Roman"/>
          <w:sz w:val="24"/>
        </w:rPr>
        <w:t>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033469" w:rsidRPr="00506496" w:rsidRDefault="00033469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3.5. </w:t>
      </w:r>
      <w:r w:rsidRPr="00506496">
        <w:rPr>
          <w:rFonts w:ascii="Times New Roman" w:hAnsi="Times New Roman" w:cs="Times New Roman"/>
          <w:sz w:val="24"/>
        </w:rPr>
        <w:t xml:space="preserve">Предоставлять работникам, направленным на обучение Работодателем или поступившим самостоятельно в образовательные </w:t>
      </w:r>
      <w:r w:rsidR="00C05503" w:rsidRPr="00506496">
        <w:rPr>
          <w:rFonts w:ascii="Times New Roman" w:hAnsi="Times New Roman" w:cs="Times New Roman"/>
          <w:sz w:val="24"/>
        </w:rPr>
        <w:t>организации</w:t>
      </w:r>
      <w:r w:rsidRPr="00506496">
        <w:rPr>
          <w:rFonts w:ascii="Times New Roman" w:hAnsi="Times New Roman" w:cs="Times New Roman"/>
          <w:sz w:val="24"/>
        </w:rPr>
        <w:t>, имеющие государственную аккредитацию, дополнительные отпуска с сохранением среднего заработка в случаях и размерах, предусмотренных статьями 173-177 ТК РФ.</w:t>
      </w:r>
    </w:p>
    <w:p w:rsidR="00FA1E92" w:rsidRPr="00506496" w:rsidRDefault="00033469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3.6. </w:t>
      </w:r>
      <w:r w:rsidR="008549AF" w:rsidRPr="00506496">
        <w:rPr>
          <w:rFonts w:ascii="Times New Roman" w:hAnsi="Times New Roman" w:cs="Times New Roman"/>
          <w:sz w:val="24"/>
          <w:szCs w:val="24"/>
        </w:rPr>
        <w:t xml:space="preserve">Совместно участвовать в </w:t>
      </w:r>
      <w:r w:rsidR="00FA1E92" w:rsidRPr="00506496">
        <w:rPr>
          <w:rFonts w:ascii="Times New Roman" w:hAnsi="Times New Roman" w:cs="Times New Roman"/>
          <w:sz w:val="24"/>
          <w:szCs w:val="24"/>
        </w:rPr>
        <w:t>конкурсах</w:t>
      </w:r>
      <w:r w:rsidR="007C616C" w:rsidRPr="00506496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FA1E92" w:rsidRPr="00506496">
        <w:rPr>
          <w:rFonts w:ascii="Times New Roman" w:hAnsi="Times New Roman" w:cs="Times New Roman"/>
          <w:sz w:val="24"/>
          <w:szCs w:val="24"/>
        </w:rPr>
        <w:t>.</w:t>
      </w:r>
    </w:p>
    <w:p w:rsidR="00C05503" w:rsidRPr="00506496" w:rsidRDefault="00C05503" w:rsidP="00BE2F45">
      <w:pPr>
        <w:shd w:val="clear" w:color="auto" w:fill="FFFFFF"/>
        <w:tabs>
          <w:tab w:val="left" w:pos="691"/>
        </w:tabs>
        <w:spacing w:before="120"/>
        <w:ind w:firstLine="539"/>
        <w:jc w:val="both"/>
      </w:pPr>
      <w:r w:rsidRPr="00506496">
        <w:t>8.3.7. Не допускать увольнения</w:t>
      </w:r>
      <w:r w:rsidRPr="00506496">
        <w:rPr>
          <w:rFonts w:eastAsia="Times-Roman"/>
        </w:rPr>
        <w:t xml:space="preserve"> в связи с сокращением численности или штата</w:t>
      </w:r>
      <w:r w:rsidR="004326F4" w:rsidRPr="00506496">
        <w:t xml:space="preserve"> МБДО</w:t>
      </w:r>
      <w:r w:rsidR="00A25C64" w:rsidRPr="00506496">
        <w:t>120 г. Пензы</w:t>
      </w:r>
      <w:proofErr w:type="gramStart"/>
      <w:r w:rsidR="00A25C64" w:rsidRPr="00506496">
        <w:t xml:space="preserve"> </w:t>
      </w:r>
      <w:r w:rsidRPr="00506496">
        <w:t>:</w:t>
      </w:r>
      <w:proofErr w:type="gramEnd"/>
    </w:p>
    <w:p w:rsidR="00C05503" w:rsidRPr="00506496" w:rsidRDefault="00C05503" w:rsidP="000B5C2E">
      <w:pPr>
        <w:shd w:val="clear" w:color="auto" w:fill="FFFFFF"/>
        <w:tabs>
          <w:tab w:val="left" w:pos="691"/>
        </w:tabs>
        <w:spacing w:before="120"/>
        <w:ind w:firstLine="539"/>
        <w:jc w:val="both"/>
      </w:pPr>
      <w:r w:rsidRPr="00506496">
        <w:t xml:space="preserve">- работников </w:t>
      </w:r>
      <w:r w:rsidR="00717F3D" w:rsidRPr="00506496">
        <w:t>в возрасте за два года до назначения страховой пенсии по старости</w:t>
      </w:r>
      <w:r w:rsidRPr="00506496">
        <w:t>, а в случае увольнения – с обязательным уведомлением об этом территориальных органов занятости и организации Профсоюза не менее чем за 2 месяца;</w:t>
      </w:r>
    </w:p>
    <w:p w:rsidR="00C05503" w:rsidRPr="00506496" w:rsidRDefault="00C05503" w:rsidP="000B5C2E">
      <w:pPr>
        <w:shd w:val="clear" w:color="auto" w:fill="FFFFFF"/>
        <w:tabs>
          <w:tab w:val="left" w:pos="691"/>
        </w:tabs>
        <w:ind w:firstLine="539"/>
        <w:jc w:val="both"/>
      </w:pPr>
      <w:r w:rsidRPr="00506496">
        <w:t>- работников, совмещающих работу с обучением в образовательных организациях, независимо от обучения их на бесплатной или платной основе;</w:t>
      </w:r>
    </w:p>
    <w:p w:rsidR="00C05503" w:rsidRPr="00506496" w:rsidRDefault="00C05503" w:rsidP="000B5C2E">
      <w:pPr>
        <w:shd w:val="clear" w:color="auto" w:fill="FFFFFF"/>
        <w:tabs>
          <w:tab w:val="left" w:pos="691"/>
        </w:tabs>
        <w:ind w:firstLine="539"/>
        <w:jc w:val="both"/>
      </w:pPr>
      <w:r w:rsidRPr="00506496">
        <w:t>- двух работников из одной семьи одновременно при проведении мероприятий по сокращению численности или штата работников;</w:t>
      </w:r>
    </w:p>
    <w:p w:rsidR="00C05503" w:rsidRPr="00506496" w:rsidRDefault="00C05503" w:rsidP="000B5C2E">
      <w:pPr>
        <w:shd w:val="clear" w:color="auto" w:fill="FFFFFF"/>
        <w:tabs>
          <w:tab w:val="left" w:pos="691"/>
        </w:tabs>
        <w:ind w:firstLine="539"/>
        <w:jc w:val="both"/>
        <w:rPr>
          <w:rFonts w:eastAsia="Times-Roman"/>
        </w:rPr>
      </w:pPr>
      <w:r w:rsidRPr="00506496">
        <w:lastRenderedPageBreak/>
        <w:t xml:space="preserve">- </w:t>
      </w:r>
      <w:r w:rsidRPr="00506496">
        <w:rPr>
          <w:rFonts w:eastAsia="Times-Roman"/>
        </w:rPr>
        <w:t>работников, впервые поступивших на работу по полученной специальности, в течение трех лет;</w:t>
      </w:r>
    </w:p>
    <w:p w:rsidR="00C05503" w:rsidRPr="00506496" w:rsidRDefault="00C05503" w:rsidP="000B5C2E">
      <w:pPr>
        <w:shd w:val="clear" w:color="auto" w:fill="FFFFFF"/>
        <w:tabs>
          <w:tab w:val="left" w:pos="691"/>
        </w:tabs>
        <w:ind w:firstLine="539"/>
        <w:jc w:val="both"/>
      </w:pPr>
      <w:r w:rsidRPr="00506496">
        <w:rPr>
          <w:rFonts w:eastAsia="Times-Roman"/>
        </w:rPr>
        <w:t xml:space="preserve">- </w:t>
      </w:r>
      <w:r w:rsidRPr="00506496">
        <w:t>работников, входящих в выборные коллегиальные органы первичной профсоюзной организации, не освобожденных от основной работы (ст. 374 ТК РФ).</w:t>
      </w:r>
    </w:p>
    <w:p w:rsidR="00B33A7E" w:rsidRPr="00506496" w:rsidRDefault="00033469" w:rsidP="00BE2F45">
      <w:pPr>
        <w:shd w:val="clear" w:color="auto" w:fill="FFFFFF"/>
        <w:tabs>
          <w:tab w:val="left" w:pos="691"/>
        </w:tabs>
        <w:spacing w:before="120"/>
        <w:ind w:firstLine="539"/>
        <w:jc w:val="both"/>
      </w:pPr>
      <w:r w:rsidRPr="00506496">
        <w:t>8.3.</w:t>
      </w:r>
      <w:r w:rsidR="00C05503" w:rsidRPr="00506496">
        <w:t>8</w:t>
      </w:r>
      <w:r w:rsidR="00B33A7E" w:rsidRPr="00506496">
        <w:t>. Предоставлять работникам, получившим уведомление об увольнении в связи с ликвидацией</w:t>
      </w:r>
      <w:r w:rsidR="004326F4" w:rsidRPr="00506496">
        <w:t xml:space="preserve"> МБДО</w:t>
      </w:r>
      <w:r w:rsidR="00A25C64" w:rsidRPr="00506496">
        <w:t>У 120 г. Пензы</w:t>
      </w:r>
      <w:r w:rsidR="00B33A7E" w:rsidRPr="00506496">
        <w:t>, сокращением численности или штата работников, свободное от работы время - не менее двух часов</w:t>
      </w:r>
      <w:r w:rsidR="00025982" w:rsidRPr="00506496">
        <w:t xml:space="preserve"> </w:t>
      </w:r>
      <w:r w:rsidR="00B33A7E" w:rsidRPr="00506496">
        <w:t xml:space="preserve">в неделю для поиска нового места работы с сохранением </w:t>
      </w:r>
      <w:r w:rsidR="00A345E3" w:rsidRPr="00506496">
        <w:t xml:space="preserve">места работы и </w:t>
      </w:r>
      <w:r w:rsidR="00B33A7E" w:rsidRPr="00506496">
        <w:t>среднего заработка.</w:t>
      </w:r>
    </w:p>
    <w:p w:rsidR="00CA0551" w:rsidRPr="00506496" w:rsidRDefault="00033469" w:rsidP="00BE2F45">
      <w:pPr>
        <w:shd w:val="clear" w:color="auto" w:fill="FFFFFF"/>
        <w:tabs>
          <w:tab w:val="left" w:pos="691"/>
        </w:tabs>
        <w:spacing w:before="120"/>
        <w:ind w:firstLine="539"/>
        <w:jc w:val="both"/>
      </w:pPr>
      <w:r w:rsidRPr="00506496">
        <w:t>8.3.9</w:t>
      </w:r>
      <w:r w:rsidR="00CA0551" w:rsidRPr="00506496">
        <w:t>. С письменного согласия работника Работодатель имеет право расторгнуть с ним трудовой договор до истечения срока</w:t>
      </w:r>
      <w:r w:rsidR="00C05503" w:rsidRPr="00506496">
        <w:t xml:space="preserve"> предупреждения об увольнении</w:t>
      </w:r>
      <w:r w:rsidR="00CA0551" w:rsidRPr="00506496">
        <w:t>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:rsidR="00033469" w:rsidRPr="00506496" w:rsidRDefault="00033469" w:rsidP="00BE2F45">
      <w:pPr>
        <w:shd w:val="clear" w:color="auto" w:fill="FFFFFF"/>
        <w:tabs>
          <w:tab w:val="left" w:pos="691"/>
        </w:tabs>
        <w:spacing w:before="120"/>
        <w:ind w:firstLine="539"/>
        <w:jc w:val="both"/>
      </w:pPr>
      <w:r w:rsidRPr="00506496">
        <w:rPr>
          <w:shd w:val="clear" w:color="auto" w:fill="FFFFFF"/>
        </w:rPr>
        <w:t>8.3.10.</w:t>
      </w:r>
      <w:r w:rsidRPr="00506496">
        <w:t xml:space="preserve"> </w:t>
      </w:r>
      <w:proofErr w:type="gramStart"/>
      <w:r w:rsidR="00154759" w:rsidRPr="00506496">
        <w:t>Педагогическому работнику</w:t>
      </w:r>
      <w:r w:rsidR="00154759" w:rsidRPr="00506496">
        <w:rPr>
          <w:bCs/>
        </w:rPr>
        <w:t xml:space="preserve"> – члену Общероссийского Профсоюза образования</w:t>
      </w:r>
      <w:r w:rsidR="00154759" w:rsidRPr="00506496">
        <w:t>, и имеющему (имевшему) высшую квалификационную категорию по одной из должностей, п</w:t>
      </w:r>
      <w:r w:rsidRPr="00506496">
        <w:t xml:space="preserve">о ходатайству первичной профсоюзной организации </w:t>
      </w:r>
      <w:r w:rsidR="00FA404D" w:rsidRPr="00506496">
        <w:t xml:space="preserve">МБДОУ 120 г. Пензы </w:t>
      </w:r>
      <w:r w:rsidR="004326F4" w:rsidRPr="00506496">
        <w:t xml:space="preserve"> </w:t>
      </w:r>
      <w:r w:rsidR="0096659B" w:rsidRPr="00506496">
        <w:t>(приложение № 3</w:t>
      </w:r>
      <w:r w:rsidRPr="00506496">
        <w:t xml:space="preserve"> к настоящему Договору), входящей в структуру областной организации профсоюза,</w:t>
      </w:r>
      <w:r w:rsidRPr="00506496">
        <w:rPr>
          <w:bCs/>
        </w:rPr>
        <w:t xml:space="preserve"> </w:t>
      </w:r>
      <w:r w:rsidRPr="00506496">
        <w:t>не может быть отказано в прохождении аттестации в целях установления высшей квалификационной категории по другой должности, в том числе, в случае, если на в</w:t>
      </w:r>
      <w:r w:rsidR="00154759" w:rsidRPr="00506496">
        <w:t>ысшую</w:t>
      </w:r>
      <w:proofErr w:type="gramEnd"/>
      <w:r w:rsidR="00154759" w:rsidRPr="00506496">
        <w:t xml:space="preserve"> квалификационную категорию</w:t>
      </w:r>
      <w:r w:rsidRPr="00506496">
        <w:t xml:space="preserve"> педагогический работник претендует впервые, не имея первой квалификационной категории.</w:t>
      </w:r>
    </w:p>
    <w:p w:rsidR="00B33A7E" w:rsidRPr="00506496" w:rsidRDefault="008549AF" w:rsidP="00BE2F4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firstLine="539"/>
        <w:jc w:val="both"/>
      </w:pPr>
      <w:r w:rsidRPr="00506496">
        <w:t xml:space="preserve">8.4. </w:t>
      </w:r>
      <w:r w:rsidR="00B33A7E" w:rsidRPr="00506496">
        <w:t>Профком:</w:t>
      </w:r>
    </w:p>
    <w:p w:rsidR="00B33A7E" w:rsidRPr="00506496" w:rsidRDefault="00B33A7E" w:rsidP="00BE2F4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firstLine="539"/>
        <w:jc w:val="both"/>
      </w:pPr>
      <w:r w:rsidRPr="00506496">
        <w:t>8.4.1. Обеспечива</w:t>
      </w:r>
      <w:r w:rsidR="00A345E3" w:rsidRPr="00506496">
        <w:t>е</w:t>
      </w:r>
      <w:r w:rsidRPr="00506496">
        <w:t>т защиту социальных гарантий работников в вопросах занятости, увольнения, предоставления льгот и компенсаций, предусмотренных действующим законодательством и настоящим Договором.</w:t>
      </w:r>
    </w:p>
    <w:p w:rsidR="00B33A7E" w:rsidRPr="00506496" w:rsidRDefault="00B33A7E" w:rsidP="00BE2F4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firstLine="539"/>
        <w:jc w:val="both"/>
      </w:pPr>
      <w:r w:rsidRPr="00506496">
        <w:t>8.4.2. Участв</w:t>
      </w:r>
      <w:r w:rsidR="00A345E3" w:rsidRPr="00506496">
        <w:t>уе</w:t>
      </w:r>
      <w:r w:rsidRPr="00506496">
        <w:t>т в мероприятиях, направленных на сохранение рабочих мест и предотвращение массовых увольнений работников.</w:t>
      </w:r>
    </w:p>
    <w:p w:rsidR="00B33A7E" w:rsidRPr="00506496" w:rsidRDefault="00B33A7E" w:rsidP="00BE2F4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firstLine="539"/>
        <w:jc w:val="both"/>
      </w:pPr>
      <w:r w:rsidRPr="00506496">
        <w:t>8.4.3. Проводит с Работодателем консультации по проблемам занятости высвобождаемых работников.</w:t>
      </w:r>
    </w:p>
    <w:p w:rsidR="008549AF" w:rsidRPr="00506496" w:rsidRDefault="00666876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8.</w:t>
      </w:r>
      <w:r w:rsidR="00B33A7E" w:rsidRPr="00506496">
        <w:rPr>
          <w:rFonts w:ascii="Times New Roman" w:hAnsi="Times New Roman" w:cs="Times New Roman"/>
          <w:sz w:val="24"/>
          <w:szCs w:val="24"/>
        </w:rPr>
        <w:t>4.</w:t>
      </w:r>
      <w:r w:rsidRPr="00506496">
        <w:rPr>
          <w:rFonts w:ascii="Times New Roman" w:hAnsi="Times New Roman" w:cs="Times New Roman"/>
          <w:sz w:val="24"/>
          <w:szCs w:val="24"/>
        </w:rPr>
        <w:t>4</w:t>
      </w:r>
      <w:r w:rsidR="00B33A7E" w:rsidRPr="00506496">
        <w:rPr>
          <w:rFonts w:ascii="Times New Roman" w:hAnsi="Times New Roman" w:cs="Times New Roman"/>
          <w:sz w:val="24"/>
          <w:szCs w:val="24"/>
        </w:rPr>
        <w:t xml:space="preserve">. </w:t>
      </w:r>
      <w:r w:rsidRPr="00506496">
        <w:rPr>
          <w:rFonts w:ascii="Times New Roman" w:hAnsi="Times New Roman" w:cs="Times New Roman"/>
          <w:sz w:val="24"/>
          <w:szCs w:val="24"/>
        </w:rPr>
        <w:t>Направля</w:t>
      </w:r>
      <w:r w:rsidR="00A345E3" w:rsidRPr="00506496">
        <w:rPr>
          <w:rFonts w:ascii="Times New Roman" w:hAnsi="Times New Roman" w:cs="Times New Roman"/>
          <w:sz w:val="24"/>
          <w:szCs w:val="24"/>
        </w:rPr>
        <w:t>е</w:t>
      </w:r>
      <w:r w:rsidR="00B33A7E" w:rsidRPr="00506496">
        <w:rPr>
          <w:rFonts w:ascii="Times New Roman" w:hAnsi="Times New Roman" w:cs="Times New Roman"/>
          <w:sz w:val="24"/>
          <w:szCs w:val="24"/>
        </w:rPr>
        <w:t xml:space="preserve">т </w:t>
      </w:r>
      <w:r w:rsidRPr="00506496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B33A7E" w:rsidRPr="00506496">
        <w:rPr>
          <w:rFonts w:ascii="Times New Roman" w:hAnsi="Times New Roman" w:cs="Times New Roman"/>
          <w:sz w:val="24"/>
          <w:szCs w:val="24"/>
        </w:rPr>
        <w:t xml:space="preserve">свое мотивированное мнение при </w:t>
      </w:r>
      <w:r w:rsidR="0074294B" w:rsidRPr="00506496">
        <w:rPr>
          <w:rFonts w:ascii="Times New Roman" w:hAnsi="Times New Roman" w:cs="Times New Roman"/>
          <w:sz w:val="24"/>
          <w:szCs w:val="24"/>
        </w:rPr>
        <w:t xml:space="preserve">получении от Работодателя копии приказа и копий документов </w:t>
      </w: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о возможном</w:t>
      </w:r>
      <w:r w:rsidR="0074294B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оящем</w:t>
      </w: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оржении трудового договора</w:t>
      </w:r>
      <w:r w:rsidR="0074294B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3A7E" w:rsidRPr="00506496">
        <w:rPr>
          <w:rFonts w:ascii="Times New Roman" w:hAnsi="Times New Roman" w:cs="Times New Roman"/>
          <w:sz w:val="24"/>
          <w:szCs w:val="24"/>
        </w:rPr>
        <w:t>с работник</w:t>
      </w:r>
      <w:r w:rsidR="0074294B" w:rsidRPr="00506496">
        <w:rPr>
          <w:rFonts w:ascii="Times New Roman" w:hAnsi="Times New Roman" w:cs="Times New Roman"/>
          <w:sz w:val="24"/>
          <w:szCs w:val="24"/>
        </w:rPr>
        <w:t>о</w:t>
      </w:r>
      <w:r w:rsidR="00B33A7E" w:rsidRPr="00506496">
        <w:rPr>
          <w:rFonts w:ascii="Times New Roman" w:hAnsi="Times New Roman" w:cs="Times New Roman"/>
          <w:sz w:val="24"/>
          <w:szCs w:val="24"/>
        </w:rPr>
        <w:t>м</w:t>
      </w:r>
      <w:r w:rsidR="0074294B" w:rsidRPr="00506496">
        <w:rPr>
          <w:rFonts w:ascii="Times New Roman" w:hAnsi="Times New Roman" w:cs="Times New Roman"/>
          <w:sz w:val="24"/>
          <w:szCs w:val="24"/>
        </w:rPr>
        <w:t>, являющимся</w:t>
      </w:r>
      <w:r w:rsidR="00B33A7E" w:rsidRPr="00506496">
        <w:rPr>
          <w:rFonts w:ascii="Times New Roman" w:hAnsi="Times New Roman" w:cs="Times New Roman"/>
          <w:sz w:val="24"/>
          <w:szCs w:val="24"/>
        </w:rPr>
        <w:t xml:space="preserve"> член</w:t>
      </w:r>
      <w:r w:rsidR="0074294B" w:rsidRPr="00506496">
        <w:rPr>
          <w:rFonts w:ascii="Times New Roman" w:hAnsi="Times New Roman" w:cs="Times New Roman"/>
          <w:sz w:val="24"/>
          <w:szCs w:val="24"/>
        </w:rPr>
        <w:t>ом организации</w:t>
      </w:r>
      <w:r w:rsidR="00B33A7E" w:rsidRPr="00506496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74294B" w:rsidRPr="00506496">
        <w:rPr>
          <w:rFonts w:ascii="Times New Roman" w:hAnsi="Times New Roman" w:cs="Times New Roman"/>
          <w:sz w:val="24"/>
          <w:szCs w:val="24"/>
        </w:rPr>
        <w:t>,</w:t>
      </w:r>
      <w:r w:rsidR="00B33A7E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74294B" w:rsidRPr="00506496">
        <w:rPr>
          <w:rFonts w:ascii="Times New Roman" w:hAnsi="Times New Roman" w:cs="Times New Roman"/>
          <w:sz w:val="24"/>
          <w:szCs w:val="24"/>
        </w:rPr>
        <w:t xml:space="preserve">в сроки, установленные законодательством </w:t>
      </w:r>
      <w:r w:rsidR="00B33A7E" w:rsidRPr="00506496">
        <w:rPr>
          <w:rFonts w:ascii="Times New Roman" w:hAnsi="Times New Roman" w:cs="Times New Roman"/>
          <w:sz w:val="24"/>
          <w:szCs w:val="24"/>
        </w:rPr>
        <w:t>(ст. 37</w:t>
      </w:r>
      <w:r w:rsidR="0074294B" w:rsidRPr="00506496">
        <w:rPr>
          <w:rFonts w:ascii="Times New Roman" w:hAnsi="Times New Roman" w:cs="Times New Roman"/>
          <w:sz w:val="24"/>
          <w:szCs w:val="24"/>
        </w:rPr>
        <w:t>3</w:t>
      </w:r>
      <w:r w:rsidR="00B33A7E" w:rsidRPr="00506496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154759" w:rsidRPr="00506496" w:rsidRDefault="00154759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26F2" w:rsidRPr="00506496" w:rsidRDefault="004926F2" w:rsidP="0002598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IX. Социальные гарантии, льготы, компенсации</w:t>
      </w:r>
    </w:p>
    <w:p w:rsidR="00A82F3C" w:rsidRPr="00506496" w:rsidRDefault="00A82F3C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Стороны исходят из того, что:</w:t>
      </w:r>
    </w:p>
    <w:p w:rsidR="00A82F3C" w:rsidRPr="00506496" w:rsidRDefault="00A82F3C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9.1. </w:t>
      </w:r>
      <w:r w:rsidR="005D7208" w:rsidRPr="00506496">
        <w:rPr>
          <w:rFonts w:ascii="Times New Roman" w:hAnsi="Times New Roman" w:cs="Times New Roman"/>
          <w:sz w:val="24"/>
          <w:szCs w:val="24"/>
        </w:rPr>
        <w:t xml:space="preserve">Если порядком предоставления средств не установлено иное, </w:t>
      </w:r>
      <w:r w:rsidR="004326F4" w:rsidRPr="00506496">
        <w:rPr>
          <w:rFonts w:ascii="Times New Roman" w:hAnsi="Times New Roman" w:cs="Times New Roman"/>
          <w:sz w:val="24"/>
          <w:szCs w:val="24"/>
        </w:rPr>
        <w:t>МБДОУ</w:t>
      </w:r>
      <w:r w:rsidR="00FA404D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4326F4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4926F2" w:rsidRPr="00506496">
        <w:rPr>
          <w:rFonts w:ascii="Times New Roman" w:hAnsi="Times New Roman" w:cs="Times New Roman"/>
          <w:sz w:val="24"/>
          <w:szCs w:val="24"/>
        </w:rPr>
        <w:t>самостоятельно определяе</w:t>
      </w:r>
      <w:r w:rsidRPr="00506496">
        <w:rPr>
          <w:rFonts w:ascii="Times New Roman" w:hAnsi="Times New Roman" w:cs="Times New Roman"/>
          <w:sz w:val="24"/>
          <w:szCs w:val="24"/>
        </w:rPr>
        <w:t>т направления испол</w:t>
      </w:r>
      <w:r w:rsidR="004926F2" w:rsidRPr="00506496">
        <w:rPr>
          <w:rFonts w:ascii="Times New Roman" w:hAnsi="Times New Roman" w:cs="Times New Roman"/>
          <w:sz w:val="24"/>
          <w:szCs w:val="24"/>
        </w:rPr>
        <w:t>ьзования средств, полученных им</w:t>
      </w:r>
      <w:r w:rsidRPr="00506496">
        <w:rPr>
          <w:rFonts w:ascii="Times New Roman" w:hAnsi="Times New Roman" w:cs="Times New Roman"/>
          <w:sz w:val="24"/>
          <w:szCs w:val="24"/>
        </w:rPr>
        <w:t xml:space="preserve"> из соответствующего бюджета и иных источников, не запрещенных законодательством Российской Федерации, в том числе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>:</w:t>
      </w:r>
    </w:p>
    <w:p w:rsidR="00A82F3C" w:rsidRPr="00506496" w:rsidRDefault="00A82F3C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установление выплат стимулирующего характера, </w:t>
      </w:r>
      <w:r w:rsidR="005D7208" w:rsidRPr="00506496">
        <w:rPr>
          <w:rFonts w:ascii="Times New Roman" w:hAnsi="Times New Roman" w:cs="Times New Roman"/>
          <w:sz w:val="24"/>
          <w:szCs w:val="24"/>
        </w:rPr>
        <w:t xml:space="preserve">премирование, выплату материальной помощи, </w:t>
      </w:r>
      <w:r w:rsidRPr="00506496">
        <w:rPr>
          <w:rFonts w:ascii="Times New Roman" w:hAnsi="Times New Roman" w:cs="Times New Roman"/>
          <w:sz w:val="24"/>
          <w:szCs w:val="24"/>
        </w:rPr>
        <w:t>улучшение условий труда и быта, организацию отдыха работников, их семей, мероприятия по охране здоровья и оздоровлению работников, реализацию программ негосударственного пенсионного обеспечения, другие социальные нужды работников и их детей;</w:t>
      </w:r>
    </w:p>
    <w:p w:rsidR="00A82F3C" w:rsidRPr="00506496" w:rsidRDefault="00A82F3C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.</w:t>
      </w:r>
    </w:p>
    <w:p w:rsidR="00A82F3C" w:rsidRPr="00506496" w:rsidRDefault="00A82F3C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9.2. </w:t>
      </w:r>
      <w:r w:rsidR="00957240" w:rsidRPr="00506496">
        <w:rPr>
          <w:rFonts w:ascii="Times New Roman" w:hAnsi="Times New Roman" w:cs="Times New Roman"/>
          <w:sz w:val="24"/>
          <w:szCs w:val="24"/>
        </w:rPr>
        <w:t>Работодатель</w:t>
      </w:r>
      <w:r w:rsidRPr="00506496">
        <w:rPr>
          <w:rFonts w:ascii="Times New Roman" w:hAnsi="Times New Roman" w:cs="Times New Roman"/>
          <w:sz w:val="24"/>
          <w:szCs w:val="24"/>
        </w:rPr>
        <w:t>:</w:t>
      </w:r>
    </w:p>
    <w:p w:rsidR="00A82F3C" w:rsidRPr="00506496" w:rsidRDefault="00A82F3C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957240" w:rsidRPr="00506496">
        <w:rPr>
          <w:rFonts w:ascii="Times New Roman" w:hAnsi="Times New Roman" w:cs="Times New Roman"/>
          <w:sz w:val="24"/>
          <w:szCs w:val="24"/>
        </w:rPr>
        <w:t>2</w:t>
      </w:r>
      <w:r w:rsidR="00CB2473" w:rsidRPr="00506496">
        <w:rPr>
          <w:rFonts w:ascii="Times New Roman" w:hAnsi="Times New Roman" w:cs="Times New Roman"/>
          <w:sz w:val="24"/>
          <w:szCs w:val="24"/>
        </w:rPr>
        <w:t>.1. Обеспечивае</w:t>
      </w:r>
      <w:r w:rsidRPr="00506496">
        <w:rPr>
          <w:rFonts w:ascii="Times New Roman" w:hAnsi="Times New Roman" w:cs="Times New Roman"/>
          <w:sz w:val="24"/>
          <w:szCs w:val="24"/>
        </w:rPr>
        <w:t xml:space="preserve">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в три года с отрывом от работы </w:t>
      </w:r>
      <w:r w:rsidR="00957240" w:rsidRPr="00506496">
        <w:rPr>
          <w:rFonts w:ascii="Times New Roman" w:hAnsi="Times New Roman" w:cs="Times New Roman"/>
          <w:sz w:val="24"/>
          <w:szCs w:val="24"/>
        </w:rPr>
        <w:t xml:space="preserve">с сохранением </w:t>
      </w:r>
      <w:r w:rsidR="00957240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за ними места</w:t>
      </w:r>
      <w:proofErr w:type="gramEnd"/>
      <w:r w:rsidR="00957240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(должност</w:t>
      </w:r>
      <w:r w:rsidR="00C05503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57240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</w:t>
      </w:r>
      <w:r w:rsidR="00957240" w:rsidRPr="00506496">
        <w:rPr>
          <w:rFonts w:ascii="Times New Roman" w:hAnsi="Times New Roman" w:cs="Times New Roman"/>
          <w:sz w:val="24"/>
          <w:szCs w:val="24"/>
        </w:rPr>
        <w:t>средней заработной платы</w:t>
      </w:r>
      <w:r w:rsidR="00957240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60CC" w:rsidRPr="00506496" w:rsidRDefault="008549AF" w:rsidP="00BE2F45">
      <w:pPr>
        <w:tabs>
          <w:tab w:val="left" w:pos="-180"/>
          <w:tab w:val="left" w:pos="360"/>
        </w:tabs>
        <w:spacing w:before="120"/>
        <w:ind w:firstLine="539"/>
        <w:jc w:val="both"/>
      </w:pPr>
      <w:bookmarkStart w:id="19" w:name="Par379"/>
      <w:bookmarkEnd w:id="19"/>
      <w:r w:rsidRPr="00506496">
        <w:t xml:space="preserve">9.3. </w:t>
      </w:r>
      <w:r w:rsidR="001A60CC" w:rsidRPr="00506496">
        <w:t>Профком:</w:t>
      </w:r>
    </w:p>
    <w:p w:rsidR="001A60CC" w:rsidRPr="00506496" w:rsidRDefault="001A60CC" w:rsidP="00BE2F45">
      <w:pPr>
        <w:pStyle w:val="a5"/>
        <w:tabs>
          <w:tab w:val="left" w:pos="-180"/>
          <w:tab w:val="left" w:pos="0"/>
          <w:tab w:val="left" w:pos="900"/>
        </w:tabs>
        <w:spacing w:before="120"/>
        <w:ind w:firstLine="539"/>
        <w:rPr>
          <w:sz w:val="24"/>
        </w:rPr>
      </w:pPr>
      <w:r w:rsidRPr="00506496">
        <w:rPr>
          <w:sz w:val="24"/>
        </w:rPr>
        <w:t>9.3.1. Обеспечивает контроль за соблюдением права работника на обязательное социальное страхование в случаях, предусмотренных законодательством РФ.</w:t>
      </w:r>
    </w:p>
    <w:p w:rsidR="001A60CC" w:rsidRPr="00506496" w:rsidRDefault="001A60CC" w:rsidP="00BE2F45">
      <w:pPr>
        <w:pStyle w:val="a5"/>
        <w:tabs>
          <w:tab w:val="left" w:pos="-180"/>
          <w:tab w:val="left" w:pos="0"/>
          <w:tab w:val="left" w:pos="900"/>
        </w:tabs>
        <w:spacing w:before="120"/>
        <w:ind w:firstLine="539"/>
        <w:rPr>
          <w:sz w:val="24"/>
        </w:rPr>
      </w:pPr>
      <w:r w:rsidRPr="00506496">
        <w:rPr>
          <w:sz w:val="24"/>
        </w:rPr>
        <w:t>9.3.2. Контролирует выделение денежных средств в полном объёме на оплату обязательных периодических медосмотров</w:t>
      </w:r>
      <w:r w:rsidR="00D1647D" w:rsidRPr="00506496">
        <w:rPr>
          <w:sz w:val="24"/>
        </w:rPr>
        <w:t xml:space="preserve"> (1 раз в год) и психиатрических освидетельствований</w:t>
      </w:r>
      <w:r w:rsidRPr="00506496">
        <w:rPr>
          <w:sz w:val="24"/>
        </w:rPr>
        <w:t xml:space="preserve"> работников</w:t>
      </w:r>
      <w:r w:rsidR="00D1647D" w:rsidRPr="00506496">
        <w:rPr>
          <w:sz w:val="24"/>
        </w:rPr>
        <w:t xml:space="preserve"> (1 раз в пять лет)</w:t>
      </w:r>
      <w:r w:rsidRPr="00506496">
        <w:rPr>
          <w:sz w:val="24"/>
        </w:rPr>
        <w:t>.</w:t>
      </w:r>
    </w:p>
    <w:p w:rsidR="001A60CC" w:rsidRPr="00506496" w:rsidRDefault="001A60CC" w:rsidP="00BE2F45">
      <w:pPr>
        <w:pStyle w:val="a5"/>
        <w:tabs>
          <w:tab w:val="left" w:pos="-180"/>
          <w:tab w:val="left" w:pos="0"/>
          <w:tab w:val="left" w:pos="900"/>
        </w:tabs>
        <w:spacing w:before="120"/>
        <w:ind w:firstLine="539"/>
        <w:rPr>
          <w:sz w:val="24"/>
        </w:rPr>
      </w:pPr>
      <w:r w:rsidRPr="00506496">
        <w:rPr>
          <w:sz w:val="24"/>
        </w:rPr>
        <w:t>9.3.3. Содействует в приобретении членами Профсоюза</w:t>
      </w:r>
      <w:r w:rsidR="002B41E0" w:rsidRPr="00506496">
        <w:rPr>
          <w:sz w:val="24"/>
        </w:rPr>
        <w:t>, членами их семей</w:t>
      </w:r>
      <w:r w:rsidRPr="00506496">
        <w:rPr>
          <w:sz w:val="24"/>
        </w:rPr>
        <w:t xml:space="preserve"> санаторно-курортных путёвок и </w:t>
      </w:r>
      <w:r w:rsidR="002B41E0" w:rsidRPr="00506496">
        <w:rPr>
          <w:sz w:val="24"/>
        </w:rPr>
        <w:t xml:space="preserve">в </w:t>
      </w:r>
      <w:r w:rsidRPr="00506496">
        <w:rPr>
          <w:sz w:val="24"/>
        </w:rPr>
        <w:t>организации</w:t>
      </w:r>
      <w:r w:rsidRPr="00506496">
        <w:t xml:space="preserve"> </w:t>
      </w:r>
      <w:r w:rsidRPr="00506496">
        <w:rPr>
          <w:sz w:val="24"/>
        </w:rPr>
        <w:t>оздоровления детей в каникулярный период.</w:t>
      </w:r>
    </w:p>
    <w:p w:rsidR="001A60CC" w:rsidRPr="00506496" w:rsidRDefault="001A60CC" w:rsidP="00BE2F45">
      <w:pPr>
        <w:pStyle w:val="a5"/>
        <w:tabs>
          <w:tab w:val="left" w:pos="-180"/>
          <w:tab w:val="left" w:pos="0"/>
          <w:tab w:val="left" w:pos="900"/>
        </w:tabs>
        <w:spacing w:before="120"/>
        <w:ind w:firstLine="539"/>
        <w:rPr>
          <w:sz w:val="24"/>
        </w:rPr>
      </w:pPr>
      <w:r w:rsidRPr="00506496">
        <w:rPr>
          <w:sz w:val="24"/>
        </w:rPr>
        <w:t>9.3.4. Участвует совместно с Работодателем в организации культурно-массовых и физкультурно-спортивных мероприятий среди работающих и членов их семей.</w:t>
      </w:r>
    </w:p>
    <w:p w:rsidR="002B41E0" w:rsidRPr="00506496" w:rsidRDefault="002B41E0" w:rsidP="00BE2F45">
      <w:pPr>
        <w:pStyle w:val="a5"/>
        <w:tabs>
          <w:tab w:val="left" w:pos="-180"/>
          <w:tab w:val="left" w:pos="0"/>
          <w:tab w:val="left" w:pos="900"/>
        </w:tabs>
        <w:spacing w:before="120"/>
        <w:ind w:firstLine="539"/>
        <w:rPr>
          <w:sz w:val="24"/>
        </w:rPr>
      </w:pPr>
      <w:r w:rsidRPr="00506496">
        <w:rPr>
          <w:sz w:val="24"/>
        </w:rPr>
        <w:t>9.3.5. Выделяет денежные средства на новогодние подарки для членов Профсоюза, организует чествование ветеранов войны и труда, поздравление членов Профсоюза с государственными и профессиональными праздниками, днями рождениями и т.д.</w:t>
      </w:r>
    </w:p>
    <w:p w:rsidR="008549AF" w:rsidRPr="00506496" w:rsidRDefault="001A60CC" w:rsidP="00BE2F4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9.4. </w:t>
      </w:r>
      <w:r w:rsidR="008549AF" w:rsidRPr="00506496">
        <w:rPr>
          <w:rFonts w:ascii="Times New Roman" w:hAnsi="Times New Roman" w:cs="Times New Roman"/>
          <w:sz w:val="24"/>
          <w:szCs w:val="24"/>
        </w:rPr>
        <w:t xml:space="preserve">Стороны участвуют </w:t>
      </w:r>
      <w:proofErr w:type="gramStart"/>
      <w:r w:rsidR="008549AF" w:rsidRPr="00506496">
        <w:rPr>
          <w:rFonts w:ascii="Times New Roman" w:hAnsi="Times New Roman" w:cs="Times New Roman"/>
          <w:sz w:val="24"/>
          <w:szCs w:val="24"/>
        </w:rPr>
        <w:t>в реализации права работников на получение субсидий на приобретение жилых помещений через их</w:t>
      </w:r>
      <w:r w:rsidR="008549AF" w:rsidRPr="00506496">
        <w:rPr>
          <w:sz w:val="24"/>
          <w:szCs w:val="24"/>
        </w:rPr>
        <w:t xml:space="preserve"> </w:t>
      </w:r>
      <w:r w:rsidR="008549AF" w:rsidRPr="00506496">
        <w:rPr>
          <w:rFonts w:ascii="Times New Roman" w:hAnsi="Times New Roman" w:cs="Times New Roman"/>
          <w:sz w:val="24"/>
          <w:szCs w:val="24"/>
        </w:rPr>
        <w:t>участие в жилищных программах</w:t>
      </w:r>
      <w:proofErr w:type="gramEnd"/>
      <w:r w:rsidR="008549AF" w:rsidRPr="00506496">
        <w:rPr>
          <w:rFonts w:ascii="Times New Roman" w:hAnsi="Times New Roman" w:cs="Times New Roman"/>
          <w:sz w:val="24"/>
          <w:szCs w:val="24"/>
        </w:rPr>
        <w:t>, реализуемых на территории Пензенской области.</w:t>
      </w:r>
    </w:p>
    <w:p w:rsidR="000C7FF3" w:rsidRPr="00506496" w:rsidRDefault="000C7FF3" w:rsidP="00081939">
      <w:pPr>
        <w:pStyle w:val="a7"/>
        <w:tabs>
          <w:tab w:val="clear" w:pos="-180"/>
          <w:tab w:val="left" w:pos="360"/>
        </w:tabs>
        <w:ind w:firstLine="539"/>
        <w:rPr>
          <w:sz w:val="24"/>
        </w:rPr>
      </w:pPr>
    </w:p>
    <w:p w:rsidR="00CD4ECA" w:rsidRPr="00506496" w:rsidRDefault="00CD4ECA" w:rsidP="00081939">
      <w:pPr>
        <w:tabs>
          <w:tab w:val="left" w:pos="0"/>
        </w:tabs>
        <w:jc w:val="center"/>
        <w:rPr>
          <w:b/>
        </w:rPr>
      </w:pPr>
      <w:r w:rsidRPr="00506496">
        <w:rPr>
          <w:b/>
          <w:lang w:val="en-US"/>
        </w:rPr>
        <w:t>X</w:t>
      </w:r>
      <w:r w:rsidRPr="00506496">
        <w:rPr>
          <w:b/>
        </w:rPr>
        <w:t>. Гарантии профсоюзной деятельности</w:t>
      </w:r>
    </w:p>
    <w:p w:rsidR="004C02E0" w:rsidRPr="00506496" w:rsidRDefault="004C02E0" w:rsidP="00081939">
      <w:pPr>
        <w:pStyle w:val="a5"/>
        <w:tabs>
          <w:tab w:val="left" w:pos="360"/>
        </w:tabs>
        <w:ind w:firstLine="539"/>
        <w:rPr>
          <w:sz w:val="24"/>
        </w:rPr>
      </w:pPr>
    </w:p>
    <w:p w:rsidR="00401C94" w:rsidRPr="00506496" w:rsidRDefault="00401C94" w:rsidP="00081939">
      <w:pPr>
        <w:pStyle w:val="a5"/>
        <w:tabs>
          <w:tab w:val="left" w:pos="360"/>
        </w:tabs>
        <w:ind w:firstLine="539"/>
        <w:rPr>
          <w:sz w:val="24"/>
        </w:rPr>
      </w:pPr>
      <w:r w:rsidRPr="00506496">
        <w:rPr>
          <w:sz w:val="24"/>
        </w:rPr>
        <w:t xml:space="preserve">10.1. Права и гарантии деятельности первичной профсоюзной организации </w:t>
      </w:r>
      <w:r w:rsidR="004326F4" w:rsidRPr="00506496">
        <w:rPr>
          <w:sz w:val="24"/>
        </w:rPr>
        <w:t>МБДОУ</w:t>
      </w:r>
      <w:r w:rsidR="00FA404D" w:rsidRPr="00506496">
        <w:rPr>
          <w:sz w:val="24"/>
          <w:lang w:val="ru-RU"/>
        </w:rPr>
        <w:t xml:space="preserve"> </w:t>
      </w:r>
      <w:r w:rsidR="00A25C64" w:rsidRPr="00506496">
        <w:rPr>
          <w:sz w:val="24"/>
        </w:rPr>
        <w:t>120 г. Пензы</w:t>
      </w:r>
      <w:r w:rsidR="004326F4" w:rsidRPr="00506496">
        <w:rPr>
          <w:sz w:val="24"/>
        </w:rPr>
        <w:t xml:space="preserve"> </w:t>
      </w:r>
      <w:r w:rsidRPr="00506496">
        <w:rPr>
          <w:sz w:val="24"/>
        </w:rPr>
        <w:t xml:space="preserve">и ее выборных органов определяются ТК РФ, Федеральным законом от 12 января 1996 г. № 10-ФЗ «О профессиональных союзах, их правах и гарантиях деятельности» (в части не противоречащей Трудовому кодексу РФ), иными законами Российской Федерации, Уставом </w:t>
      </w:r>
      <w:r w:rsidR="0062500F" w:rsidRPr="00506496">
        <w:rPr>
          <w:sz w:val="24"/>
        </w:rPr>
        <w:t>п</w:t>
      </w:r>
      <w:r w:rsidRPr="00506496">
        <w:rPr>
          <w:sz w:val="24"/>
        </w:rPr>
        <w:t>роф</w:t>
      </w:r>
      <w:r w:rsidR="0062500F" w:rsidRPr="00506496">
        <w:rPr>
          <w:sz w:val="24"/>
        </w:rPr>
        <w:t xml:space="preserve">ессионального </w:t>
      </w:r>
      <w:r w:rsidRPr="00506496">
        <w:rPr>
          <w:sz w:val="24"/>
        </w:rPr>
        <w:t>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, Отраслевых Соглашений и настоящим Договором.</w:t>
      </w:r>
    </w:p>
    <w:p w:rsidR="00401C94" w:rsidRPr="00506496" w:rsidRDefault="00401C94" w:rsidP="000B5C2E">
      <w:pPr>
        <w:pStyle w:val="a5"/>
        <w:tabs>
          <w:tab w:val="left" w:pos="1276"/>
          <w:tab w:val="left" w:pos="1418"/>
        </w:tabs>
        <w:spacing w:before="120"/>
        <w:ind w:firstLine="539"/>
        <w:rPr>
          <w:b/>
          <w:sz w:val="24"/>
        </w:rPr>
      </w:pPr>
      <w:r w:rsidRPr="00506496">
        <w:rPr>
          <w:sz w:val="24"/>
        </w:rPr>
        <w:t xml:space="preserve">10.2. </w:t>
      </w:r>
      <w:r w:rsidR="00CD4ECA" w:rsidRPr="00506496">
        <w:rPr>
          <w:sz w:val="24"/>
        </w:rPr>
        <w:t>Стороны договорились, что Р</w:t>
      </w:r>
      <w:r w:rsidRPr="00506496">
        <w:rPr>
          <w:sz w:val="24"/>
        </w:rPr>
        <w:t>аботодатель и его полномочные представители обязаны: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10.2.1. Соблюдать права и гарантии организации </w:t>
      </w:r>
      <w:r w:rsidR="00D1647D" w:rsidRPr="00506496">
        <w:rPr>
          <w:rFonts w:ascii="Times New Roman" w:hAnsi="Times New Roman" w:cs="Times New Roman"/>
          <w:sz w:val="24"/>
          <w:szCs w:val="24"/>
        </w:rPr>
        <w:t xml:space="preserve">Профсоюза </w:t>
      </w:r>
      <w:r w:rsidR="004326F4" w:rsidRPr="00506496">
        <w:rPr>
          <w:rFonts w:ascii="Times New Roman" w:hAnsi="Times New Roman" w:cs="Times New Roman"/>
          <w:sz w:val="24"/>
          <w:szCs w:val="24"/>
        </w:rPr>
        <w:t>МБДОУ</w:t>
      </w:r>
      <w:r w:rsidR="00FA404D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4326F4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и ее выборных органов, способствовать их деятельности, не допуская ограничения установленных законом прав и гарантий профсоюзной деятельности.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10.2.2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Предоставлять профкому независимо от численности работников в </w:t>
      </w:r>
      <w:r w:rsidR="00D1647D" w:rsidRPr="00506496">
        <w:rPr>
          <w:rFonts w:ascii="Times New Roman" w:hAnsi="Times New Roman" w:cs="Times New Roman"/>
          <w:sz w:val="24"/>
          <w:szCs w:val="24"/>
        </w:rPr>
        <w:t xml:space="preserve">организации Профсоюза </w:t>
      </w:r>
      <w:r w:rsidR="00912FC5" w:rsidRPr="00506496">
        <w:rPr>
          <w:rFonts w:ascii="Times New Roman" w:hAnsi="Times New Roman" w:cs="Times New Roman"/>
          <w:sz w:val="24"/>
          <w:szCs w:val="24"/>
        </w:rPr>
        <w:t>МБДОУ</w:t>
      </w:r>
      <w:r w:rsidR="00FA404D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912FC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бесплатно помещение, отв</w:t>
      </w:r>
      <w:r w:rsidR="00E12E54" w:rsidRPr="00506496">
        <w:rPr>
          <w:rFonts w:ascii="Times New Roman" w:hAnsi="Times New Roman" w:cs="Times New Roman"/>
          <w:sz w:val="24"/>
          <w:szCs w:val="24"/>
        </w:rPr>
        <w:t>ечающе</w:t>
      </w:r>
      <w:r w:rsidRPr="00506496">
        <w:rPr>
          <w:rFonts w:ascii="Times New Roman" w:hAnsi="Times New Roman" w:cs="Times New Roman"/>
          <w:sz w:val="24"/>
          <w:szCs w:val="24"/>
        </w:rPr>
        <w:t>е санитарно-гигиен</w:t>
      </w:r>
      <w:r w:rsidR="00E12E54" w:rsidRPr="00506496">
        <w:rPr>
          <w:rFonts w:ascii="Times New Roman" w:hAnsi="Times New Roman" w:cs="Times New Roman"/>
          <w:sz w:val="24"/>
          <w:szCs w:val="24"/>
        </w:rPr>
        <w:t>ическим требованиям, обеспеченно</w:t>
      </w:r>
      <w:r w:rsidRPr="00506496">
        <w:rPr>
          <w:rFonts w:ascii="Times New Roman" w:hAnsi="Times New Roman" w:cs="Times New Roman"/>
          <w:sz w:val="24"/>
          <w:szCs w:val="24"/>
        </w:rPr>
        <w:t>е отоплением и освещением, оборудованием, необходимым для работы самого профкома и проведения собраний членов Профсоюза, а также оргтехнику, средства связи, в том числе компьютерное оборудование, электронную почту и Интернет, создавать другие улучшающие условия для обеспечения деятельности</w:t>
      </w:r>
      <w:r w:rsidR="0062500F" w:rsidRPr="00506496">
        <w:rPr>
          <w:rFonts w:ascii="Times New Roman" w:hAnsi="Times New Roman" w:cs="Times New Roman"/>
          <w:sz w:val="24"/>
          <w:szCs w:val="24"/>
        </w:rPr>
        <w:t xml:space="preserve"> выборных органов организации Профсоюза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0.2.3. Не препятствовать представителям выборных профсоюзных органов в реализации уставных задач и предоставленных законодательством прав.</w:t>
      </w:r>
    </w:p>
    <w:p w:rsidR="00FB3E67" w:rsidRPr="00506496" w:rsidRDefault="00FB3E67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10.2.4. Обеспечивать при наличии письменных заявлений работников, являющихся членами Профсоюза, а также других работников - не членов Профсоюза, ежемесячное </w:t>
      </w:r>
      <w:r w:rsidRPr="00506496">
        <w:rPr>
          <w:rFonts w:ascii="Times New Roman" w:hAnsi="Times New Roman" w:cs="Times New Roman"/>
          <w:sz w:val="24"/>
          <w:szCs w:val="24"/>
        </w:rPr>
        <w:lastRenderedPageBreak/>
        <w:t>бесплатное перечисление сре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асчетного счета </w:t>
      </w:r>
      <w:r w:rsidR="00912FC5" w:rsidRPr="00506496">
        <w:rPr>
          <w:rFonts w:ascii="Times New Roman" w:hAnsi="Times New Roman" w:cs="Times New Roman"/>
          <w:sz w:val="24"/>
          <w:szCs w:val="24"/>
        </w:rPr>
        <w:t>МБДОУ</w:t>
      </w:r>
      <w:r w:rsidR="00FA404D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912FC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на расчетный счет Пензенской городской организации Профсоюза в размере, установленном настоящим Договором</w:t>
      </w:r>
      <w:r w:rsidR="00BE2F45" w:rsidRPr="00506496">
        <w:rPr>
          <w:rFonts w:ascii="Times New Roman" w:hAnsi="Times New Roman" w:cs="Times New Roman"/>
          <w:sz w:val="24"/>
          <w:szCs w:val="24"/>
        </w:rPr>
        <w:t xml:space="preserve"> (п. 1.3)</w:t>
      </w:r>
      <w:r w:rsidRPr="00506496">
        <w:rPr>
          <w:rFonts w:ascii="Times New Roman" w:hAnsi="Times New Roman" w:cs="Times New Roman"/>
          <w:sz w:val="24"/>
          <w:szCs w:val="24"/>
        </w:rPr>
        <w:t>. Перечисление сре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>оизводится в полном объеме и одновременно с выдачей банком средств на заработную плату.</w:t>
      </w:r>
    </w:p>
    <w:p w:rsidR="00401C94" w:rsidRPr="00506496" w:rsidRDefault="00FB3E67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0.2.5</w:t>
      </w:r>
      <w:r w:rsidR="00401C94" w:rsidRPr="00506496">
        <w:rPr>
          <w:rFonts w:ascii="Times New Roman" w:hAnsi="Times New Roman" w:cs="Times New Roman"/>
          <w:sz w:val="24"/>
          <w:szCs w:val="24"/>
        </w:rPr>
        <w:t>. Предоставлять профсоюзным органам по их запросам информацию, сведения и разъяснения по вопросам условий и охраны труда, заработной платы и другим социально-экономическим вопросам.</w:t>
      </w:r>
    </w:p>
    <w:p w:rsidR="00512AC5" w:rsidRPr="00506496" w:rsidRDefault="00FB3E67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</w:rPr>
        <w:t>Бухгалтерия</w:t>
      </w:r>
      <w:r w:rsidR="00512AC5" w:rsidRPr="00506496">
        <w:rPr>
          <w:rFonts w:ascii="Times New Roman" w:hAnsi="Times New Roman" w:cs="Times New Roman"/>
          <w:sz w:val="24"/>
        </w:rPr>
        <w:t xml:space="preserve"> </w:t>
      </w:r>
      <w:r w:rsidR="00912FC5" w:rsidRPr="00506496">
        <w:rPr>
          <w:rFonts w:ascii="Times New Roman" w:hAnsi="Times New Roman" w:cs="Times New Roman"/>
          <w:sz w:val="24"/>
          <w:szCs w:val="24"/>
        </w:rPr>
        <w:t>МБДОУ</w:t>
      </w:r>
      <w:r w:rsidR="00FA404D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912FC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 xml:space="preserve">ежегодно предоставляет в </w:t>
      </w:r>
      <w:r w:rsidR="00512AC5" w:rsidRPr="00506496">
        <w:rPr>
          <w:rFonts w:ascii="Times New Roman" w:hAnsi="Times New Roman" w:cs="Times New Roman"/>
          <w:sz w:val="24"/>
        </w:rPr>
        <w:t>Пензенск</w:t>
      </w:r>
      <w:r w:rsidRPr="00506496">
        <w:rPr>
          <w:rFonts w:ascii="Times New Roman" w:hAnsi="Times New Roman" w:cs="Times New Roman"/>
          <w:sz w:val="24"/>
        </w:rPr>
        <w:t>ую</w:t>
      </w:r>
      <w:r w:rsidR="00512AC5" w:rsidRPr="00506496">
        <w:rPr>
          <w:rFonts w:ascii="Times New Roman" w:hAnsi="Times New Roman" w:cs="Times New Roman"/>
          <w:sz w:val="24"/>
        </w:rPr>
        <w:t xml:space="preserve"> городск</w:t>
      </w:r>
      <w:r w:rsidRPr="00506496">
        <w:rPr>
          <w:rFonts w:ascii="Times New Roman" w:hAnsi="Times New Roman" w:cs="Times New Roman"/>
          <w:sz w:val="24"/>
        </w:rPr>
        <w:t>ую</w:t>
      </w:r>
      <w:r w:rsidR="00512AC5" w:rsidRPr="00506496">
        <w:rPr>
          <w:rFonts w:ascii="Times New Roman" w:hAnsi="Times New Roman" w:cs="Times New Roman"/>
          <w:sz w:val="24"/>
        </w:rPr>
        <w:t xml:space="preserve"> организаци</w:t>
      </w:r>
      <w:r w:rsidRPr="00506496">
        <w:rPr>
          <w:rFonts w:ascii="Times New Roman" w:hAnsi="Times New Roman" w:cs="Times New Roman"/>
          <w:sz w:val="24"/>
        </w:rPr>
        <w:t>ю</w:t>
      </w:r>
      <w:r w:rsidR="00512AC5" w:rsidRPr="00506496">
        <w:rPr>
          <w:rFonts w:ascii="Times New Roman" w:hAnsi="Times New Roman" w:cs="Times New Roman"/>
          <w:sz w:val="24"/>
        </w:rPr>
        <w:t xml:space="preserve"> Профсоюза справку об удержании и перечислении членские профсоюзных взносов за 6 месяцев и истекший год в разрезе структурных подразделений (филиалов).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0.2.6. Содействовать профсоюзным органам в широком информировании работников о деятельности Профсоюза по защите социально-трудовых прав и профессиональных интересов работников с использованием всех доступных форм и средств информирования, включая интернет.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0.3. Стороны признают гарантии работников, избранных (делегированных) в состав профсоюзных органов и не освобожденных от основной работы, в том числе: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0.3.1. Работники, входящие в состав выборных профсоюзных органов, не могут быть подвергнуты дисциплинарному взысканию (за исключением увольнения в качестве дисциплинарного взыскания) без предварительного согласия выборного профсоюзного органа, членами которого они являются; а председатель (его заместители) – вышестоящего профсоюзного органа Пензенской городской организации Профсоюза.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Перемещение или временный перевод указанных профсоюзных работников на другую работу по инициативе </w:t>
      </w:r>
      <w:r w:rsidR="00CD4ECA" w:rsidRPr="00506496">
        <w:rPr>
          <w:rFonts w:ascii="Times New Roman" w:hAnsi="Times New Roman" w:cs="Times New Roman"/>
          <w:sz w:val="24"/>
          <w:szCs w:val="24"/>
        </w:rPr>
        <w:t>Р</w:t>
      </w:r>
      <w:r w:rsidRPr="00506496">
        <w:rPr>
          <w:rFonts w:ascii="Times New Roman" w:hAnsi="Times New Roman" w:cs="Times New Roman"/>
          <w:sz w:val="24"/>
          <w:szCs w:val="24"/>
        </w:rPr>
        <w:t>аботодателя не может производиться без предварительного согласия выборного профсоюзного органа, членами которого они являются.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10.3.2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Увольн</w:t>
      </w:r>
      <w:r w:rsidR="00CD4ECA" w:rsidRPr="00506496">
        <w:rPr>
          <w:rFonts w:ascii="Times New Roman" w:hAnsi="Times New Roman" w:cs="Times New Roman"/>
          <w:sz w:val="24"/>
          <w:szCs w:val="24"/>
        </w:rPr>
        <w:t>ение по инициативе Р</w:t>
      </w:r>
      <w:r w:rsidRPr="00506496">
        <w:rPr>
          <w:rFonts w:ascii="Times New Roman" w:hAnsi="Times New Roman" w:cs="Times New Roman"/>
          <w:sz w:val="24"/>
          <w:szCs w:val="24"/>
        </w:rPr>
        <w:t xml:space="preserve">аботодателя по основаниям, не связанным с виновным поведением, работников, входящих в состав выборных профсоюзных органов, допускается помимо соблюдения общего порядка увольнения только с предварительного согласия выборного профсоюзного органа, членами которого они являются, а председателя (его заместителей) </w:t>
      </w:r>
      <w:r w:rsidR="00D1647D" w:rsidRPr="00506496">
        <w:rPr>
          <w:rFonts w:ascii="Times New Roman" w:hAnsi="Times New Roman" w:cs="Times New Roman"/>
          <w:sz w:val="24"/>
          <w:szCs w:val="24"/>
        </w:rPr>
        <w:t xml:space="preserve">организации Профсоюза </w:t>
      </w:r>
      <w:r w:rsidRPr="00506496">
        <w:rPr>
          <w:rFonts w:ascii="Times New Roman" w:hAnsi="Times New Roman" w:cs="Times New Roman"/>
          <w:sz w:val="24"/>
          <w:szCs w:val="24"/>
        </w:rPr>
        <w:t>- с согласия вышестоящего выборного профсоюзного органа Пензенской городской организации Профсоюза.</w:t>
      </w:r>
      <w:proofErr w:type="gramEnd"/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10.3.3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D25E3B" w:rsidRPr="00506496">
        <w:rPr>
          <w:rFonts w:ascii="Times New Roman" w:hAnsi="Times New Roman" w:cs="Times New Roman"/>
          <w:sz w:val="24"/>
          <w:szCs w:val="24"/>
        </w:rPr>
        <w:t xml:space="preserve">выборных </w:t>
      </w:r>
      <w:r w:rsidRPr="00506496">
        <w:rPr>
          <w:rFonts w:ascii="Times New Roman" w:hAnsi="Times New Roman" w:cs="Times New Roman"/>
          <w:sz w:val="24"/>
          <w:szCs w:val="24"/>
        </w:rPr>
        <w:t>профсоюзных органов, уполномоченные (доверенные) лица по охране труда профкома, внештатные инспекторы труда Профсоюза</w:t>
      </w:r>
      <w:r w:rsidR="00D25E3B" w:rsidRPr="00506496">
        <w:rPr>
          <w:rFonts w:ascii="Times New Roman" w:hAnsi="Times New Roman" w:cs="Times New Roman"/>
          <w:sz w:val="24"/>
          <w:szCs w:val="24"/>
        </w:rPr>
        <w:t xml:space="preserve">, представители организации </w:t>
      </w:r>
      <w:r w:rsidR="0062500F" w:rsidRPr="00506496">
        <w:rPr>
          <w:rFonts w:ascii="Times New Roman" w:hAnsi="Times New Roman" w:cs="Times New Roman"/>
          <w:sz w:val="24"/>
          <w:szCs w:val="24"/>
        </w:rPr>
        <w:t xml:space="preserve">Профсоюза </w:t>
      </w:r>
      <w:r w:rsidR="00D25E3B" w:rsidRPr="00506496">
        <w:rPr>
          <w:rFonts w:ascii="Times New Roman" w:hAnsi="Times New Roman" w:cs="Times New Roman"/>
          <w:sz w:val="24"/>
          <w:szCs w:val="24"/>
        </w:rPr>
        <w:t xml:space="preserve">в создаваемых в </w:t>
      </w:r>
      <w:r w:rsidR="00912FC5" w:rsidRPr="00506496">
        <w:rPr>
          <w:rFonts w:ascii="Times New Roman" w:hAnsi="Times New Roman" w:cs="Times New Roman"/>
          <w:sz w:val="24"/>
          <w:szCs w:val="24"/>
        </w:rPr>
        <w:t>МБДОУ</w:t>
      </w:r>
      <w:r w:rsidR="00FA404D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912FC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82F3C" w:rsidRPr="00506496">
        <w:rPr>
          <w:rFonts w:ascii="Times New Roman" w:hAnsi="Times New Roman" w:cs="Times New Roman"/>
          <w:sz w:val="24"/>
          <w:szCs w:val="24"/>
        </w:rPr>
        <w:t>совместных с Р</w:t>
      </w:r>
      <w:r w:rsidR="00D25E3B" w:rsidRPr="00506496">
        <w:rPr>
          <w:rFonts w:ascii="Times New Roman" w:hAnsi="Times New Roman" w:cs="Times New Roman"/>
          <w:sz w:val="24"/>
          <w:szCs w:val="24"/>
        </w:rPr>
        <w:t>аботодателем комитетах (комиссиях)</w:t>
      </w:r>
      <w:r w:rsidRPr="00506496">
        <w:rPr>
          <w:rFonts w:ascii="Times New Roman" w:hAnsi="Times New Roman" w:cs="Times New Roman"/>
          <w:sz w:val="24"/>
          <w:szCs w:val="24"/>
        </w:rPr>
        <w:t xml:space="preserve">, освобождаются от </w:t>
      </w:r>
      <w:r w:rsidR="00A82F3C" w:rsidRPr="00506496">
        <w:rPr>
          <w:rFonts w:ascii="Times New Roman" w:hAnsi="Times New Roman" w:cs="Times New Roman"/>
          <w:sz w:val="24"/>
          <w:szCs w:val="24"/>
        </w:rPr>
        <w:t xml:space="preserve">основной работы </w:t>
      </w:r>
      <w:r w:rsidRPr="00506496">
        <w:rPr>
          <w:rFonts w:ascii="Times New Roman" w:hAnsi="Times New Roman" w:cs="Times New Roman"/>
          <w:sz w:val="24"/>
          <w:szCs w:val="24"/>
        </w:rPr>
        <w:t>с сохранением места работы (должности) и среднего заработка для выполнения общественных обязанностей в интересах коллектива работников</w:t>
      </w:r>
      <w:r w:rsidR="00A82F3C" w:rsidRPr="00506496">
        <w:rPr>
          <w:rFonts w:ascii="Times New Roman" w:hAnsi="Times New Roman" w:cs="Times New Roman"/>
          <w:sz w:val="24"/>
          <w:szCs w:val="24"/>
        </w:rPr>
        <w:t>,</w:t>
      </w:r>
      <w:r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82F3C" w:rsidRPr="00506496"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Pr="00506496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 </w:t>
      </w:r>
      <w:r w:rsidR="00CD4ECA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ференций, </w:t>
      </w:r>
      <w:r w:rsidR="00A82F3C" w:rsidRPr="00506496">
        <w:rPr>
          <w:rFonts w:ascii="Times New Roman" w:hAnsi="Times New Roman" w:cs="Times New Roman"/>
          <w:sz w:val="24"/>
          <w:szCs w:val="24"/>
        </w:rPr>
        <w:t xml:space="preserve">пленумов, президиумов, собраний, </w:t>
      </w:r>
      <w:r w:rsidR="00A82F3C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>совещаний</w:t>
      </w:r>
      <w:proofErr w:type="gramEnd"/>
      <w:r w:rsidR="00A82F3C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A82F3C" w:rsidRPr="00506496">
        <w:rPr>
          <w:rFonts w:ascii="Times New Roman" w:hAnsi="Times New Roman" w:cs="Times New Roman"/>
          <w:sz w:val="24"/>
          <w:szCs w:val="24"/>
        </w:rPr>
        <w:t>созываемых</w:t>
      </w:r>
      <w:proofErr w:type="gramEnd"/>
      <w:r w:rsidR="00A82F3C" w:rsidRPr="00506496">
        <w:rPr>
          <w:rFonts w:ascii="Times New Roman" w:hAnsi="Times New Roman" w:cs="Times New Roman"/>
          <w:sz w:val="24"/>
          <w:szCs w:val="24"/>
        </w:rPr>
        <w:t xml:space="preserve"> организацией Профсоюза,</w:t>
      </w:r>
      <w:r w:rsidR="00A82F3C" w:rsidRPr="0050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и на время краткосрочной профсоюзно</w:t>
      </w:r>
      <w:r w:rsidR="00A82F3C" w:rsidRPr="00506496">
        <w:rPr>
          <w:rFonts w:ascii="Times New Roman" w:hAnsi="Times New Roman" w:cs="Times New Roman"/>
          <w:sz w:val="24"/>
          <w:szCs w:val="24"/>
        </w:rPr>
        <w:t>й учебы</w:t>
      </w:r>
      <w:r w:rsidRPr="00506496">
        <w:rPr>
          <w:rFonts w:ascii="Times New Roman" w:hAnsi="Times New Roman" w:cs="Times New Roman"/>
          <w:sz w:val="24"/>
          <w:szCs w:val="24"/>
        </w:rPr>
        <w:t>.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0.4. Стороны признают гарантии избранных (делегированных) в состав профсоюзных органов работников.</w:t>
      </w:r>
    </w:p>
    <w:p w:rsidR="00401C94" w:rsidRPr="00506496" w:rsidRDefault="00401C94" w:rsidP="000B5C2E">
      <w:pPr>
        <w:pStyle w:val="a5"/>
        <w:tabs>
          <w:tab w:val="left" w:pos="-180"/>
        </w:tabs>
        <w:spacing w:before="120"/>
        <w:ind w:firstLine="539"/>
        <w:rPr>
          <w:sz w:val="24"/>
        </w:rPr>
      </w:pPr>
      <w:r w:rsidRPr="00506496">
        <w:rPr>
          <w:sz w:val="24"/>
        </w:rPr>
        <w:t xml:space="preserve">Работодатель производит председателю первичной профсоюзной организации </w:t>
      </w:r>
      <w:r w:rsidR="00912FC5" w:rsidRPr="00506496">
        <w:rPr>
          <w:sz w:val="24"/>
        </w:rPr>
        <w:t>МБДОУ</w:t>
      </w:r>
      <w:r w:rsidR="00FA404D" w:rsidRPr="00506496">
        <w:rPr>
          <w:sz w:val="24"/>
          <w:lang w:val="ru-RU"/>
        </w:rPr>
        <w:t xml:space="preserve"> </w:t>
      </w:r>
      <w:r w:rsidR="00912FC5" w:rsidRPr="00506496">
        <w:rPr>
          <w:sz w:val="24"/>
        </w:rPr>
        <w:t xml:space="preserve"> </w:t>
      </w:r>
      <w:r w:rsidR="00A25C64" w:rsidRPr="00506496">
        <w:rPr>
          <w:sz w:val="24"/>
        </w:rPr>
        <w:t xml:space="preserve">120 г. Пензы </w:t>
      </w:r>
      <w:r w:rsidRPr="00506496">
        <w:rPr>
          <w:sz w:val="24"/>
        </w:rPr>
        <w:t>за осуществление уставной деятельности доплату, как за работу не входящую в должностные обязанности, в соответствии с ч</w:t>
      </w:r>
      <w:r w:rsidR="00BD4DD0" w:rsidRPr="00506496">
        <w:rPr>
          <w:sz w:val="24"/>
        </w:rPr>
        <w:t>. 7</w:t>
      </w:r>
      <w:r w:rsidRPr="00506496">
        <w:rPr>
          <w:sz w:val="24"/>
        </w:rPr>
        <w:t xml:space="preserve"> ст</w:t>
      </w:r>
      <w:r w:rsidR="00BD4DD0" w:rsidRPr="00506496">
        <w:rPr>
          <w:sz w:val="24"/>
        </w:rPr>
        <w:t>.</w:t>
      </w:r>
      <w:r w:rsidRPr="00506496">
        <w:rPr>
          <w:sz w:val="24"/>
        </w:rPr>
        <w:t xml:space="preserve"> 377 ТК РФ</w:t>
      </w:r>
      <w:r w:rsidR="00A82F3C" w:rsidRPr="00506496">
        <w:rPr>
          <w:sz w:val="24"/>
        </w:rPr>
        <w:t xml:space="preserve">, и </w:t>
      </w:r>
      <w:r w:rsidRPr="00506496">
        <w:rPr>
          <w:sz w:val="24"/>
        </w:rPr>
        <w:t xml:space="preserve">предоставляет </w:t>
      </w:r>
      <w:r w:rsidR="00A82F3C" w:rsidRPr="00506496">
        <w:rPr>
          <w:sz w:val="24"/>
        </w:rPr>
        <w:t xml:space="preserve">ему </w:t>
      </w:r>
      <w:r w:rsidRPr="00506496">
        <w:rPr>
          <w:sz w:val="24"/>
        </w:rPr>
        <w:t>ежегодный дополнительный оплачиваемый отпуск не мен</w:t>
      </w:r>
      <w:r w:rsidR="00E12E54" w:rsidRPr="00506496">
        <w:rPr>
          <w:sz w:val="24"/>
        </w:rPr>
        <w:t>ее трех календарных дней</w:t>
      </w:r>
      <w:r w:rsidRPr="00506496">
        <w:rPr>
          <w:sz w:val="24"/>
        </w:rPr>
        <w:t>.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10.5. Работа на выборной должности председателя </w:t>
      </w:r>
      <w:r w:rsidR="002D5997" w:rsidRPr="00506496">
        <w:rPr>
          <w:rFonts w:ascii="Times New Roman" w:hAnsi="Times New Roman" w:cs="Times New Roman"/>
          <w:sz w:val="24"/>
          <w:szCs w:val="24"/>
        </w:rPr>
        <w:t xml:space="preserve">организации Профсоюза </w:t>
      </w:r>
      <w:r w:rsidRPr="00506496">
        <w:rPr>
          <w:rFonts w:ascii="Times New Roman" w:hAnsi="Times New Roman" w:cs="Times New Roman"/>
          <w:sz w:val="24"/>
          <w:szCs w:val="24"/>
        </w:rPr>
        <w:t xml:space="preserve">и в составе выборного профсоюзного органа признается значимой для деятельности </w:t>
      </w:r>
      <w:r w:rsidR="00912FC5" w:rsidRPr="00506496">
        <w:rPr>
          <w:rFonts w:ascii="Times New Roman" w:hAnsi="Times New Roman" w:cs="Times New Roman"/>
          <w:sz w:val="24"/>
          <w:szCs w:val="24"/>
        </w:rPr>
        <w:t>МБДОУ</w:t>
      </w:r>
      <w:r w:rsidR="008C0BCC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A25C64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912FC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и принимается во внимание при поощрении работников, их аттестации.</w:t>
      </w:r>
    </w:p>
    <w:p w:rsidR="00401C94" w:rsidRPr="00506496" w:rsidRDefault="00401C94" w:rsidP="000B5C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lastRenderedPageBreak/>
        <w:t xml:space="preserve">10.6. Расторжение трудового договора по инициативе </w:t>
      </w:r>
      <w:r w:rsidR="00CD4ECA" w:rsidRPr="00506496">
        <w:rPr>
          <w:rFonts w:ascii="Times New Roman" w:hAnsi="Times New Roman" w:cs="Times New Roman"/>
          <w:sz w:val="24"/>
          <w:szCs w:val="24"/>
        </w:rPr>
        <w:t>Р</w:t>
      </w:r>
      <w:r w:rsidRPr="00506496">
        <w:rPr>
          <w:rFonts w:ascii="Times New Roman" w:hAnsi="Times New Roman" w:cs="Times New Roman"/>
          <w:sz w:val="24"/>
          <w:szCs w:val="24"/>
        </w:rPr>
        <w:t xml:space="preserve">аботодателя с лицами, избиравшимися в состав профсоюзных органов, не допускается в течение двух лет после окончания выборных полномочий, кроме случаев полной ликвидации </w:t>
      </w:r>
      <w:r w:rsidR="00912FC5" w:rsidRPr="00506496">
        <w:rPr>
          <w:rFonts w:ascii="Times New Roman" w:hAnsi="Times New Roman" w:cs="Times New Roman"/>
          <w:sz w:val="24"/>
          <w:szCs w:val="24"/>
        </w:rPr>
        <w:t>МБДОУ</w:t>
      </w:r>
      <w:r w:rsidR="008C0BCC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="00FC2CBD" w:rsidRPr="00506496">
        <w:rPr>
          <w:rFonts w:ascii="Times New Roman" w:hAnsi="Times New Roman" w:cs="Times New Roman"/>
          <w:sz w:val="24"/>
          <w:szCs w:val="24"/>
        </w:rPr>
        <w:t>120 г. Пензы</w:t>
      </w:r>
      <w:r w:rsidR="00912FC5" w:rsidRPr="00506496">
        <w:rPr>
          <w:rFonts w:ascii="Times New Roman" w:hAnsi="Times New Roman" w:cs="Times New Roman"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sz w:val="24"/>
          <w:szCs w:val="24"/>
        </w:rPr>
        <w:t>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</w:t>
      </w:r>
      <w:r w:rsidR="0062500F" w:rsidRPr="00506496">
        <w:rPr>
          <w:rFonts w:ascii="Times New Roman" w:hAnsi="Times New Roman" w:cs="Times New Roman"/>
          <w:sz w:val="24"/>
          <w:szCs w:val="24"/>
        </w:rPr>
        <w:t>К РФ</w:t>
      </w:r>
      <w:r w:rsidRPr="00506496">
        <w:rPr>
          <w:rFonts w:ascii="Times New Roman" w:hAnsi="Times New Roman" w:cs="Times New Roman"/>
          <w:sz w:val="24"/>
          <w:szCs w:val="24"/>
        </w:rPr>
        <w:t xml:space="preserve">, с учетом положений </w:t>
      </w:r>
      <w:r w:rsidR="002D5997" w:rsidRPr="0050649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06496">
        <w:rPr>
          <w:rFonts w:ascii="Times New Roman" w:hAnsi="Times New Roman" w:cs="Times New Roman"/>
          <w:sz w:val="24"/>
          <w:szCs w:val="24"/>
        </w:rPr>
        <w:t>Договора.</w:t>
      </w:r>
    </w:p>
    <w:p w:rsidR="005E11D4" w:rsidRPr="00506496" w:rsidRDefault="005E11D4" w:rsidP="00081939">
      <w:pPr>
        <w:pStyle w:val="a5"/>
        <w:ind w:firstLine="539"/>
        <w:rPr>
          <w:sz w:val="24"/>
        </w:rPr>
      </w:pPr>
    </w:p>
    <w:p w:rsidR="00F118D0" w:rsidRPr="00506496" w:rsidRDefault="00F118D0" w:rsidP="00081939">
      <w:pPr>
        <w:tabs>
          <w:tab w:val="left" w:pos="-180"/>
        </w:tabs>
        <w:jc w:val="center"/>
        <w:rPr>
          <w:b/>
          <w:bCs/>
        </w:rPr>
      </w:pPr>
      <w:r w:rsidRPr="00506496">
        <w:rPr>
          <w:b/>
          <w:bCs/>
        </w:rPr>
        <w:t>XI.</w:t>
      </w:r>
      <w:r w:rsidRPr="00506496">
        <w:rPr>
          <w:b/>
        </w:rPr>
        <w:t xml:space="preserve"> </w:t>
      </w:r>
      <w:proofErr w:type="gramStart"/>
      <w:r w:rsidRPr="00506496">
        <w:rPr>
          <w:b/>
        </w:rPr>
        <w:t>Контроль за</w:t>
      </w:r>
      <w:proofErr w:type="gramEnd"/>
      <w:r w:rsidRPr="00506496">
        <w:rPr>
          <w:b/>
        </w:rPr>
        <w:t xml:space="preserve"> выполнением Договора</w:t>
      </w:r>
    </w:p>
    <w:p w:rsidR="00F118D0" w:rsidRPr="00506496" w:rsidRDefault="00F118D0" w:rsidP="00081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18D0" w:rsidRPr="00506496" w:rsidRDefault="00F118D0" w:rsidP="00AB7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выполнением настоящего Договора осуществляется сторонами Договора и их представителями, а также соответствующими органами по труду.</w:t>
      </w:r>
    </w:p>
    <w:p w:rsidR="00F118D0" w:rsidRPr="00506496" w:rsidRDefault="00F118D0" w:rsidP="00AB729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064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6496">
        <w:rPr>
          <w:rFonts w:ascii="Times New Roman" w:hAnsi="Times New Roman" w:cs="Times New Roman"/>
          <w:sz w:val="24"/>
          <w:szCs w:val="24"/>
        </w:rPr>
        <w:t xml:space="preserve"> выполнением Договора осуществляет комиссия по регулированию социально-трудовых отношений в порядке, установленном сторонами Договора.</w:t>
      </w:r>
    </w:p>
    <w:p w:rsidR="00F118D0" w:rsidRPr="00506496" w:rsidRDefault="00F118D0" w:rsidP="00AB729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11.2. Информация о выполнении настоящего Договора ежегодно рассматривается на общем собрании трудового коллектива.</w:t>
      </w:r>
    </w:p>
    <w:p w:rsidR="00F118D0" w:rsidRPr="00506496" w:rsidRDefault="00F118D0" w:rsidP="00AB729F">
      <w:pPr>
        <w:shd w:val="clear" w:color="auto" w:fill="FFFFFF"/>
        <w:spacing w:before="120"/>
        <w:ind w:firstLine="539"/>
        <w:jc w:val="both"/>
      </w:pPr>
      <w:r w:rsidRPr="00506496">
        <w:t xml:space="preserve">11.3. Представители сторон несут ответственность за уклонение от участия в коллективных переговорах по заключению, изменению </w:t>
      </w:r>
      <w:r w:rsidR="0062500F" w:rsidRPr="00506496">
        <w:t xml:space="preserve">настоящего </w:t>
      </w:r>
      <w:r w:rsidRPr="00506496">
        <w:t xml:space="preserve">Договора, непредоставление информации, необходимой для ведения коллективных переговоров и осуществления </w:t>
      </w:r>
      <w:proofErr w:type="gramStart"/>
      <w:r w:rsidRPr="00506496">
        <w:t>контроля за</w:t>
      </w:r>
      <w:proofErr w:type="gramEnd"/>
      <w:r w:rsidRPr="00506496">
        <w:t xml:space="preserve"> соблюдением Договора, нарушение или невыполнение обязательств, предусмотренных Договором, другие противоправные действия (бездействие) в соответствии с федеральным законом.</w:t>
      </w:r>
    </w:p>
    <w:p w:rsidR="00081939" w:rsidRPr="00506496" w:rsidRDefault="00081939" w:rsidP="00081939">
      <w:pPr>
        <w:shd w:val="clear" w:color="auto" w:fill="FFFFFF"/>
        <w:spacing w:before="120"/>
        <w:ind w:firstLine="539"/>
        <w:jc w:val="both"/>
        <w:sectPr w:rsidR="00081939" w:rsidRPr="00506496" w:rsidSect="002E2EAF">
          <w:pgSz w:w="11906" w:h="16838"/>
          <w:pgMar w:top="1134" w:right="1134" w:bottom="1106" w:left="1134" w:header="709" w:footer="567" w:gutter="0"/>
          <w:cols w:space="708"/>
          <w:titlePg/>
          <w:docGrid w:linePitch="360"/>
        </w:sectPr>
      </w:pPr>
    </w:p>
    <w:p w:rsidR="00BD4DD0" w:rsidRPr="00506496" w:rsidRDefault="00BD4DD0" w:rsidP="00081939">
      <w:pPr>
        <w:shd w:val="clear" w:color="auto" w:fill="FFFFFF"/>
        <w:ind w:left="4820"/>
        <w:jc w:val="right"/>
      </w:pPr>
      <w:r w:rsidRPr="00506496">
        <w:lastRenderedPageBreak/>
        <w:t>Приложение № 1</w:t>
      </w:r>
    </w:p>
    <w:p w:rsidR="00BD4DD0" w:rsidRPr="00506496" w:rsidRDefault="00BD4DD0" w:rsidP="00081939">
      <w:pPr>
        <w:shd w:val="clear" w:color="auto" w:fill="FFFFFF"/>
        <w:ind w:left="4820"/>
        <w:jc w:val="right"/>
        <w:rPr>
          <w:szCs w:val="28"/>
        </w:rPr>
      </w:pPr>
      <w:r w:rsidRPr="00506496">
        <w:rPr>
          <w:spacing w:val="-1"/>
          <w:szCs w:val="28"/>
        </w:rPr>
        <w:t>к Коллективному договору</w:t>
      </w:r>
    </w:p>
    <w:p w:rsidR="00BD4DD0" w:rsidRPr="00506496" w:rsidRDefault="00BD4DD0" w:rsidP="00081939">
      <w:pPr>
        <w:ind w:firstLine="709"/>
        <w:jc w:val="right"/>
      </w:pPr>
      <w:r w:rsidRPr="00506496">
        <w:t>Муниципального бюджетного</w:t>
      </w:r>
      <w:r w:rsidR="00912FC5" w:rsidRPr="00506496">
        <w:t xml:space="preserve"> дошкольного</w:t>
      </w:r>
    </w:p>
    <w:p w:rsidR="00912FC5" w:rsidRPr="00506496" w:rsidRDefault="00BD4DD0" w:rsidP="00081939">
      <w:pPr>
        <w:ind w:firstLine="709"/>
        <w:jc w:val="right"/>
      </w:pPr>
      <w:r w:rsidRPr="00506496">
        <w:t>образовательного</w:t>
      </w:r>
      <w:r w:rsidR="00912FC5" w:rsidRPr="00506496">
        <w:t xml:space="preserve"> учреждения</w:t>
      </w:r>
    </w:p>
    <w:p w:rsidR="00BD4DD0" w:rsidRPr="00506496" w:rsidRDefault="005D54AB" w:rsidP="00081939">
      <w:pPr>
        <w:ind w:firstLine="709"/>
        <w:jc w:val="right"/>
      </w:pPr>
      <w:r w:rsidRPr="00506496">
        <w:t>детского сада № 1</w:t>
      </w:r>
      <w:r w:rsidR="00B66BBC" w:rsidRPr="00506496">
        <w:t>20</w:t>
      </w:r>
      <w:r w:rsidR="00912FC5" w:rsidRPr="00506496">
        <w:t xml:space="preserve"> </w:t>
      </w:r>
      <w:r w:rsidRPr="00506496">
        <w:t>г. Пензы «</w:t>
      </w:r>
      <w:r w:rsidR="00B66BBC" w:rsidRPr="00506496">
        <w:t>Аистёнок</w:t>
      </w:r>
      <w:r w:rsidR="00912FC5" w:rsidRPr="00506496">
        <w:t>»</w:t>
      </w:r>
      <w:r w:rsidR="00D3395C" w:rsidRPr="00506496">
        <w:t xml:space="preserve"> и его филиалов №</w:t>
      </w:r>
      <w:r w:rsidR="00B66BBC" w:rsidRPr="00506496">
        <w:t>№</w:t>
      </w:r>
      <w:r w:rsidR="00D3395C" w:rsidRPr="00506496">
        <w:t>1, 2</w:t>
      </w:r>
    </w:p>
    <w:p w:rsidR="00BD4DD0" w:rsidRPr="00506496" w:rsidRDefault="00954EB7" w:rsidP="00081939">
      <w:pPr>
        <w:shd w:val="clear" w:color="auto" w:fill="FFFFFF"/>
        <w:ind w:left="4820"/>
        <w:jc w:val="right"/>
      </w:pPr>
      <w:r w:rsidRPr="00506496">
        <w:t>на 202</w:t>
      </w:r>
      <w:r w:rsidR="005D54AB" w:rsidRPr="00506496">
        <w:t>1</w:t>
      </w:r>
      <w:r w:rsidR="00BD4DD0" w:rsidRPr="00506496">
        <w:t>-20</w:t>
      </w:r>
      <w:r w:rsidRPr="00506496">
        <w:t>2</w:t>
      </w:r>
      <w:r w:rsidR="005D54AB" w:rsidRPr="00506496">
        <w:t>4</w:t>
      </w:r>
      <w:r w:rsidR="00BD4DD0" w:rsidRPr="00506496">
        <w:t xml:space="preserve"> годы</w:t>
      </w:r>
    </w:p>
    <w:p w:rsidR="00BD4DD0" w:rsidRPr="00506496" w:rsidRDefault="00BD4DD0" w:rsidP="00081939">
      <w:pPr>
        <w:shd w:val="clear" w:color="auto" w:fill="FFFFFF"/>
        <w:jc w:val="center"/>
        <w:rPr>
          <w:b/>
          <w:bCs/>
        </w:rPr>
      </w:pPr>
    </w:p>
    <w:p w:rsidR="00BD4DD0" w:rsidRPr="00506496" w:rsidRDefault="00BD4DD0" w:rsidP="00081939">
      <w:pPr>
        <w:shd w:val="clear" w:color="auto" w:fill="FFFFFF"/>
        <w:jc w:val="center"/>
        <w:rPr>
          <w:b/>
          <w:bCs/>
        </w:rPr>
      </w:pPr>
    </w:p>
    <w:p w:rsidR="00BD4DD0" w:rsidRPr="00506496" w:rsidRDefault="00BD4DD0" w:rsidP="00081939">
      <w:pPr>
        <w:shd w:val="clear" w:color="auto" w:fill="FFFFFF"/>
        <w:jc w:val="center"/>
        <w:rPr>
          <w:b/>
          <w:bCs/>
        </w:rPr>
      </w:pPr>
      <w:proofErr w:type="gramStart"/>
      <w:r w:rsidRPr="00506496">
        <w:rPr>
          <w:b/>
          <w:bCs/>
        </w:rPr>
        <w:t>Перечень должностей педагогических работников, по которым установлена квалификационная категория и которая учитывается при оплате труда за выполнение педагогической работы по должности с другим наименованием, по которой</w:t>
      </w:r>
      <w:proofErr w:type="gramEnd"/>
    </w:p>
    <w:p w:rsidR="00BD4DD0" w:rsidRPr="00506496" w:rsidRDefault="00BD4DD0" w:rsidP="00081939">
      <w:pPr>
        <w:shd w:val="clear" w:color="auto" w:fill="FFFFFF"/>
        <w:jc w:val="center"/>
        <w:rPr>
          <w:b/>
          <w:bCs/>
        </w:rPr>
      </w:pPr>
      <w:r w:rsidRPr="00506496">
        <w:rPr>
          <w:b/>
          <w:bCs/>
        </w:rPr>
        <w:t>не установлена квалификационная категория</w:t>
      </w:r>
    </w:p>
    <w:p w:rsidR="00BD4DD0" w:rsidRPr="00506496" w:rsidRDefault="00BD4DD0" w:rsidP="00081939">
      <w:pPr>
        <w:shd w:val="clear" w:color="auto" w:fill="FFFFFF"/>
        <w:jc w:val="both"/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1"/>
        <w:gridCol w:w="5551"/>
      </w:tblGrid>
      <w:tr w:rsidR="00BD4DD0" w:rsidRPr="00506496" w:rsidTr="008F762B">
        <w:tc>
          <w:tcPr>
            <w:tcW w:w="4361" w:type="dxa"/>
            <w:vAlign w:val="center"/>
          </w:tcPr>
          <w:p w:rsidR="00BD4DD0" w:rsidRPr="00506496" w:rsidRDefault="00BD4DD0" w:rsidP="00081939">
            <w:pPr>
              <w:shd w:val="clear" w:color="auto" w:fill="FFFFFF"/>
              <w:jc w:val="center"/>
            </w:pPr>
            <w:r w:rsidRPr="00506496">
              <w:t>Должность, по которой установлена квалификационная категория</w:t>
            </w:r>
          </w:p>
        </w:tc>
        <w:tc>
          <w:tcPr>
            <w:tcW w:w="5918" w:type="dxa"/>
            <w:vAlign w:val="center"/>
          </w:tcPr>
          <w:p w:rsidR="00BD4DD0" w:rsidRPr="00506496" w:rsidRDefault="00BD4DD0" w:rsidP="00081939">
            <w:pPr>
              <w:shd w:val="clear" w:color="auto" w:fill="FFFFFF"/>
              <w:jc w:val="center"/>
            </w:pPr>
            <w:r w:rsidRPr="00506496"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BD4DD0" w:rsidRPr="00506496" w:rsidTr="008F762B">
        <w:tc>
          <w:tcPr>
            <w:tcW w:w="4361" w:type="dxa"/>
            <w:vAlign w:val="center"/>
          </w:tcPr>
          <w:p w:rsidR="00BD4DD0" w:rsidRPr="00506496" w:rsidRDefault="00BD4DD0" w:rsidP="00081939">
            <w:pPr>
              <w:shd w:val="clear" w:color="auto" w:fill="FFFFFF"/>
              <w:jc w:val="center"/>
            </w:pPr>
            <w:r w:rsidRPr="00506496">
              <w:t>1</w:t>
            </w:r>
          </w:p>
        </w:tc>
        <w:tc>
          <w:tcPr>
            <w:tcW w:w="5918" w:type="dxa"/>
            <w:vAlign w:val="center"/>
          </w:tcPr>
          <w:p w:rsidR="00BD4DD0" w:rsidRPr="00506496" w:rsidRDefault="00BD4DD0" w:rsidP="00081939">
            <w:pPr>
              <w:shd w:val="clear" w:color="auto" w:fill="FFFFFF"/>
              <w:jc w:val="center"/>
            </w:pPr>
            <w:r w:rsidRPr="00506496">
              <w:t>2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преподаватель</w:t>
            </w:r>
          </w:p>
        </w:tc>
        <w:tc>
          <w:tcPr>
            <w:tcW w:w="5918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Преподаватель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; воспитатель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социальный педагог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педагог-организатор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, профиля работы по основной должности)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, преподаватель, ведущий занятия по отдельным профильным темам из курса «Основы безопасности жизнедеятельности» (независимо от типа образовательной организации, в которой выполняется работа);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Старший воспитатель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воспитатель</w:t>
            </w:r>
          </w:p>
        </w:tc>
        <w:tc>
          <w:tcPr>
            <w:tcW w:w="5918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Воспитатель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старший воспитатель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r w:rsidRPr="00506496">
              <w:t>Преподаватель-организатор основ безопасности жизнедеятельности, допризывной подготовки</w:t>
            </w:r>
          </w:p>
        </w:tc>
        <w:tc>
          <w:tcPr>
            <w:tcW w:w="5918" w:type="dxa"/>
          </w:tcPr>
          <w:p w:rsidR="00BD4DD0" w:rsidRPr="00506496" w:rsidRDefault="00BD4DD0" w:rsidP="00081939">
            <w:r w:rsidRPr="00506496">
              <w:t xml:space="preserve">Учитель, преподаватель, ведущий занятия с </w:t>
            </w:r>
            <w:proofErr w:type="gramStart"/>
            <w:r w:rsidRPr="00506496">
              <w:t>обучающимися</w:t>
            </w:r>
            <w:proofErr w:type="gramEnd"/>
            <w:r w:rsidRPr="00506496">
              <w:t xml:space="preserve"> из курса «Основы безопасности жизнедеятельности» (ОБЖ), в том числе сверх учебной нагрузки, входящей в должностные обязанности преподавателя-организатора основ безопасности жизнедеятельности, допризывной подготовки;</w:t>
            </w:r>
          </w:p>
          <w:p w:rsidR="00BD4DD0" w:rsidRPr="00506496" w:rsidRDefault="00BD4DD0" w:rsidP="00081939">
            <w:r w:rsidRPr="00506496">
              <w:t>учитель, преподаватель физкультуры (физического воспитания)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Руководитель физического воспитания</w:t>
            </w:r>
          </w:p>
        </w:tc>
        <w:tc>
          <w:tcPr>
            <w:tcW w:w="5918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 физкультуры (физического воспитания)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преподаватель физкультуры (физического воспитания)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инструктор по физкультуре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, преподаватель, ведущий занятия из курса «Основы безопасности жизнедеятельности» (ОБЖ)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Мастер производственного обучения</w:t>
            </w:r>
          </w:p>
        </w:tc>
        <w:tc>
          <w:tcPr>
            <w:tcW w:w="5918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 технологии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преподаватель, ведущий преподавательскую работу по аналогичной специальности; инструктор по труду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 xml:space="preserve">старший педагог дополнительного образования, </w:t>
            </w:r>
            <w:r w:rsidRPr="00506496">
              <w:lastRenderedPageBreak/>
              <w:t>педагог дополнительного образования (при совпадении профиля кружка, направления дополнительной работы, профиля работы по основной должности)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r w:rsidRPr="00506496">
              <w:lastRenderedPageBreak/>
              <w:t>Учитель технологии</w:t>
            </w:r>
          </w:p>
        </w:tc>
        <w:tc>
          <w:tcPr>
            <w:tcW w:w="5918" w:type="dxa"/>
          </w:tcPr>
          <w:p w:rsidR="00BD4DD0" w:rsidRPr="00506496" w:rsidRDefault="00BD4DD0" w:rsidP="00081939">
            <w:r w:rsidRPr="00506496">
              <w:t>Мастер производственного обучения; инструктор по труду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-дефектолог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-логопед</w:t>
            </w:r>
          </w:p>
        </w:tc>
        <w:tc>
          <w:tcPr>
            <w:tcW w:w="5918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-логопед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-дефектолог;</w:t>
            </w:r>
          </w:p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proofErr w:type="gramStart"/>
            <w:r w:rsidRPr="00506496">
              <w:t>Учитель музыки общеобразовательной организации либо структурного подразделения образовательной организации, реализующей основные общеобразовательные программы; преподаватель музыкальной дисциплины профессиональной образовательной организации либо структурного подразделения образовательной организации, реализующей образовательную программу среднего профессионального образования</w:t>
            </w:r>
            <w:proofErr w:type="gramEnd"/>
          </w:p>
        </w:tc>
        <w:tc>
          <w:tcPr>
            <w:tcW w:w="5918" w:type="dxa"/>
          </w:tcPr>
          <w:p w:rsidR="00BD4DD0" w:rsidRPr="00506496" w:rsidRDefault="00BD4DD0" w:rsidP="00081939">
            <w:r w:rsidRPr="00506496">
              <w:t>Преподаватель детской музыкальной школы (школы искусств, культуры);</w:t>
            </w:r>
          </w:p>
          <w:p w:rsidR="00BD4DD0" w:rsidRPr="00506496" w:rsidRDefault="00BD4DD0" w:rsidP="00081939">
            <w:r w:rsidRPr="00506496">
              <w:t>музыкальный руководитель; концертмейстер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r w:rsidRPr="00506496">
              <w:t>Преподаватель детской музыкальной, художественной школы (школы искусств, культуры);</w:t>
            </w:r>
          </w:p>
          <w:p w:rsidR="00BD4DD0" w:rsidRPr="00506496" w:rsidRDefault="00BD4DD0" w:rsidP="00081939">
            <w:r w:rsidRPr="00506496">
              <w:t>музыкальный руководитель; концертмейстер</w:t>
            </w:r>
          </w:p>
        </w:tc>
        <w:tc>
          <w:tcPr>
            <w:tcW w:w="5918" w:type="dxa"/>
          </w:tcPr>
          <w:p w:rsidR="00BD4DD0" w:rsidRPr="00506496" w:rsidRDefault="00BD4DD0" w:rsidP="00081939">
            <w:r w:rsidRPr="00506496">
              <w:t>Учитель музыки общеобразовательной организации либо структурного подразделения образовательной организации, реализующей основные общеобразовательные программы;</w:t>
            </w:r>
          </w:p>
          <w:p w:rsidR="00BD4DD0" w:rsidRPr="00506496" w:rsidRDefault="00BD4DD0" w:rsidP="00081939">
            <w:r w:rsidRPr="00506496">
              <w:t>преподаватель музыкальной дисциплины профессиональной образовательной организации либо структурного подразделения образовательной организации, реализующей образовательную программу среднего профессионального образования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Старший тренер-преподаватель; тренер-преподаватель</w:t>
            </w:r>
          </w:p>
        </w:tc>
        <w:tc>
          <w:tcPr>
            <w:tcW w:w="5918" w:type="dxa"/>
          </w:tcPr>
          <w:p w:rsidR="00BD4DD0" w:rsidRPr="00506496" w:rsidRDefault="00BD4DD0" w:rsidP="00081939">
            <w:pPr>
              <w:shd w:val="clear" w:color="auto" w:fill="FFFFFF"/>
            </w:pPr>
            <w:r w:rsidRPr="00506496">
              <w:t>Учитель, преподаватель физической культуры (физического воспитания), инструктор по физической культуре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r w:rsidRPr="00506496">
              <w:t>Учитель, преподаватель физической культуры (физического воспитания);</w:t>
            </w:r>
          </w:p>
          <w:p w:rsidR="00BD4DD0" w:rsidRPr="00506496" w:rsidRDefault="00BD4DD0" w:rsidP="00081939">
            <w:r w:rsidRPr="00506496">
              <w:t>инструктор по физической культуре</w:t>
            </w:r>
          </w:p>
        </w:tc>
        <w:tc>
          <w:tcPr>
            <w:tcW w:w="5918" w:type="dxa"/>
          </w:tcPr>
          <w:p w:rsidR="00BD4DD0" w:rsidRPr="00506496" w:rsidRDefault="00BD4DD0" w:rsidP="00081939">
            <w:r w:rsidRPr="00506496">
              <w:t>Старший тренер-преподаватель;</w:t>
            </w:r>
          </w:p>
          <w:p w:rsidR="00BD4DD0" w:rsidRPr="00506496" w:rsidRDefault="00BD4DD0" w:rsidP="00081939">
            <w:r w:rsidRPr="00506496">
              <w:t>тренер-преподаватель</w:t>
            </w:r>
          </w:p>
        </w:tc>
      </w:tr>
      <w:tr w:rsidR="00BD4DD0" w:rsidRPr="00506496" w:rsidTr="008F762B">
        <w:tc>
          <w:tcPr>
            <w:tcW w:w="4361" w:type="dxa"/>
          </w:tcPr>
          <w:p w:rsidR="00BD4DD0" w:rsidRPr="00506496" w:rsidRDefault="00BD4DD0" w:rsidP="00081939">
            <w:r w:rsidRPr="00506496">
              <w:t>Педагог дополнительного образования</w:t>
            </w:r>
          </w:p>
        </w:tc>
        <w:tc>
          <w:tcPr>
            <w:tcW w:w="5918" w:type="dxa"/>
          </w:tcPr>
          <w:p w:rsidR="00BD4DD0" w:rsidRPr="00506496" w:rsidRDefault="00BD4DD0" w:rsidP="00081939">
            <w:r w:rsidRPr="00506496">
              <w:t>Педагог-организатор; педагог-библиотекарь; старший вожатый (при совпадении профиля кружка, направления дополнительной работы, профиля работы по основной должности)</w:t>
            </w:r>
          </w:p>
        </w:tc>
      </w:tr>
    </w:tbl>
    <w:p w:rsidR="00081939" w:rsidRPr="00506496" w:rsidRDefault="00081939" w:rsidP="00081939">
      <w:pPr>
        <w:pStyle w:val="a7"/>
        <w:tabs>
          <w:tab w:val="left" w:pos="0"/>
          <w:tab w:val="left" w:pos="1440"/>
        </w:tabs>
        <w:ind w:firstLine="357"/>
        <w:rPr>
          <w:sz w:val="24"/>
        </w:rPr>
        <w:sectPr w:rsidR="00081939" w:rsidRPr="00506496" w:rsidSect="00081939">
          <w:pgSz w:w="11906" w:h="16838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A5481D" w:rsidRPr="00506496" w:rsidRDefault="00BD4DD0" w:rsidP="0008193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357"/>
        <w:jc w:val="right"/>
      </w:pPr>
      <w:r w:rsidRPr="00506496">
        <w:lastRenderedPageBreak/>
        <w:t>Приложение № 2</w:t>
      </w:r>
    </w:p>
    <w:p w:rsidR="00A5481D" w:rsidRPr="00506496" w:rsidRDefault="00A5481D" w:rsidP="00081939">
      <w:pPr>
        <w:shd w:val="clear" w:color="auto" w:fill="FFFFFF"/>
        <w:autoSpaceDE w:val="0"/>
        <w:autoSpaceDN w:val="0"/>
        <w:adjustRightInd w:val="0"/>
        <w:jc w:val="right"/>
      </w:pPr>
      <w:r w:rsidRPr="00506496">
        <w:t>к Коллективному договору</w:t>
      </w:r>
    </w:p>
    <w:p w:rsidR="0035458A" w:rsidRPr="00506496" w:rsidRDefault="0035458A" w:rsidP="0035458A">
      <w:pPr>
        <w:ind w:firstLine="709"/>
        <w:jc w:val="right"/>
      </w:pPr>
      <w:r w:rsidRPr="00506496">
        <w:t>Муниципального бюджетного дошкольного</w:t>
      </w:r>
    </w:p>
    <w:p w:rsidR="0035458A" w:rsidRPr="00506496" w:rsidRDefault="0035458A" w:rsidP="0035458A">
      <w:pPr>
        <w:ind w:firstLine="709"/>
        <w:jc w:val="right"/>
      </w:pPr>
      <w:r w:rsidRPr="00506496">
        <w:t>образовательного учреждения</w:t>
      </w:r>
    </w:p>
    <w:p w:rsidR="0035458A" w:rsidRPr="00506496" w:rsidRDefault="0035458A" w:rsidP="0035458A">
      <w:pPr>
        <w:ind w:firstLine="709"/>
        <w:jc w:val="right"/>
      </w:pPr>
      <w:r w:rsidRPr="00506496">
        <w:t>детского сада № 1</w:t>
      </w:r>
      <w:r w:rsidR="00B66BBC" w:rsidRPr="00506496">
        <w:t>20</w:t>
      </w:r>
      <w:r w:rsidRPr="00506496">
        <w:t xml:space="preserve"> г. Пензы «</w:t>
      </w:r>
      <w:r w:rsidR="00B66BBC" w:rsidRPr="00506496">
        <w:t>Аистёнок</w:t>
      </w:r>
      <w:r w:rsidRPr="00506496">
        <w:t>»</w:t>
      </w:r>
      <w:r w:rsidR="00D3395C" w:rsidRPr="00506496">
        <w:t xml:space="preserve"> и его филиалов №</w:t>
      </w:r>
      <w:r w:rsidR="00B66BBC" w:rsidRPr="00506496">
        <w:t xml:space="preserve">№ </w:t>
      </w:r>
      <w:r w:rsidR="00D3395C" w:rsidRPr="00506496">
        <w:t>1, 2</w:t>
      </w:r>
    </w:p>
    <w:p w:rsidR="0035458A" w:rsidRPr="00506496" w:rsidRDefault="0035458A" w:rsidP="0035458A">
      <w:pPr>
        <w:shd w:val="clear" w:color="auto" w:fill="FFFFFF"/>
        <w:ind w:left="4820"/>
        <w:jc w:val="right"/>
      </w:pPr>
      <w:r w:rsidRPr="00506496">
        <w:t>на 2021-2024 годы</w:t>
      </w:r>
    </w:p>
    <w:p w:rsidR="00A5481D" w:rsidRPr="00506496" w:rsidRDefault="00A5481D" w:rsidP="0008193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9592F" w:rsidRPr="00506496" w:rsidRDefault="00F9592F" w:rsidP="0008193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5481D" w:rsidRPr="00506496" w:rsidRDefault="00A5481D" w:rsidP="0008193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06496">
        <w:rPr>
          <w:b/>
        </w:rPr>
        <w:t>ПОРЯДОК</w:t>
      </w:r>
    </w:p>
    <w:p w:rsidR="00A5481D" w:rsidRPr="00506496" w:rsidRDefault="00A5481D" w:rsidP="0035458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06496">
        <w:rPr>
          <w:b/>
        </w:rPr>
        <w:t>предоставления педагогическим работникам</w:t>
      </w:r>
    </w:p>
    <w:p w:rsidR="0035458A" w:rsidRPr="00506496" w:rsidRDefault="0035458A" w:rsidP="0035458A">
      <w:pPr>
        <w:ind w:firstLine="709"/>
        <w:jc w:val="center"/>
        <w:rPr>
          <w:b/>
        </w:rPr>
      </w:pPr>
      <w:r w:rsidRPr="00506496">
        <w:rPr>
          <w:b/>
        </w:rPr>
        <w:t>Муниципального бюджетного дошкольного образовательного учреждения</w:t>
      </w:r>
    </w:p>
    <w:p w:rsidR="00A5481D" w:rsidRPr="00506496" w:rsidRDefault="0035458A" w:rsidP="00D3395C">
      <w:pPr>
        <w:ind w:firstLine="709"/>
        <w:jc w:val="center"/>
        <w:rPr>
          <w:b/>
        </w:rPr>
      </w:pPr>
      <w:r w:rsidRPr="00506496">
        <w:rPr>
          <w:b/>
        </w:rPr>
        <w:t>детского сада № 1</w:t>
      </w:r>
      <w:r w:rsidR="00B66BBC" w:rsidRPr="00506496">
        <w:rPr>
          <w:b/>
        </w:rPr>
        <w:t>20</w:t>
      </w:r>
      <w:r w:rsidRPr="00506496">
        <w:rPr>
          <w:b/>
        </w:rPr>
        <w:t xml:space="preserve"> г. Пензы «</w:t>
      </w:r>
      <w:r w:rsidR="00B66BBC" w:rsidRPr="00506496">
        <w:rPr>
          <w:b/>
        </w:rPr>
        <w:t>Аистёнок</w:t>
      </w:r>
      <w:r w:rsidRPr="00506496">
        <w:rPr>
          <w:b/>
        </w:rPr>
        <w:t>»</w:t>
      </w:r>
      <w:r w:rsidR="00D3395C" w:rsidRPr="00506496">
        <w:rPr>
          <w:b/>
        </w:rPr>
        <w:t xml:space="preserve"> и его филиалов №№</w:t>
      </w:r>
      <w:r w:rsidR="00B66BBC" w:rsidRPr="00506496">
        <w:rPr>
          <w:b/>
        </w:rPr>
        <w:t xml:space="preserve"> 1, </w:t>
      </w:r>
      <w:r w:rsidR="00D3395C" w:rsidRPr="00506496">
        <w:rPr>
          <w:b/>
        </w:rPr>
        <w:t>2</w:t>
      </w:r>
      <w:r w:rsidR="005D5660" w:rsidRPr="00506496">
        <w:rPr>
          <w:b/>
        </w:rPr>
        <w:t>, осуществляющих</w:t>
      </w:r>
      <w:r w:rsidR="00D3395C" w:rsidRPr="00506496">
        <w:rPr>
          <w:b/>
        </w:rPr>
        <w:t xml:space="preserve"> </w:t>
      </w:r>
      <w:r w:rsidR="00A5481D" w:rsidRPr="00506496">
        <w:rPr>
          <w:b/>
        </w:rPr>
        <w:t>образовательную деятельность,</w:t>
      </w:r>
      <w:r w:rsidR="005D5660" w:rsidRPr="00506496">
        <w:rPr>
          <w:b/>
        </w:rPr>
        <w:t xml:space="preserve"> </w:t>
      </w:r>
      <w:r w:rsidR="00A5481D" w:rsidRPr="00506496">
        <w:rPr>
          <w:b/>
        </w:rPr>
        <w:t>длительного отпуска сроком до одного года</w:t>
      </w:r>
    </w:p>
    <w:p w:rsidR="00A5481D" w:rsidRPr="00506496" w:rsidRDefault="00A5481D" w:rsidP="003B5DE2">
      <w:pPr>
        <w:shd w:val="clear" w:color="auto" w:fill="FFFFFF"/>
        <w:autoSpaceDE w:val="0"/>
        <w:autoSpaceDN w:val="0"/>
        <w:adjustRightInd w:val="0"/>
        <w:ind w:left="357"/>
        <w:jc w:val="both"/>
      </w:pPr>
    </w:p>
    <w:p w:rsidR="00A5481D" w:rsidRPr="00506496" w:rsidRDefault="00A5481D" w:rsidP="005D5660">
      <w:pPr>
        <w:pStyle w:val="af2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jc w:val="both"/>
      </w:pPr>
      <w:r w:rsidRPr="00506496">
        <w:t>Порядок предоставления педагогическим работникам МБ</w:t>
      </w:r>
      <w:r w:rsidR="005D5660" w:rsidRPr="00506496">
        <w:t>Д</w:t>
      </w:r>
      <w:r w:rsidRPr="00506496">
        <w:t>ОУ</w:t>
      </w:r>
      <w:r w:rsidR="008C0BCC" w:rsidRPr="00506496">
        <w:t xml:space="preserve"> </w:t>
      </w:r>
      <w:r w:rsidR="00B66BBC" w:rsidRPr="00506496">
        <w:t>120 г. Пензы</w:t>
      </w:r>
      <w:r w:rsidR="005D5660" w:rsidRPr="00506496">
        <w:t xml:space="preserve"> </w:t>
      </w:r>
      <w:r w:rsidRPr="00506496">
        <w:t>длительного отпуска сроком до одного года устанавливает правила и условия предоставления педагогическим работникам</w:t>
      </w:r>
      <w:r w:rsidR="005D5660" w:rsidRPr="00506496">
        <w:t xml:space="preserve"> МБДОУ</w:t>
      </w:r>
      <w:r w:rsidR="008C0BCC" w:rsidRPr="00506496">
        <w:t xml:space="preserve"> </w:t>
      </w:r>
      <w:r w:rsidR="00B66BBC" w:rsidRPr="00506496">
        <w:t>120 г. Пензы</w:t>
      </w:r>
      <w:r w:rsidRPr="00506496">
        <w:t>, осуществляющи</w:t>
      </w:r>
      <w:r w:rsidR="008C0BCC" w:rsidRPr="00506496">
        <w:t>м</w:t>
      </w:r>
      <w:r w:rsidRPr="00506496">
        <w:t xml:space="preserve"> образовательную деятельность, длительного отпуска сроком до одного года (далее соответственно – длительный отпуск, Порядок).</w:t>
      </w:r>
    </w:p>
    <w:p w:rsidR="003B5DE2" w:rsidRPr="00506496" w:rsidRDefault="003B5DE2" w:rsidP="003B5DE2">
      <w:pPr>
        <w:pStyle w:val="af2"/>
        <w:shd w:val="clear" w:color="auto" w:fill="FFFFFF"/>
        <w:autoSpaceDE w:val="0"/>
        <w:autoSpaceDN w:val="0"/>
        <w:adjustRightInd w:val="0"/>
        <w:spacing w:before="120"/>
        <w:ind w:left="357"/>
        <w:jc w:val="both"/>
      </w:pPr>
    </w:p>
    <w:p w:rsidR="00A5481D" w:rsidRPr="00506496" w:rsidRDefault="00A5481D" w:rsidP="003B5DE2">
      <w:pPr>
        <w:pStyle w:val="af2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120" w:after="120"/>
        <w:ind w:left="357" w:hanging="357"/>
        <w:jc w:val="both"/>
      </w:pPr>
      <w:r w:rsidRPr="00506496">
        <w:t>Педагогические работники</w:t>
      </w:r>
      <w:r w:rsidR="005D5660" w:rsidRPr="00506496">
        <w:t xml:space="preserve"> МБДОУ</w:t>
      </w:r>
      <w:r w:rsidR="008C0BCC" w:rsidRPr="00506496">
        <w:t xml:space="preserve"> </w:t>
      </w:r>
      <w:r w:rsidR="00B66BBC" w:rsidRPr="00506496">
        <w:t>120 г. Пензы</w:t>
      </w:r>
      <w:r w:rsidRPr="00506496">
        <w:t>, замещающие должности воспитателя, педагога дополнительного образования,  педагога-психолога, учителя-логопеда,</w:t>
      </w:r>
      <w:r w:rsidR="008C0BCC" w:rsidRPr="00506496">
        <w:t xml:space="preserve"> тьютора, </w:t>
      </w:r>
      <w:r w:rsidRPr="00506496">
        <w:t xml:space="preserve"> осуществляющие образовательную деятельность, имеют право на длительный отпуск не реже чем через каждые десять лет непрерывной педагогической работы.</w:t>
      </w:r>
    </w:p>
    <w:p w:rsidR="003B5DE2" w:rsidRPr="00506496" w:rsidRDefault="003B5DE2" w:rsidP="003B5DE2">
      <w:pPr>
        <w:pStyle w:val="af2"/>
        <w:ind w:left="357"/>
      </w:pPr>
    </w:p>
    <w:p w:rsidR="00A5481D" w:rsidRPr="00506496" w:rsidRDefault="00A5481D" w:rsidP="005D5660">
      <w:pPr>
        <w:pStyle w:val="af2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both"/>
      </w:pPr>
      <w:r w:rsidRPr="00506496">
        <w:t xml:space="preserve">Продолжительность непрерывной педагогической работы устанавливается </w:t>
      </w:r>
      <w:r w:rsidR="005D5660" w:rsidRPr="00506496">
        <w:t>МБДОУ</w:t>
      </w:r>
      <w:r w:rsidR="00C77554" w:rsidRPr="00506496">
        <w:t xml:space="preserve"> </w:t>
      </w:r>
      <w:r w:rsidR="00B66BBC" w:rsidRPr="00506496">
        <w:t>120 г. Пензы</w:t>
      </w:r>
      <w:r w:rsidR="005D5660" w:rsidRPr="00506496">
        <w:t xml:space="preserve"> </w:t>
      </w:r>
      <w:r w:rsidRPr="00506496">
        <w:t>в соответствии с записями в трудовой книжке или на основании других надлежащим образом оформленных документов, подтверждающих факт непрерывной педагогической работы.</w:t>
      </w:r>
    </w:p>
    <w:p w:rsidR="003B5DE2" w:rsidRPr="00506496" w:rsidRDefault="003B5DE2" w:rsidP="003B5DE2">
      <w:pPr>
        <w:pStyle w:val="af2"/>
        <w:shd w:val="clear" w:color="auto" w:fill="FFFFFF"/>
        <w:autoSpaceDE w:val="0"/>
        <w:autoSpaceDN w:val="0"/>
        <w:adjustRightInd w:val="0"/>
        <w:spacing w:before="120"/>
        <w:ind w:left="357"/>
        <w:jc w:val="both"/>
      </w:pPr>
    </w:p>
    <w:p w:rsidR="00A5481D" w:rsidRPr="00506496" w:rsidRDefault="00A5481D" w:rsidP="005D5660">
      <w:pPr>
        <w:pStyle w:val="af2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both"/>
      </w:pPr>
      <w:r w:rsidRPr="00506496">
        <w:t>При предоставлении длительного отпуска сроком до одного года учитывается:</w:t>
      </w:r>
    </w:p>
    <w:p w:rsidR="003B5DE2" w:rsidRPr="00506496" w:rsidRDefault="003B5DE2" w:rsidP="003B5DE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84"/>
        <w:jc w:val="both"/>
      </w:pPr>
    </w:p>
    <w:p w:rsidR="00A5481D" w:rsidRPr="00506496" w:rsidRDefault="00A5481D" w:rsidP="00081939">
      <w:pPr>
        <w:numPr>
          <w:ilvl w:val="1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84" w:hanging="527"/>
        <w:jc w:val="both"/>
      </w:pPr>
      <w:r w:rsidRPr="00506496">
        <w:t xml:space="preserve">Фактически проработанное время замещения должностей педагогических работников по трудовому договору. </w:t>
      </w:r>
      <w:proofErr w:type="gramStart"/>
      <w:r w:rsidRPr="00506496">
        <w:t>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</w:t>
      </w:r>
      <w:proofErr w:type="gramEnd"/>
      <w:r w:rsidRPr="00506496">
        <w:t xml:space="preserve"> </w:t>
      </w:r>
      <w:proofErr w:type="gramStart"/>
      <w:r w:rsidRPr="00506496">
        <w:t>органах</w:t>
      </w:r>
      <w:proofErr w:type="gramEnd"/>
      <w:r w:rsidRPr="00506496">
        <w:t xml:space="preserve"> предшествовала педагогическая работа, составляет не более трёх месяцев;</w:t>
      </w:r>
    </w:p>
    <w:p w:rsidR="003B5DE2" w:rsidRPr="00506496" w:rsidRDefault="003B5DE2" w:rsidP="003B5DE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84"/>
        <w:jc w:val="both"/>
      </w:pPr>
    </w:p>
    <w:p w:rsidR="00A5481D" w:rsidRPr="00506496" w:rsidRDefault="00A5481D" w:rsidP="00081939">
      <w:pPr>
        <w:numPr>
          <w:ilvl w:val="1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84" w:hanging="527"/>
        <w:jc w:val="both"/>
      </w:pPr>
      <w:proofErr w:type="gramStart"/>
      <w:r w:rsidRPr="00506496">
        <w:t>Время, когда педагогический работник фактически не работал, но за ним сохранялось место работы (должность) (в том числе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ёнком до достижения им возраста трёх лет);</w:t>
      </w:r>
      <w:proofErr w:type="gramEnd"/>
    </w:p>
    <w:p w:rsidR="003B5DE2" w:rsidRPr="00506496" w:rsidRDefault="003B5DE2" w:rsidP="003B5DE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884"/>
        <w:jc w:val="both"/>
      </w:pPr>
    </w:p>
    <w:p w:rsidR="00A5481D" w:rsidRPr="00506496" w:rsidRDefault="00A5481D" w:rsidP="00081939">
      <w:pPr>
        <w:numPr>
          <w:ilvl w:val="1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84" w:hanging="527"/>
        <w:jc w:val="both"/>
      </w:pPr>
      <w:r w:rsidRPr="00506496">
        <w:lastRenderedPageBreak/>
        <w:t>Время замещения должностей педагогических работников по трудовому договору в период прохождения производственной практики,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.</w:t>
      </w:r>
    </w:p>
    <w:p w:rsidR="003B5DE2" w:rsidRPr="00506496" w:rsidRDefault="003B5DE2" w:rsidP="003B5DE2">
      <w:pPr>
        <w:pStyle w:val="af2"/>
        <w:ind w:left="357"/>
        <w:jc w:val="both"/>
      </w:pPr>
    </w:p>
    <w:p w:rsidR="00A5481D" w:rsidRPr="00506496" w:rsidRDefault="00A5481D" w:rsidP="00081939">
      <w:pPr>
        <w:pStyle w:val="af2"/>
        <w:numPr>
          <w:ilvl w:val="0"/>
          <w:numId w:val="44"/>
        </w:numPr>
        <w:ind w:left="357" w:hanging="357"/>
        <w:jc w:val="both"/>
      </w:pPr>
      <w:r w:rsidRPr="00506496">
        <w:t>Длительный отпуск может быть предоставлен педагогическому работнику на любой срок, но не более одного года в любое время при условии, что это отрицательно не отразится на деятельности</w:t>
      </w:r>
      <w:r w:rsidR="005D5660" w:rsidRPr="00506496">
        <w:t xml:space="preserve"> МБДОУ</w:t>
      </w:r>
      <w:r w:rsidR="00C77554" w:rsidRPr="00506496">
        <w:t xml:space="preserve"> </w:t>
      </w:r>
      <w:r w:rsidR="00B66BBC" w:rsidRPr="00506496">
        <w:t>120 г. Пензы</w:t>
      </w:r>
      <w:r w:rsidRPr="00506496">
        <w:t>.</w:t>
      </w:r>
    </w:p>
    <w:p w:rsidR="003B5DE2" w:rsidRPr="00506496" w:rsidRDefault="003B5DE2" w:rsidP="003B5DE2">
      <w:pPr>
        <w:pStyle w:val="af2"/>
        <w:ind w:left="357"/>
        <w:jc w:val="both"/>
      </w:pPr>
    </w:p>
    <w:p w:rsidR="00A5481D" w:rsidRPr="00506496" w:rsidRDefault="00A5481D" w:rsidP="00081939">
      <w:pPr>
        <w:pStyle w:val="af2"/>
        <w:numPr>
          <w:ilvl w:val="0"/>
          <w:numId w:val="44"/>
        </w:numPr>
        <w:ind w:left="357" w:hanging="357"/>
        <w:jc w:val="both"/>
      </w:pPr>
      <w:r w:rsidRPr="00506496">
        <w:t>Длительный отпуск предоставляется педагогическому работнику по его заявлению и оформляется приказом</w:t>
      </w:r>
      <w:r w:rsidR="00F9592F" w:rsidRPr="00506496">
        <w:t xml:space="preserve"> </w:t>
      </w:r>
      <w:r w:rsidR="005D5660" w:rsidRPr="00506496">
        <w:t>МБДОУ</w:t>
      </w:r>
      <w:r w:rsidR="00C77554" w:rsidRPr="00506496">
        <w:t xml:space="preserve"> </w:t>
      </w:r>
      <w:r w:rsidR="00B66BBC" w:rsidRPr="00506496">
        <w:t>120 г. Пензы</w:t>
      </w:r>
      <w:r w:rsidRPr="00506496">
        <w:t>.</w:t>
      </w:r>
    </w:p>
    <w:p w:rsidR="003B5DE2" w:rsidRPr="00506496" w:rsidRDefault="003B5DE2" w:rsidP="003B5DE2">
      <w:pPr>
        <w:pStyle w:val="af2"/>
        <w:ind w:left="357"/>
        <w:jc w:val="both"/>
      </w:pPr>
    </w:p>
    <w:p w:rsidR="00A5481D" w:rsidRPr="00506496" w:rsidRDefault="00A5481D" w:rsidP="00081939">
      <w:pPr>
        <w:pStyle w:val="af2"/>
        <w:numPr>
          <w:ilvl w:val="0"/>
          <w:numId w:val="44"/>
        </w:numPr>
        <w:ind w:left="357" w:hanging="357"/>
        <w:jc w:val="both"/>
      </w:pPr>
      <w:r w:rsidRPr="00506496">
        <w:t>Длительный отпуск может быть присоединен к ежегодному оплачиваемому отпуску по согласованию сторон.</w:t>
      </w:r>
    </w:p>
    <w:p w:rsidR="003B5DE2" w:rsidRPr="00506496" w:rsidRDefault="003B5DE2" w:rsidP="003B5DE2">
      <w:pPr>
        <w:pStyle w:val="af2"/>
        <w:ind w:left="357"/>
        <w:jc w:val="both"/>
      </w:pPr>
    </w:p>
    <w:p w:rsidR="00A5481D" w:rsidRPr="00506496" w:rsidRDefault="00A5481D" w:rsidP="00081939">
      <w:pPr>
        <w:pStyle w:val="af2"/>
        <w:numPr>
          <w:ilvl w:val="0"/>
          <w:numId w:val="44"/>
        </w:numPr>
        <w:ind w:left="357" w:hanging="357"/>
        <w:jc w:val="both"/>
      </w:pPr>
      <w:r w:rsidRPr="00506496">
        <w:t>Разделение длительного отпуска на части не предусматривается.</w:t>
      </w:r>
    </w:p>
    <w:p w:rsidR="003B5DE2" w:rsidRPr="00506496" w:rsidRDefault="003B5DE2" w:rsidP="003B5DE2">
      <w:pPr>
        <w:pStyle w:val="af2"/>
        <w:ind w:left="357"/>
        <w:jc w:val="both"/>
      </w:pPr>
    </w:p>
    <w:p w:rsidR="00A5481D" w:rsidRPr="00506496" w:rsidRDefault="00A5481D" w:rsidP="00081939">
      <w:pPr>
        <w:pStyle w:val="af2"/>
        <w:numPr>
          <w:ilvl w:val="0"/>
          <w:numId w:val="44"/>
        </w:numPr>
        <w:ind w:left="357" w:hanging="357"/>
        <w:jc w:val="both"/>
      </w:pPr>
      <w:r w:rsidRPr="00506496">
        <w:t>Длительный отпуск не предоставляется работникам, работающим по совместительству.</w:t>
      </w:r>
    </w:p>
    <w:p w:rsidR="003B5DE2" w:rsidRPr="00506496" w:rsidRDefault="003B5DE2" w:rsidP="003B5DE2">
      <w:pPr>
        <w:pStyle w:val="af2"/>
        <w:ind w:left="357"/>
        <w:jc w:val="both"/>
      </w:pPr>
    </w:p>
    <w:p w:rsidR="00A5481D" w:rsidRPr="00506496" w:rsidRDefault="00A5481D" w:rsidP="00081939">
      <w:pPr>
        <w:pStyle w:val="af2"/>
        <w:numPr>
          <w:ilvl w:val="0"/>
          <w:numId w:val="44"/>
        </w:numPr>
        <w:ind w:left="357" w:hanging="357"/>
        <w:jc w:val="both"/>
      </w:pPr>
      <w:r w:rsidRPr="00506496">
        <w:t>За педагогическим работником, находящимся в длительном отпуске, в установленном порядке сохраняется место работы (должность)</w:t>
      </w:r>
      <w:r w:rsidR="00F9592F" w:rsidRPr="00506496">
        <w:t xml:space="preserve"> в</w:t>
      </w:r>
      <w:r w:rsidR="005D5660" w:rsidRPr="00506496">
        <w:t xml:space="preserve"> МБДОУ</w:t>
      </w:r>
      <w:r w:rsidR="00C77554" w:rsidRPr="00506496">
        <w:t xml:space="preserve"> </w:t>
      </w:r>
      <w:r w:rsidR="00B66BBC" w:rsidRPr="00506496">
        <w:t>120 г. Пензы</w:t>
      </w:r>
      <w:r w:rsidRPr="00506496">
        <w:t>.</w:t>
      </w:r>
    </w:p>
    <w:p w:rsidR="003B5DE2" w:rsidRPr="00506496" w:rsidRDefault="003B5DE2" w:rsidP="003B5DE2">
      <w:pPr>
        <w:pStyle w:val="af2"/>
        <w:ind w:left="357"/>
        <w:jc w:val="both"/>
      </w:pPr>
    </w:p>
    <w:p w:rsidR="00A5481D" w:rsidRPr="00506496" w:rsidRDefault="00A5481D" w:rsidP="005D5660">
      <w:pPr>
        <w:pStyle w:val="af2"/>
        <w:numPr>
          <w:ilvl w:val="0"/>
          <w:numId w:val="44"/>
        </w:numPr>
        <w:ind w:left="357" w:hanging="357"/>
        <w:jc w:val="both"/>
      </w:pPr>
      <w:r w:rsidRPr="00506496">
        <w:t>Во время длительного отпуска не допускается перевод педагогического работника на другую работу, а также увольнение его по инициативе администрации, за исключением полной ликвидации</w:t>
      </w:r>
      <w:r w:rsidR="005D5660" w:rsidRPr="00506496">
        <w:t xml:space="preserve"> МБДОУ</w:t>
      </w:r>
      <w:r w:rsidR="00C77554" w:rsidRPr="00506496">
        <w:t xml:space="preserve"> </w:t>
      </w:r>
      <w:r w:rsidR="00B66BBC" w:rsidRPr="00506496">
        <w:t>120 г. Пензы</w:t>
      </w:r>
      <w:r w:rsidRPr="00506496">
        <w:t>.</w:t>
      </w:r>
    </w:p>
    <w:p w:rsidR="003B5DE2" w:rsidRPr="00506496" w:rsidRDefault="003B5DE2" w:rsidP="003B5DE2">
      <w:pPr>
        <w:pStyle w:val="af2"/>
        <w:ind w:left="357"/>
        <w:jc w:val="both"/>
      </w:pPr>
    </w:p>
    <w:p w:rsidR="00F9592F" w:rsidRPr="00506496" w:rsidRDefault="00A5481D" w:rsidP="00081939">
      <w:pPr>
        <w:pStyle w:val="af2"/>
        <w:numPr>
          <w:ilvl w:val="0"/>
          <w:numId w:val="44"/>
        </w:numPr>
        <w:ind w:left="357" w:hanging="357"/>
        <w:jc w:val="both"/>
      </w:pPr>
      <w:r w:rsidRPr="00506496">
        <w:t xml:space="preserve">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</w:t>
      </w:r>
      <w:r w:rsidR="005D5660" w:rsidRPr="00506496">
        <w:t>МБДОУ</w:t>
      </w:r>
      <w:r w:rsidR="00C77554" w:rsidRPr="00506496">
        <w:t xml:space="preserve"> </w:t>
      </w:r>
      <w:r w:rsidR="00B66BBC" w:rsidRPr="00506496">
        <w:t>120 г. Пензы</w:t>
      </w:r>
      <w:r w:rsidR="005D5660" w:rsidRPr="00506496">
        <w:t xml:space="preserve"> </w:t>
      </w:r>
      <w:r w:rsidRPr="00506496">
        <w:t>переносится на другой срок.</w:t>
      </w:r>
    </w:p>
    <w:p w:rsidR="001A59BE" w:rsidRPr="00506496" w:rsidRDefault="00A5481D" w:rsidP="00081939">
      <w:pPr>
        <w:pStyle w:val="af2"/>
        <w:ind w:left="357"/>
        <w:jc w:val="both"/>
      </w:pPr>
      <w:r w:rsidRPr="00506496"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04594C" w:rsidRPr="00506496" w:rsidRDefault="0004594C" w:rsidP="00081939">
      <w:pPr>
        <w:pStyle w:val="a7"/>
        <w:tabs>
          <w:tab w:val="left" w:pos="0"/>
          <w:tab w:val="left" w:pos="1440"/>
        </w:tabs>
        <w:ind w:firstLine="357"/>
        <w:rPr>
          <w:sz w:val="24"/>
        </w:rPr>
        <w:sectPr w:rsidR="0004594C" w:rsidRPr="00506496" w:rsidSect="00C75F3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4594C" w:rsidRPr="00506496" w:rsidRDefault="0004594C" w:rsidP="00081939">
      <w:pPr>
        <w:shd w:val="clear" w:color="auto" w:fill="FFFFFF"/>
        <w:ind w:left="4820"/>
        <w:jc w:val="right"/>
        <w:rPr>
          <w:szCs w:val="28"/>
        </w:rPr>
      </w:pPr>
      <w:r w:rsidRPr="00506496">
        <w:rPr>
          <w:szCs w:val="28"/>
        </w:rPr>
        <w:lastRenderedPageBreak/>
        <w:t xml:space="preserve">Приложение </w:t>
      </w:r>
      <w:r w:rsidR="00EA01C5" w:rsidRPr="00506496">
        <w:rPr>
          <w:szCs w:val="28"/>
        </w:rPr>
        <w:t xml:space="preserve">№ </w:t>
      </w:r>
      <w:r w:rsidR="0096659B" w:rsidRPr="00506496">
        <w:rPr>
          <w:szCs w:val="28"/>
        </w:rPr>
        <w:t>3</w:t>
      </w:r>
    </w:p>
    <w:p w:rsidR="0004594C" w:rsidRPr="00506496" w:rsidRDefault="0004594C" w:rsidP="00081939">
      <w:pPr>
        <w:shd w:val="clear" w:color="auto" w:fill="FFFFFF"/>
        <w:ind w:left="4820"/>
        <w:jc w:val="right"/>
        <w:rPr>
          <w:szCs w:val="28"/>
        </w:rPr>
      </w:pPr>
      <w:r w:rsidRPr="00506496">
        <w:rPr>
          <w:spacing w:val="-1"/>
          <w:szCs w:val="28"/>
        </w:rPr>
        <w:t>к Коллективному договору</w:t>
      </w:r>
    </w:p>
    <w:p w:rsidR="0035458A" w:rsidRPr="00506496" w:rsidRDefault="0035458A" w:rsidP="0035458A">
      <w:pPr>
        <w:ind w:firstLine="709"/>
        <w:jc w:val="right"/>
      </w:pPr>
      <w:r w:rsidRPr="00506496">
        <w:t>Муниципального бюджетного дошкольного</w:t>
      </w:r>
    </w:p>
    <w:p w:rsidR="0035458A" w:rsidRPr="00506496" w:rsidRDefault="0035458A" w:rsidP="0035458A">
      <w:pPr>
        <w:ind w:firstLine="709"/>
        <w:jc w:val="right"/>
      </w:pPr>
      <w:r w:rsidRPr="00506496">
        <w:t>образовательного учреждения</w:t>
      </w:r>
    </w:p>
    <w:p w:rsidR="0035458A" w:rsidRPr="00506496" w:rsidRDefault="0035458A" w:rsidP="0035458A">
      <w:pPr>
        <w:ind w:firstLine="709"/>
        <w:jc w:val="right"/>
      </w:pPr>
      <w:r w:rsidRPr="00506496">
        <w:t>детского сада № 1</w:t>
      </w:r>
      <w:r w:rsidR="00B66BBC" w:rsidRPr="00506496">
        <w:t>20</w:t>
      </w:r>
      <w:r w:rsidRPr="00506496">
        <w:t xml:space="preserve"> г. Пензы «</w:t>
      </w:r>
      <w:r w:rsidR="00B66BBC" w:rsidRPr="00506496">
        <w:t>Аистёнок</w:t>
      </w:r>
      <w:r w:rsidRPr="00506496">
        <w:t>»</w:t>
      </w:r>
      <w:r w:rsidR="00D3395C" w:rsidRPr="00506496">
        <w:t xml:space="preserve"> и его филиалов №№</w:t>
      </w:r>
      <w:r w:rsidR="00B66BBC" w:rsidRPr="00506496">
        <w:t xml:space="preserve"> 1, </w:t>
      </w:r>
      <w:r w:rsidR="00D3395C" w:rsidRPr="00506496">
        <w:t>2</w:t>
      </w:r>
    </w:p>
    <w:p w:rsidR="0035458A" w:rsidRPr="00506496" w:rsidRDefault="0035458A" w:rsidP="0035458A">
      <w:pPr>
        <w:shd w:val="clear" w:color="auto" w:fill="FFFFFF"/>
        <w:ind w:left="4820"/>
        <w:jc w:val="right"/>
      </w:pPr>
      <w:r w:rsidRPr="00506496">
        <w:t>на 2021-2024 годы</w:t>
      </w:r>
    </w:p>
    <w:p w:rsidR="0004594C" w:rsidRPr="00506496" w:rsidRDefault="0004594C" w:rsidP="00081939">
      <w:pPr>
        <w:shd w:val="clear" w:color="auto" w:fill="FFFFFF"/>
        <w:ind w:left="4820"/>
        <w:jc w:val="right"/>
        <w:rPr>
          <w:szCs w:val="28"/>
        </w:rPr>
      </w:pPr>
    </w:p>
    <w:p w:rsidR="0004594C" w:rsidRPr="00506496" w:rsidRDefault="00470D66" w:rsidP="00081939">
      <w:pPr>
        <w:jc w:val="center"/>
        <w:rPr>
          <w:noProof/>
          <w:sz w:val="22"/>
        </w:rPr>
      </w:pPr>
      <w:r>
        <w:rPr>
          <w:noProof/>
        </w:rPr>
        <w:drawing>
          <wp:inline distT="0" distB="0" distL="0" distR="0">
            <wp:extent cx="526415" cy="577850"/>
            <wp:effectExtent l="19050" t="0" r="6985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4C" w:rsidRPr="00506496" w:rsidRDefault="0004594C" w:rsidP="00081939">
      <w:pPr>
        <w:jc w:val="center"/>
        <w:rPr>
          <w:sz w:val="20"/>
        </w:rPr>
      </w:pPr>
      <w:r w:rsidRPr="00506496">
        <w:rPr>
          <w:sz w:val="20"/>
        </w:rPr>
        <w:t>ПРОФСОЮЗ РАБОТНИКОВ НАРОДНОГО ОБРАЗОВАНИЯ И НАУКИ РОССИЙСКОЙ ФЕДЕРАЦИИ</w:t>
      </w:r>
    </w:p>
    <w:p w:rsidR="0004594C" w:rsidRPr="00506496" w:rsidRDefault="0004594C" w:rsidP="00081939">
      <w:pPr>
        <w:jc w:val="center"/>
        <w:rPr>
          <w:b/>
          <w:sz w:val="23"/>
          <w:szCs w:val="23"/>
        </w:rPr>
      </w:pPr>
      <w:r w:rsidRPr="00506496">
        <w:rPr>
          <w:b/>
          <w:sz w:val="23"/>
          <w:szCs w:val="23"/>
        </w:rPr>
        <w:t>ПЕРВИЧНАЯ ПРОФСОЮЗНАЯ ОРГАНИЗАЦИЯ</w:t>
      </w:r>
    </w:p>
    <w:p w:rsidR="0004594C" w:rsidRPr="00506496" w:rsidRDefault="0004594C" w:rsidP="003B5DE2">
      <w:pPr>
        <w:jc w:val="center"/>
        <w:rPr>
          <w:b/>
          <w:sz w:val="23"/>
          <w:szCs w:val="23"/>
        </w:rPr>
      </w:pPr>
      <w:r w:rsidRPr="00506496">
        <w:rPr>
          <w:b/>
          <w:sz w:val="23"/>
          <w:szCs w:val="23"/>
        </w:rPr>
        <w:t xml:space="preserve">МУНИЦИПАЛЬНОГО БЮДЖЕТНОГО </w:t>
      </w:r>
      <w:r w:rsidR="003B5DE2" w:rsidRPr="00506496">
        <w:rPr>
          <w:b/>
          <w:sz w:val="23"/>
          <w:szCs w:val="23"/>
        </w:rPr>
        <w:t xml:space="preserve">ДОШКОЛЬНОГО </w:t>
      </w:r>
      <w:r w:rsidRPr="00506496">
        <w:rPr>
          <w:b/>
          <w:sz w:val="23"/>
          <w:szCs w:val="23"/>
        </w:rPr>
        <w:t>ОБРАЗОВАТЕЛЬНОГО УЧРЕЖДЕНИЯ</w:t>
      </w:r>
      <w:r w:rsidR="0035458A" w:rsidRPr="00506496">
        <w:rPr>
          <w:b/>
          <w:sz w:val="23"/>
          <w:szCs w:val="23"/>
        </w:rPr>
        <w:t xml:space="preserve"> ДЕТСКОГО САДА № </w:t>
      </w:r>
      <w:r w:rsidR="00C77554" w:rsidRPr="00506496">
        <w:rPr>
          <w:b/>
          <w:sz w:val="23"/>
          <w:szCs w:val="23"/>
        </w:rPr>
        <w:t>120</w:t>
      </w:r>
      <w:r w:rsidR="003B5DE2" w:rsidRPr="00506496">
        <w:rPr>
          <w:b/>
          <w:sz w:val="23"/>
          <w:szCs w:val="23"/>
        </w:rPr>
        <w:t xml:space="preserve"> </w:t>
      </w:r>
      <w:r w:rsidRPr="00506496">
        <w:rPr>
          <w:b/>
          <w:sz w:val="23"/>
          <w:szCs w:val="23"/>
        </w:rPr>
        <w:t>Г. ПЕНЗЫ</w:t>
      </w:r>
      <w:r w:rsidR="0035458A" w:rsidRPr="00506496">
        <w:rPr>
          <w:b/>
          <w:sz w:val="23"/>
          <w:szCs w:val="23"/>
        </w:rPr>
        <w:t xml:space="preserve"> «</w:t>
      </w:r>
      <w:r w:rsidR="00C77554" w:rsidRPr="00506496">
        <w:rPr>
          <w:b/>
          <w:sz w:val="23"/>
          <w:szCs w:val="23"/>
        </w:rPr>
        <w:t>АИСТЁНОК</w:t>
      </w:r>
      <w:r w:rsidR="003B5DE2" w:rsidRPr="00506496">
        <w:rPr>
          <w:b/>
          <w:sz w:val="23"/>
          <w:szCs w:val="23"/>
        </w:rPr>
        <w:t>»</w:t>
      </w:r>
    </w:p>
    <w:p w:rsidR="0004594C" w:rsidRPr="00506496" w:rsidRDefault="0004594C" w:rsidP="00081939">
      <w:pPr>
        <w:jc w:val="center"/>
        <w:rPr>
          <w:sz w:val="23"/>
          <w:szCs w:val="23"/>
        </w:rPr>
      </w:pPr>
      <w:r w:rsidRPr="00506496">
        <w:rPr>
          <w:sz w:val="23"/>
          <w:szCs w:val="23"/>
        </w:rPr>
        <w:t>(МБ</w:t>
      </w:r>
      <w:r w:rsidR="00AB729F" w:rsidRPr="00506496">
        <w:rPr>
          <w:sz w:val="23"/>
          <w:szCs w:val="23"/>
        </w:rPr>
        <w:t>Д</w:t>
      </w:r>
      <w:r w:rsidRPr="00506496">
        <w:rPr>
          <w:sz w:val="23"/>
          <w:szCs w:val="23"/>
        </w:rPr>
        <w:t xml:space="preserve">ОУ </w:t>
      </w:r>
      <w:r w:rsidR="00C77554" w:rsidRPr="00506496">
        <w:rPr>
          <w:sz w:val="23"/>
          <w:szCs w:val="23"/>
        </w:rPr>
        <w:t>120</w:t>
      </w:r>
      <w:r w:rsidRPr="00506496">
        <w:rPr>
          <w:sz w:val="23"/>
          <w:szCs w:val="23"/>
        </w:rPr>
        <w:t xml:space="preserve"> г. Пензы)</w:t>
      </w:r>
    </w:p>
    <w:tbl>
      <w:tblPr>
        <w:tblW w:w="10349" w:type="dxa"/>
        <w:jc w:val="center"/>
        <w:tblLook w:val="04A0"/>
      </w:tblPr>
      <w:tblGrid>
        <w:gridCol w:w="3499"/>
        <w:gridCol w:w="3111"/>
        <w:gridCol w:w="3739"/>
      </w:tblGrid>
      <w:tr w:rsidR="0004594C" w:rsidRPr="00506496" w:rsidTr="00623229">
        <w:trPr>
          <w:trHeight w:hRule="exact" w:val="794"/>
          <w:jc w:val="center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4594C" w:rsidRPr="00506496" w:rsidRDefault="0004594C" w:rsidP="00081939">
            <w:pPr>
              <w:ind w:left="284"/>
            </w:pPr>
          </w:p>
          <w:p w:rsidR="0004594C" w:rsidRPr="00506496" w:rsidRDefault="0035458A" w:rsidP="00081939">
            <w:pPr>
              <w:ind w:left="284"/>
            </w:pPr>
            <w:r w:rsidRPr="00506496">
              <w:t>от «_____»_________</w:t>
            </w:r>
            <w:r w:rsidR="0004594C" w:rsidRPr="00506496">
              <w:t xml:space="preserve"> 20</w:t>
            </w:r>
            <w:r w:rsidRPr="00506496">
              <w:t>2_</w:t>
            </w:r>
            <w:r w:rsidR="0004594C" w:rsidRPr="00506496">
              <w:t xml:space="preserve"> г.</w:t>
            </w:r>
          </w:p>
        </w:tc>
        <w:tc>
          <w:tcPr>
            <w:tcW w:w="3111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4594C" w:rsidRPr="00506496" w:rsidRDefault="0004594C" w:rsidP="00081939">
            <w:pPr>
              <w:jc w:val="center"/>
            </w:pPr>
          </w:p>
          <w:p w:rsidR="0004594C" w:rsidRPr="00506496" w:rsidRDefault="0004594C" w:rsidP="00081939">
            <w:pPr>
              <w:jc w:val="center"/>
              <w:rPr>
                <w:bCs/>
              </w:rPr>
            </w:pPr>
            <w:r w:rsidRPr="00506496">
              <w:rPr>
                <w:bCs/>
              </w:rPr>
              <w:t>г. Пенза</w:t>
            </w:r>
          </w:p>
        </w:tc>
        <w:tc>
          <w:tcPr>
            <w:tcW w:w="373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4594C" w:rsidRPr="00506496" w:rsidRDefault="0004594C" w:rsidP="00081939">
            <w:pPr>
              <w:ind w:right="284"/>
              <w:jc w:val="right"/>
            </w:pPr>
          </w:p>
          <w:p w:rsidR="0004594C" w:rsidRPr="00506496" w:rsidRDefault="0004594C" w:rsidP="00081939">
            <w:pPr>
              <w:tabs>
                <w:tab w:val="left" w:pos="3523"/>
              </w:tabs>
              <w:ind w:right="284"/>
              <w:jc w:val="right"/>
            </w:pPr>
            <w:r w:rsidRPr="00506496">
              <w:t>№ __</w:t>
            </w:r>
          </w:p>
        </w:tc>
      </w:tr>
    </w:tbl>
    <w:p w:rsidR="0004594C" w:rsidRPr="00506496" w:rsidRDefault="0004594C" w:rsidP="0008193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AB729F" w:rsidRPr="00506496" w:rsidRDefault="0004594C" w:rsidP="0008193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В аттестационную комиссию</w:t>
      </w:r>
    </w:p>
    <w:p w:rsidR="0004594C" w:rsidRPr="00506496" w:rsidRDefault="0004594C" w:rsidP="0008193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AB729F" w:rsidRPr="00506496" w:rsidRDefault="0004594C" w:rsidP="0008193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по проведению аттестации</w:t>
      </w:r>
    </w:p>
    <w:p w:rsidR="0004594C" w:rsidRPr="00506496" w:rsidRDefault="0004594C" w:rsidP="0008193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AB729F" w:rsidRPr="00506496">
        <w:rPr>
          <w:rFonts w:ascii="Times New Roman" w:hAnsi="Times New Roman" w:cs="Times New Roman"/>
          <w:sz w:val="24"/>
          <w:szCs w:val="24"/>
        </w:rPr>
        <w:t>работников</w:t>
      </w:r>
    </w:p>
    <w:p w:rsidR="00AB729F" w:rsidRPr="00506496" w:rsidRDefault="0004594C" w:rsidP="0008193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рганизаций, осуществляющих</w:t>
      </w:r>
    </w:p>
    <w:p w:rsidR="0004594C" w:rsidRPr="00506496" w:rsidRDefault="0004594C" w:rsidP="0008193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506496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:rsidR="0004594C" w:rsidRPr="00506496" w:rsidRDefault="0004594C" w:rsidP="00081939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04594C" w:rsidRPr="00506496" w:rsidRDefault="0004594C" w:rsidP="00081939">
      <w:pPr>
        <w:jc w:val="center"/>
      </w:pPr>
    </w:p>
    <w:p w:rsidR="0004594C" w:rsidRPr="00506496" w:rsidRDefault="0004594C" w:rsidP="00081939">
      <w:pPr>
        <w:jc w:val="center"/>
      </w:pPr>
    </w:p>
    <w:p w:rsidR="0004594C" w:rsidRPr="00506496" w:rsidRDefault="0004594C" w:rsidP="00081939">
      <w:pPr>
        <w:pStyle w:val="af2"/>
        <w:ind w:left="0"/>
        <w:jc w:val="center"/>
      </w:pPr>
      <w:r w:rsidRPr="00506496">
        <w:t>ходатайство.</w:t>
      </w:r>
    </w:p>
    <w:p w:rsidR="0004594C" w:rsidRPr="00506496" w:rsidRDefault="0004594C" w:rsidP="00081939">
      <w:pPr>
        <w:pStyle w:val="12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6496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оглашения </w:t>
      </w:r>
      <w:r w:rsidRPr="00506496">
        <w:rPr>
          <w:rFonts w:ascii="Times New Roman" w:hAnsi="Times New Roman" w:cs="Times New Roman"/>
          <w:bCs/>
          <w:sz w:val="24"/>
          <w:szCs w:val="24"/>
        </w:rPr>
        <w:t>об аттестации в целях установления квалификационной категории педагогических работников - членов Общероссийского Профсоюза образования, заключенного между Министерством образования Пензенской области и Пензенской областной организацией профсоюза работников народного образования и науки РФ, просим Вас провести аттестацию _______________________________</w:t>
      </w:r>
      <w:r w:rsidR="00AB729F" w:rsidRPr="00506496">
        <w:rPr>
          <w:rFonts w:ascii="Times New Roman" w:hAnsi="Times New Roman" w:cs="Times New Roman"/>
          <w:bCs/>
          <w:sz w:val="24"/>
          <w:szCs w:val="24"/>
        </w:rPr>
        <w:t>__________</w:t>
      </w:r>
      <w:r w:rsidRPr="00506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496">
        <w:rPr>
          <w:rFonts w:ascii="Times New Roman" w:hAnsi="Times New Roman" w:cs="Times New Roman"/>
          <w:bCs/>
          <w:i/>
          <w:sz w:val="24"/>
          <w:szCs w:val="24"/>
        </w:rPr>
        <w:t>(ФИО)</w:t>
      </w:r>
      <w:r w:rsidR="00AB729F" w:rsidRPr="005064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06496">
        <w:rPr>
          <w:rFonts w:ascii="Times New Roman" w:hAnsi="Times New Roman" w:cs="Times New Roman"/>
          <w:sz w:val="24"/>
          <w:szCs w:val="24"/>
        </w:rPr>
        <w:t xml:space="preserve">имеющему (имевшему) высшую квалификационную категорию </w:t>
      </w:r>
      <w:r w:rsidRPr="00506496">
        <w:rPr>
          <w:rFonts w:ascii="Times New Roman" w:hAnsi="Times New Roman" w:cs="Times New Roman"/>
          <w:bCs/>
          <w:sz w:val="24"/>
          <w:szCs w:val="24"/>
        </w:rPr>
        <w:t>по должности «_______________________» на высшую квалификационную категорию по должности «___________________».</w:t>
      </w:r>
      <w:proofErr w:type="gramEnd"/>
    </w:p>
    <w:p w:rsidR="0004594C" w:rsidRPr="00506496" w:rsidRDefault="0004594C" w:rsidP="00081939">
      <w:pPr>
        <w:pStyle w:val="af2"/>
        <w:ind w:left="0"/>
        <w:jc w:val="both"/>
      </w:pPr>
    </w:p>
    <w:p w:rsidR="0004594C" w:rsidRPr="00506496" w:rsidRDefault="0004594C" w:rsidP="00081939">
      <w:pPr>
        <w:pStyle w:val="af2"/>
        <w:ind w:left="0"/>
        <w:jc w:val="both"/>
      </w:pPr>
    </w:p>
    <w:p w:rsidR="00EA01C5" w:rsidRPr="00506496" w:rsidRDefault="00EA01C5" w:rsidP="00081939">
      <w:pPr>
        <w:pStyle w:val="af2"/>
        <w:ind w:left="0"/>
        <w:jc w:val="both"/>
      </w:pPr>
    </w:p>
    <w:p w:rsidR="0004594C" w:rsidRPr="00506496" w:rsidRDefault="0004594C" w:rsidP="00081939">
      <w:pPr>
        <w:pStyle w:val="af2"/>
        <w:ind w:left="0"/>
        <w:jc w:val="both"/>
      </w:pPr>
      <w:r w:rsidRPr="00506496">
        <w:t xml:space="preserve">Председатель </w:t>
      </w:r>
      <w:proofErr w:type="gramStart"/>
      <w:r w:rsidRPr="00506496">
        <w:t>первичной</w:t>
      </w:r>
      <w:proofErr w:type="gramEnd"/>
    </w:p>
    <w:p w:rsidR="0004594C" w:rsidRPr="00506496" w:rsidRDefault="0004594C" w:rsidP="00081939">
      <w:pPr>
        <w:pStyle w:val="af2"/>
        <w:ind w:left="0"/>
        <w:jc w:val="both"/>
      </w:pPr>
      <w:r w:rsidRPr="00506496">
        <w:t xml:space="preserve">профсоюзной организации                 </w:t>
      </w:r>
      <w:r w:rsidR="00EA01C5" w:rsidRPr="00506496">
        <w:t xml:space="preserve">          </w:t>
      </w:r>
      <w:r w:rsidRPr="00506496">
        <w:t xml:space="preserve">_____________    </w:t>
      </w:r>
      <w:r w:rsidR="00A11629" w:rsidRPr="00506496">
        <w:t xml:space="preserve">           </w:t>
      </w:r>
      <w:r w:rsidR="00EA01C5" w:rsidRPr="00506496">
        <w:t>___</w:t>
      </w:r>
      <w:r w:rsidRPr="00506496">
        <w:t>__________________</w:t>
      </w:r>
    </w:p>
    <w:p w:rsidR="0004594C" w:rsidRPr="00506496" w:rsidRDefault="0004594C" w:rsidP="00081939">
      <w:pPr>
        <w:pStyle w:val="af2"/>
        <w:ind w:left="0"/>
        <w:jc w:val="both"/>
      </w:pPr>
      <w:r w:rsidRPr="00506496">
        <w:rPr>
          <w:sz w:val="22"/>
        </w:rPr>
        <w:t xml:space="preserve">                                                                  </w:t>
      </w:r>
      <w:r w:rsidR="00EA01C5" w:rsidRPr="00506496">
        <w:rPr>
          <w:sz w:val="22"/>
        </w:rPr>
        <w:t xml:space="preserve">      </w:t>
      </w:r>
      <w:r w:rsidRPr="00506496">
        <w:rPr>
          <w:sz w:val="22"/>
        </w:rPr>
        <w:t xml:space="preserve">  </w:t>
      </w:r>
      <w:r w:rsidR="00EA01C5" w:rsidRPr="00506496">
        <w:rPr>
          <w:sz w:val="22"/>
        </w:rPr>
        <w:t xml:space="preserve"> </w:t>
      </w:r>
      <w:r w:rsidRPr="00506496">
        <w:rPr>
          <w:sz w:val="22"/>
        </w:rPr>
        <w:t xml:space="preserve">  </w:t>
      </w:r>
      <w:r w:rsidR="00A11629" w:rsidRPr="00506496">
        <w:rPr>
          <w:sz w:val="22"/>
        </w:rPr>
        <w:t xml:space="preserve">      </w:t>
      </w:r>
      <w:r w:rsidRPr="00506496">
        <w:rPr>
          <w:sz w:val="22"/>
        </w:rPr>
        <w:t xml:space="preserve">  (под</w:t>
      </w:r>
      <w:r w:rsidR="00EA01C5" w:rsidRPr="00506496">
        <w:rPr>
          <w:sz w:val="22"/>
        </w:rPr>
        <w:t xml:space="preserve">пись)                        </w:t>
      </w:r>
      <w:r w:rsidRPr="00506496">
        <w:rPr>
          <w:sz w:val="22"/>
        </w:rPr>
        <w:t>(расшифровка подписи)</w:t>
      </w:r>
    </w:p>
    <w:p w:rsidR="0004594C" w:rsidRPr="00506496" w:rsidRDefault="0004594C" w:rsidP="00081939">
      <w:pPr>
        <w:pStyle w:val="af2"/>
        <w:ind w:left="0"/>
        <w:jc w:val="both"/>
      </w:pPr>
    </w:p>
    <w:p w:rsidR="0004594C" w:rsidRPr="00506496" w:rsidRDefault="0004594C" w:rsidP="00081939">
      <w:pPr>
        <w:pStyle w:val="af2"/>
        <w:ind w:left="0"/>
        <w:jc w:val="both"/>
      </w:pPr>
    </w:p>
    <w:p w:rsidR="00EA01C5" w:rsidRPr="00506496" w:rsidRDefault="00EA01C5" w:rsidP="00081939">
      <w:pPr>
        <w:pStyle w:val="af2"/>
        <w:ind w:left="0"/>
        <w:jc w:val="both"/>
      </w:pPr>
    </w:p>
    <w:p w:rsidR="0004594C" w:rsidRPr="00506496" w:rsidRDefault="0004594C" w:rsidP="00081939">
      <w:pPr>
        <w:pStyle w:val="af2"/>
        <w:ind w:left="0"/>
        <w:jc w:val="both"/>
      </w:pPr>
      <w:r w:rsidRPr="00506496">
        <w:t>Председатель</w:t>
      </w:r>
    </w:p>
    <w:p w:rsidR="0004594C" w:rsidRPr="00506496" w:rsidRDefault="003B5DE2" w:rsidP="00081939">
      <w:pPr>
        <w:pStyle w:val="af2"/>
        <w:ind w:left="0"/>
        <w:jc w:val="both"/>
      </w:pPr>
      <w:r w:rsidRPr="00506496">
        <w:t>Пензенской городской</w:t>
      </w:r>
    </w:p>
    <w:p w:rsidR="00EA01C5" w:rsidRPr="00506496" w:rsidRDefault="0004594C" w:rsidP="00081939">
      <w:pPr>
        <w:pStyle w:val="af2"/>
        <w:ind w:left="0"/>
        <w:jc w:val="both"/>
      </w:pPr>
      <w:r w:rsidRPr="00506496">
        <w:t>организации Профсоюза</w:t>
      </w:r>
      <w:r w:rsidR="00EA01C5" w:rsidRPr="00506496">
        <w:t xml:space="preserve">                           _____________    </w:t>
      </w:r>
      <w:r w:rsidR="00A11629" w:rsidRPr="00506496">
        <w:t xml:space="preserve">            </w:t>
      </w:r>
      <w:r w:rsidR="00EA01C5" w:rsidRPr="00506496">
        <w:t xml:space="preserve"> _____________________</w:t>
      </w:r>
    </w:p>
    <w:p w:rsidR="00EA01C5" w:rsidRPr="00506496" w:rsidRDefault="00EA01C5" w:rsidP="00081939">
      <w:pPr>
        <w:pStyle w:val="af2"/>
        <w:ind w:left="0"/>
        <w:jc w:val="both"/>
      </w:pPr>
      <w:r w:rsidRPr="00506496">
        <w:rPr>
          <w:sz w:val="22"/>
        </w:rPr>
        <w:t xml:space="preserve">                                                                               </w:t>
      </w:r>
      <w:r w:rsidR="00A11629" w:rsidRPr="00506496">
        <w:rPr>
          <w:sz w:val="22"/>
        </w:rPr>
        <w:t xml:space="preserve">      </w:t>
      </w:r>
      <w:r w:rsidRPr="00506496">
        <w:rPr>
          <w:sz w:val="22"/>
        </w:rPr>
        <w:t>(подпись)                        (расшифровка подписи)</w:t>
      </w:r>
    </w:p>
    <w:p w:rsidR="007C6193" w:rsidRPr="00506496" w:rsidRDefault="0004594C" w:rsidP="0035458A">
      <w:pPr>
        <w:pStyle w:val="af2"/>
        <w:ind w:left="0"/>
        <w:jc w:val="both"/>
      </w:pPr>
      <w:r w:rsidRPr="00506496">
        <w:t xml:space="preserve">                                           МП</w:t>
      </w:r>
    </w:p>
    <w:p w:rsidR="00DA0011" w:rsidRPr="00506496" w:rsidRDefault="00DA0011" w:rsidP="0035458A">
      <w:pPr>
        <w:pStyle w:val="af2"/>
        <w:ind w:left="0"/>
        <w:jc w:val="both"/>
      </w:pPr>
    </w:p>
    <w:p w:rsidR="00DA0011" w:rsidRPr="00506496" w:rsidRDefault="00DA0011" w:rsidP="0035458A">
      <w:pPr>
        <w:pStyle w:val="af2"/>
        <w:ind w:left="0"/>
        <w:jc w:val="both"/>
      </w:pPr>
    </w:p>
    <w:p w:rsidR="00DA0011" w:rsidRPr="00506496" w:rsidRDefault="00DA0011" w:rsidP="0035458A">
      <w:pPr>
        <w:pStyle w:val="af2"/>
        <w:ind w:left="0"/>
        <w:jc w:val="both"/>
      </w:pPr>
    </w:p>
    <w:p w:rsidR="00DA0011" w:rsidRPr="00506496" w:rsidRDefault="00DA0011" w:rsidP="00DA001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06496">
        <w:rPr>
          <w:b/>
        </w:rPr>
        <w:lastRenderedPageBreak/>
        <w:t>Лист ознакомления с Коллективным договором</w:t>
      </w:r>
    </w:p>
    <w:p w:rsidR="00DA0011" w:rsidRPr="00506496" w:rsidRDefault="00DA0011" w:rsidP="00DA001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9854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3888"/>
        <w:gridCol w:w="1848"/>
        <w:gridCol w:w="3152"/>
      </w:tblGrid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6496">
              <w:rPr>
                <w:b/>
              </w:rPr>
              <w:t xml:space="preserve">№ </w:t>
            </w:r>
            <w:proofErr w:type="gramStart"/>
            <w:r w:rsidRPr="00506496">
              <w:rPr>
                <w:b/>
              </w:rPr>
              <w:t>п</w:t>
            </w:r>
            <w:proofErr w:type="gramEnd"/>
            <w:r w:rsidRPr="00506496">
              <w:rPr>
                <w:b/>
              </w:rPr>
              <w:t>/п</w:t>
            </w: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6496">
              <w:rPr>
                <w:b/>
              </w:rPr>
              <w:t>ФИО</w:t>
            </w: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6496">
              <w:rPr>
                <w:b/>
              </w:rPr>
              <w:t>Подпись</w:t>
            </w: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6496">
              <w:rPr>
                <w:b/>
              </w:rPr>
              <w:t>Дата ознакомления</w:t>
            </w: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DA0011" w:rsidRPr="00506496" w:rsidTr="00517631">
        <w:tc>
          <w:tcPr>
            <w:tcW w:w="966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2" w:type="dxa"/>
            <w:shd w:val="clear" w:color="auto" w:fill="auto"/>
          </w:tcPr>
          <w:p w:rsidR="00DA0011" w:rsidRPr="00506496" w:rsidRDefault="00DA0011" w:rsidP="0051763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0011" w:rsidRPr="00506496" w:rsidRDefault="00DA0011" w:rsidP="0035458A">
      <w:pPr>
        <w:pStyle w:val="af2"/>
        <w:ind w:left="0"/>
        <w:jc w:val="both"/>
      </w:pPr>
    </w:p>
    <w:sectPr w:rsidR="00DA0011" w:rsidRPr="00506496" w:rsidSect="007A0F41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9A" w:rsidRDefault="002D489A">
      <w:r>
        <w:separator/>
      </w:r>
    </w:p>
  </w:endnote>
  <w:endnote w:type="continuationSeparator" w:id="0">
    <w:p w:rsidR="002D489A" w:rsidRDefault="002D4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FZLanTingHeiS-UL-GB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D0" w:rsidRDefault="003915D0" w:rsidP="006F64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15D0" w:rsidRDefault="003915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D0" w:rsidRPr="00081939" w:rsidRDefault="003915D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9A" w:rsidRDefault="002D489A">
      <w:r>
        <w:separator/>
      </w:r>
    </w:p>
  </w:footnote>
  <w:footnote w:type="continuationSeparator" w:id="0">
    <w:p w:rsidR="002D489A" w:rsidRDefault="002D4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D0" w:rsidRDefault="003915D0" w:rsidP="00440B30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15D0" w:rsidRDefault="003915D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D0" w:rsidRPr="00081939" w:rsidRDefault="003915D0" w:rsidP="00440B30">
    <w:pPr>
      <w:pStyle w:val="a9"/>
      <w:framePr w:wrap="around" w:vAnchor="text" w:hAnchor="margin" w:xAlign="center" w:y="1"/>
      <w:rPr>
        <w:rStyle w:val="a4"/>
      </w:rPr>
    </w:pPr>
    <w:r w:rsidRPr="00081939">
      <w:rPr>
        <w:rStyle w:val="a4"/>
      </w:rPr>
      <w:fldChar w:fldCharType="begin"/>
    </w:r>
    <w:r w:rsidRPr="00081939">
      <w:rPr>
        <w:rStyle w:val="a4"/>
      </w:rPr>
      <w:instrText xml:space="preserve">PAGE  </w:instrText>
    </w:r>
    <w:r w:rsidRPr="00081939">
      <w:rPr>
        <w:rStyle w:val="a4"/>
      </w:rPr>
      <w:fldChar w:fldCharType="separate"/>
    </w:r>
    <w:r w:rsidR="000E7A65">
      <w:rPr>
        <w:rStyle w:val="a4"/>
        <w:noProof/>
      </w:rPr>
      <w:t>36</w:t>
    </w:r>
    <w:r w:rsidRPr="00081939">
      <w:rPr>
        <w:rStyle w:val="a4"/>
      </w:rPr>
      <w:fldChar w:fldCharType="end"/>
    </w:r>
  </w:p>
  <w:p w:rsidR="003915D0" w:rsidRPr="00081939" w:rsidRDefault="003915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CABD32"/>
    <w:lvl w:ilvl="0">
      <w:numFmt w:val="bullet"/>
      <w:lvlText w:val="*"/>
      <w:lvlJc w:val="left"/>
    </w:lvl>
  </w:abstractNum>
  <w:abstractNum w:abstractNumId="1">
    <w:nsid w:val="00AB5E73"/>
    <w:multiLevelType w:val="multilevel"/>
    <w:tmpl w:val="77740BF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">
    <w:nsid w:val="01041E4E"/>
    <w:multiLevelType w:val="multilevel"/>
    <w:tmpl w:val="657EFB2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6B468FF"/>
    <w:multiLevelType w:val="hybridMultilevel"/>
    <w:tmpl w:val="8A5EDE06"/>
    <w:lvl w:ilvl="0" w:tplc="93629F6A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16B79"/>
    <w:multiLevelType w:val="multilevel"/>
    <w:tmpl w:val="FA7851F0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hint="default"/>
      </w:rPr>
    </w:lvl>
  </w:abstractNum>
  <w:abstractNum w:abstractNumId="5">
    <w:nsid w:val="09C0350B"/>
    <w:multiLevelType w:val="multilevel"/>
    <w:tmpl w:val="3D565E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E7F633D"/>
    <w:multiLevelType w:val="multilevel"/>
    <w:tmpl w:val="C1BA7DC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33163F0"/>
    <w:multiLevelType w:val="singleLevel"/>
    <w:tmpl w:val="710C503C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13BE1EE8"/>
    <w:multiLevelType w:val="multilevel"/>
    <w:tmpl w:val="9D94CD5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17E900E0"/>
    <w:multiLevelType w:val="singleLevel"/>
    <w:tmpl w:val="6788482E"/>
    <w:lvl w:ilvl="0">
      <w:start w:val="6"/>
      <w:numFmt w:val="decimal"/>
      <w:lvlText w:val="7.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>
    <w:nsid w:val="180A73D0"/>
    <w:multiLevelType w:val="hybridMultilevel"/>
    <w:tmpl w:val="9984FE10"/>
    <w:lvl w:ilvl="0" w:tplc="726E87C4">
      <w:start w:val="1"/>
      <w:numFmt w:val="decimal"/>
      <w:lvlText w:val="%1)"/>
      <w:lvlJc w:val="left"/>
      <w:pPr>
        <w:ind w:left="2070" w:hanging="117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CC07B7"/>
    <w:multiLevelType w:val="multilevel"/>
    <w:tmpl w:val="516E68B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1961615E"/>
    <w:multiLevelType w:val="multilevel"/>
    <w:tmpl w:val="1EC82A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3">
    <w:nsid w:val="1D434E9D"/>
    <w:multiLevelType w:val="multilevel"/>
    <w:tmpl w:val="231667AA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1F6237D1"/>
    <w:multiLevelType w:val="hybridMultilevel"/>
    <w:tmpl w:val="DF5EAAD2"/>
    <w:lvl w:ilvl="0" w:tplc="945061E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FE07939"/>
    <w:multiLevelType w:val="multilevel"/>
    <w:tmpl w:val="C8609844"/>
    <w:lvl w:ilvl="0">
      <w:start w:val="10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3FC422F"/>
    <w:multiLevelType w:val="singleLevel"/>
    <w:tmpl w:val="745EA0E2"/>
    <w:lvl w:ilvl="0">
      <w:start w:val="2"/>
      <w:numFmt w:val="decimal"/>
      <w:lvlText w:val="5.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7">
    <w:nsid w:val="26C4740A"/>
    <w:multiLevelType w:val="singleLevel"/>
    <w:tmpl w:val="C54C7C46"/>
    <w:lvl w:ilvl="0">
      <w:start w:val="1"/>
      <w:numFmt w:val="decimal"/>
      <w:lvlText w:val="5.2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18">
    <w:nsid w:val="2D8C159E"/>
    <w:multiLevelType w:val="multilevel"/>
    <w:tmpl w:val="E1DC72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9">
    <w:nsid w:val="2E8F6EA9"/>
    <w:multiLevelType w:val="multilevel"/>
    <w:tmpl w:val="24EE45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>
    <w:nsid w:val="2EDA2FA2"/>
    <w:multiLevelType w:val="multilevel"/>
    <w:tmpl w:val="06B213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2EE532C8"/>
    <w:multiLevelType w:val="multilevel"/>
    <w:tmpl w:val="BFA46666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hint="default"/>
      </w:rPr>
    </w:lvl>
  </w:abstractNum>
  <w:abstractNum w:abstractNumId="22">
    <w:nsid w:val="350E26DE"/>
    <w:multiLevelType w:val="multilevel"/>
    <w:tmpl w:val="752A46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CA00551"/>
    <w:multiLevelType w:val="singleLevel"/>
    <w:tmpl w:val="3A7C1D32"/>
    <w:lvl w:ilvl="0">
      <w:start w:val="3"/>
      <w:numFmt w:val="decimal"/>
      <w:lvlText w:val="4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4">
    <w:nsid w:val="3F25240A"/>
    <w:multiLevelType w:val="multilevel"/>
    <w:tmpl w:val="B322D76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B106A99"/>
    <w:multiLevelType w:val="multilevel"/>
    <w:tmpl w:val="800A74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D8C34DE"/>
    <w:multiLevelType w:val="multilevel"/>
    <w:tmpl w:val="CA2EC8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B3E24F5"/>
    <w:multiLevelType w:val="multilevel"/>
    <w:tmpl w:val="0B4CA35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5CF5001B"/>
    <w:multiLevelType w:val="multilevel"/>
    <w:tmpl w:val="5852BC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E88524E"/>
    <w:multiLevelType w:val="multilevel"/>
    <w:tmpl w:val="7DEC5EB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5EF95163"/>
    <w:multiLevelType w:val="singleLevel"/>
    <w:tmpl w:val="1A323CC2"/>
    <w:lvl w:ilvl="0">
      <w:start w:val="3"/>
      <w:numFmt w:val="decimal"/>
      <w:lvlText w:val="4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31">
    <w:nsid w:val="60765812"/>
    <w:multiLevelType w:val="multilevel"/>
    <w:tmpl w:val="0A4671D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43A5F54"/>
    <w:multiLevelType w:val="multilevel"/>
    <w:tmpl w:val="D8E6A3B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64F54CEE"/>
    <w:multiLevelType w:val="singleLevel"/>
    <w:tmpl w:val="0A0CF3D6"/>
    <w:lvl w:ilvl="0">
      <w:start w:val="1"/>
      <w:numFmt w:val="decimal"/>
      <w:lvlText w:val="7.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34">
    <w:nsid w:val="6AB26D63"/>
    <w:multiLevelType w:val="multilevel"/>
    <w:tmpl w:val="83F4C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6D005BEB"/>
    <w:multiLevelType w:val="multilevel"/>
    <w:tmpl w:val="32040B2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D5C1F12"/>
    <w:multiLevelType w:val="multilevel"/>
    <w:tmpl w:val="4A7E5B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7">
    <w:nsid w:val="6E4F25FB"/>
    <w:multiLevelType w:val="singleLevel"/>
    <w:tmpl w:val="D018DE4E"/>
    <w:lvl w:ilvl="0">
      <w:start w:val="1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>
    <w:nsid w:val="6EB44D2D"/>
    <w:multiLevelType w:val="multilevel"/>
    <w:tmpl w:val="EF540B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>
    <w:nsid w:val="6FD761E0"/>
    <w:multiLevelType w:val="singleLevel"/>
    <w:tmpl w:val="239EAFF8"/>
    <w:lvl w:ilvl="0">
      <w:start w:val="3"/>
      <w:numFmt w:val="decimal"/>
      <w:lvlText w:val="7.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0">
    <w:nsid w:val="706B1162"/>
    <w:multiLevelType w:val="singleLevel"/>
    <w:tmpl w:val="3A9261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2C94776"/>
    <w:multiLevelType w:val="singleLevel"/>
    <w:tmpl w:val="98D820D4"/>
    <w:lvl w:ilvl="0">
      <w:start w:val="3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2">
    <w:nsid w:val="72DC2155"/>
    <w:multiLevelType w:val="multilevel"/>
    <w:tmpl w:val="CF9E55C2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40"/>
  </w:num>
  <w:num w:numId="2">
    <w:abstractNumId w:val="2"/>
  </w:num>
  <w:num w:numId="3">
    <w:abstractNumId w:val="4"/>
  </w:num>
  <w:num w:numId="4">
    <w:abstractNumId w:val="42"/>
  </w:num>
  <w:num w:numId="5">
    <w:abstractNumId w:val="15"/>
  </w:num>
  <w:num w:numId="6">
    <w:abstractNumId w:val="24"/>
  </w:num>
  <w:num w:numId="7">
    <w:abstractNumId w:val="21"/>
  </w:num>
  <w:num w:numId="8">
    <w:abstractNumId w:val="12"/>
  </w:num>
  <w:num w:numId="9">
    <w:abstractNumId w:val="18"/>
  </w:num>
  <w:num w:numId="10">
    <w:abstractNumId w:val="1"/>
  </w:num>
  <w:num w:numId="11">
    <w:abstractNumId w:val="13"/>
  </w:num>
  <w:num w:numId="12">
    <w:abstractNumId w:val="19"/>
  </w:num>
  <w:num w:numId="13">
    <w:abstractNumId w:val="34"/>
  </w:num>
  <w:num w:numId="14">
    <w:abstractNumId w:val="7"/>
  </w:num>
  <w:num w:numId="15">
    <w:abstractNumId w:val="3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8">
    <w:abstractNumId w:val="23"/>
  </w:num>
  <w:num w:numId="19">
    <w:abstractNumId w:val="5"/>
  </w:num>
  <w:num w:numId="20">
    <w:abstractNumId w:val="30"/>
  </w:num>
  <w:num w:numId="21">
    <w:abstractNumId w:val="6"/>
  </w:num>
  <w:num w:numId="22">
    <w:abstractNumId w:val="31"/>
  </w:num>
  <w:num w:numId="23">
    <w:abstractNumId w:val="28"/>
  </w:num>
  <w:num w:numId="24">
    <w:abstractNumId w:val="26"/>
  </w:num>
  <w:num w:numId="25">
    <w:abstractNumId w:val="33"/>
  </w:num>
  <w:num w:numId="26">
    <w:abstractNumId w:val="39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28">
    <w:abstractNumId w:val="9"/>
  </w:num>
  <w:num w:numId="29">
    <w:abstractNumId w:val="1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31">
    <w:abstractNumId w:val="17"/>
  </w:num>
  <w:num w:numId="32">
    <w:abstractNumId w:val="8"/>
  </w:num>
  <w:num w:numId="33">
    <w:abstractNumId w:val="32"/>
  </w:num>
  <w:num w:numId="34">
    <w:abstractNumId w:val="27"/>
  </w:num>
  <w:num w:numId="35">
    <w:abstractNumId w:val="35"/>
  </w:num>
  <w:num w:numId="36">
    <w:abstractNumId w:val="11"/>
  </w:num>
  <w:num w:numId="37">
    <w:abstractNumId w:val="38"/>
  </w:num>
  <w:num w:numId="38">
    <w:abstractNumId w:val="29"/>
  </w:num>
  <w:num w:numId="39">
    <w:abstractNumId w:val="36"/>
  </w:num>
  <w:num w:numId="40">
    <w:abstractNumId w:val="25"/>
  </w:num>
  <w:num w:numId="41">
    <w:abstractNumId w:val="22"/>
  </w:num>
  <w:num w:numId="42">
    <w:abstractNumId w:val="3"/>
  </w:num>
  <w:num w:numId="43">
    <w:abstractNumId w:val="41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724"/>
    <w:rsid w:val="00000C7A"/>
    <w:rsid w:val="00003C86"/>
    <w:rsid w:val="00004643"/>
    <w:rsid w:val="00004EB5"/>
    <w:rsid w:val="0000708A"/>
    <w:rsid w:val="000070F2"/>
    <w:rsid w:val="000100D9"/>
    <w:rsid w:val="000117E5"/>
    <w:rsid w:val="00014BA6"/>
    <w:rsid w:val="0001549F"/>
    <w:rsid w:val="00015E6A"/>
    <w:rsid w:val="000163D8"/>
    <w:rsid w:val="000172EA"/>
    <w:rsid w:val="000175B0"/>
    <w:rsid w:val="000231E6"/>
    <w:rsid w:val="000249FA"/>
    <w:rsid w:val="0002593F"/>
    <w:rsid w:val="00025982"/>
    <w:rsid w:val="00026A93"/>
    <w:rsid w:val="0003047B"/>
    <w:rsid w:val="00032065"/>
    <w:rsid w:val="00033469"/>
    <w:rsid w:val="0003406F"/>
    <w:rsid w:val="00035074"/>
    <w:rsid w:val="00043F36"/>
    <w:rsid w:val="0004594C"/>
    <w:rsid w:val="00046949"/>
    <w:rsid w:val="00046E7C"/>
    <w:rsid w:val="00052C4D"/>
    <w:rsid w:val="000612C3"/>
    <w:rsid w:val="00061E6B"/>
    <w:rsid w:val="00065481"/>
    <w:rsid w:val="0007369F"/>
    <w:rsid w:val="00074CF3"/>
    <w:rsid w:val="00076BB0"/>
    <w:rsid w:val="00081939"/>
    <w:rsid w:val="00081FD9"/>
    <w:rsid w:val="00082092"/>
    <w:rsid w:val="000828A8"/>
    <w:rsid w:val="000849E2"/>
    <w:rsid w:val="0008697C"/>
    <w:rsid w:val="00087280"/>
    <w:rsid w:val="00087442"/>
    <w:rsid w:val="00087EDB"/>
    <w:rsid w:val="00090446"/>
    <w:rsid w:val="000921D8"/>
    <w:rsid w:val="0009226F"/>
    <w:rsid w:val="000952DE"/>
    <w:rsid w:val="00095C35"/>
    <w:rsid w:val="0009707A"/>
    <w:rsid w:val="000A2708"/>
    <w:rsid w:val="000A4189"/>
    <w:rsid w:val="000A50BE"/>
    <w:rsid w:val="000A6E6C"/>
    <w:rsid w:val="000B3873"/>
    <w:rsid w:val="000B44C1"/>
    <w:rsid w:val="000B4CF0"/>
    <w:rsid w:val="000B5649"/>
    <w:rsid w:val="000B5C2E"/>
    <w:rsid w:val="000C01AF"/>
    <w:rsid w:val="000C794D"/>
    <w:rsid w:val="000C7BF7"/>
    <w:rsid w:val="000C7FF3"/>
    <w:rsid w:val="000D10A6"/>
    <w:rsid w:val="000D1E30"/>
    <w:rsid w:val="000D5928"/>
    <w:rsid w:val="000D5AFF"/>
    <w:rsid w:val="000E1910"/>
    <w:rsid w:val="000E793F"/>
    <w:rsid w:val="000E7A65"/>
    <w:rsid w:val="000F4330"/>
    <w:rsid w:val="000F44A5"/>
    <w:rsid w:val="000F4911"/>
    <w:rsid w:val="000F4CD5"/>
    <w:rsid w:val="000F762F"/>
    <w:rsid w:val="00100D31"/>
    <w:rsid w:val="0010630D"/>
    <w:rsid w:val="001104AD"/>
    <w:rsid w:val="001137A9"/>
    <w:rsid w:val="00114C44"/>
    <w:rsid w:val="001154DB"/>
    <w:rsid w:val="00120F58"/>
    <w:rsid w:val="001219A1"/>
    <w:rsid w:val="001240AF"/>
    <w:rsid w:val="00131C06"/>
    <w:rsid w:val="00131EEC"/>
    <w:rsid w:val="00132095"/>
    <w:rsid w:val="00132AE8"/>
    <w:rsid w:val="0013662A"/>
    <w:rsid w:val="0014078B"/>
    <w:rsid w:val="001409D8"/>
    <w:rsid w:val="001474BF"/>
    <w:rsid w:val="00154543"/>
    <w:rsid w:val="00154759"/>
    <w:rsid w:val="00157276"/>
    <w:rsid w:val="00161083"/>
    <w:rsid w:val="00161742"/>
    <w:rsid w:val="00161BCE"/>
    <w:rsid w:val="00161E30"/>
    <w:rsid w:val="001639F1"/>
    <w:rsid w:val="0017148B"/>
    <w:rsid w:val="0017256F"/>
    <w:rsid w:val="001728D4"/>
    <w:rsid w:val="00173624"/>
    <w:rsid w:val="00175642"/>
    <w:rsid w:val="00175BE7"/>
    <w:rsid w:val="00176BF3"/>
    <w:rsid w:val="0017786A"/>
    <w:rsid w:val="00185D0F"/>
    <w:rsid w:val="00185D64"/>
    <w:rsid w:val="00185FEB"/>
    <w:rsid w:val="0019505A"/>
    <w:rsid w:val="0019652E"/>
    <w:rsid w:val="00196B28"/>
    <w:rsid w:val="0019767C"/>
    <w:rsid w:val="001A1A26"/>
    <w:rsid w:val="001A562D"/>
    <w:rsid w:val="001A59BE"/>
    <w:rsid w:val="001A60CC"/>
    <w:rsid w:val="001A6ECC"/>
    <w:rsid w:val="001B0560"/>
    <w:rsid w:val="001B45DB"/>
    <w:rsid w:val="001B59CC"/>
    <w:rsid w:val="001B5CAA"/>
    <w:rsid w:val="001C6A2D"/>
    <w:rsid w:val="001C7710"/>
    <w:rsid w:val="001C7F2E"/>
    <w:rsid w:val="001D13DA"/>
    <w:rsid w:val="001D1476"/>
    <w:rsid w:val="001D348A"/>
    <w:rsid w:val="001D55BC"/>
    <w:rsid w:val="001E11B1"/>
    <w:rsid w:val="001E7229"/>
    <w:rsid w:val="001E79DA"/>
    <w:rsid w:val="001F060F"/>
    <w:rsid w:val="001F3F6D"/>
    <w:rsid w:val="001F676E"/>
    <w:rsid w:val="001F79AB"/>
    <w:rsid w:val="00201E81"/>
    <w:rsid w:val="00203A09"/>
    <w:rsid w:val="00204142"/>
    <w:rsid w:val="00205497"/>
    <w:rsid w:val="002068F8"/>
    <w:rsid w:val="00210586"/>
    <w:rsid w:val="00210CFD"/>
    <w:rsid w:val="00211106"/>
    <w:rsid w:val="00222D13"/>
    <w:rsid w:val="00223B93"/>
    <w:rsid w:val="002269DA"/>
    <w:rsid w:val="00235B5E"/>
    <w:rsid w:val="002526D3"/>
    <w:rsid w:val="00252EF1"/>
    <w:rsid w:val="00253204"/>
    <w:rsid w:val="002539EC"/>
    <w:rsid w:val="00260932"/>
    <w:rsid w:val="00260DBF"/>
    <w:rsid w:val="002616A8"/>
    <w:rsid w:val="002618BC"/>
    <w:rsid w:val="00261CE1"/>
    <w:rsid w:val="002634DA"/>
    <w:rsid w:val="00263CFF"/>
    <w:rsid w:val="0026718D"/>
    <w:rsid w:val="002812AE"/>
    <w:rsid w:val="0028373F"/>
    <w:rsid w:val="00283F16"/>
    <w:rsid w:val="002854B0"/>
    <w:rsid w:val="00287F65"/>
    <w:rsid w:val="0029088C"/>
    <w:rsid w:val="002966B4"/>
    <w:rsid w:val="002A01A6"/>
    <w:rsid w:val="002A5D92"/>
    <w:rsid w:val="002A75DA"/>
    <w:rsid w:val="002B0CBE"/>
    <w:rsid w:val="002B22C3"/>
    <w:rsid w:val="002B22D3"/>
    <w:rsid w:val="002B2F0F"/>
    <w:rsid w:val="002B41E0"/>
    <w:rsid w:val="002B4769"/>
    <w:rsid w:val="002B5DF8"/>
    <w:rsid w:val="002C0899"/>
    <w:rsid w:val="002C246A"/>
    <w:rsid w:val="002D19A1"/>
    <w:rsid w:val="002D2724"/>
    <w:rsid w:val="002D443E"/>
    <w:rsid w:val="002D489A"/>
    <w:rsid w:val="002D5997"/>
    <w:rsid w:val="002D607F"/>
    <w:rsid w:val="002D729A"/>
    <w:rsid w:val="002D7D79"/>
    <w:rsid w:val="002E215B"/>
    <w:rsid w:val="002E2EAF"/>
    <w:rsid w:val="002E3EA6"/>
    <w:rsid w:val="002E42EA"/>
    <w:rsid w:val="002E4F08"/>
    <w:rsid w:val="002E51EB"/>
    <w:rsid w:val="002E5987"/>
    <w:rsid w:val="002E7593"/>
    <w:rsid w:val="002F278F"/>
    <w:rsid w:val="002F36FF"/>
    <w:rsid w:val="002F428C"/>
    <w:rsid w:val="002F439A"/>
    <w:rsid w:val="002F4596"/>
    <w:rsid w:val="002F46C7"/>
    <w:rsid w:val="0030235E"/>
    <w:rsid w:val="00306CF1"/>
    <w:rsid w:val="00307D61"/>
    <w:rsid w:val="00313BA5"/>
    <w:rsid w:val="0031429C"/>
    <w:rsid w:val="00320D11"/>
    <w:rsid w:val="003238F4"/>
    <w:rsid w:val="00331079"/>
    <w:rsid w:val="00333A88"/>
    <w:rsid w:val="003344A1"/>
    <w:rsid w:val="0034083E"/>
    <w:rsid w:val="00341921"/>
    <w:rsid w:val="00342F7F"/>
    <w:rsid w:val="00345EFC"/>
    <w:rsid w:val="0035093B"/>
    <w:rsid w:val="00353069"/>
    <w:rsid w:val="0035458A"/>
    <w:rsid w:val="0035547B"/>
    <w:rsid w:val="00356222"/>
    <w:rsid w:val="0036438D"/>
    <w:rsid w:val="00364E65"/>
    <w:rsid w:val="00365A95"/>
    <w:rsid w:val="0037079A"/>
    <w:rsid w:val="00371198"/>
    <w:rsid w:val="003731D9"/>
    <w:rsid w:val="00374494"/>
    <w:rsid w:val="00376A84"/>
    <w:rsid w:val="00376B82"/>
    <w:rsid w:val="00386302"/>
    <w:rsid w:val="003915D0"/>
    <w:rsid w:val="00395274"/>
    <w:rsid w:val="003A58E6"/>
    <w:rsid w:val="003A5A8E"/>
    <w:rsid w:val="003B075F"/>
    <w:rsid w:val="003B09E9"/>
    <w:rsid w:val="003B0C68"/>
    <w:rsid w:val="003B2E80"/>
    <w:rsid w:val="003B5DE2"/>
    <w:rsid w:val="003B6AA8"/>
    <w:rsid w:val="003B7CE8"/>
    <w:rsid w:val="003B7EAC"/>
    <w:rsid w:val="003C09D8"/>
    <w:rsid w:val="003C45F1"/>
    <w:rsid w:val="003C5058"/>
    <w:rsid w:val="003C60A9"/>
    <w:rsid w:val="003C6686"/>
    <w:rsid w:val="003C66F9"/>
    <w:rsid w:val="003C73F9"/>
    <w:rsid w:val="003D4C2B"/>
    <w:rsid w:val="003D6A7E"/>
    <w:rsid w:val="003D7392"/>
    <w:rsid w:val="003E05C1"/>
    <w:rsid w:val="003E079E"/>
    <w:rsid w:val="003E0EC5"/>
    <w:rsid w:val="003E400F"/>
    <w:rsid w:val="003F00E3"/>
    <w:rsid w:val="003F5A95"/>
    <w:rsid w:val="003F6E38"/>
    <w:rsid w:val="00401C94"/>
    <w:rsid w:val="004021D7"/>
    <w:rsid w:val="00404276"/>
    <w:rsid w:val="00404C4E"/>
    <w:rsid w:val="0040597B"/>
    <w:rsid w:val="00406313"/>
    <w:rsid w:val="0041093E"/>
    <w:rsid w:val="00413359"/>
    <w:rsid w:val="00414FD6"/>
    <w:rsid w:val="004159B8"/>
    <w:rsid w:val="00420E97"/>
    <w:rsid w:val="00421725"/>
    <w:rsid w:val="00430BD6"/>
    <w:rsid w:val="004326F4"/>
    <w:rsid w:val="00433D5A"/>
    <w:rsid w:val="004364D5"/>
    <w:rsid w:val="00436FE8"/>
    <w:rsid w:val="00437BBD"/>
    <w:rsid w:val="00440B30"/>
    <w:rsid w:val="004417D5"/>
    <w:rsid w:val="00442779"/>
    <w:rsid w:val="00443177"/>
    <w:rsid w:val="00443296"/>
    <w:rsid w:val="004458A7"/>
    <w:rsid w:val="00447ECF"/>
    <w:rsid w:val="004508C4"/>
    <w:rsid w:val="00454CB0"/>
    <w:rsid w:val="00455CF4"/>
    <w:rsid w:val="00457040"/>
    <w:rsid w:val="004603F8"/>
    <w:rsid w:val="004608F6"/>
    <w:rsid w:val="00461300"/>
    <w:rsid w:val="0046147F"/>
    <w:rsid w:val="00466DE0"/>
    <w:rsid w:val="00466EB4"/>
    <w:rsid w:val="00470D66"/>
    <w:rsid w:val="00471572"/>
    <w:rsid w:val="00473737"/>
    <w:rsid w:val="00473BEF"/>
    <w:rsid w:val="00475278"/>
    <w:rsid w:val="004837C1"/>
    <w:rsid w:val="004863D3"/>
    <w:rsid w:val="0048773F"/>
    <w:rsid w:val="004913C6"/>
    <w:rsid w:val="004926F2"/>
    <w:rsid w:val="0049556C"/>
    <w:rsid w:val="00495906"/>
    <w:rsid w:val="004A0A94"/>
    <w:rsid w:val="004A1FC3"/>
    <w:rsid w:val="004A3AD3"/>
    <w:rsid w:val="004A58C6"/>
    <w:rsid w:val="004A6F79"/>
    <w:rsid w:val="004B3125"/>
    <w:rsid w:val="004B4ACF"/>
    <w:rsid w:val="004B4E58"/>
    <w:rsid w:val="004B4EFB"/>
    <w:rsid w:val="004B59E5"/>
    <w:rsid w:val="004B5BAF"/>
    <w:rsid w:val="004B655C"/>
    <w:rsid w:val="004C02E0"/>
    <w:rsid w:val="004C139B"/>
    <w:rsid w:val="004C3B7D"/>
    <w:rsid w:val="004D38E3"/>
    <w:rsid w:val="004D585E"/>
    <w:rsid w:val="004D624F"/>
    <w:rsid w:val="004E0834"/>
    <w:rsid w:val="004E0961"/>
    <w:rsid w:val="004E30FC"/>
    <w:rsid w:val="004E3997"/>
    <w:rsid w:val="004E7155"/>
    <w:rsid w:val="004E71CB"/>
    <w:rsid w:val="004E7E75"/>
    <w:rsid w:val="004F1F82"/>
    <w:rsid w:val="004F22A1"/>
    <w:rsid w:val="005003BE"/>
    <w:rsid w:val="005019CC"/>
    <w:rsid w:val="00505495"/>
    <w:rsid w:val="005057FF"/>
    <w:rsid w:val="005062FE"/>
    <w:rsid w:val="00506496"/>
    <w:rsid w:val="00511BE2"/>
    <w:rsid w:val="00512235"/>
    <w:rsid w:val="00512AC5"/>
    <w:rsid w:val="00514B83"/>
    <w:rsid w:val="00515511"/>
    <w:rsid w:val="00515F90"/>
    <w:rsid w:val="00516C75"/>
    <w:rsid w:val="00516EB8"/>
    <w:rsid w:val="00516FF8"/>
    <w:rsid w:val="005175B7"/>
    <w:rsid w:val="00517631"/>
    <w:rsid w:val="005179B2"/>
    <w:rsid w:val="005230F0"/>
    <w:rsid w:val="005236F3"/>
    <w:rsid w:val="0052512E"/>
    <w:rsid w:val="00525AEC"/>
    <w:rsid w:val="0052634F"/>
    <w:rsid w:val="00531991"/>
    <w:rsid w:val="00533977"/>
    <w:rsid w:val="00544C9D"/>
    <w:rsid w:val="00547AC0"/>
    <w:rsid w:val="005531C2"/>
    <w:rsid w:val="00553A14"/>
    <w:rsid w:val="00553D98"/>
    <w:rsid w:val="005564CE"/>
    <w:rsid w:val="00563B42"/>
    <w:rsid w:val="00565901"/>
    <w:rsid w:val="0056620C"/>
    <w:rsid w:val="00567A9F"/>
    <w:rsid w:val="00570913"/>
    <w:rsid w:val="00571C9C"/>
    <w:rsid w:val="00572A19"/>
    <w:rsid w:val="00574B15"/>
    <w:rsid w:val="00577557"/>
    <w:rsid w:val="00580724"/>
    <w:rsid w:val="00582B70"/>
    <w:rsid w:val="00583B6E"/>
    <w:rsid w:val="00583EF3"/>
    <w:rsid w:val="00585EAD"/>
    <w:rsid w:val="00586C64"/>
    <w:rsid w:val="00591C77"/>
    <w:rsid w:val="00597D1C"/>
    <w:rsid w:val="005A18F1"/>
    <w:rsid w:val="005A408F"/>
    <w:rsid w:val="005A4A23"/>
    <w:rsid w:val="005A4F73"/>
    <w:rsid w:val="005A6298"/>
    <w:rsid w:val="005B1354"/>
    <w:rsid w:val="005B432B"/>
    <w:rsid w:val="005B4DFF"/>
    <w:rsid w:val="005B57D8"/>
    <w:rsid w:val="005B59DD"/>
    <w:rsid w:val="005B78CC"/>
    <w:rsid w:val="005C0A64"/>
    <w:rsid w:val="005C2C57"/>
    <w:rsid w:val="005C42F3"/>
    <w:rsid w:val="005C4A44"/>
    <w:rsid w:val="005C4D9A"/>
    <w:rsid w:val="005C6C66"/>
    <w:rsid w:val="005C7DCC"/>
    <w:rsid w:val="005D066E"/>
    <w:rsid w:val="005D0DED"/>
    <w:rsid w:val="005D1449"/>
    <w:rsid w:val="005D2B56"/>
    <w:rsid w:val="005D54AB"/>
    <w:rsid w:val="005D5660"/>
    <w:rsid w:val="005D69BA"/>
    <w:rsid w:val="005D7208"/>
    <w:rsid w:val="005E11D4"/>
    <w:rsid w:val="005E2A7C"/>
    <w:rsid w:val="005E308F"/>
    <w:rsid w:val="005E4028"/>
    <w:rsid w:val="005E5DB0"/>
    <w:rsid w:val="005F44A5"/>
    <w:rsid w:val="005F5DC8"/>
    <w:rsid w:val="005F631E"/>
    <w:rsid w:val="005F6AF6"/>
    <w:rsid w:val="005F7DF2"/>
    <w:rsid w:val="00600ACB"/>
    <w:rsid w:val="0061057B"/>
    <w:rsid w:val="006124D5"/>
    <w:rsid w:val="00613956"/>
    <w:rsid w:val="00613D28"/>
    <w:rsid w:val="00614988"/>
    <w:rsid w:val="0061502D"/>
    <w:rsid w:val="00615C0F"/>
    <w:rsid w:val="006161AB"/>
    <w:rsid w:val="00622748"/>
    <w:rsid w:val="00623229"/>
    <w:rsid w:val="0062500F"/>
    <w:rsid w:val="00632845"/>
    <w:rsid w:val="00632C4E"/>
    <w:rsid w:val="006341C4"/>
    <w:rsid w:val="00634CE3"/>
    <w:rsid w:val="006373A9"/>
    <w:rsid w:val="006412DB"/>
    <w:rsid w:val="00641FAC"/>
    <w:rsid w:val="006429E6"/>
    <w:rsid w:val="0064529B"/>
    <w:rsid w:val="006464FA"/>
    <w:rsid w:val="00647165"/>
    <w:rsid w:val="00661B24"/>
    <w:rsid w:val="00666876"/>
    <w:rsid w:val="00667065"/>
    <w:rsid w:val="006706D1"/>
    <w:rsid w:val="00670CDD"/>
    <w:rsid w:val="00677FAB"/>
    <w:rsid w:val="00680B29"/>
    <w:rsid w:val="0068330E"/>
    <w:rsid w:val="00684829"/>
    <w:rsid w:val="006862DF"/>
    <w:rsid w:val="00686FAD"/>
    <w:rsid w:val="00687276"/>
    <w:rsid w:val="00687E0B"/>
    <w:rsid w:val="00690089"/>
    <w:rsid w:val="0069044A"/>
    <w:rsid w:val="006905F5"/>
    <w:rsid w:val="00691830"/>
    <w:rsid w:val="00691AF7"/>
    <w:rsid w:val="006929AF"/>
    <w:rsid w:val="0069746F"/>
    <w:rsid w:val="006A2F6A"/>
    <w:rsid w:val="006A3B3F"/>
    <w:rsid w:val="006A693D"/>
    <w:rsid w:val="006B1E5F"/>
    <w:rsid w:val="006B219D"/>
    <w:rsid w:val="006B3A18"/>
    <w:rsid w:val="006B49FA"/>
    <w:rsid w:val="006B4ABD"/>
    <w:rsid w:val="006B4AE5"/>
    <w:rsid w:val="006B586A"/>
    <w:rsid w:val="006B5DD7"/>
    <w:rsid w:val="006B6CD7"/>
    <w:rsid w:val="006B71AC"/>
    <w:rsid w:val="006C0482"/>
    <w:rsid w:val="006C3720"/>
    <w:rsid w:val="006C5C2E"/>
    <w:rsid w:val="006D3194"/>
    <w:rsid w:val="006D6375"/>
    <w:rsid w:val="006D673B"/>
    <w:rsid w:val="006E0B62"/>
    <w:rsid w:val="006E2DC5"/>
    <w:rsid w:val="006E3946"/>
    <w:rsid w:val="006E4814"/>
    <w:rsid w:val="006E6821"/>
    <w:rsid w:val="006F1B42"/>
    <w:rsid w:val="006F4F37"/>
    <w:rsid w:val="006F5BE4"/>
    <w:rsid w:val="006F645E"/>
    <w:rsid w:val="006F65FB"/>
    <w:rsid w:val="006F704C"/>
    <w:rsid w:val="006F7157"/>
    <w:rsid w:val="00700F27"/>
    <w:rsid w:val="0070116C"/>
    <w:rsid w:val="007013F0"/>
    <w:rsid w:val="0070366F"/>
    <w:rsid w:val="00706D11"/>
    <w:rsid w:val="007077D4"/>
    <w:rsid w:val="00710A5F"/>
    <w:rsid w:val="007135C5"/>
    <w:rsid w:val="00717F3D"/>
    <w:rsid w:val="00730EE8"/>
    <w:rsid w:val="007407F8"/>
    <w:rsid w:val="007416CF"/>
    <w:rsid w:val="0074294B"/>
    <w:rsid w:val="007434DC"/>
    <w:rsid w:val="00743AD6"/>
    <w:rsid w:val="00747C99"/>
    <w:rsid w:val="007529ED"/>
    <w:rsid w:val="00753A2C"/>
    <w:rsid w:val="00753C3C"/>
    <w:rsid w:val="00760BD9"/>
    <w:rsid w:val="00761A44"/>
    <w:rsid w:val="00764F2B"/>
    <w:rsid w:val="0076584A"/>
    <w:rsid w:val="007662DB"/>
    <w:rsid w:val="0076742C"/>
    <w:rsid w:val="0077078E"/>
    <w:rsid w:val="00771007"/>
    <w:rsid w:val="007728B7"/>
    <w:rsid w:val="00772E5D"/>
    <w:rsid w:val="007775D1"/>
    <w:rsid w:val="00781B3D"/>
    <w:rsid w:val="007836F7"/>
    <w:rsid w:val="00786C52"/>
    <w:rsid w:val="00787DE8"/>
    <w:rsid w:val="00792A10"/>
    <w:rsid w:val="007931DF"/>
    <w:rsid w:val="00795242"/>
    <w:rsid w:val="007A0F41"/>
    <w:rsid w:val="007A1372"/>
    <w:rsid w:val="007A33F7"/>
    <w:rsid w:val="007A4835"/>
    <w:rsid w:val="007B0905"/>
    <w:rsid w:val="007B0F4A"/>
    <w:rsid w:val="007B2126"/>
    <w:rsid w:val="007B5B7E"/>
    <w:rsid w:val="007B7C1A"/>
    <w:rsid w:val="007C0327"/>
    <w:rsid w:val="007C1490"/>
    <w:rsid w:val="007C2D71"/>
    <w:rsid w:val="007C616C"/>
    <w:rsid w:val="007C6193"/>
    <w:rsid w:val="007D01A4"/>
    <w:rsid w:val="007D15C6"/>
    <w:rsid w:val="007D54AF"/>
    <w:rsid w:val="007E06D5"/>
    <w:rsid w:val="007E08F0"/>
    <w:rsid w:val="007E731F"/>
    <w:rsid w:val="007F12C4"/>
    <w:rsid w:val="007F3330"/>
    <w:rsid w:val="007F4DCA"/>
    <w:rsid w:val="007F5F12"/>
    <w:rsid w:val="00801BCE"/>
    <w:rsid w:val="008045D3"/>
    <w:rsid w:val="00805D63"/>
    <w:rsid w:val="00807941"/>
    <w:rsid w:val="00810FF8"/>
    <w:rsid w:val="0081181D"/>
    <w:rsid w:val="00813B85"/>
    <w:rsid w:val="0081556C"/>
    <w:rsid w:val="0082032E"/>
    <w:rsid w:val="00820456"/>
    <w:rsid w:val="008207E2"/>
    <w:rsid w:val="0082232A"/>
    <w:rsid w:val="00824644"/>
    <w:rsid w:val="008269D2"/>
    <w:rsid w:val="008326C8"/>
    <w:rsid w:val="00833AE7"/>
    <w:rsid w:val="00840074"/>
    <w:rsid w:val="008403A9"/>
    <w:rsid w:val="00840919"/>
    <w:rsid w:val="00843597"/>
    <w:rsid w:val="00845DCD"/>
    <w:rsid w:val="00846859"/>
    <w:rsid w:val="00847D99"/>
    <w:rsid w:val="0085062B"/>
    <w:rsid w:val="00851D95"/>
    <w:rsid w:val="008549AF"/>
    <w:rsid w:val="00864F3D"/>
    <w:rsid w:val="00865ADF"/>
    <w:rsid w:val="00866010"/>
    <w:rsid w:val="00867774"/>
    <w:rsid w:val="00870BA1"/>
    <w:rsid w:val="00871D64"/>
    <w:rsid w:val="00874DF4"/>
    <w:rsid w:val="00875B8C"/>
    <w:rsid w:val="00875C25"/>
    <w:rsid w:val="00875E85"/>
    <w:rsid w:val="0087677B"/>
    <w:rsid w:val="008804D8"/>
    <w:rsid w:val="00882A56"/>
    <w:rsid w:val="00882C2A"/>
    <w:rsid w:val="00883B02"/>
    <w:rsid w:val="0088610B"/>
    <w:rsid w:val="008A04D8"/>
    <w:rsid w:val="008A2ADE"/>
    <w:rsid w:val="008A3EBF"/>
    <w:rsid w:val="008A4D0B"/>
    <w:rsid w:val="008A4D58"/>
    <w:rsid w:val="008A52A9"/>
    <w:rsid w:val="008A5749"/>
    <w:rsid w:val="008A6DE0"/>
    <w:rsid w:val="008A7D04"/>
    <w:rsid w:val="008B2EE1"/>
    <w:rsid w:val="008B3A80"/>
    <w:rsid w:val="008B3AED"/>
    <w:rsid w:val="008B60A8"/>
    <w:rsid w:val="008B6CCB"/>
    <w:rsid w:val="008B7F57"/>
    <w:rsid w:val="008C0BCC"/>
    <w:rsid w:val="008C4F5E"/>
    <w:rsid w:val="008C59C0"/>
    <w:rsid w:val="008D3627"/>
    <w:rsid w:val="008E323C"/>
    <w:rsid w:val="008E4B2F"/>
    <w:rsid w:val="008E4ED1"/>
    <w:rsid w:val="008F4D73"/>
    <w:rsid w:val="008F5DFB"/>
    <w:rsid w:val="008F762B"/>
    <w:rsid w:val="009002B0"/>
    <w:rsid w:val="00912FC5"/>
    <w:rsid w:val="00914435"/>
    <w:rsid w:val="00914CBC"/>
    <w:rsid w:val="00916A01"/>
    <w:rsid w:val="00917295"/>
    <w:rsid w:val="0092345A"/>
    <w:rsid w:val="009239D4"/>
    <w:rsid w:val="0092736D"/>
    <w:rsid w:val="009336B4"/>
    <w:rsid w:val="0093511B"/>
    <w:rsid w:val="00937FC7"/>
    <w:rsid w:val="009420D7"/>
    <w:rsid w:val="00945391"/>
    <w:rsid w:val="00947DBF"/>
    <w:rsid w:val="00952748"/>
    <w:rsid w:val="00953FAB"/>
    <w:rsid w:val="00954EB7"/>
    <w:rsid w:val="00955BA8"/>
    <w:rsid w:val="00957240"/>
    <w:rsid w:val="00957DF2"/>
    <w:rsid w:val="00960D3F"/>
    <w:rsid w:val="00962603"/>
    <w:rsid w:val="00963FE8"/>
    <w:rsid w:val="009664F7"/>
    <w:rsid w:val="0096659B"/>
    <w:rsid w:val="009670AD"/>
    <w:rsid w:val="00972154"/>
    <w:rsid w:val="0097295F"/>
    <w:rsid w:val="00974F2C"/>
    <w:rsid w:val="0097663C"/>
    <w:rsid w:val="00976A48"/>
    <w:rsid w:val="00982586"/>
    <w:rsid w:val="009827E5"/>
    <w:rsid w:val="00983065"/>
    <w:rsid w:val="009831F4"/>
    <w:rsid w:val="00992B41"/>
    <w:rsid w:val="00995A79"/>
    <w:rsid w:val="00997630"/>
    <w:rsid w:val="009A0D15"/>
    <w:rsid w:val="009A738F"/>
    <w:rsid w:val="009B171A"/>
    <w:rsid w:val="009B36B7"/>
    <w:rsid w:val="009B5090"/>
    <w:rsid w:val="009B60EE"/>
    <w:rsid w:val="009C07B9"/>
    <w:rsid w:val="009C1DD2"/>
    <w:rsid w:val="009C3536"/>
    <w:rsid w:val="009C3A91"/>
    <w:rsid w:val="009C42D2"/>
    <w:rsid w:val="009C6E15"/>
    <w:rsid w:val="009C6E33"/>
    <w:rsid w:val="009C7332"/>
    <w:rsid w:val="009C7F22"/>
    <w:rsid w:val="009D0013"/>
    <w:rsid w:val="009D1893"/>
    <w:rsid w:val="009E17F9"/>
    <w:rsid w:val="009E2340"/>
    <w:rsid w:val="009E2E23"/>
    <w:rsid w:val="009E42D8"/>
    <w:rsid w:val="009F07B6"/>
    <w:rsid w:val="009F0B73"/>
    <w:rsid w:val="009F28F2"/>
    <w:rsid w:val="009F2CBB"/>
    <w:rsid w:val="009F72AB"/>
    <w:rsid w:val="009F78CF"/>
    <w:rsid w:val="00A0085F"/>
    <w:rsid w:val="00A00B8D"/>
    <w:rsid w:val="00A04637"/>
    <w:rsid w:val="00A04A6C"/>
    <w:rsid w:val="00A05D53"/>
    <w:rsid w:val="00A11629"/>
    <w:rsid w:val="00A15351"/>
    <w:rsid w:val="00A15EE4"/>
    <w:rsid w:val="00A177EB"/>
    <w:rsid w:val="00A17A8F"/>
    <w:rsid w:val="00A20E7E"/>
    <w:rsid w:val="00A2535E"/>
    <w:rsid w:val="00A25C64"/>
    <w:rsid w:val="00A26821"/>
    <w:rsid w:val="00A268E1"/>
    <w:rsid w:val="00A271B4"/>
    <w:rsid w:val="00A27B58"/>
    <w:rsid w:val="00A304AE"/>
    <w:rsid w:val="00A345E3"/>
    <w:rsid w:val="00A34D09"/>
    <w:rsid w:val="00A36F95"/>
    <w:rsid w:val="00A376ED"/>
    <w:rsid w:val="00A40BFB"/>
    <w:rsid w:val="00A47821"/>
    <w:rsid w:val="00A53941"/>
    <w:rsid w:val="00A5481D"/>
    <w:rsid w:val="00A56021"/>
    <w:rsid w:val="00A64D40"/>
    <w:rsid w:val="00A66D49"/>
    <w:rsid w:val="00A6783D"/>
    <w:rsid w:val="00A719C7"/>
    <w:rsid w:val="00A747EC"/>
    <w:rsid w:val="00A75A55"/>
    <w:rsid w:val="00A76938"/>
    <w:rsid w:val="00A80E84"/>
    <w:rsid w:val="00A81ADD"/>
    <w:rsid w:val="00A82C81"/>
    <w:rsid w:val="00A82F3C"/>
    <w:rsid w:val="00A8391E"/>
    <w:rsid w:val="00A90A84"/>
    <w:rsid w:val="00A96DB0"/>
    <w:rsid w:val="00A9721C"/>
    <w:rsid w:val="00AA0854"/>
    <w:rsid w:val="00AA6358"/>
    <w:rsid w:val="00AB37AE"/>
    <w:rsid w:val="00AB44C1"/>
    <w:rsid w:val="00AB729F"/>
    <w:rsid w:val="00AC0E55"/>
    <w:rsid w:val="00AC1749"/>
    <w:rsid w:val="00AC255D"/>
    <w:rsid w:val="00AC2B5E"/>
    <w:rsid w:val="00AC6D80"/>
    <w:rsid w:val="00AC7F1B"/>
    <w:rsid w:val="00AD062A"/>
    <w:rsid w:val="00AD0862"/>
    <w:rsid w:val="00AD10F4"/>
    <w:rsid w:val="00AD1F02"/>
    <w:rsid w:val="00AD32B1"/>
    <w:rsid w:val="00AD6497"/>
    <w:rsid w:val="00AE0BA1"/>
    <w:rsid w:val="00AE1727"/>
    <w:rsid w:val="00AE17EC"/>
    <w:rsid w:val="00AE752F"/>
    <w:rsid w:val="00AF4DEF"/>
    <w:rsid w:val="00AF56A9"/>
    <w:rsid w:val="00AF6161"/>
    <w:rsid w:val="00B00598"/>
    <w:rsid w:val="00B00874"/>
    <w:rsid w:val="00B01E50"/>
    <w:rsid w:val="00B04CEF"/>
    <w:rsid w:val="00B056A9"/>
    <w:rsid w:val="00B07482"/>
    <w:rsid w:val="00B07545"/>
    <w:rsid w:val="00B079D3"/>
    <w:rsid w:val="00B07D09"/>
    <w:rsid w:val="00B10894"/>
    <w:rsid w:val="00B1227B"/>
    <w:rsid w:val="00B12392"/>
    <w:rsid w:val="00B1541B"/>
    <w:rsid w:val="00B1554F"/>
    <w:rsid w:val="00B16315"/>
    <w:rsid w:val="00B20976"/>
    <w:rsid w:val="00B30B90"/>
    <w:rsid w:val="00B30DFD"/>
    <w:rsid w:val="00B33A7E"/>
    <w:rsid w:val="00B348AB"/>
    <w:rsid w:val="00B3505C"/>
    <w:rsid w:val="00B41700"/>
    <w:rsid w:val="00B42978"/>
    <w:rsid w:val="00B444BF"/>
    <w:rsid w:val="00B44A75"/>
    <w:rsid w:val="00B45D4E"/>
    <w:rsid w:val="00B5147F"/>
    <w:rsid w:val="00B53D86"/>
    <w:rsid w:val="00B567DB"/>
    <w:rsid w:val="00B57E7A"/>
    <w:rsid w:val="00B57F23"/>
    <w:rsid w:val="00B602B7"/>
    <w:rsid w:val="00B66BBC"/>
    <w:rsid w:val="00B67F7B"/>
    <w:rsid w:val="00B733A4"/>
    <w:rsid w:val="00B73ADA"/>
    <w:rsid w:val="00B81513"/>
    <w:rsid w:val="00B84FF5"/>
    <w:rsid w:val="00B90BBC"/>
    <w:rsid w:val="00B93F57"/>
    <w:rsid w:val="00B94F73"/>
    <w:rsid w:val="00B9702D"/>
    <w:rsid w:val="00B971AB"/>
    <w:rsid w:val="00B97BD8"/>
    <w:rsid w:val="00BA3952"/>
    <w:rsid w:val="00BB03A2"/>
    <w:rsid w:val="00BB0A59"/>
    <w:rsid w:val="00BB378B"/>
    <w:rsid w:val="00BB394E"/>
    <w:rsid w:val="00BC3582"/>
    <w:rsid w:val="00BC5161"/>
    <w:rsid w:val="00BC750B"/>
    <w:rsid w:val="00BD104D"/>
    <w:rsid w:val="00BD1380"/>
    <w:rsid w:val="00BD4DD0"/>
    <w:rsid w:val="00BD676F"/>
    <w:rsid w:val="00BD680D"/>
    <w:rsid w:val="00BE0016"/>
    <w:rsid w:val="00BE05D9"/>
    <w:rsid w:val="00BE2F45"/>
    <w:rsid w:val="00BE485A"/>
    <w:rsid w:val="00BF0D77"/>
    <w:rsid w:val="00BF33A6"/>
    <w:rsid w:val="00BF4747"/>
    <w:rsid w:val="00BF48E1"/>
    <w:rsid w:val="00BF4DDE"/>
    <w:rsid w:val="00BF508D"/>
    <w:rsid w:val="00BF6AC2"/>
    <w:rsid w:val="00C03982"/>
    <w:rsid w:val="00C049AD"/>
    <w:rsid w:val="00C05503"/>
    <w:rsid w:val="00C15DF2"/>
    <w:rsid w:val="00C20304"/>
    <w:rsid w:val="00C2447B"/>
    <w:rsid w:val="00C26BED"/>
    <w:rsid w:val="00C27180"/>
    <w:rsid w:val="00C325D8"/>
    <w:rsid w:val="00C32AE6"/>
    <w:rsid w:val="00C34E35"/>
    <w:rsid w:val="00C43938"/>
    <w:rsid w:val="00C45B93"/>
    <w:rsid w:val="00C46423"/>
    <w:rsid w:val="00C47CC0"/>
    <w:rsid w:val="00C56A16"/>
    <w:rsid w:val="00C60BA0"/>
    <w:rsid w:val="00C66FB8"/>
    <w:rsid w:val="00C67444"/>
    <w:rsid w:val="00C67C18"/>
    <w:rsid w:val="00C7268F"/>
    <w:rsid w:val="00C75E05"/>
    <w:rsid w:val="00C75F39"/>
    <w:rsid w:val="00C77554"/>
    <w:rsid w:val="00C81056"/>
    <w:rsid w:val="00C8302A"/>
    <w:rsid w:val="00C8528C"/>
    <w:rsid w:val="00C8625B"/>
    <w:rsid w:val="00C90D81"/>
    <w:rsid w:val="00C92A21"/>
    <w:rsid w:val="00C96BA5"/>
    <w:rsid w:val="00C96DE3"/>
    <w:rsid w:val="00CA0230"/>
    <w:rsid w:val="00CA0551"/>
    <w:rsid w:val="00CA21AC"/>
    <w:rsid w:val="00CA3D2E"/>
    <w:rsid w:val="00CA5A6A"/>
    <w:rsid w:val="00CA619C"/>
    <w:rsid w:val="00CB21BC"/>
    <w:rsid w:val="00CB2473"/>
    <w:rsid w:val="00CB26BA"/>
    <w:rsid w:val="00CB4397"/>
    <w:rsid w:val="00CB5446"/>
    <w:rsid w:val="00CC01D8"/>
    <w:rsid w:val="00CC7EF2"/>
    <w:rsid w:val="00CD09C6"/>
    <w:rsid w:val="00CD214E"/>
    <w:rsid w:val="00CD247D"/>
    <w:rsid w:val="00CD4ECA"/>
    <w:rsid w:val="00CD62DF"/>
    <w:rsid w:val="00CD79C2"/>
    <w:rsid w:val="00CE15E0"/>
    <w:rsid w:val="00CE1F61"/>
    <w:rsid w:val="00CE2ACE"/>
    <w:rsid w:val="00CE3541"/>
    <w:rsid w:val="00CE3D2C"/>
    <w:rsid w:val="00CE51AE"/>
    <w:rsid w:val="00CE6B5B"/>
    <w:rsid w:val="00CF1D95"/>
    <w:rsid w:val="00CF4685"/>
    <w:rsid w:val="00CF5069"/>
    <w:rsid w:val="00CF5FEC"/>
    <w:rsid w:val="00CF6FEF"/>
    <w:rsid w:val="00D02995"/>
    <w:rsid w:val="00D02F02"/>
    <w:rsid w:val="00D05BFD"/>
    <w:rsid w:val="00D060AD"/>
    <w:rsid w:val="00D07032"/>
    <w:rsid w:val="00D10F59"/>
    <w:rsid w:val="00D12E4C"/>
    <w:rsid w:val="00D138B8"/>
    <w:rsid w:val="00D154F5"/>
    <w:rsid w:val="00D1647D"/>
    <w:rsid w:val="00D16E85"/>
    <w:rsid w:val="00D20F50"/>
    <w:rsid w:val="00D21AE6"/>
    <w:rsid w:val="00D25E3B"/>
    <w:rsid w:val="00D32BC1"/>
    <w:rsid w:val="00D3395C"/>
    <w:rsid w:val="00D35582"/>
    <w:rsid w:val="00D364FE"/>
    <w:rsid w:val="00D40C9E"/>
    <w:rsid w:val="00D447D1"/>
    <w:rsid w:val="00D4608F"/>
    <w:rsid w:val="00D503F9"/>
    <w:rsid w:val="00D54984"/>
    <w:rsid w:val="00D555D6"/>
    <w:rsid w:val="00D60326"/>
    <w:rsid w:val="00D61F17"/>
    <w:rsid w:val="00D62CED"/>
    <w:rsid w:val="00D661FF"/>
    <w:rsid w:val="00D666A6"/>
    <w:rsid w:val="00D66B1D"/>
    <w:rsid w:val="00D66F7B"/>
    <w:rsid w:val="00D671D0"/>
    <w:rsid w:val="00D729EA"/>
    <w:rsid w:val="00D73FD8"/>
    <w:rsid w:val="00D747FF"/>
    <w:rsid w:val="00D778A1"/>
    <w:rsid w:val="00D81E5D"/>
    <w:rsid w:val="00D83203"/>
    <w:rsid w:val="00D84E78"/>
    <w:rsid w:val="00D872AE"/>
    <w:rsid w:val="00D873B9"/>
    <w:rsid w:val="00D874F0"/>
    <w:rsid w:val="00D90205"/>
    <w:rsid w:val="00D94063"/>
    <w:rsid w:val="00D95AFE"/>
    <w:rsid w:val="00D95C3C"/>
    <w:rsid w:val="00DA0011"/>
    <w:rsid w:val="00DA02E6"/>
    <w:rsid w:val="00DA146B"/>
    <w:rsid w:val="00DA30D9"/>
    <w:rsid w:val="00DA37DA"/>
    <w:rsid w:val="00DA52BF"/>
    <w:rsid w:val="00DB4E78"/>
    <w:rsid w:val="00DB5167"/>
    <w:rsid w:val="00DC0F7E"/>
    <w:rsid w:val="00DC1CC0"/>
    <w:rsid w:val="00DC6AF8"/>
    <w:rsid w:val="00DD1744"/>
    <w:rsid w:val="00DD1879"/>
    <w:rsid w:val="00DD1EAC"/>
    <w:rsid w:val="00DD327A"/>
    <w:rsid w:val="00DD59E2"/>
    <w:rsid w:val="00DD65C8"/>
    <w:rsid w:val="00DD6AA7"/>
    <w:rsid w:val="00DE5935"/>
    <w:rsid w:val="00DE6130"/>
    <w:rsid w:val="00DE729C"/>
    <w:rsid w:val="00DF06E7"/>
    <w:rsid w:val="00DF1E14"/>
    <w:rsid w:val="00DF20B3"/>
    <w:rsid w:val="00E01488"/>
    <w:rsid w:val="00E01663"/>
    <w:rsid w:val="00E01E74"/>
    <w:rsid w:val="00E03463"/>
    <w:rsid w:val="00E049E1"/>
    <w:rsid w:val="00E067DC"/>
    <w:rsid w:val="00E10346"/>
    <w:rsid w:val="00E126DA"/>
    <w:rsid w:val="00E12E54"/>
    <w:rsid w:val="00E1387D"/>
    <w:rsid w:val="00E24484"/>
    <w:rsid w:val="00E2523E"/>
    <w:rsid w:val="00E33D58"/>
    <w:rsid w:val="00E34622"/>
    <w:rsid w:val="00E4348E"/>
    <w:rsid w:val="00E44ED5"/>
    <w:rsid w:val="00E4524F"/>
    <w:rsid w:val="00E45516"/>
    <w:rsid w:val="00E45746"/>
    <w:rsid w:val="00E45E03"/>
    <w:rsid w:val="00E54C74"/>
    <w:rsid w:val="00E565F9"/>
    <w:rsid w:val="00E6174A"/>
    <w:rsid w:val="00E6314E"/>
    <w:rsid w:val="00E6382D"/>
    <w:rsid w:val="00E64640"/>
    <w:rsid w:val="00E7019E"/>
    <w:rsid w:val="00E70D83"/>
    <w:rsid w:val="00E7622C"/>
    <w:rsid w:val="00E770C0"/>
    <w:rsid w:val="00E771BB"/>
    <w:rsid w:val="00E81575"/>
    <w:rsid w:val="00E85A9E"/>
    <w:rsid w:val="00E8795A"/>
    <w:rsid w:val="00E91582"/>
    <w:rsid w:val="00E93398"/>
    <w:rsid w:val="00E939D2"/>
    <w:rsid w:val="00EA01C5"/>
    <w:rsid w:val="00EA1FDE"/>
    <w:rsid w:val="00EA4B90"/>
    <w:rsid w:val="00EA7CCF"/>
    <w:rsid w:val="00EB0B5E"/>
    <w:rsid w:val="00EB0E45"/>
    <w:rsid w:val="00EB1360"/>
    <w:rsid w:val="00EB5BF5"/>
    <w:rsid w:val="00EB6C10"/>
    <w:rsid w:val="00EC5205"/>
    <w:rsid w:val="00EC7A2F"/>
    <w:rsid w:val="00ED0B9E"/>
    <w:rsid w:val="00ED0D40"/>
    <w:rsid w:val="00ED0D4D"/>
    <w:rsid w:val="00ED579E"/>
    <w:rsid w:val="00ED77C2"/>
    <w:rsid w:val="00EE117C"/>
    <w:rsid w:val="00EE6710"/>
    <w:rsid w:val="00EE79DA"/>
    <w:rsid w:val="00EF5510"/>
    <w:rsid w:val="00EF5C02"/>
    <w:rsid w:val="00F0261C"/>
    <w:rsid w:val="00F118D0"/>
    <w:rsid w:val="00F13D94"/>
    <w:rsid w:val="00F17CED"/>
    <w:rsid w:val="00F200B6"/>
    <w:rsid w:val="00F205EC"/>
    <w:rsid w:val="00F219F3"/>
    <w:rsid w:val="00F30D3D"/>
    <w:rsid w:val="00F325CA"/>
    <w:rsid w:val="00F34F15"/>
    <w:rsid w:val="00F41DE7"/>
    <w:rsid w:val="00F4427A"/>
    <w:rsid w:val="00F45082"/>
    <w:rsid w:val="00F45F81"/>
    <w:rsid w:val="00F47F3A"/>
    <w:rsid w:val="00F572A2"/>
    <w:rsid w:val="00F60FE5"/>
    <w:rsid w:val="00F6391B"/>
    <w:rsid w:val="00F65144"/>
    <w:rsid w:val="00F67367"/>
    <w:rsid w:val="00F71507"/>
    <w:rsid w:val="00F7427B"/>
    <w:rsid w:val="00F758B2"/>
    <w:rsid w:val="00F75D46"/>
    <w:rsid w:val="00F76CC1"/>
    <w:rsid w:val="00F806D9"/>
    <w:rsid w:val="00F82094"/>
    <w:rsid w:val="00F82101"/>
    <w:rsid w:val="00F823ED"/>
    <w:rsid w:val="00F83987"/>
    <w:rsid w:val="00F870F1"/>
    <w:rsid w:val="00F91058"/>
    <w:rsid w:val="00F91B2D"/>
    <w:rsid w:val="00F932CE"/>
    <w:rsid w:val="00F94093"/>
    <w:rsid w:val="00F9592F"/>
    <w:rsid w:val="00FA1E92"/>
    <w:rsid w:val="00FA404D"/>
    <w:rsid w:val="00FA6A8D"/>
    <w:rsid w:val="00FB06F9"/>
    <w:rsid w:val="00FB0871"/>
    <w:rsid w:val="00FB3E67"/>
    <w:rsid w:val="00FB5741"/>
    <w:rsid w:val="00FB7D80"/>
    <w:rsid w:val="00FC2CBD"/>
    <w:rsid w:val="00FC3024"/>
    <w:rsid w:val="00FC3CE1"/>
    <w:rsid w:val="00FC5150"/>
    <w:rsid w:val="00FC640D"/>
    <w:rsid w:val="00FD2F3A"/>
    <w:rsid w:val="00FD5E05"/>
    <w:rsid w:val="00FD650B"/>
    <w:rsid w:val="00FD6EE4"/>
    <w:rsid w:val="00FD72E5"/>
    <w:rsid w:val="00FD7DC9"/>
    <w:rsid w:val="00FE0284"/>
    <w:rsid w:val="00FE0A80"/>
    <w:rsid w:val="00FE1AAE"/>
    <w:rsid w:val="00FE45C0"/>
    <w:rsid w:val="00FE5D79"/>
    <w:rsid w:val="00FF1BAC"/>
    <w:rsid w:val="00F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85FE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76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ind w:firstLine="720"/>
      <w:jc w:val="both"/>
    </w:pPr>
    <w:rPr>
      <w:sz w:val="20"/>
      <w:lang/>
    </w:rPr>
  </w:style>
  <w:style w:type="paragraph" w:styleId="21">
    <w:name w:val="Body Text Indent 2"/>
    <w:basedOn w:val="a"/>
    <w:pPr>
      <w:tabs>
        <w:tab w:val="left" w:pos="-180"/>
      </w:tabs>
      <w:ind w:firstLine="704"/>
      <w:jc w:val="both"/>
    </w:pPr>
    <w:rPr>
      <w:sz w:val="20"/>
    </w:rPr>
  </w:style>
  <w:style w:type="paragraph" w:styleId="a7">
    <w:name w:val="Body Text"/>
    <w:basedOn w:val="a"/>
    <w:link w:val="a8"/>
    <w:pPr>
      <w:tabs>
        <w:tab w:val="left" w:pos="-180"/>
      </w:tabs>
      <w:jc w:val="both"/>
    </w:pPr>
    <w:rPr>
      <w:sz w:val="20"/>
      <w:lang/>
    </w:rPr>
  </w:style>
  <w:style w:type="paragraph" w:styleId="3">
    <w:name w:val="Body Text Indent 3"/>
    <w:basedOn w:val="a"/>
    <w:pPr>
      <w:tabs>
        <w:tab w:val="left" w:pos="-180"/>
      </w:tabs>
      <w:ind w:firstLine="705"/>
      <w:jc w:val="both"/>
    </w:pPr>
    <w:rPr>
      <w:sz w:val="20"/>
    </w:rPr>
  </w:style>
  <w:style w:type="paragraph" w:styleId="30">
    <w:name w:val="Body Text 3"/>
    <w:basedOn w:val="a"/>
    <w:rsid w:val="00580724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6F645E"/>
    <w:pPr>
      <w:tabs>
        <w:tab w:val="center" w:pos="4677"/>
        <w:tab w:val="right" w:pos="9355"/>
      </w:tabs>
    </w:pPr>
    <w:rPr>
      <w:lang/>
    </w:rPr>
  </w:style>
  <w:style w:type="paragraph" w:customStyle="1" w:styleId="ConsPlusNormal">
    <w:name w:val="ConsPlusNormal"/>
    <w:rsid w:val="006A6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uiPriority w:val="99"/>
    <w:semiHidden/>
    <w:rsid w:val="0009226F"/>
    <w:rPr>
      <w:sz w:val="20"/>
      <w:szCs w:val="20"/>
    </w:rPr>
  </w:style>
  <w:style w:type="character" w:styleId="ad">
    <w:name w:val="footnote reference"/>
    <w:semiHidden/>
    <w:rsid w:val="0009226F"/>
    <w:rPr>
      <w:vertAlign w:val="superscript"/>
    </w:rPr>
  </w:style>
  <w:style w:type="character" w:customStyle="1" w:styleId="aa">
    <w:name w:val="Верхний колонтитул Знак"/>
    <w:link w:val="a9"/>
    <w:uiPriority w:val="99"/>
    <w:rsid w:val="000163D8"/>
    <w:rPr>
      <w:sz w:val="24"/>
      <w:szCs w:val="24"/>
    </w:rPr>
  </w:style>
  <w:style w:type="paragraph" w:styleId="ae">
    <w:name w:val="Normal (Web)"/>
    <w:basedOn w:val="a"/>
    <w:uiPriority w:val="99"/>
    <w:rsid w:val="000117E5"/>
    <w:pPr>
      <w:spacing w:before="100" w:beforeAutospacing="1" w:after="100" w:afterAutospacing="1"/>
    </w:pPr>
  </w:style>
  <w:style w:type="character" w:customStyle="1" w:styleId="af">
    <w:name w:val="Основной текст_"/>
    <w:link w:val="10"/>
    <w:rsid w:val="001154DB"/>
    <w:rPr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"/>
    <w:rsid w:val="001154DB"/>
    <w:pPr>
      <w:shd w:val="clear" w:color="auto" w:fill="FFFFFF"/>
      <w:spacing w:before="420" w:line="216" w:lineRule="exact"/>
    </w:pPr>
    <w:rPr>
      <w:sz w:val="17"/>
      <w:szCs w:val="17"/>
      <w:lang/>
    </w:rPr>
  </w:style>
  <w:style w:type="paragraph" w:styleId="22">
    <w:name w:val="Body Text 2"/>
    <w:basedOn w:val="a"/>
    <w:link w:val="23"/>
    <w:rsid w:val="00FC3CE1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FC3CE1"/>
    <w:rPr>
      <w:sz w:val="24"/>
      <w:szCs w:val="24"/>
    </w:rPr>
  </w:style>
  <w:style w:type="paragraph" w:customStyle="1" w:styleId="ConsNormal">
    <w:name w:val="ConsNormal"/>
    <w:rsid w:val="006B219D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customStyle="1" w:styleId="Default">
    <w:name w:val="Default"/>
    <w:rsid w:val="00E049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Текст1"/>
    <w:basedOn w:val="a"/>
    <w:rsid w:val="0069183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rsid w:val="003C66F9"/>
    <w:rPr>
      <w:szCs w:val="24"/>
    </w:rPr>
  </w:style>
  <w:style w:type="character" w:customStyle="1" w:styleId="a8">
    <w:name w:val="Основной текст Знак"/>
    <w:link w:val="a7"/>
    <w:rsid w:val="001A59BE"/>
    <w:rPr>
      <w:szCs w:val="24"/>
    </w:rPr>
  </w:style>
  <w:style w:type="character" w:customStyle="1" w:styleId="apple-converted-space">
    <w:name w:val="apple-converted-space"/>
    <w:rsid w:val="00DA02E6"/>
  </w:style>
  <w:style w:type="character" w:styleId="af0">
    <w:name w:val="Hyperlink"/>
    <w:uiPriority w:val="99"/>
    <w:unhideWhenUsed/>
    <w:rsid w:val="00DA02E6"/>
    <w:rPr>
      <w:color w:val="0000FF"/>
      <w:u w:val="single"/>
    </w:rPr>
  </w:style>
  <w:style w:type="character" w:customStyle="1" w:styleId="ac">
    <w:name w:val="Текст сноски Знак"/>
    <w:link w:val="ab"/>
    <w:uiPriority w:val="99"/>
    <w:semiHidden/>
    <w:rsid w:val="00A2535E"/>
  </w:style>
  <w:style w:type="character" w:customStyle="1" w:styleId="af1">
    <w:name w:val="Символ сноски"/>
    <w:rsid w:val="000E1910"/>
    <w:rPr>
      <w:vertAlign w:val="superscript"/>
    </w:rPr>
  </w:style>
  <w:style w:type="character" w:customStyle="1" w:styleId="20">
    <w:name w:val="Заголовок 2 Знак"/>
    <w:link w:val="2"/>
    <w:uiPriority w:val="99"/>
    <w:rsid w:val="00076B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lainText">
    <w:name w:val="Plain Text"/>
    <w:basedOn w:val="a"/>
    <w:rsid w:val="00691AF7"/>
    <w:pPr>
      <w:suppressAutoHyphens/>
      <w:overflowPunct w:val="0"/>
      <w:autoSpaceDE w:val="0"/>
      <w:textAlignment w:val="baseline"/>
    </w:pPr>
    <w:rPr>
      <w:rFonts w:ascii="Courier New" w:hAnsi="Courier New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A5481D"/>
    <w:pPr>
      <w:ind w:left="720"/>
      <w:contextualSpacing/>
    </w:pPr>
  </w:style>
  <w:style w:type="character" w:customStyle="1" w:styleId="WW8Num6z0">
    <w:name w:val="WW8Num6z0"/>
    <w:rsid w:val="00B94F73"/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uiPriority w:val="99"/>
    <w:rsid w:val="0004594C"/>
    <w:rPr>
      <w:rFonts w:ascii="Calibri" w:hAnsi="Calibri" w:cs="Calibri"/>
      <w:sz w:val="22"/>
      <w:szCs w:val="22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0459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blk">
    <w:name w:val="blk"/>
    <w:rsid w:val="00175BE7"/>
  </w:style>
  <w:style w:type="paragraph" w:customStyle="1" w:styleId="pboth">
    <w:name w:val="pboth"/>
    <w:basedOn w:val="a"/>
    <w:rsid w:val="005A4F73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5A4F73"/>
    <w:pPr>
      <w:spacing w:before="100" w:beforeAutospacing="1" w:after="100" w:afterAutospacing="1"/>
    </w:pPr>
  </w:style>
  <w:style w:type="paragraph" w:customStyle="1" w:styleId="af4">
    <w:name w:val="Прижатый влево"/>
    <w:basedOn w:val="a"/>
    <w:next w:val="a"/>
    <w:uiPriority w:val="99"/>
    <w:rsid w:val="00087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63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1639F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5D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rsid w:val="0077078E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77078E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1137A9"/>
    <w:pPr>
      <w:jc w:val="center"/>
    </w:pPr>
    <w:rPr>
      <w:sz w:val="36"/>
      <w:lang/>
    </w:rPr>
  </w:style>
  <w:style w:type="character" w:customStyle="1" w:styleId="af8">
    <w:name w:val="Название Знак"/>
    <w:link w:val="af7"/>
    <w:rsid w:val="001137A9"/>
    <w:rPr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;base=ROS;n=287103;fld=134;dst=301" TargetMode="External"/><Relationship Id="rId18" Type="http://schemas.openxmlformats.org/officeDocument/2006/relationships/hyperlink" Target="https://login.consultant.ru/link/?req=doc;base=ROS;n=163392;fld=134;dst=100009" TargetMode="External"/><Relationship Id="rId26" Type="http://schemas.openxmlformats.org/officeDocument/2006/relationships/hyperlink" Target="https://login.consultant.ru/link/?req=doc;base=ROS;n=287103;fld=134;dst=1292" TargetMode="External"/><Relationship Id="rId39" Type="http://schemas.openxmlformats.org/officeDocument/2006/relationships/hyperlink" Target="https://login.consultant.ru/link/?req=doc;base=ROS;n=287103;fld=134;dst=1025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ROS;n=287103;fld=134;dst=483" TargetMode="External"/><Relationship Id="rId34" Type="http://schemas.openxmlformats.org/officeDocument/2006/relationships/hyperlink" Target="https://login.consultant.ru/link/?req=doc;base=ROS;n=215215;fld=134" TargetMode="External"/><Relationship Id="rId42" Type="http://schemas.openxmlformats.org/officeDocument/2006/relationships/hyperlink" Target="http://www.consultant.ru/document/cons_doc_LAW_34683/dbc2a634dfe4e186078b674c285dad8ba051ab68/" TargetMode="External"/><Relationship Id="rId47" Type="http://schemas.openxmlformats.org/officeDocument/2006/relationships/hyperlink" Target="http://www.consultant.ru/document/cons_doc_LAW_200485/4909dd0d67f280239be7370652ae60d8c02fe1a5/" TargetMode="External"/><Relationship Id="rId50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OS;n=287103;fld=134;dst=299" TargetMode="External"/><Relationship Id="rId17" Type="http://schemas.openxmlformats.org/officeDocument/2006/relationships/hyperlink" Target="https://login.consultant.ru/link/?req=doc;base=ROS;n=186240;fld=134;dst=100009" TargetMode="External"/><Relationship Id="rId25" Type="http://schemas.openxmlformats.org/officeDocument/2006/relationships/hyperlink" Target="https://login.consultant.ru/link/?req=doc;base=ROS;n=287103;fld=134;dst=1292" TargetMode="External"/><Relationship Id="rId33" Type="http://schemas.openxmlformats.org/officeDocument/2006/relationships/hyperlink" Target="http://www.consultant.ru/document/cons_doc_LAW_21266/d3c625c4240d70bb16bc347d95bb8a56771628d6/" TargetMode="External"/><Relationship Id="rId38" Type="http://schemas.openxmlformats.org/officeDocument/2006/relationships/hyperlink" Target="https://login.consultant.ru/link/?req=doc;base=ROS;n=201397;fld=134" TargetMode="External"/><Relationship Id="rId46" Type="http://schemas.openxmlformats.org/officeDocument/2006/relationships/hyperlink" Target="https://login.consultant.ru/link/?req=doc;base=LAW;n=282938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ROS;n=186240;fld=134;dst=100237" TargetMode="External"/><Relationship Id="rId20" Type="http://schemas.openxmlformats.org/officeDocument/2006/relationships/hyperlink" Target="https://login.consultant.ru/link/?req=doc;base=ROS;n=287103;fld=134;dst=498" TargetMode="External"/><Relationship Id="rId29" Type="http://schemas.openxmlformats.org/officeDocument/2006/relationships/hyperlink" Target="https://login.consultant.ru/link/?req=doc;base=ROS;n=287103;fld=134;dst=100961" TargetMode="External"/><Relationship Id="rId41" Type="http://schemas.openxmlformats.org/officeDocument/2006/relationships/hyperlink" Target="http://www.consultant.ru/document/cons_doc_LAW_34683/dbc2a634dfe4e186078b674c285dad8ba051ab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;base=LAW;n=198999;fld=134;dst=100011" TargetMode="External"/><Relationship Id="rId32" Type="http://schemas.openxmlformats.org/officeDocument/2006/relationships/hyperlink" Target="http://www.consultant.ru/document/cons_doc_LAW_130508/" TargetMode="External"/><Relationship Id="rId37" Type="http://schemas.openxmlformats.org/officeDocument/2006/relationships/hyperlink" Target="https://login.consultant.ru/link/?req=doc;base=ROS;n=197494;fld=134" TargetMode="External"/><Relationship Id="rId40" Type="http://schemas.openxmlformats.org/officeDocument/2006/relationships/hyperlink" Target="https://login.consultant.ru/link/?req=doc;base=ROS;n=199754;fld=134;dst=100011" TargetMode="External"/><Relationship Id="rId45" Type="http://schemas.openxmlformats.org/officeDocument/2006/relationships/hyperlink" Target="http://www.consultant.ru/document/cons_doc_LAW_34683/dbc2a634dfe4e186078b674c285dad8ba051ab6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ROS;n=286908;fld=134;dst=100360" TargetMode="External"/><Relationship Id="rId23" Type="http://schemas.openxmlformats.org/officeDocument/2006/relationships/hyperlink" Target="https://login.consultant.ru/link/?req=doc;base=ROS;n=202011;fld=134" TargetMode="External"/><Relationship Id="rId28" Type="http://schemas.openxmlformats.org/officeDocument/2006/relationships/hyperlink" Target="https://login.consultant.ru/link/?req=doc;base=ROS;n=287103;fld=134;dst=1292" TargetMode="External"/><Relationship Id="rId36" Type="http://schemas.openxmlformats.org/officeDocument/2006/relationships/hyperlink" Target="https://login.consultant.ru/link/?req=doc;base=ROS;n=100009;fld=134;dst=100105" TargetMode="External"/><Relationship Id="rId49" Type="http://schemas.openxmlformats.org/officeDocument/2006/relationships/hyperlink" Target="http://www.consultant.ru/document/cons_doc_LAW_15354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;base=ROS;n=287103;fld=134;dst=2209" TargetMode="External"/><Relationship Id="rId31" Type="http://schemas.openxmlformats.org/officeDocument/2006/relationships/hyperlink" Target="https://login.consultant.ru/link/?req=doc;base=ROS;n=287103;fld=134;dst=1292" TargetMode="External"/><Relationship Id="rId44" Type="http://schemas.openxmlformats.org/officeDocument/2006/relationships/hyperlink" Target="https://login.consultant.ru/link/?req=doc;base=ROS;n=197494;fld=13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;base=ROS;n=287103;fld=134;dst=1669" TargetMode="External"/><Relationship Id="rId22" Type="http://schemas.openxmlformats.org/officeDocument/2006/relationships/hyperlink" Target="https://login.consultant.ru/link/?req=doc;base=ROS;n=287103;fld=134;dst=1292" TargetMode="External"/><Relationship Id="rId27" Type="http://schemas.openxmlformats.org/officeDocument/2006/relationships/hyperlink" Target="https://login.consultant.ru/link/?req=doc;base=ROS;n=287103;fld=134;dst=1292" TargetMode="External"/><Relationship Id="rId30" Type="http://schemas.openxmlformats.org/officeDocument/2006/relationships/hyperlink" Target="https://login.consultant.ru/link/?req=doc;base=LAW;n=198999;fld=134" TargetMode="External"/><Relationship Id="rId35" Type="http://schemas.openxmlformats.org/officeDocument/2006/relationships/hyperlink" Target="https://login.consultant.ru/link/?req=doc;base=ROS;n=287103;fld=134;dst=1292" TargetMode="External"/><Relationship Id="rId43" Type="http://schemas.openxmlformats.org/officeDocument/2006/relationships/hyperlink" Target="http://www.consultant.ru/document/cons_doc_LAW_34683/dbc2a634dfe4e186078b674c285dad8ba051ab68/" TargetMode="External"/><Relationship Id="rId48" Type="http://schemas.openxmlformats.org/officeDocument/2006/relationships/hyperlink" Target="http://www.consultant.ru/document/cons_doc_LAW_183734/856de09213dec309d439af5754055dbc4acab98d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EC93-D443-4290-9802-144357E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5281</Words>
  <Characters>87108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 ДОГОВОР</vt:lpstr>
    </vt:vector>
  </TitlesOfParts>
  <Company>G-City</Company>
  <LinksUpToDate>false</LinksUpToDate>
  <CharactersWithSpaces>102185</CharactersWithSpaces>
  <SharedDoc>false</SharedDoc>
  <HLinks>
    <vt:vector size="228" baseType="variant">
      <vt:variant>
        <vt:i4>4980783</vt:i4>
      </vt:variant>
      <vt:variant>
        <vt:i4>111</vt:i4>
      </vt:variant>
      <vt:variant>
        <vt:i4>0</vt:i4>
      </vt:variant>
      <vt:variant>
        <vt:i4>5</vt:i4>
      </vt:variant>
      <vt:variant>
        <vt:lpwstr>http://www.consultant.ru/document/cons_doc_LAW_15354/</vt:lpwstr>
      </vt:variant>
      <vt:variant>
        <vt:lpwstr>dst0</vt:lpwstr>
      </vt:variant>
      <vt:variant>
        <vt:i4>7143452</vt:i4>
      </vt:variant>
      <vt:variant>
        <vt:i4>108</vt:i4>
      </vt:variant>
      <vt:variant>
        <vt:i4>0</vt:i4>
      </vt:variant>
      <vt:variant>
        <vt:i4>5</vt:i4>
      </vt:variant>
      <vt:variant>
        <vt:lpwstr>http://www.consultant.ru/document/cons_doc_LAW_183734/856de09213dec309d439af5754055dbc4acab98d/</vt:lpwstr>
      </vt:variant>
      <vt:variant>
        <vt:lpwstr>dst100009</vt:lpwstr>
      </vt:variant>
      <vt:variant>
        <vt:i4>3276824</vt:i4>
      </vt:variant>
      <vt:variant>
        <vt:i4>105</vt:i4>
      </vt:variant>
      <vt:variant>
        <vt:i4>0</vt:i4>
      </vt:variant>
      <vt:variant>
        <vt:i4>5</vt:i4>
      </vt:variant>
      <vt:variant>
        <vt:lpwstr>http://www.consultant.ru/document/cons_doc_LAW_200485/4909dd0d67f280239be7370652ae60d8c02fe1a5/</vt:lpwstr>
      </vt:variant>
      <vt:variant>
        <vt:lpwstr>dst100032</vt:lpwstr>
      </vt:variant>
      <vt:variant>
        <vt:i4>281816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;base=LAW;n=282938;fld=134</vt:lpwstr>
      </vt:variant>
      <vt:variant>
        <vt:lpwstr/>
      </vt:variant>
      <vt:variant>
        <vt:i4>327737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34683/dbc2a634dfe4e186078b674c285dad8ba051ab68/</vt:lpwstr>
      </vt:variant>
      <vt:variant>
        <vt:lpwstr>dst1292</vt:lpwstr>
      </vt:variant>
      <vt:variant>
        <vt:i4>3997818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;base=ROS;n=197494;fld=134</vt:lpwstr>
      </vt:variant>
      <vt:variant>
        <vt:lpwstr/>
      </vt:variant>
      <vt:variant>
        <vt:i4>327737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34683/dbc2a634dfe4e186078b674c285dad8ba051ab68/</vt:lpwstr>
      </vt:variant>
      <vt:variant>
        <vt:lpwstr>dst1292</vt:lpwstr>
      </vt:variant>
      <vt:variant>
        <vt:i4>327737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34683/dbc2a634dfe4e186078b674c285dad8ba051ab68/</vt:lpwstr>
      </vt:variant>
      <vt:variant>
        <vt:lpwstr>dst1292</vt:lpwstr>
      </vt:variant>
      <vt:variant>
        <vt:i4>327737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34683/dbc2a634dfe4e186078b674c285dad8ba051ab68/</vt:lpwstr>
      </vt:variant>
      <vt:variant>
        <vt:lpwstr>dst1292</vt:lpwstr>
      </vt:variant>
      <vt:variant>
        <vt:i4>80610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;base=ROS;n=199754;fld=134;dst=100011</vt:lpwstr>
      </vt:variant>
      <vt:variant>
        <vt:lpwstr/>
      </vt:variant>
      <vt:variant>
        <vt:i4>7798892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;base=ROS;n=287103;fld=134;dst=102520</vt:lpwstr>
      </vt:variant>
      <vt:variant>
        <vt:lpwstr/>
      </vt:variant>
      <vt:variant>
        <vt:i4>3670135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;base=ROS;n=201397;fld=134</vt:lpwstr>
      </vt:variant>
      <vt:variant>
        <vt:lpwstr/>
      </vt:variant>
      <vt:variant>
        <vt:i4>399781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;base=ROS;n=197494;fld=134</vt:lpwstr>
      </vt:variant>
      <vt:variant>
        <vt:lpwstr/>
      </vt:variant>
      <vt:variant>
        <vt:i4>7471215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;base=ROS;n=100009;fld=134;dst=100105</vt:lpwstr>
      </vt:variant>
      <vt:variant>
        <vt:lpwstr/>
      </vt:variant>
      <vt:variant>
        <vt:i4>432546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;base=ROS;n=287103;fld=134;dst=1292</vt:lpwstr>
      </vt:variant>
      <vt:variant>
        <vt:lpwstr/>
      </vt:variant>
      <vt:variant>
        <vt:i4>340798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;base=ROS;n=215215;fld=134</vt:lpwstr>
      </vt:variant>
      <vt:variant>
        <vt:lpwstr/>
      </vt:variant>
      <vt:variant>
        <vt:i4>3342347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21266/d3c625c4240d70bb16bc347d95bb8a56771628d6/</vt:lpwstr>
      </vt:variant>
      <vt:variant>
        <vt:lpwstr>dst100010</vt:lpwstr>
      </vt:variant>
      <vt:variant>
        <vt:i4>661915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30508/</vt:lpwstr>
      </vt:variant>
      <vt:variant>
        <vt:lpwstr>dst100009</vt:lpwstr>
      </vt:variant>
      <vt:variant>
        <vt:i4>432546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;base=ROS;n=287103;fld=134;dst=1292</vt:lpwstr>
      </vt:variant>
      <vt:variant>
        <vt:lpwstr/>
      </vt:variant>
      <vt:variant>
        <vt:i4>262155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;base=LAW;n=198999;fld=134</vt:lpwstr>
      </vt:variant>
      <vt:variant>
        <vt:lpwstr/>
      </vt:variant>
      <vt:variant>
        <vt:i4>799549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;base=ROS;n=287103;fld=134;dst=100961</vt:lpwstr>
      </vt:variant>
      <vt:variant>
        <vt:lpwstr/>
      </vt:variant>
      <vt:variant>
        <vt:i4>432546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;base=ROS;n=287103;fld=134;dst=1292</vt:lpwstr>
      </vt:variant>
      <vt:variant>
        <vt:lpwstr/>
      </vt:variant>
      <vt:variant>
        <vt:i4>432546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;base=ROS;n=287103;fld=134;dst=1292</vt:lpwstr>
      </vt:variant>
      <vt:variant>
        <vt:lpwstr/>
      </vt:variant>
      <vt:variant>
        <vt:i4>432546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;base=ROS;n=287103;fld=134;dst=1292</vt:lpwstr>
      </vt:variant>
      <vt:variant>
        <vt:lpwstr/>
      </vt:variant>
      <vt:variant>
        <vt:i4>432546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;base=ROS;n=287103;fld=134;dst=1292</vt:lpwstr>
      </vt:variant>
      <vt:variant>
        <vt:lpwstr/>
      </vt:variant>
      <vt:variant>
        <vt:i4>707798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;base=LAW;n=198999;fld=134;dst=100011</vt:lpwstr>
      </vt:variant>
      <vt:variant>
        <vt:lpwstr/>
      </vt:variant>
      <vt:variant>
        <vt:i4>334245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;base=ROS;n=202011;fld=134</vt:lpwstr>
      </vt:variant>
      <vt:variant>
        <vt:lpwstr/>
      </vt:variant>
      <vt:variant>
        <vt:i4>432546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;base=ROS;n=287103;fld=134;dst=1292</vt:lpwstr>
      </vt:variant>
      <vt:variant>
        <vt:lpwstr/>
      </vt:variant>
      <vt:variant>
        <vt:i4>799549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;base=ROS;n=287103;fld=134;dst=483</vt:lpwstr>
      </vt:variant>
      <vt:variant>
        <vt:lpwstr/>
      </vt:variant>
      <vt:variant>
        <vt:i4>80610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;base=ROS;n=287103;fld=134;dst=498</vt:lpwstr>
      </vt:variant>
      <vt:variant>
        <vt:lpwstr/>
      </vt:variant>
      <vt:variant>
        <vt:i4>478422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;base=ROS;n=287103;fld=134;dst=2209</vt:lpwstr>
      </vt:variant>
      <vt:variant>
        <vt:lpwstr/>
      </vt:variant>
      <vt:variant>
        <vt:i4>766780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;base=ROS;n=163392;fld=134;dst=100009</vt:lpwstr>
      </vt:variant>
      <vt:variant>
        <vt:lpwstr/>
      </vt:variant>
      <vt:variant>
        <vt:i4>819210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;base=ROS;n=186240;fld=134;dst=100009</vt:lpwstr>
      </vt:variant>
      <vt:variant>
        <vt:lpwstr/>
      </vt:variant>
      <vt:variant>
        <vt:i4>740567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;base=ROS;n=186240;fld=134;dst=100237</vt:lpwstr>
      </vt:variant>
      <vt:variant>
        <vt:lpwstr/>
      </vt:variant>
      <vt:variant>
        <vt:i4>734013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;base=ROS;n=286908;fld=134;dst=100360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;base=ROS;n=287103;fld=134;dst=1669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ROS;n=287103;fld=134;dst=301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ROS;n=287103;fld=134;dst=2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 ДОГОВОР</dc:title>
  <dc:creator>Michael</dc:creator>
  <cp:lastModifiedBy>ДС120</cp:lastModifiedBy>
  <cp:revision>2</cp:revision>
  <cp:lastPrinted>2021-03-09T08:03:00Z</cp:lastPrinted>
  <dcterms:created xsi:type="dcterms:W3CDTF">2021-05-27T13:37:00Z</dcterms:created>
  <dcterms:modified xsi:type="dcterms:W3CDTF">2021-05-27T13:37:00Z</dcterms:modified>
</cp:coreProperties>
</file>